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667D55" w:rsidRDefault="00BD1DF7" w:rsidP="00667D55">
      <w:pPr>
        <w:pStyle w:val="Title"/>
        <w:spacing w:after="0"/>
        <w:rPr>
          <w:rFonts w:ascii="Segoe UI" w:hAnsi="Segoe UI" w:cs="Segoe UI"/>
          <w:color w:val="000000" w:themeColor="text1"/>
          <w:sz w:val="44"/>
          <w:szCs w:val="44"/>
        </w:rPr>
      </w:pPr>
      <w:r w:rsidRPr="00667D55">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667D55">
        <w:rPr>
          <w:rFonts w:ascii="Segoe UI" w:hAnsi="Segoe UI" w:cs="Segoe UI"/>
          <w:color w:val="000000" w:themeColor="text1"/>
          <w:sz w:val="44"/>
          <w:szCs w:val="44"/>
        </w:rPr>
        <w:t>Western Regional Partnership</w:t>
      </w:r>
    </w:p>
    <w:p w14:paraId="4F3A8430" w14:textId="06CFE4E4" w:rsidR="009E12D7" w:rsidRPr="00667D55" w:rsidRDefault="00194134" w:rsidP="00667D55">
      <w:pPr>
        <w:spacing w:after="0" w:line="240" w:lineRule="auto"/>
        <w:rPr>
          <w:rFonts w:ascii="Segoe UI" w:hAnsi="Segoe UI" w:cs="Segoe UI"/>
          <w:b/>
          <w:color w:val="064476"/>
          <w:sz w:val="23"/>
          <w:szCs w:val="23"/>
        </w:rPr>
      </w:pPr>
      <w:r w:rsidRPr="00667D55">
        <w:rPr>
          <w:rFonts w:ascii="Segoe UI" w:hAnsi="Segoe UI" w:cs="Segoe UI"/>
          <w:b/>
          <w:color w:val="064476"/>
          <w:sz w:val="23"/>
          <w:szCs w:val="23"/>
        </w:rPr>
        <w:t>February</w:t>
      </w:r>
      <w:r w:rsidR="00C03E43" w:rsidRPr="00667D55">
        <w:rPr>
          <w:rFonts w:ascii="Segoe UI" w:hAnsi="Segoe UI" w:cs="Segoe UI"/>
          <w:b/>
          <w:color w:val="064476"/>
          <w:sz w:val="23"/>
          <w:szCs w:val="23"/>
        </w:rPr>
        <w:t xml:space="preserve"> 2021</w:t>
      </w:r>
      <w:r w:rsidR="00660926" w:rsidRPr="00667D55">
        <w:rPr>
          <w:rFonts w:ascii="Segoe UI" w:hAnsi="Segoe UI" w:cs="Segoe UI"/>
          <w:b/>
          <w:color w:val="064476"/>
          <w:sz w:val="23"/>
          <w:szCs w:val="23"/>
        </w:rPr>
        <w:t xml:space="preserve"> Updates</w:t>
      </w:r>
    </w:p>
    <w:p w14:paraId="12EE09C5" w14:textId="77777777" w:rsidR="00D56519" w:rsidRPr="00667D55" w:rsidRDefault="00660926" w:rsidP="00667D55">
      <w:p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WRP </w:t>
      </w:r>
      <w:r w:rsidR="00906FFC" w:rsidRPr="00667D55">
        <w:rPr>
          <w:rFonts w:ascii="Segoe UI" w:hAnsi="Segoe UI" w:cs="Segoe UI"/>
          <w:color w:val="000000" w:themeColor="text1"/>
          <w:sz w:val="23"/>
          <w:szCs w:val="23"/>
        </w:rPr>
        <w:t>sends</w:t>
      </w:r>
      <w:r w:rsidR="00860B18" w:rsidRPr="00667D55">
        <w:rPr>
          <w:rFonts w:ascii="Segoe UI" w:hAnsi="Segoe UI" w:cs="Segoe UI"/>
          <w:color w:val="000000" w:themeColor="text1"/>
          <w:sz w:val="23"/>
          <w:szCs w:val="23"/>
        </w:rPr>
        <w:t xml:space="preserve"> out monthly updates on agency efforts relevant to the WRP </w:t>
      </w:r>
      <w:r w:rsidR="00BE29B7" w:rsidRPr="00667D55">
        <w:rPr>
          <w:rFonts w:ascii="Segoe UI" w:hAnsi="Segoe UI" w:cs="Segoe UI"/>
          <w:color w:val="000000" w:themeColor="text1"/>
          <w:sz w:val="23"/>
          <w:szCs w:val="23"/>
        </w:rPr>
        <w:t>Mission.  This includes publicly</w:t>
      </w:r>
      <w:r w:rsidR="004661AB" w:rsidRPr="00667D55">
        <w:rPr>
          <w:rFonts w:ascii="Segoe UI" w:hAnsi="Segoe UI" w:cs="Segoe UI"/>
          <w:color w:val="000000" w:themeColor="text1"/>
          <w:sz w:val="23"/>
          <w:szCs w:val="23"/>
        </w:rPr>
        <w:t xml:space="preserve"> available information from </w:t>
      </w:r>
      <w:r w:rsidR="00860B18" w:rsidRPr="00667D55">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667D55">
        <w:rPr>
          <w:rFonts w:ascii="Segoe UI" w:hAnsi="Segoe UI" w:cs="Segoe UI"/>
          <w:color w:val="000000" w:themeColor="text1"/>
          <w:sz w:val="23"/>
          <w:szCs w:val="23"/>
        </w:rPr>
        <w:t xml:space="preserve"> information</w:t>
      </w:r>
      <w:r w:rsidR="00860B18" w:rsidRPr="00667D55">
        <w:rPr>
          <w:rFonts w:ascii="Segoe UI" w:hAnsi="Segoe UI" w:cs="Segoe UI"/>
          <w:color w:val="000000" w:themeColor="text1"/>
          <w:sz w:val="23"/>
          <w:szCs w:val="23"/>
        </w:rPr>
        <w:t xml:space="preserve"> to </w:t>
      </w:r>
      <w:hyperlink r:id="rId9" w:history="1">
        <w:r w:rsidR="00860B18" w:rsidRPr="00667D55">
          <w:rPr>
            <w:rStyle w:val="Hyperlink"/>
            <w:rFonts w:ascii="Segoe UI" w:hAnsi="Segoe UI" w:cs="Segoe UI"/>
            <w:color w:val="000000" w:themeColor="text1"/>
            <w:sz w:val="23"/>
            <w:szCs w:val="23"/>
          </w:rPr>
          <w:t>amyduffy@westernregionalpartnership.org</w:t>
        </w:r>
      </w:hyperlink>
      <w:r w:rsidR="00860B18" w:rsidRPr="00667D55">
        <w:rPr>
          <w:rFonts w:ascii="Segoe UI" w:hAnsi="Segoe UI" w:cs="Segoe UI"/>
          <w:color w:val="000000" w:themeColor="text1"/>
          <w:sz w:val="23"/>
          <w:szCs w:val="23"/>
        </w:rPr>
        <w:t xml:space="preserve">.  </w:t>
      </w:r>
      <w:r w:rsidRPr="00667D55">
        <w:rPr>
          <w:rFonts w:ascii="Segoe UI" w:hAnsi="Segoe UI" w:cs="Segoe UI"/>
          <w:color w:val="000000" w:themeColor="text1"/>
          <w:sz w:val="23"/>
          <w:szCs w:val="23"/>
        </w:rPr>
        <w:t xml:space="preserve"> </w:t>
      </w:r>
    </w:p>
    <w:p w14:paraId="50F9865C" w14:textId="77777777" w:rsidR="009E12D7" w:rsidRPr="00667D55" w:rsidRDefault="009E12D7" w:rsidP="00667D55">
      <w:pPr>
        <w:spacing w:after="0" w:line="240" w:lineRule="auto"/>
        <w:rPr>
          <w:rFonts w:ascii="Segoe UI" w:hAnsi="Segoe UI" w:cs="Segoe UI"/>
          <w:color w:val="000000" w:themeColor="text1"/>
          <w:sz w:val="23"/>
          <w:szCs w:val="23"/>
        </w:rPr>
      </w:pPr>
    </w:p>
    <w:p w14:paraId="0FA44F51" w14:textId="77777777" w:rsidR="00453209" w:rsidRPr="00667D55" w:rsidRDefault="0068150C" w:rsidP="00667D55">
      <w:pPr>
        <w:spacing w:after="0" w:line="240" w:lineRule="auto"/>
        <w:rPr>
          <w:rFonts w:ascii="Segoe UI" w:hAnsi="Segoe UI" w:cs="Segoe UI"/>
          <w:b/>
          <w:color w:val="002060"/>
          <w:sz w:val="23"/>
          <w:szCs w:val="23"/>
        </w:rPr>
      </w:pPr>
      <w:r w:rsidRPr="00667D55">
        <w:rPr>
          <w:rFonts w:ascii="Segoe UI" w:hAnsi="Segoe UI" w:cs="Segoe UI"/>
          <w:b/>
          <w:color w:val="002060"/>
          <w:sz w:val="23"/>
          <w:szCs w:val="23"/>
        </w:rPr>
        <w:t>In this edition of WRP Monthly updates:</w:t>
      </w:r>
    </w:p>
    <w:sdt>
      <w:sdtPr>
        <w:rPr>
          <w:rFonts w:ascii="Segoe UI" w:eastAsiaTheme="minorHAnsi" w:hAnsi="Segoe UI" w:cs="Segoe UI"/>
          <w:b w:val="0"/>
          <w:color w:val="666660" w:themeColor="text2" w:themeTint="BF"/>
          <w:sz w:val="23"/>
          <w:szCs w:val="23"/>
        </w:rPr>
        <w:id w:val="-1425416868"/>
        <w:docPartObj>
          <w:docPartGallery w:val="Table of Contents"/>
          <w:docPartUnique/>
        </w:docPartObj>
      </w:sdtPr>
      <w:sdtEndPr>
        <w:rPr>
          <w:bCs/>
          <w:noProof/>
        </w:rPr>
      </w:sdtEndPr>
      <w:sdtContent>
        <w:p w14:paraId="614C20AE" w14:textId="69CC166C" w:rsidR="006E55EC" w:rsidRPr="00667D55" w:rsidRDefault="006E55EC" w:rsidP="00667D55">
          <w:pPr>
            <w:pStyle w:val="TOCHeading"/>
            <w:spacing w:before="0"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Table of Contents</w:t>
          </w:r>
        </w:p>
        <w:p w14:paraId="516E81A2" w14:textId="193F1FB6" w:rsidR="00A50CFD" w:rsidRPr="00667D55" w:rsidRDefault="006E55EC" w:rsidP="00667D55">
          <w:pPr>
            <w:pStyle w:val="TOC1"/>
            <w:tabs>
              <w:tab w:val="right" w:leader="dot" w:pos="10502"/>
            </w:tabs>
            <w:spacing w:before="0" w:after="0" w:line="240" w:lineRule="auto"/>
            <w:rPr>
              <w:rFonts w:ascii="Segoe UI" w:eastAsiaTheme="minorEastAsia" w:hAnsi="Segoe UI" w:cs="Segoe UI"/>
              <w:b w:val="0"/>
              <w:bCs w:val="0"/>
              <w:noProof/>
              <w:color w:val="auto"/>
              <w:sz w:val="21"/>
              <w:szCs w:val="21"/>
              <w:lang w:eastAsia="en-US"/>
            </w:rPr>
          </w:pPr>
          <w:r w:rsidRPr="00667D55">
            <w:rPr>
              <w:rFonts w:ascii="Segoe UI" w:hAnsi="Segoe UI" w:cs="Segoe UI"/>
              <w:b w:val="0"/>
              <w:bCs w:val="0"/>
              <w:color w:val="000000" w:themeColor="text1"/>
              <w:sz w:val="21"/>
              <w:szCs w:val="21"/>
            </w:rPr>
            <w:fldChar w:fldCharType="begin"/>
          </w:r>
          <w:r w:rsidRPr="00667D55">
            <w:rPr>
              <w:rFonts w:ascii="Segoe UI" w:hAnsi="Segoe UI" w:cs="Segoe UI"/>
              <w:b w:val="0"/>
              <w:bCs w:val="0"/>
              <w:color w:val="000000" w:themeColor="text1"/>
              <w:sz w:val="21"/>
              <w:szCs w:val="21"/>
            </w:rPr>
            <w:instrText xml:space="preserve"> TOC \o "1-3" \h \z \u </w:instrText>
          </w:r>
          <w:r w:rsidRPr="00667D55">
            <w:rPr>
              <w:rFonts w:ascii="Segoe UI" w:hAnsi="Segoe UI" w:cs="Segoe UI"/>
              <w:b w:val="0"/>
              <w:bCs w:val="0"/>
              <w:color w:val="000000" w:themeColor="text1"/>
              <w:sz w:val="21"/>
              <w:szCs w:val="21"/>
            </w:rPr>
            <w:fldChar w:fldCharType="separate"/>
          </w:r>
          <w:hyperlink w:anchor="_Toc65667219" w:history="1">
            <w:r w:rsidR="00A50CFD" w:rsidRPr="00667D55">
              <w:rPr>
                <w:rStyle w:val="Hyperlink"/>
                <w:rFonts w:ascii="Segoe UI" w:hAnsi="Segoe UI" w:cs="Segoe UI"/>
                <w:b w:val="0"/>
                <w:bCs w:val="0"/>
                <w:noProof/>
                <w:sz w:val="21"/>
                <w:szCs w:val="21"/>
              </w:rPr>
              <w:t>WRP Updates</w:t>
            </w:r>
            <w:r w:rsidR="00A50CFD" w:rsidRPr="00667D55">
              <w:rPr>
                <w:rFonts w:ascii="Segoe UI" w:hAnsi="Segoe UI" w:cs="Segoe UI"/>
                <w:b w:val="0"/>
                <w:bCs w:val="0"/>
                <w:noProof/>
                <w:webHidden/>
                <w:sz w:val="21"/>
                <w:szCs w:val="21"/>
              </w:rPr>
              <w:tab/>
            </w:r>
            <w:r w:rsidR="00A50CFD" w:rsidRPr="00667D55">
              <w:rPr>
                <w:rFonts w:ascii="Segoe UI" w:hAnsi="Segoe UI" w:cs="Segoe UI"/>
                <w:b w:val="0"/>
                <w:bCs w:val="0"/>
                <w:noProof/>
                <w:webHidden/>
                <w:sz w:val="21"/>
                <w:szCs w:val="21"/>
              </w:rPr>
              <w:fldChar w:fldCharType="begin"/>
            </w:r>
            <w:r w:rsidR="00A50CFD" w:rsidRPr="00667D55">
              <w:rPr>
                <w:rFonts w:ascii="Segoe UI" w:hAnsi="Segoe UI" w:cs="Segoe UI"/>
                <w:b w:val="0"/>
                <w:bCs w:val="0"/>
                <w:noProof/>
                <w:webHidden/>
                <w:sz w:val="21"/>
                <w:szCs w:val="21"/>
              </w:rPr>
              <w:instrText xml:space="preserve"> PAGEREF _Toc65667219 \h </w:instrText>
            </w:r>
            <w:r w:rsidR="00A50CFD" w:rsidRPr="00667D55">
              <w:rPr>
                <w:rFonts w:ascii="Segoe UI" w:hAnsi="Segoe UI" w:cs="Segoe UI"/>
                <w:b w:val="0"/>
                <w:bCs w:val="0"/>
                <w:noProof/>
                <w:webHidden/>
                <w:sz w:val="21"/>
                <w:szCs w:val="21"/>
              </w:rPr>
            </w:r>
            <w:r w:rsidR="00A50CFD" w:rsidRPr="00667D55">
              <w:rPr>
                <w:rFonts w:ascii="Segoe UI" w:hAnsi="Segoe UI" w:cs="Segoe UI"/>
                <w:b w:val="0"/>
                <w:bCs w:val="0"/>
                <w:noProof/>
                <w:webHidden/>
                <w:sz w:val="21"/>
                <w:szCs w:val="21"/>
              </w:rPr>
              <w:fldChar w:fldCharType="separate"/>
            </w:r>
            <w:r w:rsidR="00757DD5">
              <w:rPr>
                <w:rFonts w:ascii="Segoe UI" w:hAnsi="Segoe UI" w:cs="Segoe UI"/>
                <w:b w:val="0"/>
                <w:bCs w:val="0"/>
                <w:noProof/>
                <w:webHidden/>
                <w:sz w:val="21"/>
                <w:szCs w:val="21"/>
              </w:rPr>
              <w:t>1</w:t>
            </w:r>
            <w:r w:rsidR="00A50CFD" w:rsidRPr="00667D55">
              <w:rPr>
                <w:rFonts w:ascii="Segoe UI" w:hAnsi="Segoe UI" w:cs="Segoe UI"/>
                <w:b w:val="0"/>
                <w:bCs w:val="0"/>
                <w:noProof/>
                <w:webHidden/>
                <w:sz w:val="21"/>
                <w:szCs w:val="21"/>
              </w:rPr>
              <w:fldChar w:fldCharType="end"/>
            </w:r>
          </w:hyperlink>
        </w:p>
        <w:p w14:paraId="176FFDC5" w14:textId="21164B57" w:rsidR="00A50CFD" w:rsidRPr="00667D55" w:rsidRDefault="00667D55" w:rsidP="00667D55">
          <w:pPr>
            <w:pStyle w:val="TOC1"/>
            <w:tabs>
              <w:tab w:val="right" w:leader="dot" w:pos="10502"/>
            </w:tabs>
            <w:spacing w:before="0" w:after="0" w:line="240" w:lineRule="auto"/>
            <w:rPr>
              <w:rFonts w:ascii="Segoe UI" w:eastAsiaTheme="minorEastAsia" w:hAnsi="Segoe UI" w:cs="Segoe UI"/>
              <w:b w:val="0"/>
              <w:bCs w:val="0"/>
              <w:noProof/>
              <w:color w:val="auto"/>
              <w:sz w:val="21"/>
              <w:szCs w:val="21"/>
              <w:lang w:eastAsia="en-US"/>
            </w:rPr>
          </w:pPr>
          <w:hyperlink w:anchor="_Toc65667220" w:history="1">
            <w:r w:rsidR="00A50CFD" w:rsidRPr="00667D55">
              <w:rPr>
                <w:rStyle w:val="Hyperlink"/>
                <w:rFonts w:ascii="Segoe UI" w:hAnsi="Segoe UI" w:cs="Segoe UI"/>
                <w:b w:val="0"/>
                <w:bCs w:val="0"/>
                <w:noProof/>
                <w:sz w:val="21"/>
                <w:szCs w:val="21"/>
              </w:rPr>
              <w:t>Energy</w:t>
            </w:r>
            <w:r w:rsidR="00A50CFD" w:rsidRPr="00667D55">
              <w:rPr>
                <w:rFonts w:ascii="Segoe UI" w:hAnsi="Segoe UI" w:cs="Segoe UI"/>
                <w:b w:val="0"/>
                <w:bCs w:val="0"/>
                <w:noProof/>
                <w:webHidden/>
                <w:sz w:val="21"/>
                <w:szCs w:val="21"/>
              </w:rPr>
              <w:tab/>
            </w:r>
            <w:r w:rsidR="00A50CFD" w:rsidRPr="00667D55">
              <w:rPr>
                <w:rFonts w:ascii="Segoe UI" w:hAnsi="Segoe UI" w:cs="Segoe UI"/>
                <w:b w:val="0"/>
                <w:bCs w:val="0"/>
                <w:noProof/>
                <w:webHidden/>
                <w:sz w:val="21"/>
                <w:szCs w:val="21"/>
              </w:rPr>
              <w:fldChar w:fldCharType="begin"/>
            </w:r>
            <w:r w:rsidR="00A50CFD" w:rsidRPr="00667D55">
              <w:rPr>
                <w:rFonts w:ascii="Segoe UI" w:hAnsi="Segoe UI" w:cs="Segoe UI"/>
                <w:b w:val="0"/>
                <w:bCs w:val="0"/>
                <w:noProof/>
                <w:webHidden/>
                <w:sz w:val="21"/>
                <w:szCs w:val="21"/>
              </w:rPr>
              <w:instrText xml:space="preserve"> PAGEREF _Toc65667220 \h </w:instrText>
            </w:r>
            <w:r w:rsidR="00A50CFD" w:rsidRPr="00667D55">
              <w:rPr>
                <w:rFonts w:ascii="Segoe UI" w:hAnsi="Segoe UI" w:cs="Segoe UI"/>
                <w:b w:val="0"/>
                <w:bCs w:val="0"/>
                <w:noProof/>
                <w:webHidden/>
                <w:sz w:val="21"/>
                <w:szCs w:val="21"/>
              </w:rPr>
            </w:r>
            <w:r w:rsidR="00A50CFD" w:rsidRPr="00667D55">
              <w:rPr>
                <w:rFonts w:ascii="Segoe UI" w:hAnsi="Segoe UI" w:cs="Segoe UI"/>
                <w:b w:val="0"/>
                <w:bCs w:val="0"/>
                <w:noProof/>
                <w:webHidden/>
                <w:sz w:val="21"/>
                <w:szCs w:val="21"/>
              </w:rPr>
              <w:fldChar w:fldCharType="separate"/>
            </w:r>
            <w:r w:rsidR="00757DD5">
              <w:rPr>
                <w:rFonts w:ascii="Segoe UI" w:hAnsi="Segoe UI" w:cs="Segoe UI"/>
                <w:b w:val="0"/>
                <w:bCs w:val="0"/>
                <w:noProof/>
                <w:webHidden/>
                <w:sz w:val="21"/>
                <w:szCs w:val="21"/>
              </w:rPr>
              <w:t>2</w:t>
            </w:r>
            <w:r w:rsidR="00A50CFD" w:rsidRPr="00667D55">
              <w:rPr>
                <w:rFonts w:ascii="Segoe UI" w:hAnsi="Segoe UI" w:cs="Segoe UI"/>
                <w:b w:val="0"/>
                <w:bCs w:val="0"/>
                <w:noProof/>
                <w:webHidden/>
                <w:sz w:val="21"/>
                <w:szCs w:val="21"/>
              </w:rPr>
              <w:fldChar w:fldCharType="end"/>
            </w:r>
          </w:hyperlink>
        </w:p>
        <w:p w14:paraId="3E6720D8" w14:textId="2CC10D08" w:rsidR="00A50CFD" w:rsidRPr="00667D55" w:rsidRDefault="00667D55" w:rsidP="00667D55">
          <w:pPr>
            <w:pStyle w:val="TOC2"/>
            <w:tabs>
              <w:tab w:val="right" w:leader="dot" w:pos="10502"/>
            </w:tabs>
            <w:spacing w:before="0" w:line="240" w:lineRule="auto"/>
            <w:rPr>
              <w:rFonts w:ascii="Segoe UI" w:eastAsiaTheme="minorEastAsia" w:hAnsi="Segoe UI" w:cs="Segoe UI"/>
              <w:i w:val="0"/>
              <w:iCs w:val="0"/>
              <w:noProof/>
              <w:color w:val="auto"/>
              <w:sz w:val="21"/>
              <w:szCs w:val="21"/>
              <w:lang w:eastAsia="en-US"/>
            </w:rPr>
          </w:pPr>
          <w:hyperlink w:anchor="_Toc65667221" w:history="1">
            <w:r w:rsidR="00A50CFD" w:rsidRPr="00667D55">
              <w:rPr>
                <w:rStyle w:val="Hyperlink"/>
                <w:rFonts w:ascii="Segoe UI" w:hAnsi="Segoe UI" w:cs="Segoe UI"/>
                <w:noProof/>
                <w:sz w:val="21"/>
                <w:szCs w:val="21"/>
              </w:rPr>
              <w:t>Federal Updates</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21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2</w:t>
            </w:r>
            <w:r w:rsidR="00A50CFD" w:rsidRPr="00667D55">
              <w:rPr>
                <w:rFonts w:ascii="Segoe UI" w:hAnsi="Segoe UI" w:cs="Segoe UI"/>
                <w:noProof/>
                <w:webHidden/>
                <w:sz w:val="21"/>
                <w:szCs w:val="21"/>
              </w:rPr>
              <w:fldChar w:fldCharType="end"/>
            </w:r>
          </w:hyperlink>
        </w:p>
        <w:p w14:paraId="1563D3BD" w14:textId="303419EF" w:rsidR="00A50CFD" w:rsidRPr="00667D55" w:rsidRDefault="00667D55" w:rsidP="00667D55">
          <w:pPr>
            <w:pStyle w:val="TOC2"/>
            <w:tabs>
              <w:tab w:val="right" w:leader="dot" w:pos="10502"/>
            </w:tabs>
            <w:spacing w:before="0" w:line="240" w:lineRule="auto"/>
            <w:rPr>
              <w:rFonts w:ascii="Segoe UI" w:eastAsiaTheme="minorEastAsia" w:hAnsi="Segoe UI" w:cs="Segoe UI"/>
              <w:i w:val="0"/>
              <w:iCs w:val="0"/>
              <w:noProof/>
              <w:color w:val="auto"/>
              <w:sz w:val="21"/>
              <w:szCs w:val="21"/>
              <w:lang w:eastAsia="en-US"/>
            </w:rPr>
          </w:pPr>
          <w:hyperlink w:anchor="_Toc65667222" w:history="1">
            <w:r w:rsidR="00A50CFD" w:rsidRPr="00667D55">
              <w:rPr>
                <w:rStyle w:val="Hyperlink"/>
                <w:rFonts w:ascii="Segoe UI" w:hAnsi="Segoe UI" w:cs="Segoe UI"/>
                <w:noProof/>
                <w:sz w:val="21"/>
                <w:szCs w:val="21"/>
              </w:rPr>
              <w:t>State Updates</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22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3</w:t>
            </w:r>
            <w:r w:rsidR="00A50CFD" w:rsidRPr="00667D55">
              <w:rPr>
                <w:rFonts w:ascii="Segoe UI" w:hAnsi="Segoe UI" w:cs="Segoe UI"/>
                <w:noProof/>
                <w:webHidden/>
                <w:sz w:val="21"/>
                <w:szCs w:val="21"/>
              </w:rPr>
              <w:fldChar w:fldCharType="end"/>
            </w:r>
          </w:hyperlink>
        </w:p>
        <w:p w14:paraId="31BEC843" w14:textId="629AF1D6" w:rsidR="00A50CFD" w:rsidRPr="00667D55" w:rsidRDefault="00667D55" w:rsidP="00667D55">
          <w:pPr>
            <w:pStyle w:val="TOC2"/>
            <w:tabs>
              <w:tab w:val="right" w:leader="dot" w:pos="10502"/>
            </w:tabs>
            <w:spacing w:before="0" w:line="240" w:lineRule="auto"/>
            <w:rPr>
              <w:rFonts w:ascii="Segoe UI" w:eastAsiaTheme="minorEastAsia" w:hAnsi="Segoe UI" w:cs="Segoe UI"/>
              <w:i w:val="0"/>
              <w:iCs w:val="0"/>
              <w:noProof/>
              <w:color w:val="auto"/>
              <w:sz w:val="21"/>
              <w:szCs w:val="21"/>
              <w:lang w:eastAsia="en-US"/>
            </w:rPr>
          </w:pPr>
          <w:hyperlink w:anchor="_Toc65667223" w:history="1">
            <w:r w:rsidR="00A50CFD" w:rsidRPr="00667D55">
              <w:rPr>
                <w:rStyle w:val="Hyperlink"/>
                <w:rFonts w:ascii="Segoe UI" w:hAnsi="Segoe UI" w:cs="Segoe UI"/>
                <w:noProof/>
                <w:sz w:val="21"/>
                <w:szCs w:val="21"/>
              </w:rPr>
              <w:t>Regional</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23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4</w:t>
            </w:r>
            <w:r w:rsidR="00A50CFD" w:rsidRPr="00667D55">
              <w:rPr>
                <w:rFonts w:ascii="Segoe UI" w:hAnsi="Segoe UI" w:cs="Segoe UI"/>
                <w:noProof/>
                <w:webHidden/>
                <w:sz w:val="21"/>
                <w:szCs w:val="21"/>
              </w:rPr>
              <w:fldChar w:fldCharType="end"/>
            </w:r>
          </w:hyperlink>
        </w:p>
        <w:p w14:paraId="7F157A91" w14:textId="6A153E65" w:rsidR="00A50CFD" w:rsidRPr="00667D55" w:rsidRDefault="00667D55" w:rsidP="00667D55">
          <w:pPr>
            <w:pStyle w:val="TOC1"/>
            <w:tabs>
              <w:tab w:val="right" w:leader="dot" w:pos="10502"/>
            </w:tabs>
            <w:spacing w:before="0" w:after="0" w:line="240" w:lineRule="auto"/>
            <w:rPr>
              <w:rFonts w:ascii="Segoe UI" w:eastAsiaTheme="minorEastAsia" w:hAnsi="Segoe UI" w:cs="Segoe UI"/>
              <w:b w:val="0"/>
              <w:bCs w:val="0"/>
              <w:noProof/>
              <w:color w:val="auto"/>
              <w:sz w:val="21"/>
              <w:szCs w:val="21"/>
              <w:lang w:eastAsia="en-US"/>
            </w:rPr>
          </w:pPr>
          <w:hyperlink w:anchor="_Toc65667224" w:history="1">
            <w:r w:rsidR="00A50CFD" w:rsidRPr="00667D55">
              <w:rPr>
                <w:rStyle w:val="Hyperlink"/>
                <w:rFonts w:ascii="Segoe UI" w:hAnsi="Segoe UI" w:cs="Segoe UI"/>
                <w:b w:val="0"/>
                <w:bCs w:val="0"/>
                <w:noProof/>
                <w:sz w:val="21"/>
                <w:szCs w:val="21"/>
              </w:rPr>
              <w:t>Natural Resources</w:t>
            </w:r>
            <w:r w:rsidR="00A50CFD" w:rsidRPr="00667D55">
              <w:rPr>
                <w:rFonts w:ascii="Segoe UI" w:hAnsi="Segoe UI" w:cs="Segoe UI"/>
                <w:b w:val="0"/>
                <w:bCs w:val="0"/>
                <w:noProof/>
                <w:webHidden/>
                <w:sz w:val="21"/>
                <w:szCs w:val="21"/>
              </w:rPr>
              <w:tab/>
            </w:r>
            <w:r w:rsidR="00A50CFD" w:rsidRPr="00667D55">
              <w:rPr>
                <w:rFonts w:ascii="Segoe UI" w:hAnsi="Segoe UI" w:cs="Segoe UI"/>
                <w:b w:val="0"/>
                <w:bCs w:val="0"/>
                <w:noProof/>
                <w:webHidden/>
                <w:sz w:val="21"/>
                <w:szCs w:val="21"/>
              </w:rPr>
              <w:fldChar w:fldCharType="begin"/>
            </w:r>
            <w:r w:rsidR="00A50CFD" w:rsidRPr="00667D55">
              <w:rPr>
                <w:rFonts w:ascii="Segoe UI" w:hAnsi="Segoe UI" w:cs="Segoe UI"/>
                <w:b w:val="0"/>
                <w:bCs w:val="0"/>
                <w:noProof/>
                <w:webHidden/>
                <w:sz w:val="21"/>
                <w:szCs w:val="21"/>
              </w:rPr>
              <w:instrText xml:space="preserve"> PAGEREF _Toc65667224 \h </w:instrText>
            </w:r>
            <w:r w:rsidR="00A50CFD" w:rsidRPr="00667D55">
              <w:rPr>
                <w:rFonts w:ascii="Segoe UI" w:hAnsi="Segoe UI" w:cs="Segoe UI"/>
                <w:b w:val="0"/>
                <w:bCs w:val="0"/>
                <w:noProof/>
                <w:webHidden/>
                <w:sz w:val="21"/>
                <w:szCs w:val="21"/>
              </w:rPr>
            </w:r>
            <w:r w:rsidR="00A50CFD" w:rsidRPr="00667D55">
              <w:rPr>
                <w:rFonts w:ascii="Segoe UI" w:hAnsi="Segoe UI" w:cs="Segoe UI"/>
                <w:b w:val="0"/>
                <w:bCs w:val="0"/>
                <w:noProof/>
                <w:webHidden/>
                <w:sz w:val="21"/>
                <w:szCs w:val="21"/>
              </w:rPr>
              <w:fldChar w:fldCharType="separate"/>
            </w:r>
            <w:r w:rsidR="00757DD5">
              <w:rPr>
                <w:rFonts w:ascii="Segoe UI" w:hAnsi="Segoe UI" w:cs="Segoe UI"/>
                <w:b w:val="0"/>
                <w:bCs w:val="0"/>
                <w:noProof/>
                <w:webHidden/>
                <w:sz w:val="21"/>
                <w:szCs w:val="21"/>
              </w:rPr>
              <w:t>4</w:t>
            </w:r>
            <w:r w:rsidR="00A50CFD" w:rsidRPr="00667D55">
              <w:rPr>
                <w:rFonts w:ascii="Segoe UI" w:hAnsi="Segoe UI" w:cs="Segoe UI"/>
                <w:b w:val="0"/>
                <w:bCs w:val="0"/>
                <w:noProof/>
                <w:webHidden/>
                <w:sz w:val="21"/>
                <w:szCs w:val="21"/>
              </w:rPr>
              <w:fldChar w:fldCharType="end"/>
            </w:r>
          </w:hyperlink>
        </w:p>
        <w:p w14:paraId="760C10C5" w14:textId="519815B4" w:rsidR="00A50CFD" w:rsidRPr="00667D55" w:rsidRDefault="00667D55" w:rsidP="00667D55">
          <w:pPr>
            <w:pStyle w:val="TOC2"/>
            <w:tabs>
              <w:tab w:val="right" w:leader="dot" w:pos="10502"/>
            </w:tabs>
            <w:spacing w:before="0" w:line="240" w:lineRule="auto"/>
            <w:rPr>
              <w:rFonts w:ascii="Segoe UI" w:eastAsiaTheme="minorEastAsia" w:hAnsi="Segoe UI" w:cs="Segoe UI"/>
              <w:i w:val="0"/>
              <w:iCs w:val="0"/>
              <w:noProof/>
              <w:color w:val="auto"/>
              <w:sz w:val="21"/>
              <w:szCs w:val="21"/>
              <w:lang w:eastAsia="en-US"/>
            </w:rPr>
          </w:pPr>
          <w:hyperlink w:anchor="_Toc65667225" w:history="1">
            <w:r w:rsidR="00A50CFD" w:rsidRPr="00667D55">
              <w:rPr>
                <w:rStyle w:val="Hyperlink"/>
                <w:rFonts w:ascii="Segoe UI" w:hAnsi="Segoe UI" w:cs="Segoe UI"/>
                <w:noProof/>
                <w:sz w:val="21"/>
                <w:szCs w:val="21"/>
              </w:rPr>
              <w:t>Federal Updates</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25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4</w:t>
            </w:r>
            <w:r w:rsidR="00A50CFD" w:rsidRPr="00667D55">
              <w:rPr>
                <w:rFonts w:ascii="Segoe UI" w:hAnsi="Segoe UI" w:cs="Segoe UI"/>
                <w:noProof/>
                <w:webHidden/>
                <w:sz w:val="21"/>
                <w:szCs w:val="21"/>
              </w:rPr>
              <w:fldChar w:fldCharType="end"/>
            </w:r>
          </w:hyperlink>
        </w:p>
        <w:p w14:paraId="47EC5EC3" w14:textId="40F57566" w:rsidR="00A50CFD" w:rsidRPr="00667D55" w:rsidRDefault="00667D55" w:rsidP="00667D55">
          <w:pPr>
            <w:pStyle w:val="TOC2"/>
            <w:tabs>
              <w:tab w:val="right" w:leader="dot" w:pos="10502"/>
            </w:tabs>
            <w:spacing w:before="0" w:line="240" w:lineRule="auto"/>
            <w:rPr>
              <w:rFonts w:ascii="Segoe UI" w:eastAsiaTheme="minorEastAsia" w:hAnsi="Segoe UI" w:cs="Segoe UI"/>
              <w:i w:val="0"/>
              <w:iCs w:val="0"/>
              <w:noProof/>
              <w:color w:val="auto"/>
              <w:sz w:val="21"/>
              <w:szCs w:val="21"/>
              <w:lang w:eastAsia="en-US"/>
            </w:rPr>
          </w:pPr>
          <w:hyperlink w:anchor="_Toc65667226" w:history="1">
            <w:r w:rsidR="00A50CFD" w:rsidRPr="00667D55">
              <w:rPr>
                <w:rStyle w:val="Hyperlink"/>
                <w:rFonts w:ascii="Segoe UI" w:hAnsi="Segoe UI" w:cs="Segoe UI"/>
                <w:noProof/>
                <w:sz w:val="21"/>
                <w:szCs w:val="21"/>
              </w:rPr>
              <w:t>State Updates</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26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5</w:t>
            </w:r>
            <w:r w:rsidR="00A50CFD" w:rsidRPr="00667D55">
              <w:rPr>
                <w:rFonts w:ascii="Segoe UI" w:hAnsi="Segoe UI" w:cs="Segoe UI"/>
                <w:noProof/>
                <w:webHidden/>
                <w:sz w:val="21"/>
                <w:szCs w:val="21"/>
              </w:rPr>
              <w:fldChar w:fldCharType="end"/>
            </w:r>
          </w:hyperlink>
        </w:p>
        <w:p w14:paraId="51FC28CB" w14:textId="17344B90" w:rsidR="00A50CFD" w:rsidRPr="00667D55" w:rsidRDefault="00667D55" w:rsidP="00667D55">
          <w:pPr>
            <w:pStyle w:val="TOC2"/>
            <w:tabs>
              <w:tab w:val="right" w:leader="dot" w:pos="10502"/>
            </w:tabs>
            <w:spacing w:before="0" w:line="240" w:lineRule="auto"/>
            <w:rPr>
              <w:rFonts w:ascii="Segoe UI" w:eastAsiaTheme="minorEastAsia" w:hAnsi="Segoe UI" w:cs="Segoe UI"/>
              <w:i w:val="0"/>
              <w:iCs w:val="0"/>
              <w:noProof/>
              <w:color w:val="auto"/>
              <w:sz w:val="21"/>
              <w:szCs w:val="21"/>
              <w:lang w:eastAsia="en-US"/>
            </w:rPr>
          </w:pPr>
          <w:hyperlink w:anchor="_Toc65667227" w:history="1">
            <w:r w:rsidR="00A50CFD" w:rsidRPr="00667D55">
              <w:rPr>
                <w:rStyle w:val="Hyperlink"/>
                <w:rFonts w:ascii="Segoe UI" w:hAnsi="Segoe UI" w:cs="Segoe UI"/>
                <w:noProof/>
                <w:sz w:val="21"/>
                <w:szCs w:val="21"/>
              </w:rPr>
              <w:t>Tribal Updates</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27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6</w:t>
            </w:r>
            <w:r w:rsidR="00A50CFD" w:rsidRPr="00667D55">
              <w:rPr>
                <w:rFonts w:ascii="Segoe UI" w:hAnsi="Segoe UI" w:cs="Segoe UI"/>
                <w:noProof/>
                <w:webHidden/>
                <w:sz w:val="21"/>
                <w:szCs w:val="21"/>
              </w:rPr>
              <w:fldChar w:fldCharType="end"/>
            </w:r>
          </w:hyperlink>
        </w:p>
        <w:p w14:paraId="3D10CDED" w14:textId="086AF0E2" w:rsidR="00A50CFD" w:rsidRPr="00667D55" w:rsidRDefault="00667D55" w:rsidP="00667D55">
          <w:pPr>
            <w:pStyle w:val="TOC1"/>
            <w:tabs>
              <w:tab w:val="right" w:leader="dot" w:pos="10502"/>
            </w:tabs>
            <w:spacing w:before="0" w:after="0" w:line="240" w:lineRule="auto"/>
            <w:rPr>
              <w:rFonts w:ascii="Segoe UI" w:eastAsiaTheme="minorEastAsia" w:hAnsi="Segoe UI" w:cs="Segoe UI"/>
              <w:b w:val="0"/>
              <w:bCs w:val="0"/>
              <w:noProof/>
              <w:color w:val="auto"/>
              <w:sz w:val="21"/>
              <w:szCs w:val="21"/>
              <w:lang w:eastAsia="en-US"/>
            </w:rPr>
          </w:pPr>
          <w:hyperlink w:anchor="_Toc65667232" w:history="1">
            <w:r w:rsidR="00A50CFD" w:rsidRPr="00667D55">
              <w:rPr>
                <w:rStyle w:val="Hyperlink"/>
                <w:rFonts w:ascii="Segoe UI" w:hAnsi="Segoe UI" w:cs="Segoe UI"/>
                <w:b w:val="0"/>
                <w:bCs w:val="0"/>
                <w:noProof/>
                <w:sz w:val="21"/>
                <w:szCs w:val="21"/>
              </w:rPr>
              <w:t>Military Readiness, Homeland Security,</w:t>
            </w:r>
            <w:r w:rsidR="00A50CFD" w:rsidRPr="00667D55">
              <w:rPr>
                <w:rFonts w:ascii="Segoe UI" w:hAnsi="Segoe UI" w:cs="Segoe UI"/>
                <w:b w:val="0"/>
                <w:bCs w:val="0"/>
                <w:noProof/>
                <w:webHidden/>
                <w:sz w:val="21"/>
                <w:szCs w:val="21"/>
              </w:rPr>
              <w:tab/>
            </w:r>
            <w:r w:rsidR="00A50CFD" w:rsidRPr="00667D55">
              <w:rPr>
                <w:rFonts w:ascii="Segoe UI" w:hAnsi="Segoe UI" w:cs="Segoe UI"/>
                <w:b w:val="0"/>
                <w:bCs w:val="0"/>
                <w:noProof/>
                <w:webHidden/>
                <w:sz w:val="21"/>
                <w:szCs w:val="21"/>
              </w:rPr>
              <w:fldChar w:fldCharType="begin"/>
            </w:r>
            <w:r w:rsidR="00A50CFD" w:rsidRPr="00667D55">
              <w:rPr>
                <w:rFonts w:ascii="Segoe UI" w:hAnsi="Segoe UI" w:cs="Segoe UI"/>
                <w:b w:val="0"/>
                <w:bCs w:val="0"/>
                <w:noProof/>
                <w:webHidden/>
                <w:sz w:val="21"/>
                <w:szCs w:val="21"/>
              </w:rPr>
              <w:instrText xml:space="preserve"> PAGEREF _Toc65667232 \h </w:instrText>
            </w:r>
            <w:r w:rsidR="00A50CFD" w:rsidRPr="00667D55">
              <w:rPr>
                <w:rFonts w:ascii="Segoe UI" w:hAnsi="Segoe UI" w:cs="Segoe UI"/>
                <w:b w:val="0"/>
                <w:bCs w:val="0"/>
                <w:noProof/>
                <w:webHidden/>
                <w:sz w:val="21"/>
                <w:szCs w:val="21"/>
              </w:rPr>
            </w:r>
            <w:r w:rsidR="00A50CFD" w:rsidRPr="00667D55">
              <w:rPr>
                <w:rFonts w:ascii="Segoe UI" w:hAnsi="Segoe UI" w:cs="Segoe UI"/>
                <w:b w:val="0"/>
                <w:bCs w:val="0"/>
                <w:noProof/>
                <w:webHidden/>
                <w:sz w:val="21"/>
                <w:szCs w:val="21"/>
              </w:rPr>
              <w:fldChar w:fldCharType="separate"/>
            </w:r>
            <w:r w:rsidR="00757DD5">
              <w:rPr>
                <w:rFonts w:ascii="Segoe UI" w:hAnsi="Segoe UI" w:cs="Segoe UI"/>
                <w:b w:val="0"/>
                <w:bCs w:val="0"/>
                <w:noProof/>
                <w:webHidden/>
                <w:sz w:val="21"/>
                <w:szCs w:val="21"/>
              </w:rPr>
              <w:t>7</w:t>
            </w:r>
            <w:r w:rsidR="00A50CFD" w:rsidRPr="00667D55">
              <w:rPr>
                <w:rFonts w:ascii="Segoe UI" w:hAnsi="Segoe UI" w:cs="Segoe UI"/>
                <w:b w:val="0"/>
                <w:bCs w:val="0"/>
                <w:noProof/>
                <w:webHidden/>
                <w:sz w:val="21"/>
                <w:szCs w:val="21"/>
              </w:rPr>
              <w:fldChar w:fldCharType="end"/>
            </w:r>
          </w:hyperlink>
        </w:p>
        <w:p w14:paraId="48B8D07E" w14:textId="23CD9C10" w:rsidR="00A50CFD" w:rsidRPr="00667D55" w:rsidRDefault="00667D55" w:rsidP="00667D55">
          <w:pPr>
            <w:pStyle w:val="TOC1"/>
            <w:tabs>
              <w:tab w:val="right" w:leader="dot" w:pos="10502"/>
            </w:tabs>
            <w:spacing w:before="0" w:after="0" w:line="240" w:lineRule="auto"/>
            <w:rPr>
              <w:rFonts w:ascii="Segoe UI" w:eastAsiaTheme="minorEastAsia" w:hAnsi="Segoe UI" w:cs="Segoe UI"/>
              <w:b w:val="0"/>
              <w:bCs w:val="0"/>
              <w:noProof/>
              <w:color w:val="auto"/>
              <w:sz w:val="21"/>
              <w:szCs w:val="21"/>
              <w:lang w:eastAsia="en-US"/>
            </w:rPr>
          </w:pPr>
          <w:hyperlink w:anchor="_Toc65667233" w:history="1">
            <w:r w:rsidR="00A50CFD" w:rsidRPr="00667D55">
              <w:rPr>
                <w:rStyle w:val="Hyperlink"/>
                <w:rFonts w:ascii="Segoe UI" w:hAnsi="Segoe UI" w:cs="Segoe UI"/>
                <w:b w:val="0"/>
                <w:bCs w:val="0"/>
                <w:noProof/>
                <w:sz w:val="21"/>
                <w:szCs w:val="21"/>
              </w:rPr>
              <w:t>Disaster Preparedness and Aviation</w:t>
            </w:r>
            <w:r w:rsidR="00A50CFD" w:rsidRPr="00667D55">
              <w:rPr>
                <w:rFonts w:ascii="Segoe UI" w:hAnsi="Segoe UI" w:cs="Segoe UI"/>
                <w:b w:val="0"/>
                <w:bCs w:val="0"/>
                <w:noProof/>
                <w:webHidden/>
                <w:sz w:val="21"/>
                <w:szCs w:val="21"/>
              </w:rPr>
              <w:tab/>
            </w:r>
            <w:r w:rsidR="00A50CFD" w:rsidRPr="00667D55">
              <w:rPr>
                <w:rFonts w:ascii="Segoe UI" w:hAnsi="Segoe UI" w:cs="Segoe UI"/>
                <w:b w:val="0"/>
                <w:bCs w:val="0"/>
                <w:noProof/>
                <w:webHidden/>
                <w:sz w:val="21"/>
                <w:szCs w:val="21"/>
              </w:rPr>
              <w:fldChar w:fldCharType="begin"/>
            </w:r>
            <w:r w:rsidR="00A50CFD" w:rsidRPr="00667D55">
              <w:rPr>
                <w:rFonts w:ascii="Segoe UI" w:hAnsi="Segoe UI" w:cs="Segoe UI"/>
                <w:b w:val="0"/>
                <w:bCs w:val="0"/>
                <w:noProof/>
                <w:webHidden/>
                <w:sz w:val="21"/>
                <w:szCs w:val="21"/>
              </w:rPr>
              <w:instrText xml:space="preserve"> PAGEREF _Toc65667233 \h </w:instrText>
            </w:r>
            <w:r w:rsidR="00A50CFD" w:rsidRPr="00667D55">
              <w:rPr>
                <w:rFonts w:ascii="Segoe UI" w:hAnsi="Segoe UI" w:cs="Segoe UI"/>
                <w:b w:val="0"/>
                <w:bCs w:val="0"/>
                <w:noProof/>
                <w:webHidden/>
                <w:sz w:val="21"/>
                <w:szCs w:val="21"/>
              </w:rPr>
            </w:r>
            <w:r w:rsidR="00A50CFD" w:rsidRPr="00667D55">
              <w:rPr>
                <w:rFonts w:ascii="Segoe UI" w:hAnsi="Segoe UI" w:cs="Segoe UI"/>
                <w:b w:val="0"/>
                <w:bCs w:val="0"/>
                <w:noProof/>
                <w:webHidden/>
                <w:sz w:val="21"/>
                <w:szCs w:val="21"/>
              </w:rPr>
              <w:fldChar w:fldCharType="separate"/>
            </w:r>
            <w:r w:rsidR="00757DD5">
              <w:rPr>
                <w:rFonts w:ascii="Segoe UI" w:hAnsi="Segoe UI" w:cs="Segoe UI"/>
                <w:b w:val="0"/>
                <w:bCs w:val="0"/>
                <w:noProof/>
                <w:webHidden/>
                <w:sz w:val="21"/>
                <w:szCs w:val="21"/>
              </w:rPr>
              <w:t>7</w:t>
            </w:r>
            <w:r w:rsidR="00A50CFD" w:rsidRPr="00667D55">
              <w:rPr>
                <w:rFonts w:ascii="Segoe UI" w:hAnsi="Segoe UI" w:cs="Segoe UI"/>
                <w:b w:val="0"/>
                <w:bCs w:val="0"/>
                <w:noProof/>
                <w:webHidden/>
                <w:sz w:val="21"/>
                <w:szCs w:val="21"/>
              </w:rPr>
              <w:fldChar w:fldCharType="end"/>
            </w:r>
          </w:hyperlink>
        </w:p>
        <w:p w14:paraId="752351FA" w14:textId="04B43F27" w:rsidR="00A50CFD" w:rsidRPr="00667D55" w:rsidRDefault="00667D55" w:rsidP="00667D55">
          <w:pPr>
            <w:pStyle w:val="TOC2"/>
            <w:tabs>
              <w:tab w:val="right" w:leader="dot" w:pos="10502"/>
            </w:tabs>
            <w:spacing w:before="0" w:line="240" w:lineRule="auto"/>
            <w:rPr>
              <w:rFonts w:ascii="Segoe UI" w:eastAsiaTheme="minorEastAsia" w:hAnsi="Segoe UI" w:cs="Segoe UI"/>
              <w:i w:val="0"/>
              <w:iCs w:val="0"/>
              <w:noProof/>
              <w:color w:val="auto"/>
              <w:sz w:val="21"/>
              <w:szCs w:val="21"/>
              <w:lang w:eastAsia="en-US"/>
            </w:rPr>
          </w:pPr>
          <w:hyperlink w:anchor="_Toc65667234" w:history="1">
            <w:r w:rsidR="00A50CFD" w:rsidRPr="00667D55">
              <w:rPr>
                <w:rStyle w:val="Hyperlink"/>
                <w:rFonts w:ascii="Segoe UI" w:hAnsi="Segoe UI" w:cs="Segoe UI"/>
                <w:noProof/>
                <w:sz w:val="21"/>
                <w:szCs w:val="21"/>
              </w:rPr>
              <w:t>Military Readiness</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34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7</w:t>
            </w:r>
            <w:r w:rsidR="00A50CFD" w:rsidRPr="00667D55">
              <w:rPr>
                <w:rFonts w:ascii="Segoe UI" w:hAnsi="Segoe UI" w:cs="Segoe UI"/>
                <w:noProof/>
                <w:webHidden/>
                <w:sz w:val="21"/>
                <w:szCs w:val="21"/>
              </w:rPr>
              <w:fldChar w:fldCharType="end"/>
            </w:r>
          </w:hyperlink>
        </w:p>
        <w:p w14:paraId="670CECB6" w14:textId="44B9218B" w:rsidR="00A50CFD" w:rsidRPr="00667D55" w:rsidRDefault="00667D55" w:rsidP="00667D55">
          <w:pPr>
            <w:pStyle w:val="TOC3"/>
            <w:tabs>
              <w:tab w:val="right" w:leader="dot" w:pos="10502"/>
            </w:tabs>
            <w:spacing w:line="240" w:lineRule="auto"/>
            <w:rPr>
              <w:rFonts w:ascii="Segoe UI" w:eastAsiaTheme="minorEastAsia" w:hAnsi="Segoe UI" w:cs="Segoe UI"/>
              <w:noProof/>
              <w:color w:val="auto"/>
              <w:sz w:val="21"/>
              <w:szCs w:val="21"/>
              <w:lang w:eastAsia="en-US"/>
            </w:rPr>
          </w:pPr>
          <w:hyperlink w:anchor="_Toc65667235" w:history="1">
            <w:r w:rsidR="00A50CFD" w:rsidRPr="00667D55">
              <w:rPr>
                <w:rStyle w:val="Hyperlink"/>
                <w:rFonts w:ascii="Segoe UI" w:hAnsi="Segoe UI" w:cs="Segoe UI"/>
                <w:noProof/>
                <w:sz w:val="21"/>
                <w:szCs w:val="21"/>
              </w:rPr>
              <w:t>DoD</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35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7</w:t>
            </w:r>
            <w:r w:rsidR="00A50CFD" w:rsidRPr="00667D55">
              <w:rPr>
                <w:rFonts w:ascii="Segoe UI" w:hAnsi="Segoe UI" w:cs="Segoe UI"/>
                <w:noProof/>
                <w:webHidden/>
                <w:sz w:val="21"/>
                <w:szCs w:val="21"/>
              </w:rPr>
              <w:fldChar w:fldCharType="end"/>
            </w:r>
          </w:hyperlink>
        </w:p>
        <w:p w14:paraId="525DD587" w14:textId="63CAE2DD" w:rsidR="00A50CFD" w:rsidRPr="00667D55" w:rsidRDefault="00667D55" w:rsidP="00667D55">
          <w:pPr>
            <w:pStyle w:val="TOC3"/>
            <w:tabs>
              <w:tab w:val="right" w:leader="dot" w:pos="10502"/>
            </w:tabs>
            <w:spacing w:line="240" w:lineRule="auto"/>
            <w:rPr>
              <w:rFonts w:ascii="Segoe UI" w:eastAsiaTheme="minorEastAsia" w:hAnsi="Segoe UI" w:cs="Segoe UI"/>
              <w:noProof/>
              <w:color w:val="auto"/>
              <w:sz w:val="21"/>
              <w:szCs w:val="21"/>
              <w:lang w:eastAsia="en-US"/>
            </w:rPr>
          </w:pPr>
          <w:hyperlink w:anchor="_Toc65667244" w:history="1">
            <w:r w:rsidR="00A50CFD" w:rsidRPr="00667D55">
              <w:rPr>
                <w:rStyle w:val="Hyperlink"/>
                <w:rFonts w:ascii="Segoe UI" w:hAnsi="Segoe UI" w:cs="Segoe UI"/>
                <w:noProof/>
                <w:sz w:val="21"/>
                <w:szCs w:val="21"/>
              </w:rPr>
              <w:t>REPI</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44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8</w:t>
            </w:r>
            <w:r w:rsidR="00A50CFD" w:rsidRPr="00667D55">
              <w:rPr>
                <w:rFonts w:ascii="Segoe UI" w:hAnsi="Segoe UI" w:cs="Segoe UI"/>
                <w:noProof/>
                <w:webHidden/>
                <w:sz w:val="21"/>
                <w:szCs w:val="21"/>
              </w:rPr>
              <w:fldChar w:fldCharType="end"/>
            </w:r>
          </w:hyperlink>
        </w:p>
        <w:p w14:paraId="3C7FAC1E" w14:textId="2DF0AA60" w:rsidR="00A50CFD" w:rsidRPr="00667D55" w:rsidRDefault="00667D55" w:rsidP="00667D55">
          <w:pPr>
            <w:pStyle w:val="TOC3"/>
            <w:tabs>
              <w:tab w:val="right" w:leader="dot" w:pos="10502"/>
            </w:tabs>
            <w:spacing w:line="240" w:lineRule="auto"/>
            <w:rPr>
              <w:rFonts w:ascii="Segoe UI" w:eastAsiaTheme="minorEastAsia" w:hAnsi="Segoe UI" w:cs="Segoe UI"/>
              <w:noProof/>
              <w:color w:val="auto"/>
              <w:sz w:val="21"/>
              <w:szCs w:val="21"/>
              <w:lang w:eastAsia="en-US"/>
            </w:rPr>
          </w:pPr>
          <w:hyperlink w:anchor="_Toc65667246" w:history="1">
            <w:r w:rsidR="00A50CFD" w:rsidRPr="00667D55">
              <w:rPr>
                <w:rStyle w:val="Hyperlink"/>
                <w:rFonts w:ascii="Segoe UI" w:hAnsi="Segoe UI" w:cs="Segoe UI"/>
                <w:noProof/>
                <w:sz w:val="21"/>
                <w:szCs w:val="21"/>
              </w:rPr>
              <w:t>USAF</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46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8</w:t>
            </w:r>
            <w:r w:rsidR="00A50CFD" w:rsidRPr="00667D55">
              <w:rPr>
                <w:rFonts w:ascii="Segoe UI" w:hAnsi="Segoe UI" w:cs="Segoe UI"/>
                <w:noProof/>
                <w:webHidden/>
                <w:sz w:val="21"/>
                <w:szCs w:val="21"/>
              </w:rPr>
              <w:fldChar w:fldCharType="end"/>
            </w:r>
          </w:hyperlink>
        </w:p>
        <w:p w14:paraId="08FAD989" w14:textId="555C83D2" w:rsidR="00A50CFD" w:rsidRPr="00667D55" w:rsidRDefault="00667D55" w:rsidP="00667D55">
          <w:pPr>
            <w:pStyle w:val="TOC3"/>
            <w:tabs>
              <w:tab w:val="right" w:leader="dot" w:pos="10502"/>
            </w:tabs>
            <w:spacing w:line="240" w:lineRule="auto"/>
            <w:rPr>
              <w:rFonts w:ascii="Segoe UI" w:eastAsiaTheme="minorEastAsia" w:hAnsi="Segoe UI" w:cs="Segoe UI"/>
              <w:noProof/>
              <w:color w:val="auto"/>
              <w:sz w:val="21"/>
              <w:szCs w:val="21"/>
              <w:lang w:eastAsia="en-US"/>
            </w:rPr>
          </w:pPr>
          <w:hyperlink w:anchor="_Toc65667247" w:history="1">
            <w:r w:rsidR="00A50CFD" w:rsidRPr="00667D55">
              <w:rPr>
                <w:rStyle w:val="Hyperlink"/>
                <w:rFonts w:ascii="Segoe UI" w:hAnsi="Segoe UI" w:cs="Segoe UI"/>
                <w:noProof/>
                <w:sz w:val="21"/>
                <w:szCs w:val="21"/>
              </w:rPr>
              <w:t>Army</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47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8</w:t>
            </w:r>
            <w:r w:rsidR="00A50CFD" w:rsidRPr="00667D55">
              <w:rPr>
                <w:rFonts w:ascii="Segoe UI" w:hAnsi="Segoe UI" w:cs="Segoe UI"/>
                <w:noProof/>
                <w:webHidden/>
                <w:sz w:val="21"/>
                <w:szCs w:val="21"/>
              </w:rPr>
              <w:fldChar w:fldCharType="end"/>
            </w:r>
          </w:hyperlink>
        </w:p>
        <w:p w14:paraId="1A78200F" w14:textId="0297F713" w:rsidR="00A50CFD" w:rsidRPr="00667D55" w:rsidRDefault="00667D55" w:rsidP="00667D55">
          <w:pPr>
            <w:pStyle w:val="TOC3"/>
            <w:tabs>
              <w:tab w:val="right" w:leader="dot" w:pos="10502"/>
            </w:tabs>
            <w:spacing w:line="240" w:lineRule="auto"/>
            <w:rPr>
              <w:rFonts w:ascii="Segoe UI" w:eastAsiaTheme="minorEastAsia" w:hAnsi="Segoe UI" w:cs="Segoe UI"/>
              <w:noProof/>
              <w:color w:val="auto"/>
              <w:sz w:val="21"/>
              <w:szCs w:val="21"/>
              <w:lang w:eastAsia="en-US"/>
            </w:rPr>
          </w:pPr>
          <w:hyperlink w:anchor="_Toc65667248" w:history="1">
            <w:r w:rsidR="00A50CFD" w:rsidRPr="00667D55">
              <w:rPr>
                <w:rStyle w:val="Hyperlink"/>
                <w:rFonts w:ascii="Segoe UI" w:hAnsi="Segoe UI" w:cs="Segoe UI"/>
                <w:noProof/>
                <w:sz w:val="21"/>
                <w:szCs w:val="21"/>
              </w:rPr>
              <w:t>Navy</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48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8</w:t>
            </w:r>
            <w:r w:rsidR="00A50CFD" w:rsidRPr="00667D55">
              <w:rPr>
                <w:rFonts w:ascii="Segoe UI" w:hAnsi="Segoe UI" w:cs="Segoe UI"/>
                <w:noProof/>
                <w:webHidden/>
                <w:sz w:val="21"/>
                <w:szCs w:val="21"/>
              </w:rPr>
              <w:fldChar w:fldCharType="end"/>
            </w:r>
          </w:hyperlink>
        </w:p>
        <w:p w14:paraId="408C76F9" w14:textId="25517267" w:rsidR="00A50CFD" w:rsidRPr="00667D55" w:rsidRDefault="00667D55" w:rsidP="00667D55">
          <w:pPr>
            <w:pStyle w:val="TOC3"/>
            <w:tabs>
              <w:tab w:val="right" w:leader="dot" w:pos="10502"/>
            </w:tabs>
            <w:spacing w:line="240" w:lineRule="auto"/>
            <w:rPr>
              <w:rFonts w:ascii="Segoe UI" w:eastAsiaTheme="minorEastAsia" w:hAnsi="Segoe UI" w:cs="Segoe UI"/>
              <w:noProof/>
              <w:color w:val="auto"/>
              <w:sz w:val="21"/>
              <w:szCs w:val="21"/>
              <w:lang w:eastAsia="en-US"/>
            </w:rPr>
          </w:pPr>
          <w:hyperlink w:anchor="_Toc65667253" w:history="1">
            <w:r w:rsidR="00A50CFD" w:rsidRPr="00667D55">
              <w:rPr>
                <w:rStyle w:val="Hyperlink"/>
                <w:rFonts w:ascii="Segoe UI" w:hAnsi="Segoe UI" w:cs="Segoe UI"/>
                <w:noProof/>
                <w:sz w:val="21"/>
                <w:szCs w:val="21"/>
              </w:rPr>
              <w:t>USMC</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53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8</w:t>
            </w:r>
            <w:r w:rsidR="00A50CFD" w:rsidRPr="00667D55">
              <w:rPr>
                <w:rFonts w:ascii="Segoe UI" w:hAnsi="Segoe UI" w:cs="Segoe UI"/>
                <w:noProof/>
                <w:webHidden/>
                <w:sz w:val="21"/>
                <w:szCs w:val="21"/>
              </w:rPr>
              <w:fldChar w:fldCharType="end"/>
            </w:r>
          </w:hyperlink>
        </w:p>
        <w:p w14:paraId="5423BA98" w14:textId="52F0D3AD" w:rsidR="00A50CFD" w:rsidRPr="00667D55" w:rsidRDefault="00667D55" w:rsidP="00667D55">
          <w:pPr>
            <w:pStyle w:val="TOC3"/>
            <w:tabs>
              <w:tab w:val="right" w:leader="dot" w:pos="10502"/>
            </w:tabs>
            <w:spacing w:line="240" w:lineRule="auto"/>
            <w:rPr>
              <w:rFonts w:ascii="Segoe UI" w:eastAsiaTheme="minorEastAsia" w:hAnsi="Segoe UI" w:cs="Segoe UI"/>
              <w:noProof/>
              <w:color w:val="auto"/>
              <w:sz w:val="21"/>
              <w:szCs w:val="21"/>
              <w:lang w:eastAsia="en-US"/>
            </w:rPr>
          </w:pPr>
          <w:hyperlink w:anchor="_Toc65667257" w:history="1">
            <w:r w:rsidR="00A50CFD" w:rsidRPr="00667D55">
              <w:rPr>
                <w:rStyle w:val="Hyperlink"/>
                <w:rFonts w:ascii="Segoe UI" w:hAnsi="Segoe UI" w:cs="Segoe UI"/>
                <w:noProof/>
                <w:sz w:val="21"/>
                <w:szCs w:val="21"/>
              </w:rPr>
              <w:t>Space Force</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57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8</w:t>
            </w:r>
            <w:r w:rsidR="00A50CFD" w:rsidRPr="00667D55">
              <w:rPr>
                <w:rFonts w:ascii="Segoe UI" w:hAnsi="Segoe UI" w:cs="Segoe UI"/>
                <w:noProof/>
                <w:webHidden/>
                <w:sz w:val="21"/>
                <w:szCs w:val="21"/>
              </w:rPr>
              <w:fldChar w:fldCharType="end"/>
            </w:r>
          </w:hyperlink>
        </w:p>
        <w:p w14:paraId="7B02CD0D" w14:textId="2F9F4D16" w:rsidR="00A50CFD" w:rsidRPr="00667D55" w:rsidRDefault="00667D55" w:rsidP="00667D55">
          <w:pPr>
            <w:pStyle w:val="TOC2"/>
            <w:tabs>
              <w:tab w:val="right" w:leader="dot" w:pos="10502"/>
            </w:tabs>
            <w:spacing w:before="0" w:line="240" w:lineRule="auto"/>
            <w:rPr>
              <w:rFonts w:ascii="Segoe UI" w:eastAsiaTheme="minorEastAsia" w:hAnsi="Segoe UI" w:cs="Segoe UI"/>
              <w:i w:val="0"/>
              <w:iCs w:val="0"/>
              <w:noProof/>
              <w:color w:val="auto"/>
              <w:sz w:val="21"/>
              <w:szCs w:val="21"/>
              <w:lang w:eastAsia="en-US"/>
            </w:rPr>
          </w:pPr>
          <w:hyperlink w:anchor="_Toc65667259" w:history="1">
            <w:r w:rsidR="00A50CFD" w:rsidRPr="00667D55">
              <w:rPr>
                <w:rStyle w:val="Hyperlink"/>
                <w:rFonts w:ascii="Segoe UI" w:hAnsi="Segoe UI" w:cs="Segoe UI"/>
                <w:noProof/>
                <w:sz w:val="21"/>
                <w:szCs w:val="21"/>
              </w:rPr>
              <w:t>Homeland Security/Disaster Preparedness</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59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9</w:t>
            </w:r>
            <w:r w:rsidR="00A50CFD" w:rsidRPr="00667D55">
              <w:rPr>
                <w:rFonts w:ascii="Segoe UI" w:hAnsi="Segoe UI" w:cs="Segoe UI"/>
                <w:noProof/>
                <w:webHidden/>
                <w:sz w:val="21"/>
                <w:szCs w:val="21"/>
              </w:rPr>
              <w:fldChar w:fldCharType="end"/>
            </w:r>
          </w:hyperlink>
        </w:p>
        <w:p w14:paraId="35817451" w14:textId="5D264A18" w:rsidR="00A50CFD" w:rsidRPr="00667D55" w:rsidRDefault="00667D55" w:rsidP="00667D55">
          <w:pPr>
            <w:pStyle w:val="TOC2"/>
            <w:tabs>
              <w:tab w:val="right" w:leader="dot" w:pos="10502"/>
            </w:tabs>
            <w:spacing w:before="0" w:line="240" w:lineRule="auto"/>
            <w:rPr>
              <w:rFonts w:ascii="Segoe UI" w:eastAsiaTheme="minorEastAsia" w:hAnsi="Segoe UI" w:cs="Segoe UI"/>
              <w:i w:val="0"/>
              <w:iCs w:val="0"/>
              <w:noProof/>
              <w:color w:val="auto"/>
              <w:sz w:val="21"/>
              <w:szCs w:val="21"/>
              <w:lang w:eastAsia="en-US"/>
            </w:rPr>
          </w:pPr>
          <w:hyperlink w:anchor="_Toc65667260" w:history="1">
            <w:r w:rsidR="00A50CFD" w:rsidRPr="00667D55">
              <w:rPr>
                <w:rStyle w:val="Hyperlink"/>
                <w:rFonts w:ascii="Segoe UI" w:hAnsi="Segoe UI" w:cs="Segoe UI"/>
                <w:noProof/>
                <w:sz w:val="21"/>
                <w:szCs w:val="21"/>
              </w:rPr>
              <w:t>Aviation</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60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11</w:t>
            </w:r>
            <w:r w:rsidR="00A50CFD" w:rsidRPr="00667D55">
              <w:rPr>
                <w:rFonts w:ascii="Segoe UI" w:hAnsi="Segoe UI" w:cs="Segoe UI"/>
                <w:noProof/>
                <w:webHidden/>
                <w:sz w:val="21"/>
                <w:szCs w:val="21"/>
              </w:rPr>
              <w:fldChar w:fldCharType="end"/>
            </w:r>
          </w:hyperlink>
        </w:p>
        <w:p w14:paraId="4258265C" w14:textId="1D63920A" w:rsidR="00A50CFD" w:rsidRPr="00667D55" w:rsidRDefault="00667D55" w:rsidP="00667D55">
          <w:pPr>
            <w:pStyle w:val="TOC2"/>
            <w:tabs>
              <w:tab w:val="right" w:leader="dot" w:pos="10502"/>
            </w:tabs>
            <w:spacing w:before="0" w:line="240" w:lineRule="auto"/>
            <w:rPr>
              <w:rFonts w:ascii="Segoe UI" w:eastAsiaTheme="minorEastAsia" w:hAnsi="Segoe UI" w:cs="Segoe UI"/>
              <w:i w:val="0"/>
              <w:iCs w:val="0"/>
              <w:noProof/>
              <w:color w:val="auto"/>
              <w:sz w:val="21"/>
              <w:szCs w:val="21"/>
              <w:lang w:eastAsia="en-US"/>
            </w:rPr>
          </w:pPr>
          <w:hyperlink w:anchor="_Toc65667261" w:history="1">
            <w:r w:rsidR="00A50CFD" w:rsidRPr="00667D55">
              <w:rPr>
                <w:rStyle w:val="Hyperlink"/>
                <w:rFonts w:ascii="Segoe UI" w:hAnsi="Segoe UI" w:cs="Segoe UI"/>
                <w:noProof/>
                <w:sz w:val="21"/>
                <w:szCs w:val="21"/>
              </w:rPr>
              <w:t>Spectrum</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61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12</w:t>
            </w:r>
            <w:r w:rsidR="00A50CFD" w:rsidRPr="00667D55">
              <w:rPr>
                <w:rFonts w:ascii="Segoe UI" w:hAnsi="Segoe UI" w:cs="Segoe UI"/>
                <w:noProof/>
                <w:webHidden/>
                <w:sz w:val="21"/>
                <w:szCs w:val="21"/>
              </w:rPr>
              <w:fldChar w:fldCharType="end"/>
            </w:r>
          </w:hyperlink>
        </w:p>
        <w:p w14:paraId="370CCCF1" w14:textId="12DA4480" w:rsidR="00A50CFD" w:rsidRPr="00667D55" w:rsidRDefault="00667D55" w:rsidP="00667D55">
          <w:pPr>
            <w:pStyle w:val="TOC2"/>
            <w:tabs>
              <w:tab w:val="right" w:leader="dot" w:pos="10502"/>
            </w:tabs>
            <w:spacing w:before="0" w:line="240" w:lineRule="auto"/>
            <w:rPr>
              <w:rFonts w:ascii="Segoe UI" w:eastAsiaTheme="minorEastAsia" w:hAnsi="Segoe UI" w:cs="Segoe UI"/>
              <w:i w:val="0"/>
              <w:iCs w:val="0"/>
              <w:noProof/>
              <w:color w:val="auto"/>
              <w:sz w:val="21"/>
              <w:szCs w:val="21"/>
              <w:lang w:eastAsia="en-US"/>
            </w:rPr>
          </w:pPr>
          <w:hyperlink w:anchor="_Toc65667271" w:history="1">
            <w:r w:rsidR="00A50CFD" w:rsidRPr="00667D55">
              <w:rPr>
                <w:rStyle w:val="Hyperlink"/>
                <w:rFonts w:ascii="Segoe UI" w:hAnsi="Segoe UI" w:cs="Segoe UI"/>
                <w:noProof/>
                <w:sz w:val="21"/>
                <w:szCs w:val="21"/>
              </w:rPr>
              <w:t>GIS Information</w:t>
            </w:r>
            <w:r w:rsidR="00A50CFD" w:rsidRPr="00667D55">
              <w:rPr>
                <w:rFonts w:ascii="Segoe UI" w:hAnsi="Segoe UI" w:cs="Segoe UI"/>
                <w:noProof/>
                <w:webHidden/>
                <w:sz w:val="21"/>
                <w:szCs w:val="21"/>
              </w:rPr>
              <w:tab/>
            </w:r>
            <w:r w:rsidR="00A50CFD" w:rsidRPr="00667D55">
              <w:rPr>
                <w:rFonts w:ascii="Segoe UI" w:hAnsi="Segoe UI" w:cs="Segoe UI"/>
                <w:noProof/>
                <w:webHidden/>
                <w:sz w:val="21"/>
                <w:szCs w:val="21"/>
              </w:rPr>
              <w:fldChar w:fldCharType="begin"/>
            </w:r>
            <w:r w:rsidR="00A50CFD" w:rsidRPr="00667D55">
              <w:rPr>
                <w:rFonts w:ascii="Segoe UI" w:hAnsi="Segoe UI" w:cs="Segoe UI"/>
                <w:noProof/>
                <w:webHidden/>
                <w:sz w:val="21"/>
                <w:szCs w:val="21"/>
              </w:rPr>
              <w:instrText xml:space="preserve"> PAGEREF _Toc65667271 \h </w:instrText>
            </w:r>
            <w:r w:rsidR="00A50CFD" w:rsidRPr="00667D55">
              <w:rPr>
                <w:rFonts w:ascii="Segoe UI" w:hAnsi="Segoe UI" w:cs="Segoe UI"/>
                <w:noProof/>
                <w:webHidden/>
                <w:sz w:val="21"/>
                <w:szCs w:val="21"/>
              </w:rPr>
            </w:r>
            <w:r w:rsidR="00A50CFD" w:rsidRPr="00667D55">
              <w:rPr>
                <w:rFonts w:ascii="Segoe UI" w:hAnsi="Segoe UI" w:cs="Segoe UI"/>
                <w:noProof/>
                <w:webHidden/>
                <w:sz w:val="21"/>
                <w:szCs w:val="21"/>
              </w:rPr>
              <w:fldChar w:fldCharType="separate"/>
            </w:r>
            <w:r w:rsidR="00757DD5">
              <w:rPr>
                <w:rFonts w:ascii="Segoe UI" w:hAnsi="Segoe UI" w:cs="Segoe UI"/>
                <w:noProof/>
                <w:webHidden/>
                <w:sz w:val="21"/>
                <w:szCs w:val="21"/>
              </w:rPr>
              <w:t>12</w:t>
            </w:r>
            <w:r w:rsidR="00A50CFD" w:rsidRPr="00667D55">
              <w:rPr>
                <w:rFonts w:ascii="Segoe UI" w:hAnsi="Segoe UI" w:cs="Segoe UI"/>
                <w:noProof/>
                <w:webHidden/>
                <w:sz w:val="21"/>
                <w:szCs w:val="21"/>
              </w:rPr>
              <w:fldChar w:fldCharType="end"/>
            </w:r>
          </w:hyperlink>
        </w:p>
        <w:p w14:paraId="216ED509" w14:textId="027EF191" w:rsidR="00A50CFD" w:rsidRPr="00667D55" w:rsidRDefault="00667D55" w:rsidP="00667D55">
          <w:pPr>
            <w:pStyle w:val="TOC1"/>
            <w:tabs>
              <w:tab w:val="right" w:leader="dot" w:pos="10502"/>
            </w:tabs>
            <w:spacing w:before="0" w:after="0" w:line="240" w:lineRule="auto"/>
            <w:rPr>
              <w:rFonts w:ascii="Segoe UI" w:eastAsiaTheme="minorEastAsia" w:hAnsi="Segoe UI" w:cs="Segoe UI"/>
              <w:b w:val="0"/>
              <w:bCs w:val="0"/>
              <w:noProof/>
              <w:color w:val="auto"/>
              <w:sz w:val="21"/>
              <w:szCs w:val="21"/>
              <w:lang w:eastAsia="en-US"/>
            </w:rPr>
          </w:pPr>
          <w:hyperlink w:anchor="_Toc65667275" w:history="1">
            <w:r w:rsidR="00A50CFD" w:rsidRPr="00667D55">
              <w:rPr>
                <w:rStyle w:val="Hyperlink"/>
                <w:rFonts w:ascii="Segoe UI" w:hAnsi="Segoe UI" w:cs="Segoe UI"/>
                <w:b w:val="0"/>
                <w:bCs w:val="0"/>
                <w:noProof/>
                <w:sz w:val="21"/>
                <w:szCs w:val="21"/>
              </w:rPr>
              <w:t>Miscellaneous</w:t>
            </w:r>
            <w:r w:rsidR="00A50CFD" w:rsidRPr="00667D55">
              <w:rPr>
                <w:rFonts w:ascii="Segoe UI" w:hAnsi="Segoe UI" w:cs="Segoe UI"/>
                <w:b w:val="0"/>
                <w:bCs w:val="0"/>
                <w:noProof/>
                <w:webHidden/>
                <w:sz w:val="21"/>
                <w:szCs w:val="21"/>
              </w:rPr>
              <w:tab/>
            </w:r>
            <w:r w:rsidR="00A50CFD" w:rsidRPr="00667D55">
              <w:rPr>
                <w:rFonts w:ascii="Segoe UI" w:hAnsi="Segoe UI" w:cs="Segoe UI"/>
                <w:b w:val="0"/>
                <w:bCs w:val="0"/>
                <w:noProof/>
                <w:webHidden/>
                <w:sz w:val="21"/>
                <w:szCs w:val="21"/>
              </w:rPr>
              <w:fldChar w:fldCharType="begin"/>
            </w:r>
            <w:r w:rsidR="00A50CFD" w:rsidRPr="00667D55">
              <w:rPr>
                <w:rFonts w:ascii="Segoe UI" w:hAnsi="Segoe UI" w:cs="Segoe UI"/>
                <w:b w:val="0"/>
                <w:bCs w:val="0"/>
                <w:noProof/>
                <w:webHidden/>
                <w:sz w:val="21"/>
                <w:szCs w:val="21"/>
              </w:rPr>
              <w:instrText xml:space="preserve"> PAGEREF _Toc65667275 \h </w:instrText>
            </w:r>
            <w:r w:rsidR="00A50CFD" w:rsidRPr="00667D55">
              <w:rPr>
                <w:rFonts w:ascii="Segoe UI" w:hAnsi="Segoe UI" w:cs="Segoe UI"/>
                <w:b w:val="0"/>
                <w:bCs w:val="0"/>
                <w:noProof/>
                <w:webHidden/>
                <w:sz w:val="21"/>
                <w:szCs w:val="21"/>
              </w:rPr>
            </w:r>
            <w:r w:rsidR="00A50CFD" w:rsidRPr="00667D55">
              <w:rPr>
                <w:rFonts w:ascii="Segoe UI" w:hAnsi="Segoe UI" w:cs="Segoe UI"/>
                <w:b w:val="0"/>
                <w:bCs w:val="0"/>
                <w:noProof/>
                <w:webHidden/>
                <w:sz w:val="21"/>
                <w:szCs w:val="21"/>
              </w:rPr>
              <w:fldChar w:fldCharType="separate"/>
            </w:r>
            <w:r w:rsidR="00757DD5">
              <w:rPr>
                <w:rFonts w:ascii="Segoe UI" w:hAnsi="Segoe UI" w:cs="Segoe UI"/>
                <w:b w:val="0"/>
                <w:bCs w:val="0"/>
                <w:noProof/>
                <w:webHidden/>
                <w:sz w:val="21"/>
                <w:szCs w:val="21"/>
              </w:rPr>
              <w:t>12</w:t>
            </w:r>
            <w:r w:rsidR="00A50CFD" w:rsidRPr="00667D55">
              <w:rPr>
                <w:rFonts w:ascii="Segoe UI" w:hAnsi="Segoe UI" w:cs="Segoe UI"/>
                <w:b w:val="0"/>
                <w:bCs w:val="0"/>
                <w:noProof/>
                <w:webHidden/>
                <w:sz w:val="21"/>
                <w:szCs w:val="21"/>
              </w:rPr>
              <w:fldChar w:fldCharType="end"/>
            </w:r>
          </w:hyperlink>
        </w:p>
        <w:p w14:paraId="5F3DA4A2" w14:textId="33EF731B" w:rsidR="006E55EC" w:rsidRPr="00667D55" w:rsidRDefault="006E55EC" w:rsidP="00667D55">
          <w:pPr>
            <w:spacing w:after="0" w:line="240" w:lineRule="auto"/>
            <w:rPr>
              <w:rFonts w:ascii="Segoe UI" w:hAnsi="Segoe UI" w:cs="Segoe UI"/>
              <w:bCs/>
              <w:noProof/>
              <w:color w:val="000000" w:themeColor="text1"/>
              <w:sz w:val="23"/>
              <w:szCs w:val="23"/>
            </w:rPr>
          </w:pPr>
          <w:r w:rsidRPr="00667D55">
            <w:rPr>
              <w:rFonts w:ascii="Segoe UI" w:hAnsi="Segoe UI" w:cs="Segoe UI"/>
              <w:noProof/>
              <w:color w:val="000000" w:themeColor="text1"/>
              <w:sz w:val="21"/>
              <w:szCs w:val="21"/>
            </w:rPr>
            <w:fldChar w:fldCharType="end"/>
          </w:r>
        </w:p>
      </w:sdtContent>
    </w:sdt>
    <w:p w14:paraId="27F67393" w14:textId="77777777" w:rsidR="006E55EC" w:rsidRPr="00667D55" w:rsidRDefault="006E55EC" w:rsidP="00667D55">
      <w:pPr>
        <w:pStyle w:val="Heading1"/>
        <w:spacing w:before="0" w:after="0" w:line="240" w:lineRule="auto"/>
        <w:jc w:val="center"/>
        <w:rPr>
          <w:rFonts w:ascii="Segoe UI" w:hAnsi="Segoe UI" w:cs="Segoe UI"/>
          <w:color w:val="0070C0"/>
          <w:sz w:val="23"/>
          <w:szCs w:val="23"/>
        </w:rPr>
      </w:pPr>
    </w:p>
    <w:p w14:paraId="700838E2" w14:textId="21A3E78B" w:rsidR="0050161C" w:rsidRPr="00667D55" w:rsidRDefault="00151176" w:rsidP="00667D55">
      <w:pPr>
        <w:pStyle w:val="Heading1"/>
        <w:spacing w:before="0" w:after="0" w:line="240" w:lineRule="auto"/>
        <w:jc w:val="center"/>
        <w:rPr>
          <w:rFonts w:ascii="Segoe UI" w:hAnsi="Segoe UI" w:cs="Segoe UI"/>
          <w:color w:val="0070C0"/>
          <w:sz w:val="23"/>
          <w:szCs w:val="23"/>
        </w:rPr>
      </w:pPr>
      <w:bookmarkStart w:id="0" w:name="_Toc65667219"/>
      <w:r w:rsidRPr="00667D55">
        <w:rPr>
          <w:rFonts w:ascii="Segoe UI" w:hAnsi="Segoe UI" w:cs="Segoe UI"/>
          <w:color w:val="0070C0"/>
          <w:sz w:val="23"/>
          <w:szCs w:val="23"/>
        </w:rPr>
        <w:t>WRP Updates</w:t>
      </w:r>
      <w:bookmarkEnd w:id="0"/>
    </w:p>
    <w:p w14:paraId="3630B33C" w14:textId="2EBCB17D" w:rsidR="009171D7" w:rsidRDefault="009171D7" w:rsidP="009171D7">
      <w:pPr>
        <w:spacing w:after="0" w:line="240" w:lineRule="auto"/>
        <w:rPr>
          <w:rFonts w:ascii="Segoe UI" w:hAnsi="Segoe UI" w:cs="Segoe UI"/>
          <w:color w:val="C00000"/>
          <w:sz w:val="23"/>
          <w:szCs w:val="23"/>
          <w:u w:val="single"/>
        </w:rPr>
      </w:pPr>
      <w:r w:rsidRPr="00CF2062">
        <w:rPr>
          <w:rFonts w:ascii="Segoe UI" w:hAnsi="Segoe UI" w:cs="Segoe UI"/>
          <w:color w:val="000000" w:themeColor="text1"/>
          <w:sz w:val="23"/>
          <w:szCs w:val="23"/>
        </w:rPr>
        <w:t xml:space="preserve">Deep-dive calls, in support of current </w:t>
      </w:r>
      <w:r w:rsidRPr="00CF2062">
        <w:rPr>
          <w:rFonts w:ascii="Segoe UI" w:hAnsi="Segoe UI" w:cs="Segoe UI"/>
          <w:b/>
          <w:bCs/>
          <w:color w:val="000000" w:themeColor="text1"/>
          <w:sz w:val="23"/>
          <w:szCs w:val="23"/>
        </w:rPr>
        <w:t>WRP Priority on Building Resilience</w:t>
      </w:r>
      <w:r w:rsidRPr="00CF2062">
        <w:rPr>
          <w:rFonts w:ascii="Segoe UI" w:hAnsi="Segoe UI" w:cs="Segoe UI"/>
          <w:color w:val="000000" w:themeColor="text1"/>
          <w:sz w:val="23"/>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CF2062">
        <w:rPr>
          <w:rFonts w:ascii="Segoe UI" w:hAnsi="Segoe UI" w:cs="Segoe UI"/>
          <w:color w:val="000000" w:themeColor="text1"/>
          <w:sz w:val="23"/>
          <w:szCs w:val="23"/>
        </w:rPr>
        <w:t>confirmed;</w:t>
      </w:r>
      <w:proofErr w:type="gramEnd"/>
      <w:r w:rsidRPr="00CF2062">
        <w:rPr>
          <w:rFonts w:ascii="Segoe UI" w:hAnsi="Segoe UI" w:cs="Segoe UI"/>
          <w:color w:val="000000" w:themeColor="text1"/>
          <w:sz w:val="23"/>
          <w:szCs w:val="23"/>
        </w:rPr>
        <w:t xml:space="preserve"> details forthcoming. </w:t>
      </w:r>
      <w:r w:rsidRPr="00CF2062">
        <w:rPr>
          <w:rFonts w:ascii="Segoe UI" w:hAnsi="Segoe UI" w:cs="Segoe UI"/>
          <w:bCs/>
          <w:color w:val="C00000"/>
          <w:sz w:val="23"/>
          <w:szCs w:val="23"/>
          <w:u w:val="single"/>
        </w:rPr>
        <w:t xml:space="preserve">Upcoming WRP Activities </w:t>
      </w:r>
      <w:r w:rsidRPr="00CF2062">
        <w:rPr>
          <w:rFonts w:ascii="Segoe UI" w:hAnsi="Segoe UI" w:cs="Segoe UI"/>
          <w:color w:val="C00000"/>
          <w:sz w:val="23"/>
          <w:szCs w:val="23"/>
          <w:u w:val="single"/>
        </w:rPr>
        <w:t xml:space="preserve">(please contact </w:t>
      </w:r>
      <w:hyperlink r:id="rId10" w:history="1">
        <w:r w:rsidRPr="00CF2062">
          <w:rPr>
            <w:rStyle w:val="Hyperlink"/>
            <w:rFonts w:ascii="Segoe UI" w:hAnsi="Segoe UI" w:cs="Segoe UI"/>
            <w:color w:val="C00000"/>
            <w:sz w:val="23"/>
            <w:szCs w:val="23"/>
          </w:rPr>
          <w:t>amyduffy@westernregionalpartnership.org</w:t>
        </w:r>
      </w:hyperlink>
      <w:r w:rsidRPr="00CF2062">
        <w:rPr>
          <w:rFonts w:ascii="Segoe UI" w:hAnsi="Segoe UI" w:cs="Segoe UI"/>
          <w:color w:val="C00000"/>
          <w:sz w:val="23"/>
          <w:szCs w:val="23"/>
          <w:u w:val="single"/>
        </w:rPr>
        <w:t xml:space="preserve"> for more information):</w:t>
      </w:r>
    </w:p>
    <w:p w14:paraId="21B2815D" w14:textId="467628BC" w:rsidR="00757DD5" w:rsidRPr="00757DD5" w:rsidRDefault="00757DD5" w:rsidP="002550C9">
      <w:pPr>
        <w:pStyle w:val="ListParagraph"/>
        <w:numPr>
          <w:ilvl w:val="0"/>
          <w:numId w:val="25"/>
        </w:numPr>
        <w:spacing w:after="0" w:line="240" w:lineRule="auto"/>
        <w:rPr>
          <w:rFonts w:ascii="Segoe UI" w:hAnsi="Segoe UI" w:cs="Segoe UI"/>
          <w:color w:val="000000"/>
          <w:sz w:val="23"/>
          <w:szCs w:val="23"/>
        </w:rPr>
      </w:pPr>
      <w:r w:rsidRPr="00757DD5">
        <w:rPr>
          <w:rFonts w:ascii="Segoe UI" w:hAnsi="Segoe UI" w:cs="Segoe UI"/>
          <w:color w:val="000000"/>
          <w:sz w:val="23"/>
          <w:szCs w:val="23"/>
        </w:rPr>
        <w:lastRenderedPageBreak/>
        <w:t>March 2</w:t>
      </w:r>
      <w:r w:rsidRPr="00757DD5">
        <w:rPr>
          <w:rFonts w:ascii="Segoe UI" w:hAnsi="Segoe UI" w:cs="Segoe UI"/>
          <w:color w:val="000000"/>
          <w:sz w:val="23"/>
          <w:szCs w:val="23"/>
        </w:rPr>
        <w:t xml:space="preserve">: </w:t>
      </w:r>
      <w:r w:rsidRPr="00757DD5">
        <w:rPr>
          <w:rFonts w:ascii="Segoe UI" w:hAnsi="Segoe UI" w:cs="Segoe UI"/>
          <w:color w:val="000000"/>
          <w:sz w:val="23"/>
          <w:szCs w:val="23"/>
        </w:rPr>
        <w:t>WRP Resiliency of Airspace call to more fully scope Gap 3: Development of Counter UAS State and Federal Policy</w:t>
      </w:r>
    </w:p>
    <w:p w14:paraId="58199FF4" w14:textId="40792C78" w:rsidR="00757DD5" w:rsidRPr="00757DD5" w:rsidRDefault="00757DD5" w:rsidP="002550C9">
      <w:pPr>
        <w:pStyle w:val="ListParagraph"/>
        <w:numPr>
          <w:ilvl w:val="0"/>
          <w:numId w:val="25"/>
        </w:numPr>
        <w:spacing w:after="0" w:line="240" w:lineRule="auto"/>
        <w:rPr>
          <w:rFonts w:ascii="Segoe UI" w:hAnsi="Segoe UI" w:cs="Segoe UI"/>
          <w:color w:val="000000"/>
          <w:sz w:val="23"/>
          <w:szCs w:val="23"/>
        </w:rPr>
      </w:pPr>
      <w:r w:rsidRPr="00757DD5">
        <w:rPr>
          <w:rFonts w:ascii="Segoe UI" w:hAnsi="Segoe UI" w:cs="Segoe UI"/>
          <w:color w:val="000000"/>
          <w:sz w:val="23"/>
          <w:szCs w:val="23"/>
        </w:rPr>
        <w:t>March 8</w:t>
      </w:r>
      <w:r w:rsidRPr="00757DD5">
        <w:rPr>
          <w:rFonts w:ascii="Segoe UI" w:hAnsi="Segoe UI" w:cs="Segoe UI"/>
          <w:color w:val="000000"/>
          <w:sz w:val="23"/>
          <w:szCs w:val="23"/>
        </w:rPr>
        <w:t xml:space="preserve">: </w:t>
      </w:r>
      <w:r w:rsidRPr="00757DD5">
        <w:rPr>
          <w:rFonts w:ascii="Segoe UI" w:hAnsi="Segoe UI" w:cs="Segoe UI"/>
          <w:color w:val="000000"/>
          <w:sz w:val="23"/>
          <w:szCs w:val="23"/>
        </w:rPr>
        <w:t>WRP TETWG Funding Subcommittee</w:t>
      </w:r>
    </w:p>
    <w:p w14:paraId="6A1A454E" w14:textId="4099058E" w:rsidR="00757DD5" w:rsidRPr="00757DD5" w:rsidRDefault="00757DD5" w:rsidP="002550C9">
      <w:pPr>
        <w:pStyle w:val="ListParagraph"/>
        <w:numPr>
          <w:ilvl w:val="0"/>
          <w:numId w:val="25"/>
        </w:numPr>
        <w:spacing w:after="0" w:line="240" w:lineRule="auto"/>
        <w:rPr>
          <w:rFonts w:ascii="Segoe UI" w:hAnsi="Segoe UI" w:cs="Segoe UI"/>
          <w:color w:val="000000"/>
          <w:sz w:val="23"/>
          <w:szCs w:val="23"/>
        </w:rPr>
      </w:pPr>
      <w:r w:rsidRPr="00757DD5">
        <w:rPr>
          <w:rFonts w:ascii="Segoe UI" w:hAnsi="Segoe UI" w:cs="Segoe UI"/>
          <w:color w:val="000000"/>
          <w:sz w:val="23"/>
          <w:szCs w:val="23"/>
        </w:rPr>
        <w:t>March 16</w:t>
      </w:r>
      <w:r w:rsidRPr="00757DD5">
        <w:rPr>
          <w:rFonts w:ascii="Segoe UI" w:hAnsi="Segoe UI" w:cs="Segoe UI"/>
          <w:color w:val="000000"/>
          <w:sz w:val="23"/>
          <w:szCs w:val="23"/>
        </w:rPr>
        <w:t xml:space="preserve">: </w:t>
      </w:r>
      <w:r w:rsidRPr="00757DD5">
        <w:rPr>
          <w:rFonts w:ascii="Segoe UI" w:hAnsi="Segoe UI" w:cs="Segoe UI"/>
          <w:color w:val="000000"/>
          <w:sz w:val="23"/>
          <w:szCs w:val="23"/>
        </w:rPr>
        <w:t>WRP Water Security Deep-Dive call</w:t>
      </w:r>
    </w:p>
    <w:p w14:paraId="0CE1B03C" w14:textId="40403A19" w:rsidR="00757DD5" w:rsidRPr="00757DD5" w:rsidRDefault="00757DD5" w:rsidP="002550C9">
      <w:pPr>
        <w:pStyle w:val="ListParagraph"/>
        <w:numPr>
          <w:ilvl w:val="0"/>
          <w:numId w:val="25"/>
        </w:numPr>
        <w:spacing w:after="0" w:line="240" w:lineRule="auto"/>
        <w:rPr>
          <w:rFonts w:ascii="Segoe UI" w:hAnsi="Segoe UI" w:cs="Segoe UI"/>
          <w:color w:val="000000"/>
          <w:sz w:val="23"/>
          <w:szCs w:val="23"/>
        </w:rPr>
      </w:pPr>
      <w:r w:rsidRPr="00757DD5">
        <w:rPr>
          <w:rFonts w:ascii="Segoe UI" w:hAnsi="Segoe UI" w:cs="Segoe UI"/>
          <w:color w:val="000000"/>
          <w:sz w:val="23"/>
          <w:szCs w:val="23"/>
        </w:rPr>
        <w:t>March 19</w:t>
      </w:r>
      <w:r w:rsidRPr="00757DD5">
        <w:rPr>
          <w:rFonts w:ascii="Segoe UI" w:hAnsi="Segoe UI" w:cs="Segoe UI"/>
          <w:color w:val="000000"/>
          <w:sz w:val="23"/>
          <w:szCs w:val="23"/>
        </w:rPr>
        <w:t xml:space="preserve">: </w:t>
      </w:r>
      <w:r w:rsidRPr="00757DD5">
        <w:rPr>
          <w:rFonts w:ascii="Segoe UI" w:hAnsi="Segoe UI" w:cs="Segoe UI"/>
          <w:color w:val="000000"/>
          <w:sz w:val="23"/>
          <w:szCs w:val="23"/>
        </w:rPr>
        <w:t xml:space="preserve">WRP Resiliency of Airspace call to more fully scope Gap 1: Ensuring the military has sufficient airspace to meet DoD readiness requirements </w:t>
      </w:r>
    </w:p>
    <w:p w14:paraId="49329AAE" w14:textId="30F76C27" w:rsidR="00757DD5" w:rsidRPr="00757DD5" w:rsidRDefault="00757DD5" w:rsidP="002550C9">
      <w:pPr>
        <w:pStyle w:val="ListParagraph"/>
        <w:numPr>
          <w:ilvl w:val="0"/>
          <w:numId w:val="25"/>
        </w:numPr>
        <w:spacing w:after="0" w:line="240" w:lineRule="auto"/>
        <w:rPr>
          <w:rFonts w:ascii="Segoe UI" w:hAnsi="Segoe UI" w:cs="Segoe UI"/>
          <w:color w:val="000000"/>
          <w:sz w:val="23"/>
          <w:szCs w:val="23"/>
        </w:rPr>
      </w:pPr>
      <w:r w:rsidRPr="00757DD5">
        <w:rPr>
          <w:rFonts w:ascii="Segoe UI" w:hAnsi="Segoe UI" w:cs="Segoe UI"/>
          <w:color w:val="000000"/>
          <w:sz w:val="23"/>
          <w:szCs w:val="23"/>
        </w:rPr>
        <w:t>March 23</w:t>
      </w:r>
      <w:r w:rsidRPr="00757DD5">
        <w:rPr>
          <w:rFonts w:ascii="Segoe UI" w:hAnsi="Segoe UI" w:cs="Segoe UI"/>
          <w:color w:val="000000"/>
          <w:sz w:val="23"/>
          <w:szCs w:val="23"/>
        </w:rPr>
        <w:t xml:space="preserve">: </w:t>
      </w:r>
      <w:r w:rsidRPr="00757DD5">
        <w:rPr>
          <w:rFonts w:ascii="Segoe UI" w:hAnsi="Segoe UI" w:cs="Segoe UI"/>
          <w:color w:val="000000"/>
          <w:sz w:val="23"/>
          <w:szCs w:val="23"/>
        </w:rPr>
        <w:t>WRP Resiliency of Airspace call to more fully scope Gap 2: Integration of UAS into the NAS</w:t>
      </w:r>
    </w:p>
    <w:p w14:paraId="3564D77C" w14:textId="44280E5C" w:rsidR="00757DD5" w:rsidRPr="00757DD5" w:rsidRDefault="00757DD5" w:rsidP="002550C9">
      <w:pPr>
        <w:pStyle w:val="ListParagraph"/>
        <w:numPr>
          <w:ilvl w:val="0"/>
          <w:numId w:val="25"/>
        </w:numPr>
        <w:spacing w:after="0" w:line="240" w:lineRule="auto"/>
        <w:rPr>
          <w:rFonts w:ascii="Segoe UI" w:hAnsi="Segoe UI" w:cs="Segoe UI"/>
          <w:color w:val="000000"/>
          <w:sz w:val="23"/>
          <w:szCs w:val="23"/>
          <w:highlight w:val="yellow"/>
        </w:rPr>
      </w:pPr>
      <w:r w:rsidRPr="00757DD5">
        <w:rPr>
          <w:rFonts w:ascii="Segoe UI" w:hAnsi="Segoe UI" w:cs="Segoe UI"/>
          <w:color w:val="000000"/>
          <w:sz w:val="23"/>
          <w:szCs w:val="23"/>
          <w:highlight w:val="yellow"/>
        </w:rPr>
        <w:t>March 26</w:t>
      </w:r>
      <w:r w:rsidRPr="00757DD5">
        <w:rPr>
          <w:rFonts w:ascii="Segoe UI" w:hAnsi="Segoe UI" w:cs="Segoe UI"/>
          <w:color w:val="000000"/>
          <w:sz w:val="23"/>
          <w:szCs w:val="23"/>
          <w:highlight w:val="yellow"/>
        </w:rPr>
        <w:t xml:space="preserve">: </w:t>
      </w:r>
      <w:r w:rsidRPr="00757DD5">
        <w:rPr>
          <w:rFonts w:ascii="Segoe UI" w:hAnsi="Segoe UI" w:cs="Segoe UI"/>
          <w:color w:val="000000"/>
          <w:sz w:val="23"/>
          <w:szCs w:val="23"/>
          <w:highlight w:val="yellow"/>
        </w:rPr>
        <w:t>WRP Tribal Engagement Temporary Working Group Call</w:t>
      </w:r>
    </w:p>
    <w:p w14:paraId="78AB7474" w14:textId="74EDA596" w:rsidR="00757DD5" w:rsidRPr="00757DD5" w:rsidRDefault="00757DD5" w:rsidP="002550C9">
      <w:pPr>
        <w:pStyle w:val="ListParagraph"/>
        <w:numPr>
          <w:ilvl w:val="0"/>
          <w:numId w:val="25"/>
        </w:numPr>
        <w:spacing w:after="0" w:line="240" w:lineRule="auto"/>
        <w:rPr>
          <w:rFonts w:ascii="Segoe UI" w:hAnsi="Segoe UI" w:cs="Segoe UI"/>
          <w:color w:val="000000"/>
          <w:sz w:val="23"/>
          <w:szCs w:val="23"/>
        </w:rPr>
      </w:pPr>
      <w:r w:rsidRPr="00757DD5">
        <w:rPr>
          <w:rFonts w:ascii="Segoe UI" w:hAnsi="Segoe UI" w:cs="Segoe UI"/>
          <w:color w:val="000000"/>
          <w:sz w:val="23"/>
          <w:szCs w:val="23"/>
        </w:rPr>
        <w:t>April 9</w:t>
      </w:r>
      <w:r w:rsidRPr="00757DD5">
        <w:rPr>
          <w:rFonts w:ascii="Segoe UI" w:hAnsi="Segoe UI" w:cs="Segoe UI"/>
          <w:color w:val="000000"/>
          <w:sz w:val="23"/>
          <w:szCs w:val="23"/>
        </w:rPr>
        <w:t xml:space="preserve">: </w:t>
      </w:r>
      <w:r w:rsidRPr="00757DD5">
        <w:rPr>
          <w:rFonts w:ascii="Segoe UI" w:hAnsi="Segoe UI" w:cs="Segoe UI"/>
          <w:color w:val="000000"/>
          <w:sz w:val="23"/>
          <w:szCs w:val="23"/>
        </w:rPr>
        <w:t>WRP Disaster Mitigation Deep-Dive Call</w:t>
      </w:r>
    </w:p>
    <w:p w14:paraId="649F801F" w14:textId="16568612" w:rsidR="00757DD5" w:rsidRPr="00757DD5" w:rsidRDefault="00757DD5" w:rsidP="002550C9">
      <w:pPr>
        <w:pStyle w:val="ListParagraph"/>
        <w:numPr>
          <w:ilvl w:val="0"/>
          <w:numId w:val="25"/>
        </w:numPr>
        <w:spacing w:after="0" w:line="240" w:lineRule="auto"/>
        <w:rPr>
          <w:rFonts w:ascii="Segoe UI" w:hAnsi="Segoe UI" w:cs="Segoe UI"/>
          <w:color w:val="000000"/>
          <w:sz w:val="23"/>
          <w:szCs w:val="23"/>
        </w:rPr>
      </w:pPr>
      <w:r w:rsidRPr="00757DD5">
        <w:rPr>
          <w:rFonts w:ascii="Segoe UI" w:hAnsi="Segoe UI" w:cs="Segoe UI"/>
          <w:color w:val="000000"/>
          <w:sz w:val="23"/>
          <w:szCs w:val="23"/>
        </w:rPr>
        <w:t>April 15</w:t>
      </w:r>
      <w:r w:rsidRPr="00757DD5">
        <w:rPr>
          <w:rFonts w:ascii="Segoe UI" w:hAnsi="Segoe UI" w:cs="Segoe UI"/>
          <w:color w:val="000000"/>
          <w:sz w:val="23"/>
          <w:szCs w:val="23"/>
        </w:rPr>
        <w:t xml:space="preserve">: </w:t>
      </w:r>
      <w:r w:rsidRPr="00757DD5">
        <w:rPr>
          <w:rFonts w:ascii="Segoe UI" w:hAnsi="Segoe UI" w:cs="Segoe UI"/>
          <w:color w:val="000000"/>
          <w:sz w:val="23"/>
          <w:szCs w:val="23"/>
        </w:rPr>
        <w:t xml:space="preserve">WRP Resilient Energy Infrastructure call </w:t>
      </w:r>
    </w:p>
    <w:p w14:paraId="56031A60" w14:textId="0C47D0B8" w:rsidR="00757DD5" w:rsidRPr="00757DD5" w:rsidRDefault="00757DD5" w:rsidP="002550C9">
      <w:pPr>
        <w:pStyle w:val="ListParagraph"/>
        <w:numPr>
          <w:ilvl w:val="0"/>
          <w:numId w:val="25"/>
        </w:numPr>
        <w:spacing w:after="0" w:line="240" w:lineRule="auto"/>
        <w:rPr>
          <w:rFonts w:ascii="Segoe UI" w:hAnsi="Segoe UI" w:cs="Segoe UI"/>
          <w:color w:val="000000"/>
          <w:sz w:val="23"/>
          <w:szCs w:val="23"/>
        </w:rPr>
      </w:pPr>
      <w:r w:rsidRPr="00757DD5">
        <w:rPr>
          <w:rFonts w:ascii="Segoe UI" w:hAnsi="Segoe UI" w:cs="Segoe UI"/>
          <w:color w:val="000000"/>
          <w:sz w:val="23"/>
          <w:szCs w:val="23"/>
        </w:rPr>
        <w:t>April 2</w:t>
      </w:r>
      <w:r w:rsidRPr="00757DD5">
        <w:rPr>
          <w:rFonts w:ascii="Segoe UI" w:hAnsi="Segoe UI" w:cs="Segoe UI"/>
          <w:color w:val="000000"/>
          <w:sz w:val="23"/>
          <w:szCs w:val="23"/>
        </w:rPr>
        <w:t xml:space="preserve">2: </w:t>
      </w:r>
      <w:r w:rsidRPr="00757DD5">
        <w:rPr>
          <w:rFonts w:ascii="Segoe UI" w:hAnsi="Segoe UI" w:cs="Segoe UI"/>
          <w:color w:val="000000"/>
          <w:sz w:val="23"/>
          <w:szCs w:val="23"/>
        </w:rPr>
        <w:t>WRP SC Call with Committee Co-Chairs and GIS Liaisons</w:t>
      </w:r>
    </w:p>
    <w:p w14:paraId="17F1D13E" w14:textId="4979BD29" w:rsidR="00757DD5" w:rsidRDefault="00757DD5" w:rsidP="002550C9">
      <w:pPr>
        <w:pStyle w:val="ListParagraph"/>
        <w:numPr>
          <w:ilvl w:val="0"/>
          <w:numId w:val="25"/>
        </w:numPr>
        <w:spacing w:after="0" w:line="240" w:lineRule="auto"/>
        <w:rPr>
          <w:rFonts w:ascii="Segoe UI" w:hAnsi="Segoe UI" w:cs="Segoe UI"/>
          <w:color w:val="000000"/>
          <w:sz w:val="23"/>
          <w:szCs w:val="23"/>
        </w:rPr>
      </w:pPr>
      <w:r w:rsidRPr="00757DD5">
        <w:rPr>
          <w:rFonts w:ascii="Segoe UI" w:hAnsi="Segoe UI" w:cs="Segoe UI"/>
          <w:color w:val="000000"/>
          <w:sz w:val="23"/>
          <w:szCs w:val="23"/>
        </w:rPr>
        <w:t>April 29</w:t>
      </w:r>
      <w:r w:rsidRPr="00757DD5">
        <w:rPr>
          <w:rFonts w:ascii="Segoe UI" w:hAnsi="Segoe UI" w:cs="Segoe UI"/>
          <w:color w:val="000000"/>
          <w:sz w:val="23"/>
          <w:szCs w:val="23"/>
        </w:rPr>
        <w:t xml:space="preserve">: </w:t>
      </w:r>
      <w:r w:rsidRPr="00757DD5">
        <w:rPr>
          <w:rFonts w:ascii="Segoe UI" w:hAnsi="Segoe UI" w:cs="Segoe UI"/>
          <w:color w:val="000000"/>
          <w:sz w:val="23"/>
          <w:szCs w:val="23"/>
        </w:rPr>
        <w:t>WRP Resiliency of Airspace call to more fully scope Gap 1: Ensuring the military has sufficient airspace to meet DoD readiness requirements</w:t>
      </w:r>
    </w:p>
    <w:p w14:paraId="5E5AA782" w14:textId="120721D9" w:rsidR="00757DD5" w:rsidRPr="00757DD5" w:rsidRDefault="00757DD5" w:rsidP="002550C9">
      <w:pPr>
        <w:pStyle w:val="ListParagraph"/>
        <w:numPr>
          <w:ilvl w:val="0"/>
          <w:numId w:val="25"/>
        </w:numPr>
        <w:spacing w:after="0" w:line="240" w:lineRule="auto"/>
        <w:rPr>
          <w:rFonts w:ascii="Segoe UI" w:hAnsi="Segoe UI" w:cs="Segoe UI"/>
          <w:color w:val="000000"/>
          <w:sz w:val="23"/>
          <w:szCs w:val="23"/>
        </w:rPr>
      </w:pPr>
      <w:r w:rsidRPr="00757DD5">
        <w:rPr>
          <w:rFonts w:ascii="Segoe UI" w:hAnsi="Segoe UI" w:cs="Segoe UI"/>
          <w:color w:val="000000"/>
          <w:sz w:val="23"/>
          <w:szCs w:val="23"/>
        </w:rPr>
        <w:t>April 30</w:t>
      </w:r>
      <w:r>
        <w:rPr>
          <w:rFonts w:ascii="Segoe UI" w:hAnsi="Segoe UI" w:cs="Segoe UI"/>
          <w:color w:val="000000"/>
          <w:sz w:val="23"/>
          <w:szCs w:val="23"/>
        </w:rPr>
        <w:t xml:space="preserve">: </w:t>
      </w:r>
      <w:r w:rsidRPr="00757DD5">
        <w:rPr>
          <w:rFonts w:ascii="Segoe UI" w:hAnsi="Segoe UI" w:cs="Segoe UI"/>
          <w:color w:val="000000"/>
          <w:sz w:val="23"/>
          <w:szCs w:val="23"/>
        </w:rPr>
        <w:t>WRP Tribal Engagement Temporary Working Group Call</w:t>
      </w:r>
    </w:p>
    <w:p w14:paraId="7B69B4EF" w14:textId="77777777" w:rsidR="009171D7" w:rsidRDefault="009171D7" w:rsidP="009171D7">
      <w:pPr>
        <w:spacing w:after="0" w:line="240" w:lineRule="auto"/>
        <w:rPr>
          <w:rStyle w:val="font-small"/>
          <w:rFonts w:ascii="Segoe UI" w:hAnsi="Segoe UI" w:cs="Segoe UI"/>
          <w:color w:val="C00000"/>
          <w:sz w:val="23"/>
          <w:szCs w:val="23"/>
        </w:rPr>
      </w:pPr>
      <w:r w:rsidRPr="00CF2062">
        <w:rPr>
          <w:rStyle w:val="font-small"/>
          <w:rFonts w:ascii="Segoe UI" w:hAnsi="Segoe UI" w:cs="Segoe UI"/>
          <w:color w:val="C00000"/>
          <w:sz w:val="23"/>
          <w:szCs w:val="23"/>
        </w:rPr>
        <w:t>Past WRP Webinars:</w:t>
      </w:r>
    </w:p>
    <w:p w14:paraId="214F1F39" w14:textId="77777777" w:rsidR="009171D7" w:rsidRPr="00DC1A7B" w:rsidRDefault="009171D7" w:rsidP="002550C9">
      <w:pPr>
        <w:pStyle w:val="ListParagraph"/>
        <w:numPr>
          <w:ilvl w:val="0"/>
          <w:numId w:val="24"/>
        </w:numPr>
        <w:spacing w:after="0" w:line="240" w:lineRule="auto"/>
        <w:rPr>
          <w:rStyle w:val="font-small"/>
          <w:rFonts w:ascii="Segoe UI" w:eastAsia="Times New Roman" w:hAnsi="Segoe UI" w:cs="Segoe UI"/>
          <w:color w:val="auto"/>
          <w:sz w:val="23"/>
          <w:szCs w:val="23"/>
          <w:lang w:eastAsia="en-US"/>
        </w:rPr>
      </w:pPr>
      <w:r w:rsidRPr="00DC1A7B">
        <w:rPr>
          <w:rFonts w:ascii="Segoe UI" w:eastAsia="Times New Roman" w:hAnsi="Segoe UI" w:cs="Segoe UI"/>
          <w:b/>
          <w:bCs/>
          <w:color w:val="000000"/>
          <w:sz w:val="23"/>
          <w:szCs w:val="23"/>
          <w:lang w:eastAsia="en-US"/>
        </w:rPr>
        <w:t>February 4</w:t>
      </w:r>
      <w:r w:rsidRPr="00DC1A7B">
        <w:rPr>
          <w:rFonts w:ascii="Segoe UI" w:eastAsia="Times New Roman" w:hAnsi="Segoe UI" w:cs="Segoe UI"/>
          <w:b/>
          <w:bCs/>
          <w:color w:val="000000"/>
          <w:sz w:val="23"/>
          <w:szCs w:val="23"/>
          <w:vertAlign w:val="superscript"/>
          <w:lang w:eastAsia="en-US"/>
        </w:rPr>
        <w:t>th</w:t>
      </w:r>
      <w:r w:rsidRPr="00DC1A7B">
        <w:rPr>
          <w:rFonts w:ascii="Segoe UI" w:eastAsia="Times New Roman" w:hAnsi="Segoe UI" w:cs="Segoe UI"/>
          <w:b/>
          <w:bCs/>
          <w:color w:val="000000"/>
          <w:sz w:val="23"/>
          <w:szCs w:val="23"/>
          <w:lang w:eastAsia="en-US"/>
        </w:rPr>
        <w:t> Water Resource Management Strategies Webinar:</w:t>
      </w:r>
      <w:r>
        <w:rPr>
          <w:rFonts w:ascii="Segoe UI" w:eastAsia="Times New Roman" w:hAnsi="Segoe UI" w:cs="Segoe UI"/>
          <w:b/>
          <w:bCs/>
          <w:color w:val="000000"/>
          <w:sz w:val="23"/>
          <w:szCs w:val="23"/>
          <w:lang w:eastAsia="en-US"/>
        </w:rPr>
        <w:t xml:space="preserve"> </w:t>
      </w:r>
      <w:hyperlink r:id="rId11" w:history="1">
        <w:r w:rsidRPr="00DC1A7B">
          <w:rPr>
            <w:rStyle w:val="Hyperlink"/>
            <w:rFonts w:ascii="Segoe UI" w:hAnsi="Segoe UI" w:cs="Segoe UI"/>
            <w:sz w:val="23"/>
            <w:szCs w:val="23"/>
          </w:rPr>
          <w:t>https://bah16f18.adobeconnect.com/paaydnqwd88p/</w:t>
        </w:r>
      </w:hyperlink>
    </w:p>
    <w:p w14:paraId="736DA4D9" w14:textId="77777777" w:rsidR="009171D7" w:rsidRPr="00DC1A7B" w:rsidRDefault="009171D7" w:rsidP="002550C9">
      <w:pPr>
        <w:pStyle w:val="ListParagraph"/>
        <w:numPr>
          <w:ilvl w:val="0"/>
          <w:numId w:val="24"/>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color w:val="000000" w:themeColor="text1"/>
          <w:sz w:val="23"/>
          <w:szCs w:val="23"/>
          <w:lang w:eastAsia="en-US"/>
        </w:rPr>
        <w:t>December 14:</w:t>
      </w:r>
      <w:r w:rsidRPr="00DC1A7B">
        <w:rPr>
          <w:rFonts w:ascii="Segoe UI" w:eastAsia="Times New Roman" w:hAnsi="Segoe UI" w:cs="Segoe UI"/>
          <w:b/>
          <w:bCs/>
          <w:color w:val="000000" w:themeColor="text1"/>
          <w:sz w:val="23"/>
          <w:szCs w:val="23"/>
          <w:lang w:eastAsia="en-US"/>
        </w:rPr>
        <w:t xml:space="preserve"> Water Security Policy Planning and Implementation Webinar:</w:t>
      </w:r>
      <w:r w:rsidRPr="00DC1A7B">
        <w:rPr>
          <w:rFonts w:ascii="Segoe UI" w:hAnsi="Segoe UI" w:cs="Segoe UI"/>
          <w:color w:val="000000" w:themeColor="text1"/>
          <w:sz w:val="23"/>
          <w:szCs w:val="23"/>
        </w:rPr>
        <w:t xml:space="preserve"> </w:t>
      </w:r>
      <w:hyperlink r:id="rId12" w:history="1">
        <w:r w:rsidRPr="00DC1A7B">
          <w:rPr>
            <w:rStyle w:val="Hyperlink"/>
            <w:rFonts w:ascii="Segoe UI" w:eastAsia="Times New Roman" w:hAnsi="Segoe UI" w:cs="Segoe UI"/>
            <w:sz w:val="23"/>
            <w:szCs w:val="23"/>
            <w:lang w:eastAsia="en-US"/>
          </w:rPr>
          <w:t>https://bah16f18.adobeconnect.com/p40giu27h4yq/</w:t>
        </w:r>
      </w:hyperlink>
      <w:r w:rsidRPr="00DC1A7B">
        <w:rPr>
          <w:rFonts w:ascii="Segoe UI" w:eastAsia="Times New Roman" w:hAnsi="Segoe UI" w:cs="Segoe UI"/>
          <w:color w:val="000000" w:themeColor="text1"/>
          <w:sz w:val="23"/>
          <w:szCs w:val="23"/>
          <w:lang w:eastAsia="en-US"/>
        </w:rPr>
        <w:t xml:space="preserve"> </w:t>
      </w:r>
    </w:p>
    <w:p w14:paraId="5059FC30" w14:textId="77777777" w:rsidR="009171D7" w:rsidRPr="00DC1A7B" w:rsidRDefault="009171D7" w:rsidP="002550C9">
      <w:pPr>
        <w:pStyle w:val="ListParagraph"/>
        <w:numPr>
          <w:ilvl w:val="0"/>
          <w:numId w:val="24"/>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b/>
          <w:bCs/>
          <w:color w:val="000000" w:themeColor="text1"/>
          <w:sz w:val="23"/>
          <w:szCs w:val="23"/>
          <w:lang w:eastAsia="en-US"/>
        </w:rPr>
        <w:t>December 8: Western Regional Partnership (WRP) webinar featuring Tribal Resilient Energy Infrastructure</w:t>
      </w:r>
    </w:p>
    <w:p w14:paraId="272C91E2" w14:textId="77777777" w:rsidR="009171D7" w:rsidRPr="00DC1A7B" w:rsidRDefault="009171D7" w:rsidP="002550C9">
      <w:pPr>
        <w:pStyle w:val="ListParagraph"/>
        <w:numPr>
          <w:ilvl w:val="0"/>
          <w:numId w:val="24"/>
        </w:numPr>
        <w:spacing w:after="0" w:line="240" w:lineRule="auto"/>
        <w:contextualSpacing w:val="0"/>
        <w:rPr>
          <w:rFonts w:ascii="Segoe UI" w:hAnsi="Segoe UI" w:cs="Segoe UI"/>
          <w:color w:val="000000"/>
          <w:sz w:val="23"/>
          <w:szCs w:val="23"/>
        </w:rPr>
      </w:pPr>
      <w:r w:rsidRPr="00DC1A7B">
        <w:rPr>
          <w:rFonts w:ascii="Segoe UI" w:hAnsi="Segoe UI" w:cs="Segoe UI"/>
          <w:b/>
          <w:bCs/>
          <w:color w:val="000000"/>
          <w:sz w:val="23"/>
          <w:szCs w:val="23"/>
        </w:rPr>
        <w:t>Oct 15:</w:t>
      </w:r>
      <w:r w:rsidRPr="00DC1A7B">
        <w:rPr>
          <w:rFonts w:ascii="Segoe UI" w:hAnsi="Segoe UI" w:cs="Segoe UI"/>
          <w:b/>
          <w:bCs/>
          <w:color w:val="000000"/>
          <w:sz w:val="23"/>
          <w:szCs w:val="23"/>
          <w:vertAlign w:val="superscript"/>
        </w:rPr>
        <w:t xml:space="preserve"> </w:t>
      </w:r>
      <w:r w:rsidRPr="00DC1A7B">
        <w:rPr>
          <w:rFonts w:ascii="Segoe UI" w:hAnsi="Segoe UI" w:cs="Segoe UI"/>
          <w:b/>
          <w:bCs/>
          <w:color w:val="000000"/>
          <w:sz w:val="23"/>
          <w:szCs w:val="23"/>
        </w:rPr>
        <w:t>Fort Huachuca Sentinel Landscape/Partnership Water Efforts Webinar</w:t>
      </w:r>
      <w:r w:rsidRPr="00DC1A7B">
        <w:rPr>
          <w:rFonts w:ascii="Segoe UI" w:hAnsi="Segoe UI" w:cs="Segoe UI"/>
          <w:color w:val="000000"/>
          <w:sz w:val="23"/>
          <w:szCs w:val="23"/>
        </w:rPr>
        <w:t>:</w:t>
      </w:r>
      <w:r w:rsidRPr="00DC1A7B">
        <w:rPr>
          <w:rStyle w:val="apple-converted-space"/>
          <w:rFonts w:ascii="Segoe UI" w:hAnsi="Segoe UI" w:cs="Segoe UI"/>
          <w:color w:val="000000"/>
          <w:sz w:val="23"/>
          <w:szCs w:val="23"/>
        </w:rPr>
        <w:t> </w:t>
      </w:r>
      <w:hyperlink r:id="rId13" w:tooltip="https://bah16f18.adobeconnect.com/pghxl2u51kw2/" w:history="1">
        <w:r w:rsidRPr="00DC1A7B">
          <w:rPr>
            <w:rStyle w:val="Hyperlink"/>
            <w:rFonts w:ascii="Segoe UI" w:hAnsi="Segoe UI" w:cs="Segoe UI"/>
            <w:color w:val="0563C1"/>
            <w:sz w:val="23"/>
            <w:szCs w:val="23"/>
          </w:rPr>
          <w:t>https://bah16f18.adobeconnect.com/pghxl2u51kw2/</w:t>
        </w:r>
      </w:hyperlink>
      <w:r w:rsidRPr="00DC1A7B">
        <w:rPr>
          <w:rFonts w:ascii="Segoe UI" w:hAnsi="Segoe UI" w:cs="Segoe UI"/>
          <w:color w:val="000000"/>
          <w:sz w:val="23"/>
          <w:szCs w:val="23"/>
        </w:rPr>
        <w:t> </w:t>
      </w:r>
    </w:p>
    <w:p w14:paraId="73E559C6" w14:textId="77777777" w:rsidR="009171D7" w:rsidRPr="00DC1A7B" w:rsidRDefault="009171D7" w:rsidP="002550C9">
      <w:pPr>
        <w:pStyle w:val="ListParagraph"/>
        <w:numPr>
          <w:ilvl w:val="0"/>
          <w:numId w:val="24"/>
        </w:numPr>
        <w:spacing w:after="0" w:line="240" w:lineRule="auto"/>
        <w:contextualSpacing w:val="0"/>
        <w:rPr>
          <w:rFonts w:ascii="Segoe UI" w:hAnsi="Segoe UI" w:cs="Segoe UI"/>
          <w:color w:val="000000"/>
          <w:sz w:val="23"/>
          <w:szCs w:val="23"/>
        </w:rPr>
      </w:pPr>
      <w:r w:rsidRPr="00DC1A7B">
        <w:rPr>
          <w:rFonts w:ascii="Segoe UI" w:hAnsi="Segoe UI" w:cs="Segoe UI"/>
          <w:b/>
          <w:bCs/>
          <w:color w:val="000000" w:themeColor="text1"/>
          <w:sz w:val="23"/>
          <w:szCs w:val="23"/>
        </w:rPr>
        <w:t>Oct 22:</w:t>
      </w:r>
      <w:r w:rsidRPr="00DC1A7B">
        <w:rPr>
          <w:rFonts w:ascii="Segoe UI" w:hAnsi="Segoe UI" w:cs="Segoe UI"/>
          <w:b/>
          <w:bCs/>
          <w:color w:val="000000" w:themeColor="text1"/>
          <w:sz w:val="23"/>
          <w:szCs w:val="23"/>
          <w:vertAlign w:val="superscript"/>
        </w:rPr>
        <w:t xml:space="preserve"> </w:t>
      </w:r>
      <w:r w:rsidRPr="00DC1A7B">
        <w:rPr>
          <w:rFonts w:ascii="Segoe UI" w:hAnsi="Segoe UI" w:cs="Segoe UI"/>
          <w:b/>
          <w:bCs/>
          <w:color w:val="000000" w:themeColor="text1"/>
          <w:sz w:val="23"/>
          <w:szCs w:val="23"/>
        </w:rPr>
        <w:t xml:space="preserve">Collaborative Tools for Resolving Water Disputes Webinar: </w:t>
      </w:r>
      <w:hyperlink r:id="rId14" w:tooltip="https://bah16f18.adobeconnect.com/p2xo9dnevhuc/" w:history="1">
        <w:r w:rsidRPr="00DC1A7B">
          <w:rPr>
            <w:rStyle w:val="Hyperlink"/>
            <w:rFonts w:ascii="Segoe UI" w:hAnsi="Segoe UI" w:cs="Segoe UI"/>
            <w:color w:val="0563C1"/>
            <w:sz w:val="23"/>
            <w:szCs w:val="23"/>
          </w:rPr>
          <w:t>https://bah16f18.adobeconnect.com/p2xo9dnevhuc/</w:t>
        </w:r>
      </w:hyperlink>
    </w:p>
    <w:p w14:paraId="40B1F67E" w14:textId="77777777" w:rsidR="009171D7" w:rsidRPr="00DC1A7B" w:rsidRDefault="009171D7" w:rsidP="002550C9">
      <w:pPr>
        <w:pStyle w:val="ListParagraph"/>
        <w:numPr>
          <w:ilvl w:val="0"/>
          <w:numId w:val="24"/>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b/>
          <w:bCs/>
          <w:color w:val="000000" w:themeColor="text1"/>
          <w:sz w:val="23"/>
          <w:szCs w:val="23"/>
          <w:lang w:eastAsia="en-US"/>
        </w:rPr>
        <w:t xml:space="preserve">June 11: Resiliency of Airspace Webinar: </w:t>
      </w:r>
      <w:hyperlink r:id="rId15" w:history="1">
        <w:r w:rsidRPr="00DC1A7B">
          <w:rPr>
            <w:rStyle w:val="Hyperlink"/>
            <w:rFonts w:ascii="Segoe UI" w:hAnsi="Segoe UI" w:cs="Segoe UI"/>
            <w:sz w:val="23"/>
            <w:szCs w:val="23"/>
          </w:rPr>
          <w:t>https://bah16f18.adobeconnect.com/pu2gu1ldj21e/</w:t>
        </w:r>
      </w:hyperlink>
    </w:p>
    <w:p w14:paraId="63BFADF7" w14:textId="194C6071" w:rsidR="009171D7" w:rsidRPr="009171D7" w:rsidRDefault="009171D7" w:rsidP="002550C9">
      <w:pPr>
        <w:pStyle w:val="ListParagraph"/>
        <w:numPr>
          <w:ilvl w:val="0"/>
          <w:numId w:val="24"/>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b/>
          <w:bCs/>
          <w:color w:val="000000" w:themeColor="text1"/>
          <w:sz w:val="23"/>
          <w:szCs w:val="23"/>
          <w:lang w:eastAsia="en-US"/>
        </w:rPr>
        <w:t xml:space="preserve">June 12: </w:t>
      </w:r>
      <w:r w:rsidRPr="00DC1A7B">
        <w:rPr>
          <w:rFonts w:ascii="Segoe UI" w:eastAsia="Times New Roman" w:hAnsi="Segoe UI" w:cs="Segoe UI"/>
          <w:b/>
          <w:bCs/>
          <w:color w:val="000000" w:themeColor="text1"/>
          <w:sz w:val="23"/>
          <w:szCs w:val="23"/>
          <w:shd w:val="clear" w:color="auto" w:fill="FFFFFF"/>
          <w:lang w:eastAsia="en-US"/>
        </w:rPr>
        <w:t>WRP’s June 12th webinar on Disaster Mitigation</w:t>
      </w:r>
      <w:r w:rsidRPr="00CF2062">
        <w:rPr>
          <w:rFonts w:ascii="Segoe UI" w:eastAsia="Times New Roman" w:hAnsi="Segoe UI" w:cs="Segoe UI"/>
          <w:b/>
          <w:bCs/>
          <w:color w:val="000000" w:themeColor="text1"/>
          <w:sz w:val="23"/>
          <w:szCs w:val="23"/>
          <w:shd w:val="clear" w:color="auto" w:fill="FFFFFF"/>
          <w:lang w:eastAsia="en-US"/>
        </w:rPr>
        <w:t xml:space="preserve">: </w:t>
      </w:r>
      <w:hyperlink r:id="rId16" w:history="1">
        <w:r w:rsidRPr="00CF2062">
          <w:rPr>
            <w:rStyle w:val="Hyperlink"/>
            <w:rFonts w:ascii="Segoe UI" w:hAnsi="Segoe UI" w:cs="Segoe UI"/>
            <w:sz w:val="23"/>
            <w:szCs w:val="23"/>
          </w:rPr>
          <w:t>https://bah16f18.adobeconnect.com/pq9huy66zgwm/</w:t>
        </w:r>
      </w:hyperlink>
      <w:r w:rsidRPr="00CF2062">
        <w:rPr>
          <w:rFonts w:ascii="Segoe UI" w:hAnsi="Segoe UI" w:cs="Segoe UI"/>
          <w:color w:val="000000" w:themeColor="text1"/>
          <w:sz w:val="23"/>
          <w:szCs w:val="23"/>
        </w:rPr>
        <w:t xml:space="preserve"> </w:t>
      </w:r>
    </w:p>
    <w:p w14:paraId="01081B88" w14:textId="77777777" w:rsidR="002F7085" w:rsidRPr="00667D55" w:rsidRDefault="002F7085" w:rsidP="00667D55">
      <w:pPr>
        <w:spacing w:after="0" w:line="240" w:lineRule="auto"/>
        <w:rPr>
          <w:rFonts w:ascii="Segoe UI" w:eastAsia="Calibri" w:hAnsi="Segoe UI" w:cs="Segoe UI"/>
          <w:b/>
          <w:color w:val="4472C4"/>
          <w:sz w:val="23"/>
          <w:szCs w:val="23"/>
          <w:lang w:eastAsia="en-US"/>
        </w:rPr>
      </w:pPr>
    </w:p>
    <w:p w14:paraId="2384FCE0" w14:textId="77777777" w:rsidR="00106252" w:rsidRPr="00667D55" w:rsidRDefault="00BD1DF7" w:rsidP="00667D55">
      <w:pPr>
        <w:pStyle w:val="Heading1"/>
        <w:spacing w:before="0" w:after="0" w:line="240" w:lineRule="auto"/>
        <w:jc w:val="center"/>
        <w:rPr>
          <w:rFonts w:ascii="Segoe UI" w:hAnsi="Segoe UI" w:cs="Segoe UI"/>
          <w:color w:val="0070C0"/>
          <w:sz w:val="32"/>
        </w:rPr>
      </w:pPr>
      <w:bookmarkStart w:id="1" w:name="_Toc65667220"/>
      <w:r w:rsidRPr="00667D55">
        <w:rPr>
          <w:rFonts w:ascii="Segoe UI" w:hAnsi="Segoe UI" w:cs="Segoe UI"/>
          <w:color w:val="0070C0"/>
          <w:sz w:val="32"/>
        </w:rPr>
        <w:t>Energy</w:t>
      </w:r>
      <w:bookmarkEnd w:id="1"/>
    </w:p>
    <w:p w14:paraId="3FE5D5CC" w14:textId="77777777" w:rsidR="00272162" w:rsidRPr="00667D55" w:rsidRDefault="00272162" w:rsidP="00667D55">
      <w:pPr>
        <w:pStyle w:val="Heading2"/>
        <w:shd w:val="clear" w:color="auto" w:fill="F2F2F2" w:themeFill="background1" w:themeFillShade="F2"/>
        <w:spacing w:before="0" w:line="240" w:lineRule="auto"/>
        <w:rPr>
          <w:rFonts w:ascii="Segoe UI" w:hAnsi="Segoe UI" w:cs="Segoe UI"/>
          <w:b/>
          <w:bCs/>
          <w:color w:val="000000" w:themeColor="text1"/>
          <w:sz w:val="28"/>
          <w:szCs w:val="28"/>
        </w:rPr>
      </w:pPr>
      <w:bookmarkStart w:id="2" w:name="_Toc65667221"/>
      <w:r w:rsidRPr="00667D55">
        <w:rPr>
          <w:rFonts w:ascii="Segoe UI" w:hAnsi="Segoe UI" w:cs="Segoe UI"/>
          <w:b/>
          <w:bCs/>
          <w:color w:val="000000" w:themeColor="text1"/>
          <w:sz w:val="28"/>
          <w:szCs w:val="28"/>
        </w:rPr>
        <w:t>Federal Updates</w:t>
      </w:r>
      <w:bookmarkEnd w:id="2"/>
      <w:r w:rsidRPr="00667D55">
        <w:rPr>
          <w:rFonts w:ascii="Segoe UI" w:hAnsi="Segoe UI" w:cs="Segoe UI"/>
          <w:b/>
          <w:bCs/>
          <w:color w:val="000000" w:themeColor="text1"/>
          <w:sz w:val="28"/>
          <w:szCs w:val="28"/>
        </w:rPr>
        <w:t xml:space="preserve"> </w:t>
      </w:r>
    </w:p>
    <w:p w14:paraId="008D4151" w14:textId="4E887492" w:rsidR="007518C9" w:rsidRPr="00667D55" w:rsidRDefault="00667D55" w:rsidP="002550C9">
      <w:pPr>
        <w:pStyle w:val="ListParagraph"/>
        <w:numPr>
          <w:ilvl w:val="0"/>
          <w:numId w:val="21"/>
        </w:numPr>
        <w:spacing w:after="0" w:line="240" w:lineRule="auto"/>
        <w:rPr>
          <w:rStyle w:val="Hyperlink"/>
          <w:rFonts w:ascii="Segoe UI" w:hAnsi="Segoe UI" w:cs="Segoe UI"/>
          <w:color w:val="000000" w:themeColor="text1"/>
          <w:sz w:val="23"/>
          <w:szCs w:val="23"/>
          <w:u w:val="none"/>
        </w:rPr>
      </w:pPr>
      <w:hyperlink r:id="rId17" w:history="1">
        <w:r w:rsidR="007518C9" w:rsidRPr="00667D55">
          <w:rPr>
            <w:rStyle w:val="Hyperlink"/>
            <w:rFonts w:ascii="Segoe UI" w:hAnsi="Segoe UI" w:cs="Segoe UI"/>
            <w:sz w:val="23"/>
            <w:szCs w:val="23"/>
          </w:rPr>
          <w:t>Readout of the White House’s First Interagency Working Group on Coal and Power Plant Communities and Economic Revitalization</w:t>
        </w:r>
      </w:hyperlink>
    </w:p>
    <w:p w14:paraId="14346CA0" w14:textId="77777777" w:rsidR="00667D55" w:rsidRPr="00667D55" w:rsidRDefault="00667D55" w:rsidP="00667D55">
      <w:pPr>
        <w:spacing w:after="0" w:line="240" w:lineRule="auto"/>
        <w:rPr>
          <w:rFonts w:ascii="Segoe UI" w:hAnsi="Segoe UI" w:cs="Segoe UI"/>
          <w:b/>
          <w:color w:val="000000" w:themeColor="text1"/>
          <w:sz w:val="23"/>
          <w:szCs w:val="23"/>
        </w:rPr>
      </w:pPr>
      <w:r w:rsidRPr="00667D55">
        <w:rPr>
          <w:rFonts w:ascii="Segoe UI" w:hAnsi="Segoe UI" w:cs="Segoe UI"/>
          <w:b/>
          <w:color w:val="000000" w:themeColor="text1"/>
          <w:sz w:val="23"/>
          <w:szCs w:val="23"/>
        </w:rPr>
        <w:t>FERC</w:t>
      </w:r>
    </w:p>
    <w:p w14:paraId="3A37ED20" w14:textId="77777777" w:rsidR="00667D55" w:rsidRDefault="00667D55" w:rsidP="002550C9">
      <w:pPr>
        <w:pStyle w:val="ListParagraph"/>
        <w:numPr>
          <w:ilvl w:val="0"/>
          <w:numId w:val="21"/>
        </w:numPr>
        <w:spacing w:after="0" w:line="240" w:lineRule="auto"/>
        <w:rPr>
          <w:rFonts w:ascii="Segoe UI" w:hAnsi="Segoe UI" w:cs="Segoe UI"/>
          <w:bCs/>
          <w:color w:val="000000" w:themeColor="text1"/>
          <w:sz w:val="23"/>
          <w:szCs w:val="23"/>
        </w:rPr>
      </w:pPr>
      <w:r w:rsidRPr="00667D55">
        <w:rPr>
          <w:rFonts w:ascii="Segoe UI" w:hAnsi="Segoe UI" w:cs="Segoe UI"/>
          <w:bCs/>
          <w:color w:val="000000" w:themeColor="text1"/>
          <w:sz w:val="23"/>
          <w:szCs w:val="23"/>
        </w:rPr>
        <w:t xml:space="preserve">FERC voted today </w:t>
      </w:r>
      <w:hyperlink r:id="rId18" w:history="1">
        <w:r w:rsidRPr="00667D55">
          <w:rPr>
            <w:rStyle w:val="Hyperlink"/>
            <w:rFonts w:ascii="Segoe UI" w:hAnsi="Segoe UI" w:cs="Segoe UI"/>
            <w:bCs/>
            <w:sz w:val="23"/>
            <w:szCs w:val="23"/>
          </w:rPr>
          <w:t>to dismiss</w:t>
        </w:r>
      </w:hyperlink>
      <w:r w:rsidRPr="00667D55">
        <w:rPr>
          <w:rFonts w:ascii="Segoe UI" w:hAnsi="Segoe UI" w:cs="Segoe UI"/>
          <w:bCs/>
          <w:color w:val="000000" w:themeColor="text1"/>
          <w:sz w:val="23"/>
          <w:szCs w:val="23"/>
        </w:rPr>
        <w:t xml:space="preserve"> a three-year-old proceeding to determine how to ensure the power grid remains resilient as it transitions away from fossil fuels to cleaner sources of energy.</w:t>
      </w:r>
    </w:p>
    <w:p w14:paraId="63ECF308" w14:textId="0DFFAC14" w:rsidR="00667D55" w:rsidRPr="00667D55" w:rsidRDefault="00667D55" w:rsidP="002550C9">
      <w:pPr>
        <w:pStyle w:val="ListParagraph"/>
        <w:numPr>
          <w:ilvl w:val="0"/>
          <w:numId w:val="21"/>
        </w:numPr>
        <w:spacing w:after="0" w:line="240" w:lineRule="auto"/>
        <w:rPr>
          <w:rStyle w:val="Hyperlink"/>
          <w:rFonts w:ascii="Segoe UI" w:hAnsi="Segoe UI" w:cs="Segoe UI"/>
          <w:color w:val="000000" w:themeColor="text1"/>
          <w:sz w:val="23"/>
          <w:szCs w:val="23"/>
          <w:u w:val="none"/>
        </w:rPr>
      </w:pPr>
      <w:hyperlink r:id="rId19" w:history="1">
        <w:r w:rsidRPr="00667D55">
          <w:rPr>
            <w:rStyle w:val="Hyperlink"/>
            <w:rFonts w:ascii="Segoe UI" w:hAnsi="Segoe UI" w:cs="Segoe UI"/>
            <w:sz w:val="23"/>
            <w:szCs w:val="23"/>
          </w:rPr>
          <w:t>FERC Revisits Review of Policy Statement on Interstate Natural Gas Pipeline Proposals</w:t>
        </w:r>
      </w:hyperlink>
    </w:p>
    <w:p w14:paraId="3AE17C47" w14:textId="619A892C" w:rsidR="007E61D5" w:rsidRPr="00667D55" w:rsidRDefault="007E61D5" w:rsidP="00667D55">
      <w:pPr>
        <w:spacing w:after="0" w:line="240" w:lineRule="auto"/>
        <w:rPr>
          <w:rStyle w:val="Hyperlink"/>
          <w:rFonts w:ascii="Segoe UI" w:hAnsi="Segoe UI" w:cs="Segoe UI"/>
          <w:b/>
          <w:bCs/>
          <w:color w:val="000000" w:themeColor="text1"/>
          <w:sz w:val="23"/>
          <w:szCs w:val="23"/>
          <w:u w:val="none"/>
        </w:rPr>
      </w:pPr>
      <w:r w:rsidRPr="00667D55">
        <w:rPr>
          <w:rStyle w:val="Hyperlink"/>
          <w:rFonts w:ascii="Segoe UI" w:hAnsi="Segoe UI" w:cs="Segoe UI"/>
          <w:b/>
          <w:bCs/>
          <w:color w:val="000000" w:themeColor="text1"/>
          <w:sz w:val="23"/>
          <w:szCs w:val="23"/>
          <w:u w:val="none"/>
        </w:rPr>
        <w:t>DOE</w:t>
      </w:r>
    </w:p>
    <w:p w14:paraId="5D7249FF" w14:textId="151C4F0A" w:rsidR="00366CEA" w:rsidRPr="00667D55" w:rsidRDefault="00667D55" w:rsidP="002550C9">
      <w:pPr>
        <w:pStyle w:val="ListParagraph"/>
        <w:numPr>
          <w:ilvl w:val="0"/>
          <w:numId w:val="4"/>
        </w:numPr>
        <w:spacing w:after="0" w:line="240" w:lineRule="auto"/>
        <w:rPr>
          <w:rFonts w:ascii="Segoe UI" w:hAnsi="Segoe UI" w:cs="Segoe UI"/>
          <w:color w:val="000000" w:themeColor="text1"/>
          <w:sz w:val="23"/>
          <w:szCs w:val="23"/>
        </w:rPr>
      </w:pPr>
      <w:hyperlink r:id="rId20" w:tgtFrame="_blank" w:history="1">
        <w:r w:rsidR="00366CEA" w:rsidRPr="00667D55">
          <w:rPr>
            <w:rStyle w:val="Hyperlink"/>
            <w:rFonts w:ascii="Segoe UI" w:hAnsi="Segoe UI" w:cs="Segoe UI"/>
            <w:sz w:val="23"/>
            <w:szCs w:val="23"/>
          </w:rPr>
          <w:t>Flexing the Limits of Land-Based Wind Turbine Rotor Growth</w:t>
        </w:r>
      </w:hyperlink>
    </w:p>
    <w:p w14:paraId="3656E2CF" w14:textId="77DFBD69" w:rsidR="00366CEA" w:rsidRPr="00667D55" w:rsidRDefault="00667D55" w:rsidP="002550C9">
      <w:pPr>
        <w:pStyle w:val="ListParagraph"/>
        <w:numPr>
          <w:ilvl w:val="0"/>
          <w:numId w:val="4"/>
        </w:numPr>
        <w:spacing w:after="0" w:line="240" w:lineRule="auto"/>
        <w:rPr>
          <w:rFonts w:ascii="Segoe UI" w:hAnsi="Segoe UI" w:cs="Segoe UI"/>
          <w:color w:val="000000" w:themeColor="text1"/>
          <w:sz w:val="23"/>
          <w:szCs w:val="23"/>
        </w:rPr>
      </w:pPr>
      <w:hyperlink r:id="rId21" w:history="1">
        <w:r w:rsidR="00366CEA" w:rsidRPr="00667D55">
          <w:rPr>
            <w:rStyle w:val="Hyperlink"/>
            <w:rFonts w:ascii="Segoe UI" w:hAnsi="Segoe UI" w:cs="Segoe UI"/>
            <w:sz w:val="23"/>
            <w:szCs w:val="23"/>
          </w:rPr>
          <w:t>New Distributed Wind Simulation Tool Accelerates Research from Lab to Field</w:t>
        </w:r>
      </w:hyperlink>
    </w:p>
    <w:p w14:paraId="04DA7697" w14:textId="69B3EB4D" w:rsidR="00AC0CE1" w:rsidRPr="00667D55" w:rsidRDefault="00667D55" w:rsidP="002550C9">
      <w:pPr>
        <w:pStyle w:val="ListParagraph"/>
        <w:numPr>
          <w:ilvl w:val="0"/>
          <w:numId w:val="4"/>
        </w:numPr>
        <w:spacing w:after="0" w:line="240" w:lineRule="auto"/>
        <w:rPr>
          <w:rFonts w:ascii="Segoe UI" w:hAnsi="Segoe UI" w:cs="Segoe UI"/>
          <w:color w:val="000000" w:themeColor="text1"/>
          <w:sz w:val="23"/>
          <w:szCs w:val="23"/>
        </w:rPr>
      </w:pPr>
      <w:hyperlink r:id="rId22" w:tgtFrame="_blank" w:history="1">
        <w:r w:rsidR="00AC0CE1" w:rsidRPr="00667D55">
          <w:rPr>
            <w:rStyle w:val="Hyperlink"/>
            <w:rFonts w:ascii="Segoe UI" w:hAnsi="Segoe UI" w:cs="Segoe UI"/>
            <w:sz w:val="23"/>
            <w:szCs w:val="23"/>
          </w:rPr>
          <w:t xml:space="preserve">NREL and Project Partners Team-Up </w:t>
        </w:r>
        <w:proofErr w:type="gramStart"/>
        <w:r w:rsidR="00AC0CE1" w:rsidRPr="00667D55">
          <w:rPr>
            <w:rStyle w:val="Hyperlink"/>
            <w:rFonts w:ascii="Segoe UI" w:hAnsi="Segoe UI" w:cs="Segoe UI"/>
            <w:sz w:val="23"/>
            <w:szCs w:val="23"/>
          </w:rPr>
          <w:t>To</w:t>
        </w:r>
        <w:proofErr w:type="gramEnd"/>
        <w:r w:rsidR="00AC0CE1" w:rsidRPr="00667D55">
          <w:rPr>
            <w:rStyle w:val="Hyperlink"/>
            <w:rFonts w:ascii="Segoe UI" w:hAnsi="Segoe UI" w:cs="Segoe UI"/>
            <w:sz w:val="23"/>
            <w:szCs w:val="23"/>
          </w:rPr>
          <w:t xml:space="preserve"> Advance Species Conservation and Wind Energy Deployment </w:t>
        </w:r>
      </w:hyperlink>
    </w:p>
    <w:p w14:paraId="55BE7310" w14:textId="5764DCF8" w:rsidR="00AC0CE1" w:rsidRPr="00667D55" w:rsidRDefault="00667D55" w:rsidP="002550C9">
      <w:pPr>
        <w:pStyle w:val="ListParagraph"/>
        <w:numPr>
          <w:ilvl w:val="0"/>
          <w:numId w:val="4"/>
        </w:numPr>
        <w:spacing w:after="0" w:line="240" w:lineRule="auto"/>
        <w:rPr>
          <w:rFonts w:ascii="Segoe UI" w:hAnsi="Segoe UI" w:cs="Segoe UI"/>
          <w:color w:val="000000" w:themeColor="text1"/>
          <w:sz w:val="23"/>
          <w:szCs w:val="23"/>
        </w:rPr>
      </w:pPr>
      <w:hyperlink r:id="rId23" w:tgtFrame="_blank" w:history="1">
        <w:r w:rsidR="00AC0CE1" w:rsidRPr="00667D55">
          <w:rPr>
            <w:rStyle w:val="Hyperlink"/>
            <w:rFonts w:ascii="Segoe UI" w:hAnsi="Segoe UI" w:cs="Segoe UI"/>
            <w:sz w:val="23"/>
            <w:szCs w:val="23"/>
          </w:rPr>
          <w:t xml:space="preserve">Latest Electrification Futures Study Report Explores How U.S. Power System Could Evolve </w:t>
        </w:r>
        <w:proofErr w:type="gramStart"/>
        <w:r w:rsidR="00AC0CE1" w:rsidRPr="00667D55">
          <w:rPr>
            <w:rStyle w:val="Hyperlink"/>
            <w:rFonts w:ascii="Segoe UI" w:hAnsi="Segoe UI" w:cs="Segoe UI"/>
            <w:sz w:val="23"/>
            <w:szCs w:val="23"/>
          </w:rPr>
          <w:t>With</w:t>
        </w:r>
        <w:proofErr w:type="gramEnd"/>
        <w:r w:rsidR="00AC0CE1" w:rsidRPr="00667D55">
          <w:rPr>
            <w:rStyle w:val="Hyperlink"/>
            <w:rFonts w:ascii="Segoe UI" w:hAnsi="Segoe UI" w:cs="Segoe UI"/>
            <w:sz w:val="23"/>
            <w:szCs w:val="23"/>
          </w:rPr>
          <w:t xml:space="preserve"> Widespread Electrification </w:t>
        </w:r>
      </w:hyperlink>
    </w:p>
    <w:p w14:paraId="6D8765B1" w14:textId="537DF9D3" w:rsidR="00AC0CE1" w:rsidRPr="00667D55" w:rsidRDefault="00667D55" w:rsidP="002550C9">
      <w:pPr>
        <w:pStyle w:val="ListParagraph"/>
        <w:numPr>
          <w:ilvl w:val="0"/>
          <w:numId w:val="4"/>
        </w:numPr>
        <w:spacing w:after="0" w:line="240" w:lineRule="auto"/>
        <w:rPr>
          <w:rFonts w:ascii="Segoe UI" w:hAnsi="Segoe UI" w:cs="Segoe UI"/>
          <w:color w:val="000000" w:themeColor="text1"/>
          <w:sz w:val="23"/>
          <w:szCs w:val="23"/>
        </w:rPr>
      </w:pPr>
      <w:hyperlink r:id="rId24" w:tgtFrame="_blank" w:history="1">
        <w:r w:rsidR="00AC0CE1" w:rsidRPr="00667D55">
          <w:rPr>
            <w:rStyle w:val="Hyperlink"/>
            <w:rFonts w:ascii="Segoe UI" w:hAnsi="Segoe UI" w:cs="Segoe UI"/>
            <w:sz w:val="23"/>
            <w:szCs w:val="23"/>
          </w:rPr>
          <w:t xml:space="preserve">Reliability Analysis of the U.S. West Reviews Barriers to a Renewable Future </w:t>
        </w:r>
      </w:hyperlink>
    </w:p>
    <w:p w14:paraId="5FE2BF87" w14:textId="7C881D2B" w:rsidR="00EE6E8C" w:rsidRPr="00667D55" w:rsidRDefault="00EE6E8C" w:rsidP="002550C9">
      <w:pPr>
        <w:pStyle w:val="ListParagraph"/>
        <w:numPr>
          <w:ilvl w:val="0"/>
          <w:numId w:val="4"/>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DOE announced up to $100 million in funding for transformative clean energy technology research and development via its Advanced Research Projects Agency-Energy’s (ARPA-E) OPEN 2021 funding opportunity. The first of billions of dollars of DOE R&amp;D opportunities to be announced this year, this funding will help identify cutting-edge, disruptive clean energy technologies to address the climate crisis. Potential applicants can visit ARPA-E’s newly launched </w:t>
      </w:r>
      <w:hyperlink r:id="rId25" w:history="1">
        <w:r w:rsidRPr="00667D55">
          <w:rPr>
            <w:rStyle w:val="Hyperlink"/>
            <w:rFonts w:ascii="Segoe UI" w:hAnsi="Segoe UI" w:cs="Segoe UI"/>
            <w:sz w:val="23"/>
            <w:szCs w:val="23"/>
          </w:rPr>
          <w:t>OPEN 2021 website</w:t>
        </w:r>
      </w:hyperlink>
      <w:r w:rsidRPr="00667D55">
        <w:rPr>
          <w:rFonts w:ascii="Segoe UI" w:hAnsi="Segoe UI" w:cs="Segoe UI"/>
          <w:color w:val="000000" w:themeColor="text1"/>
          <w:sz w:val="23"/>
          <w:szCs w:val="23"/>
        </w:rPr>
        <w:t xml:space="preserve"> to access useful information and resources, including a </w:t>
      </w:r>
      <w:hyperlink r:id="rId26" w:anchor="FoaIdf54168df-1e2a-4578-b0d5-84ad79b20d56" w:history="1">
        <w:r w:rsidRPr="00667D55">
          <w:rPr>
            <w:rStyle w:val="Hyperlink"/>
            <w:rFonts w:ascii="Segoe UI" w:hAnsi="Segoe UI" w:cs="Segoe UI"/>
            <w:sz w:val="23"/>
            <w:szCs w:val="23"/>
          </w:rPr>
          <w:t>teaming partner list</w:t>
        </w:r>
      </w:hyperlink>
      <w:r w:rsidRPr="00667D55">
        <w:rPr>
          <w:rFonts w:ascii="Segoe UI" w:hAnsi="Segoe UI" w:cs="Segoe UI"/>
          <w:color w:val="000000" w:themeColor="text1"/>
          <w:sz w:val="23"/>
          <w:szCs w:val="23"/>
        </w:rPr>
        <w:t xml:space="preserve"> for help forming new project teams and identifying potential collaborations, and webinars featuring Program Directors discussing technical areas they hope to pursue. </w:t>
      </w:r>
    </w:p>
    <w:p w14:paraId="72BECD7E" w14:textId="55A5007C" w:rsidR="00E27565" w:rsidRPr="00667D55" w:rsidRDefault="00E27565" w:rsidP="002550C9">
      <w:pPr>
        <w:pStyle w:val="ListParagraph"/>
        <w:numPr>
          <w:ilvl w:val="0"/>
          <w:numId w:val="4"/>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WETO's </w:t>
      </w:r>
      <w:hyperlink r:id="rId27" w:history="1">
        <w:proofErr w:type="spellStart"/>
        <w:r w:rsidRPr="00667D55">
          <w:rPr>
            <w:rStyle w:val="Hyperlink"/>
            <w:rFonts w:ascii="Segoe UI" w:hAnsi="Segoe UI" w:cs="Segoe UI"/>
            <w:sz w:val="23"/>
            <w:szCs w:val="23"/>
          </w:rPr>
          <w:t>WINDExchange</w:t>
        </w:r>
        <w:proofErr w:type="spellEnd"/>
        <w:r w:rsidRPr="00667D55">
          <w:rPr>
            <w:rStyle w:val="Hyperlink"/>
            <w:rFonts w:ascii="Segoe UI" w:hAnsi="Segoe UI" w:cs="Segoe UI"/>
            <w:sz w:val="23"/>
            <w:szCs w:val="23"/>
          </w:rPr>
          <w:t xml:space="preserve"> initiative</w:t>
        </w:r>
      </w:hyperlink>
      <w:r w:rsidRPr="00667D55">
        <w:rPr>
          <w:rFonts w:ascii="Segoe UI" w:hAnsi="Segoe UI" w:cs="Segoe UI"/>
          <w:color w:val="000000" w:themeColor="text1"/>
          <w:sz w:val="23"/>
          <w:szCs w:val="23"/>
        </w:rPr>
        <w:t xml:space="preserve"> continues to publish maps of wind resources at </w:t>
      </w:r>
      <w:hyperlink r:id="rId28" w:history="1">
        <w:r w:rsidRPr="00667D55">
          <w:rPr>
            <w:rStyle w:val="Hyperlink"/>
            <w:rFonts w:ascii="Segoe UI" w:hAnsi="Segoe UI" w:cs="Segoe UI"/>
            <w:sz w:val="23"/>
            <w:szCs w:val="23"/>
          </w:rPr>
          <w:t>100-meter hub height</w:t>
        </w:r>
      </w:hyperlink>
      <w:r w:rsidRPr="00667D55">
        <w:rPr>
          <w:rFonts w:ascii="Segoe UI" w:hAnsi="Segoe UI" w:cs="Segoe UI"/>
          <w:color w:val="000000" w:themeColor="text1"/>
          <w:sz w:val="23"/>
          <w:szCs w:val="23"/>
        </w:rPr>
        <w:t xml:space="preserve"> to provide easy-to-understand snapshots of wind energy potential based on validated data specific to different regions of the United States. A new </w:t>
      </w:r>
      <w:hyperlink r:id="rId29" w:history="1">
        <w:r w:rsidRPr="00667D55">
          <w:rPr>
            <w:rStyle w:val="Hyperlink"/>
            <w:rFonts w:ascii="Segoe UI" w:hAnsi="Segoe UI" w:cs="Segoe UI"/>
            <w:sz w:val="23"/>
            <w:szCs w:val="23"/>
          </w:rPr>
          <w:t>video tutorial</w:t>
        </w:r>
      </w:hyperlink>
      <w:r w:rsidRPr="00667D55">
        <w:rPr>
          <w:rFonts w:ascii="Segoe UI" w:hAnsi="Segoe UI" w:cs="Segoe UI"/>
          <w:color w:val="000000" w:themeColor="text1"/>
          <w:sz w:val="23"/>
          <w:szCs w:val="23"/>
        </w:rPr>
        <w:t xml:space="preserve"> explains how to read these new maps, where to access them, and the difference between land-based and offshore wind resource maps.</w:t>
      </w:r>
    </w:p>
    <w:p w14:paraId="4B177B5D" w14:textId="32662A83" w:rsidR="00E27565" w:rsidRPr="00667D55" w:rsidRDefault="00E27565" w:rsidP="002550C9">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667D55">
        <w:rPr>
          <w:rFonts w:ascii="Segoe UI" w:hAnsi="Segoe UI" w:cs="Segoe UI"/>
          <w:color w:val="000000" w:themeColor="text1"/>
          <w:sz w:val="23"/>
          <w:szCs w:val="23"/>
        </w:rPr>
        <w:t xml:space="preserve">DOE’s Wind Energy Technologies Office (WETO) </w:t>
      </w:r>
      <w:hyperlink r:id="rId30" w:history="1">
        <w:r w:rsidRPr="00667D55">
          <w:rPr>
            <w:rStyle w:val="Hyperlink"/>
            <w:rFonts w:ascii="Segoe UI" w:hAnsi="Segoe UI" w:cs="Segoe UI"/>
            <w:sz w:val="23"/>
            <w:szCs w:val="23"/>
          </w:rPr>
          <w:t>Distributed Wind Research Program</w:t>
        </w:r>
      </w:hyperlink>
      <w:r w:rsidRPr="00667D55">
        <w:rPr>
          <w:rFonts w:ascii="Segoe UI" w:hAnsi="Segoe UI" w:cs="Segoe UI"/>
          <w:color w:val="000000" w:themeColor="text1"/>
          <w:sz w:val="23"/>
          <w:szCs w:val="23"/>
        </w:rPr>
        <w:t xml:space="preserve"> hosted a virtual workshop over the course of three days in August and September of 2020.</w:t>
      </w:r>
    </w:p>
    <w:p w14:paraId="65B1C8C8" w14:textId="7FDEB172" w:rsidR="0000782F" w:rsidRPr="00667D55" w:rsidRDefault="0000782F" w:rsidP="00667D55">
      <w:pPr>
        <w:spacing w:after="0" w:line="240" w:lineRule="auto"/>
        <w:rPr>
          <w:rFonts w:ascii="Segoe UI" w:hAnsi="Segoe UI" w:cs="Segoe UI"/>
          <w:b/>
          <w:color w:val="000000" w:themeColor="text1"/>
          <w:sz w:val="23"/>
          <w:szCs w:val="23"/>
        </w:rPr>
      </w:pPr>
      <w:r w:rsidRPr="00667D55">
        <w:rPr>
          <w:rFonts w:ascii="Segoe UI" w:hAnsi="Segoe UI" w:cs="Segoe UI"/>
          <w:b/>
          <w:color w:val="000000" w:themeColor="text1"/>
          <w:sz w:val="23"/>
          <w:szCs w:val="23"/>
        </w:rPr>
        <w:t>DOI-BLM</w:t>
      </w:r>
    </w:p>
    <w:p w14:paraId="4B9DE91B" w14:textId="6F7CA82F" w:rsidR="008F5B85" w:rsidRPr="00667D55" w:rsidRDefault="00667D55" w:rsidP="002550C9">
      <w:pPr>
        <w:pStyle w:val="ListParagraph"/>
        <w:numPr>
          <w:ilvl w:val="0"/>
          <w:numId w:val="13"/>
        </w:numPr>
        <w:spacing w:after="0" w:line="240" w:lineRule="auto"/>
        <w:rPr>
          <w:rFonts w:ascii="Segoe UI" w:hAnsi="Segoe UI" w:cs="Segoe UI"/>
          <w:bCs/>
          <w:color w:val="000000" w:themeColor="text1"/>
          <w:sz w:val="23"/>
          <w:szCs w:val="23"/>
        </w:rPr>
      </w:pPr>
      <w:hyperlink r:id="rId31" w:history="1">
        <w:r w:rsidR="008F5B85" w:rsidRPr="00667D55">
          <w:rPr>
            <w:rStyle w:val="Hyperlink"/>
            <w:rFonts w:ascii="Segoe UI" w:hAnsi="Segoe UI" w:cs="Segoe UI"/>
            <w:bCs/>
            <w:sz w:val="23"/>
            <w:szCs w:val="23"/>
          </w:rPr>
          <w:t>DOI will revoke the BLM's comment period on proposed amendment to the Desert Renewable Energy Conservation Plan</w:t>
        </w:r>
      </w:hyperlink>
    </w:p>
    <w:p w14:paraId="1D4A6FA8" w14:textId="02E94F90" w:rsidR="00DC3EFA" w:rsidRPr="00667D55" w:rsidRDefault="00667D55" w:rsidP="002550C9">
      <w:pPr>
        <w:pStyle w:val="ListParagraph"/>
        <w:numPr>
          <w:ilvl w:val="0"/>
          <w:numId w:val="13"/>
        </w:numPr>
        <w:spacing w:after="0" w:line="240" w:lineRule="auto"/>
        <w:rPr>
          <w:rFonts w:ascii="Segoe UI" w:hAnsi="Segoe UI" w:cs="Segoe UI"/>
          <w:bCs/>
          <w:color w:val="000000" w:themeColor="text1"/>
          <w:sz w:val="23"/>
          <w:szCs w:val="23"/>
        </w:rPr>
      </w:pPr>
      <w:hyperlink r:id="rId32" w:history="1">
        <w:r w:rsidR="00DC3EFA" w:rsidRPr="00667D55">
          <w:rPr>
            <w:rStyle w:val="Hyperlink"/>
            <w:rFonts w:ascii="Segoe UI" w:hAnsi="Segoe UI" w:cs="Segoe UI"/>
            <w:bCs/>
            <w:sz w:val="23"/>
            <w:szCs w:val="23"/>
          </w:rPr>
          <w:t>BLM takes next steps on proposed Crimson Solar Project</w:t>
        </w:r>
      </w:hyperlink>
    </w:p>
    <w:p w14:paraId="1DBB32C1" w14:textId="77777777" w:rsidR="00667D55" w:rsidRPr="00667D55" w:rsidRDefault="00667D55" w:rsidP="00667D55">
      <w:pPr>
        <w:pStyle w:val="ListParagraph"/>
        <w:spacing w:after="0" w:line="240" w:lineRule="auto"/>
        <w:rPr>
          <w:rFonts w:ascii="Segoe UI" w:hAnsi="Segoe UI" w:cs="Segoe UI"/>
          <w:bCs/>
          <w:color w:val="000000" w:themeColor="text1"/>
          <w:sz w:val="23"/>
          <w:szCs w:val="23"/>
        </w:rPr>
      </w:pPr>
    </w:p>
    <w:p w14:paraId="314E108B" w14:textId="77777777" w:rsidR="00272162" w:rsidRPr="00667D55" w:rsidRDefault="004C61B7" w:rsidP="00667D55">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3" w:name="_Toc65667222"/>
      <w:r w:rsidRPr="00667D55">
        <w:rPr>
          <w:rFonts w:ascii="Segoe UI" w:hAnsi="Segoe UI" w:cs="Segoe UI"/>
          <w:b/>
          <w:color w:val="000000" w:themeColor="text1"/>
          <w:sz w:val="28"/>
          <w:szCs w:val="28"/>
        </w:rPr>
        <w:t>State Updates</w:t>
      </w:r>
      <w:bookmarkEnd w:id="3"/>
    </w:p>
    <w:p w14:paraId="3AEBE174" w14:textId="36B18121" w:rsidR="00906FFC" w:rsidRPr="00667D55" w:rsidRDefault="00906FFC" w:rsidP="00667D55">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CA:</w:t>
      </w:r>
    </w:p>
    <w:p w14:paraId="11FA33E4" w14:textId="0C25A33A" w:rsidR="005D2204" w:rsidRPr="00667D55" w:rsidRDefault="00667D55" w:rsidP="002550C9">
      <w:pPr>
        <w:pStyle w:val="ListParagraph"/>
        <w:widowControl w:val="0"/>
        <w:numPr>
          <w:ilvl w:val="0"/>
          <w:numId w:val="13"/>
        </w:numPr>
        <w:autoSpaceDE w:val="0"/>
        <w:autoSpaceDN w:val="0"/>
        <w:adjustRightInd w:val="0"/>
        <w:spacing w:after="0" w:line="240" w:lineRule="auto"/>
        <w:rPr>
          <w:rFonts w:ascii="Segoe UI" w:hAnsi="Segoe UI" w:cs="Segoe UI"/>
          <w:bCs/>
          <w:color w:val="000000" w:themeColor="text1"/>
          <w:sz w:val="23"/>
          <w:szCs w:val="23"/>
        </w:rPr>
      </w:pPr>
      <w:hyperlink r:id="rId33" w:history="1">
        <w:r w:rsidR="005D2204" w:rsidRPr="00667D55">
          <w:rPr>
            <w:rStyle w:val="Hyperlink"/>
            <w:rFonts w:ascii="Segoe UI" w:hAnsi="Segoe UI" w:cs="Segoe UI"/>
            <w:bCs/>
            <w:sz w:val="23"/>
            <w:szCs w:val="23"/>
          </w:rPr>
          <w:t>California's Electricity Prices Are So High That Researchers Worry People Won't Ditch Fossil Fuel</w:t>
        </w:r>
      </w:hyperlink>
    </w:p>
    <w:p w14:paraId="52B39545" w14:textId="3D73791D" w:rsidR="00105A41" w:rsidRPr="00667D55" w:rsidRDefault="00667D55" w:rsidP="002550C9">
      <w:pPr>
        <w:pStyle w:val="ListParagraph"/>
        <w:widowControl w:val="0"/>
        <w:numPr>
          <w:ilvl w:val="0"/>
          <w:numId w:val="13"/>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34" w:history="1">
        <w:r w:rsidR="00105A41" w:rsidRPr="00667D55">
          <w:rPr>
            <w:rStyle w:val="Hyperlink"/>
            <w:rFonts w:ascii="Segoe UI" w:hAnsi="Segoe UI" w:cs="Segoe UI"/>
            <w:bCs/>
            <w:sz w:val="23"/>
            <w:szCs w:val="23"/>
          </w:rPr>
          <w:t>CEC Commissioner Douglas Responds to Biden Administration Action Restoring the Desert Renewable Energy Conservation Plan</w:t>
        </w:r>
      </w:hyperlink>
    </w:p>
    <w:p w14:paraId="6521E87A" w14:textId="357EFECA" w:rsidR="00D1392E" w:rsidRPr="00667D55" w:rsidRDefault="00D1392E" w:rsidP="00667D55">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CO:</w:t>
      </w:r>
    </w:p>
    <w:p w14:paraId="640157F5" w14:textId="2C9FEC4E" w:rsidR="00332D12" w:rsidRPr="00667D55" w:rsidRDefault="00332D12" w:rsidP="002550C9">
      <w:pPr>
        <w:pStyle w:val="ListParagraph"/>
        <w:widowControl w:val="0"/>
        <w:numPr>
          <w:ilvl w:val="0"/>
          <w:numId w:val="13"/>
        </w:numPr>
        <w:autoSpaceDE w:val="0"/>
        <w:autoSpaceDN w:val="0"/>
        <w:adjustRightInd w:val="0"/>
        <w:spacing w:after="0" w:line="240" w:lineRule="auto"/>
        <w:rPr>
          <w:rStyle w:val="Hyperlink"/>
          <w:rFonts w:ascii="Segoe UI" w:hAnsi="Segoe UI" w:cs="Segoe UI"/>
          <w:bCs/>
          <w:color w:val="000000" w:themeColor="text1"/>
          <w:sz w:val="23"/>
          <w:szCs w:val="23"/>
          <w:u w:val="none"/>
        </w:rPr>
      </w:pPr>
      <w:r w:rsidRPr="00667D55">
        <w:rPr>
          <w:rFonts w:ascii="Segoe UI" w:hAnsi="Segoe UI" w:cs="Segoe UI"/>
          <w:bCs/>
          <w:color w:val="000000" w:themeColor="text1"/>
          <w:sz w:val="23"/>
          <w:szCs w:val="23"/>
        </w:rPr>
        <w:t xml:space="preserve">Colorado air quality regulators unanimously embraced </w:t>
      </w:r>
      <w:hyperlink r:id="rId35" w:history="1">
        <w:r w:rsidRPr="00667D55">
          <w:rPr>
            <w:rStyle w:val="Hyperlink"/>
            <w:rFonts w:ascii="Segoe UI" w:hAnsi="Segoe UI" w:cs="Segoe UI"/>
            <w:bCs/>
            <w:sz w:val="23"/>
            <w:szCs w:val="23"/>
          </w:rPr>
          <w:t>a plan hammered out by industry and environmental groups</w:t>
        </w:r>
      </w:hyperlink>
      <w:r w:rsidRPr="00667D55">
        <w:rPr>
          <w:rFonts w:ascii="Segoe UI" w:hAnsi="Segoe UI" w:cs="Segoe UI"/>
          <w:bCs/>
          <w:color w:val="000000" w:themeColor="text1"/>
          <w:sz w:val="23"/>
          <w:szCs w:val="23"/>
        </w:rPr>
        <w:t xml:space="preserve"> to change equipment at tens of thousands of oil and gas wells to cut methane emissions. Oil and gas companies will stop using pneumatic controllers at well sites established after May 1 and by mid-2023 retrofit existing wells to replace hundreds of thousands of the devices with alternatives that don’t emit greenhouse gases. The plan, approved last week by the state’s </w:t>
      </w:r>
      <w:r w:rsidRPr="00667D55">
        <w:rPr>
          <w:rFonts w:ascii="Segoe UI" w:hAnsi="Segoe UI" w:cs="Segoe UI"/>
          <w:color w:val="000000" w:themeColor="text1"/>
          <w:sz w:val="23"/>
          <w:szCs w:val="23"/>
        </w:rPr>
        <w:t>Air Quality Control Commission,</w:t>
      </w:r>
      <w:r w:rsidRPr="00667D55">
        <w:rPr>
          <w:rFonts w:ascii="Segoe UI" w:hAnsi="Segoe UI" w:cs="Segoe UI"/>
          <w:bCs/>
          <w:color w:val="000000" w:themeColor="text1"/>
          <w:sz w:val="23"/>
          <w:szCs w:val="23"/>
        </w:rPr>
        <w:t xml:space="preserve"> is </w:t>
      </w:r>
      <w:hyperlink r:id="rId36" w:history="1">
        <w:r w:rsidRPr="00667D55">
          <w:rPr>
            <w:rStyle w:val="Hyperlink"/>
            <w:rFonts w:ascii="Segoe UI" w:hAnsi="Segoe UI" w:cs="Segoe UI"/>
            <w:bCs/>
            <w:sz w:val="23"/>
            <w:szCs w:val="23"/>
          </w:rPr>
          <w:t>a compromise negotiated among environmental groups, oil and gas companies, and Colorado regulators over three years</w:t>
        </w:r>
      </w:hyperlink>
      <w:r w:rsidRPr="00667D55">
        <w:rPr>
          <w:rFonts w:ascii="Segoe UI" w:hAnsi="Segoe UI" w:cs="Segoe UI"/>
          <w:bCs/>
          <w:color w:val="000000" w:themeColor="text1"/>
          <w:sz w:val="23"/>
          <w:szCs w:val="23"/>
        </w:rPr>
        <w:t>.</w:t>
      </w:r>
    </w:p>
    <w:p w14:paraId="520C7487" w14:textId="742DFF7A" w:rsidR="00E147A7" w:rsidRPr="00667D55" w:rsidRDefault="00E147A7" w:rsidP="00667D55">
      <w:pPr>
        <w:widowControl w:val="0"/>
        <w:autoSpaceDE w:val="0"/>
        <w:autoSpaceDN w:val="0"/>
        <w:adjustRightInd w:val="0"/>
        <w:spacing w:after="0" w:line="240" w:lineRule="auto"/>
        <w:rPr>
          <w:rStyle w:val="Hyperlink"/>
          <w:rFonts w:ascii="Segoe UI" w:hAnsi="Segoe UI" w:cs="Segoe UI"/>
          <w:b/>
          <w:color w:val="auto"/>
          <w:sz w:val="23"/>
          <w:szCs w:val="23"/>
          <w:u w:val="none"/>
        </w:rPr>
      </w:pPr>
      <w:r w:rsidRPr="00667D55">
        <w:rPr>
          <w:rStyle w:val="Hyperlink"/>
          <w:rFonts w:ascii="Segoe UI" w:hAnsi="Segoe UI" w:cs="Segoe UI"/>
          <w:b/>
          <w:color w:val="auto"/>
          <w:sz w:val="23"/>
          <w:szCs w:val="23"/>
          <w:u w:val="none"/>
        </w:rPr>
        <w:t>NV:</w:t>
      </w:r>
    </w:p>
    <w:p w14:paraId="01C15B3B" w14:textId="1613C60E" w:rsidR="00770B59" w:rsidRPr="00667D55" w:rsidRDefault="00667D55" w:rsidP="002550C9">
      <w:pPr>
        <w:pStyle w:val="ListParagraph"/>
        <w:widowControl w:val="0"/>
        <w:numPr>
          <w:ilvl w:val="0"/>
          <w:numId w:val="13"/>
        </w:numPr>
        <w:autoSpaceDE w:val="0"/>
        <w:autoSpaceDN w:val="0"/>
        <w:adjustRightInd w:val="0"/>
        <w:spacing w:after="0" w:line="240" w:lineRule="auto"/>
        <w:rPr>
          <w:rFonts w:ascii="Segoe UI" w:hAnsi="Segoe UI" w:cs="Segoe UI"/>
          <w:bCs/>
          <w:color w:val="auto"/>
          <w:sz w:val="23"/>
          <w:szCs w:val="23"/>
        </w:rPr>
      </w:pPr>
      <w:hyperlink r:id="rId37" w:history="1">
        <w:r w:rsidR="00770B59" w:rsidRPr="00667D55">
          <w:rPr>
            <w:rStyle w:val="Hyperlink"/>
            <w:rFonts w:ascii="Segoe UI" w:hAnsi="Segoe UI" w:cs="Segoe UI"/>
            <w:bCs/>
            <w:sz w:val="23"/>
            <w:szCs w:val="23"/>
          </w:rPr>
          <w:t>Governor Sisolak issues Statement on CPUC decision identifying renewable energy resources in Southern Nevada</w:t>
        </w:r>
      </w:hyperlink>
    </w:p>
    <w:p w14:paraId="23AEE18F" w14:textId="24792634" w:rsidR="00E147A7" w:rsidRPr="00667D55" w:rsidRDefault="00667D55" w:rsidP="002550C9">
      <w:pPr>
        <w:pStyle w:val="ListParagraph"/>
        <w:widowControl w:val="0"/>
        <w:numPr>
          <w:ilvl w:val="0"/>
          <w:numId w:val="13"/>
        </w:numPr>
        <w:autoSpaceDE w:val="0"/>
        <w:autoSpaceDN w:val="0"/>
        <w:adjustRightInd w:val="0"/>
        <w:spacing w:after="0" w:line="240" w:lineRule="auto"/>
        <w:rPr>
          <w:rStyle w:val="Hyperlink"/>
          <w:rFonts w:ascii="Segoe UI" w:hAnsi="Segoe UI" w:cs="Segoe UI"/>
          <w:bCs/>
          <w:color w:val="auto"/>
          <w:sz w:val="23"/>
          <w:szCs w:val="23"/>
          <w:u w:val="none"/>
        </w:rPr>
      </w:pPr>
      <w:hyperlink r:id="rId38" w:history="1">
        <w:r w:rsidR="00E147A7" w:rsidRPr="00667D55">
          <w:rPr>
            <w:rStyle w:val="Hyperlink"/>
            <w:rFonts w:ascii="Segoe UI" w:hAnsi="Segoe UI" w:cs="Segoe UI"/>
            <w:bCs/>
            <w:sz w:val="23"/>
            <w:szCs w:val="23"/>
          </w:rPr>
          <w:t>2021 Biennial Report of the Public Utilities Commission of Nevada</w:t>
        </w:r>
      </w:hyperlink>
    </w:p>
    <w:p w14:paraId="56BB4F70" w14:textId="77777777" w:rsidR="00667D55" w:rsidRPr="00667D55" w:rsidRDefault="00667D55" w:rsidP="00667D55">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8675E9D" w14:textId="28E60F72" w:rsidR="00105A41" w:rsidRPr="00667D55" w:rsidRDefault="00105A41" w:rsidP="00667D55">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4" w:name="_Toc65667223"/>
      <w:r w:rsidRPr="00667D55">
        <w:rPr>
          <w:rFonts w:ascii="Segoe UI" w:hAnsi="Segoe UI" w:cs="Segoe UI"/>
          <w:b/>
          <w:color w:val="000000" w:themeColor="text1"/>
          <w:sz w:val="28"/>
          <w:szCs w:val="28"/>
        </w:rPr>
        <w:t>Regional</w:t>
      </w:r>
      <w:bookmarkEnd w:id="4"/>
    </w:p>
    <w:p w14:paraId="0EF35A90" w14:textId="0F1CEA76" w:rsidR="00105A41" w:rsidRPr="00667D55" w:rsidRDefault="00105A41" w:rsidP="002550C9">
      <w:pPr>
        <w:pStyle w:val="ListParagraph"/>
        <w:numPr>
          <w:ilvl w:val="0"/>
          <w:numId w:val="23"/>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Despite the pandemic, 2020 was a banner year for renewable energy, which generated a fifth of U.S. power last year, according to the latest </w:t>
      </w:r>
      <w:hyperlink r:id="rId39" w:history="1">
        <w:r w:rsidRPr="00667D55">
          <w:rPr>
            <w:rStyle w:val="Hyperlink"/>
            <w:rFonts w:ascii="Segoe UI" w:hAnsi="Segoe UI" w:cs="Segoe UI"/>
            <w:color w:val="000000" w:themeColor="text1"/>
            <w:sz w:val="23"/>
            <w:szCs w:val="23"/>
          </w:rPr>
          <w:t>version</w:t>
        </w:r>
      </w:hyperlink>
      <w:r w:rsidRPr="00667D55">
        <w:rPr>
          <w:rFonts w:ascii="Segoe UI" w:hAnsi="Segoe UI" w:cs="Segoe UI"/>
          <w:color w:val="000000" w:themeColor="text1"/>
          <w:sz w:val="23"/>
          <w:szCs w:val="23"/>
        </w:rPr>
        <w:t xml:space="preserve"> of the Sustainable Energy in America Factbook released this morning by the Business Council for Sustainable Energy and Bloomberg NEF.</w:t>
      </w:r>
    </w:p>
    <w:p w14:paraId="659E0F12" w14:textId="5DA49BA1" w:rsidR="009E12D7" w:rsidRPr="00667D55" w:rsidRDefault="00BD1DF7" w:rsidP="00667D55">
      <w:pPr>
        <w:pStyle w:val="Heading1"/>
        <w:spacing w:before="0" w:after="0" w:line="240" w:lineRule="auto"/>
        <w:jc w:val="center"/>
        <w:rPr>
          <w:rFonts w:ascii="Segoe UI" w:hAnsi="Segoe UI" w:cs="Segoe UI"/>
          <w:color w:val="0070C0"/>
          <w:sz w:val="32"/>
        </w:rPr>
      </w:pPr>
      <w:bookmarkStart w:id="5" w:name="_Toc65667224"/>
      <w:r w:rsidRPr="00667D55">
        <w:rPr>
          <w:rFonts w:ascii="Segoe UI" w:hAnsi="Segoe UI" w:cs="Segoe UI"/>
          <w:color w:val="0070C0"/>
          <w:sz w:val="32"/>
        </w:rPr>
        <w:t>Natural Resources</w:t>
      </w:r>
      <w:bookmarkEnd w:id="5"/>
    </w:p>
    <w:p w14:paraId="7BB50226" w14:textId="77777777" w:rsidR="00B52DA7" w:rsidRPr="00667D55" w:rsidRDefault="00B60C3B" w:rsidP="00667D55">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6" w:name="_Toc65667225"/>
      <w:r w:rsidRPr="00667D55">
        <w:rPr>
          <w:rFonts w:ascii="Segoe UI" w:hAnsi="Segoe UI" w:cs="Segoe UI"/>
          <w:b/>
          <w:color w:val="000000" w:themeColor="text1"/>
          <w:sz w:val="28"/>
          <w:szCs w:val="28"/>
        </w:rPr>
        <w:t>Federal Updates</w:t>
      </w:r>
      <w:bookmarkEnd w:id="6"/>
    </w:p>
    <w:p w14:paraId="5D213122" w14:textId="3F835388" w:rsidR="002322EE" w:rsidRPr="00667D55" w:rsidRDefault="002322EE" w:rsidP="002550C9">
      <w:pPr>
        <w:pStyle w:val="ListParagraph"/>
        <w:numPr>
          <w:ilvl w:val="0"/>
          <w:numId w:val="6"/>
        </w:numPr>
        <w:spacing w:after="0" w:line="240" w:lineRule="auto"/>
        <w:rPr>
          <w:rFonts w:ascii="Segoe UI" w:hAnsi="Segoe UI" w:cs="Segoe UI"/>
          <w:bCs/>
          <w:color w:val="000000" w:themeColor="text1"/>
          <w:sz w:val="23"/>
          <w:szCs w:val="23"/>
        </w:rPr>
      </w:pPr>
      <w:r w:rsidRPr="00667D55">
        <w:rPr>
          <w:rFonts w:ascii="Segoe UI" w:hAnsi="Segoe UI" w:cs="Segoe UI"/>
          <w:bCs/>
          <w:color w:val="000000" w:themeColor="text1"/>
          <w:sz w:val="23"/>
          <w:szCs w:val="23"/>
        </w:rPr>
        <w:t xml:space="preserve">The Sentinel Landscapes Partnership is now accepting applications for its 2021 designation cycle! Apply today to become part of an innovative community working to strengthen military readiness, conserve natural resources, bolster agricultural and forestry economies, and increase resilience to climate change. All parties interested in applying for a designation must submit a pre-proposal through the partnership’s website by 8:00 PM ET on </w:t>
      </w:r>
      <w:r w:rsidRPr="00667D55">
        <w:rPr>
          <w:rFonts w:ascii="Segoe UI" w:hAnsi="Segoe UI" w:cs="Segoe UI"/>
          <w:bCs/>
          <w:color w:val="000000" w:themeColor="text1"/>
          <w:sz w:val="23"/>
          <w:szCs w:val="23"/>
          <w:highlight w:val="yellow"/>
        </w:rPr>
        <w:t>March 29, 2021</w:t>
      </w:r>
      <w:r w:rsidRPr="00667D55">
        <w:rPr>
          <w:rFonts w:ascii="Segoe UI" w:hAnsi="Segoe UI" w:cs="Segoe UI"/>
          <w:bCs/>
          <w:color w:val="000000" w:themeColor="text1"/>
          <w:sz w:val="23"/>
          <w:szCs w:val="23"/>
        </w:rPr>
        <w:t xml:space="preserve">. More information on this exciting opportunity can be found on the partnership’s website: </w:t>
      </w:r>
      <w:hyperlink r:id="rId40" w:history="1">
        <w:r w:rsidRPr="00667D55">
          <w:rPr>
            <w:rStyle w:val="Hyperlink"/>
            <w:rFonts w:ascii="Segoe UI" w:hAnsi="Segoe UI" w:cs="Segoe UI"/>
            <w:bCs/>
            <w:sz w:val="23"/>
            <w:szCs w:val="23"/>
          </w:rPr>
          <w:t>https://sentinellandscapes.org/apply-now/</w:t>
        </w:r>
      </w:hyperlink>
      <w:r w:rsidRPr="00667D55">
        <w:rPr>
          <w:rFonts w:ascii="Segoe UI" w:hAnsi="Segoe UI" w:cs="Segoe UI"/>
          <w:bCs/>
          <w:color w:val="000000" w:themeColor="text1"/>
          <w:sz w:val="23"/>
          <w:szCs w:val="23"/>
        </w:rPr>
        <w:t xml:space="preserve"> </w:t>
      </w:r>
    </w:p>
    <w:p w14:paraId="1F1BD5D5" w14:textId="42DAC0BF" w:rsidR="00EC7BFF" w:rsidRPr="00667D55" w:rsidRDefault="00667D55" w:rsidP="002550C9">
      <w:pPr>
        <w:pStyle w:val="ListParagraph"/>
        <w:numPr>
          <w:ilvl w:val="0"/>
          <w:numId w:val="6"/>
        </w:numPr>
        <w:spacing w:after="0" w:line="240" w:lineRule="auto"/>
        <w:rPr>
          <w:rFonts w:ascii="Segoe UI" w:hAnsi="Segoe UI" w:cs="Segoe UI"/>
          <w:bCs/>
          <w:color w:val="000000" w:themeColor="text1"/>
          <w:sz w:val="23"/>
          <w:szCs w:val="23"/>
        </w:rPr>
      </w:pPr>
      <w:hyperlink r:id="rId41" w:tgtFrame="_blank" w:history="1">
        <w:r w:rsidR="00EC7BFF" w:rsidRPr="00667D55">
          <w:rPr>
            <w:rStyle w:val="Hyperlink"/>
            <w:rFonts w:ascii="Segoe UI" w:hAnsi="Segoe UI" w:cs="Segoe UI"/>
            <w:bCs/>
            <w:sz w:val="23"/>
            <w:szCs w:val="23"/>
          </w:rPr>
          <w:t>President Biden's Executive Order calls for the conservation of 30% of the U.S. land base by 2030</w:t>
        </w:r>
      </w:hyperlink>
    </w:p>
    <w:p w14:paraId="6A20591F" w14:textId="0636F90A" w:rsidR="00263812" w:rsidRPr="00667D55" w:rsidRDefault="00263812" w:rsidP="00667D55">
      <w:pPr>
        <w:spacing w:after="0" w:line="240" w:lineRule="auto"/>
        <w:rPr>
          <w:rFonts w:ascii="Segoe UI" w:hAnsi="Segoe UI" w:cs="Segoe UI"/>
          <w:b/>
          <w:color w:val="000000" w:themeColor="text1"/>
          <w:sz w:val="23"/>
          <w:szCs w:val="23"/>
        </w:rPr>
      </w:pPr>
      <w:r w:rsidRPr="00667D55">
        <w:rPr>
          <w:rFonts w:ascii="Segoe UI" w:hAnsi="Segoe UI" w:cs="Segoe UI"/>
          <w:b/>
          <w:color w:val="000000" w:themeColor="text1"/>
          <w:sz w:val="23"/>
          <w:szCs w:val="23"/>
        </w:rPr>
        <w:t>DOI</w:t>
      </w:r>
    </w:p>
    <w:p w14:paraId="05FCBB12" w14:textId="708F022A" w:rsidR="00EE6E8C" w:rsidRPr="00667D55" w:rsidRDefault="00EE6E8C" w:rsidP="002550C9">
      <w:pPr>
        <w:pStyle w:val="ListParagraph"/>
        <w:numPr>
          <w:ilvl w:val="0"/>
          <w:numId w:val="1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The Interior Department today took steps to strengthen the Land and Water Conservation Fund (LWCF) by rescinding Trump administration policies that significantly undermined the landmark conservation program. </w:t>
      </w:r>
      <w:hyperlink r:id="rId42" w:history="1">
        <w:r w:rsidRPr="00667D55">
          <w:rPr>
            <w:rStyle w:val="Hyperlink"/>
            <w:rFonts w:ascii="Segoe UI" w:hAnsi="Segoe UI" w:cs="Segoe UI"/>
            <w:sz w:val="23"/>
            <w:szCs w:val="23"/>
          </w:rPr>
          <w:t>Secretarial Order 3396</w:t>
        </w:r>
      </w:hyperlink>
      <w:r w:rsidRPr="00667D55">
        <w:rPr>
          <w:rFonts w:ascii="Segoe UI" w:hAnsi="Segoe UI" w:cs="Segoe UI"/>
          <w:color w:val="000000" w:themeColor="text1"/>
          <w:sz w:val="23"/>
          <w:szCs w:val="23"/>
        </w:rPr>
        <w:t xml:space="preserve"> revokes an order signed on November 9, 2020 (Secretarial Order 3388) that unilaterally imposed new restrictions to inhibit the availability of LWCF funding for federal land and water acquisitions.</w:t>
      </w:r>
    </w:p>
    <w:p w14:paraId="4A63B1BC" w14:textId="70BC2C50" w:rsidR="00621C12" w:rsidRPr="00667D55" w:rsidRDefault="00621C12" w:rsidP="00667D55">
      <w:pPr>
        <w:spacing w:after="0" w:line="240" w:lineRule="auto"/>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DOI-BLM</w:t>
      </w:r>
    </w:p>
    <w:p w14:paraId="61B574B7" w14:textId="26916F15" w:rsidR="00766C54" w:rsidRPr="00667D55" w:rsidRDefault="00766C54" w:rsidP="002550C9">
      <w:pPr>
        <w:pStyle w:val="ListParagraph"/>
        <w:numPr>
          <w:ilvl w:val="0"/>
          <w:numId w:val="11"/>
        </w:numPr>
        <w:spacing w:after="0" w:line="240" w:lineRule="auto"/>
        <w:rPr>
          <w:rStyle w:val="Hyperlink"/>
          <w:rFonts w:ascii="Segoe UI" w:hAnsi="Segoe UI" w:cs="Segoe UI"/>
          <w:bCs/>
          <w:color w:val="000000" w:themeColor="text1"/>
          <w:sz w:val="23"/>
          <w:szCs w:val="23"/>
          <w:u w:val="none"/>
        </w:rPr>
      </w:pPr>
      <w:r w:rsidRPr="00667D55">
        <w:rPr>
          <w:rStyle w:val="Hyperlink"/>
          <w:rFonts w:ascii="Segoe UI" w:hAnsi="Segoe UI" w:cs="Segoe UI"/>
          <w:bCs/>
          <w:color w:val="000000" w:themeColor="text1"/>
          <w:sz w:val="23"/>
          <w:szCs w:val="23"/>
          <w:u w:val="none"/>
        </w:rPr>
        <w:t xml:space="preserve">BLM Bureau-wide Management Studies Support Program for National Conservation Lands.  For conducting management-focused research on the National Conservation Lands that will inform management strategies utilized throughout BLM as well as other land management entities.  Due: </w:t>
      </w:r>
      <w:r w:rsidRPr="00667D55">
        <w:rPr>
          <w:rStyle w:val="Hyperlink"/>
          <w:rFonts w:ascii="Segoe UI" w:hAnsi="Segoe UI" w:cs="Segoe UI"/>
          <w:bCs/>
          <w:color w:val="000000" w:themeColor="text1"/>
          <w:sz w:val="23"/>
          <w:szCs w:val="23"/>
          <w:highlight w:val="yellow"/>
          <w:u w:val="none"/>
        </w:rPr>
        <w:t>April 23, 2021</w:t>
      </w:r>
      <w:r w:rsidRPr="00667D55">
        <w:rPr>
          <w:rStyle w:val="Hyperlink"/>
          <w:rFonts w:ascii="Segoe UI" w:hAnsi="Segoe UI" w:cs="Segoe UI"/>
          <w:bCs/>
          <w:color w:val="000000" w:themeColor="text1"/>
          <w:sz w:val="23"/>
          <w:szCs w:val="23"/>
          <w:u w:val="none"/>
        </w:rPr>
        <w:t xml:space="preserve">  </w:t>
      </w:r>
      <w:hyperlink r:id="rId43" w:history="1">
        <w:r w:rsidRPr="00667D55">
          <w:rPr>
            <w:rStyle w:val="Hyperlink"/>
            <w:rFonts w:ascii="Segoe UI" w:hAnsi="Segoe UI" w:cs="Segoe UI"/>
            <w:bCs/>
            <w:sz w:val="23"/>
            <w:szCs w:val="23"/>
          </w:rPr>
          <w:t>Learn more</w:t>
        </w:r>
      </w:hyperlink>
    </w:p>
    <w:p w14:paraId="6A2F33A7" w14:textId="2289C343" w:rsidR="00813D8A" w:rsidRPr="00667D55" w:rsidRDefault="00813D8A" w:rsidP="00667D55">
      <w:pPr>
        <w:spacing w:after="0" w:line="240" w:lineRule="auto"/>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DOI-USFWS</w:t>
      </w:r>
    </w:p>
    <w:p w14:paraId="1A14A48E" w14:textId="2B0A73B6" w:rsidR="007518C9" w:rsidRPr="00667D55" w:rsidRDefault="00667D55" w:rsidP="002550C9">
      <w:pPr>
        <w:pStyle w:val="ListParagraph"/>
        <w:numPr>
          <w:ilvl w:val="0"/>
          <w:numId w:val="11"/>
        </w:numPr>
        <w:spacing w:after="0" w:line="240" w:lineRule="auto"/>
        <w:rPr>
          <w:rStyle w:val="Hyperlink"/>
          <w:rFonts w:ascii="Segoe UI" w:hAnsi="Segoe UI" w:cs="Segoe UI"/>
          <w:bCs/>
          <w:color w:val="000000" w:themeColor="text1"/>
          <w:sz w:val="23"/>
          <w:szCs w:val="23"/>
          <w:u w:val="none"/>
        </w:rPr>
      </w:pPr>
      <w:hyperlink r:id="rId44" w:history="1">
        <w:r w:rsidR="007518C9" w:rsidRPr="00667D55">
          <w:rPr>
            <w:rStyle w:val="Hyperlink"/>
            <w:rFonts w:ascii="Segoe UI" w:hAnsi="Segoe UI" w:cs="Segoe UI"/>
            <w:bCs/>
            <w:sz w:val="23"/>
            <w:szCs w:val="23"/>
          </w:rPr>
          <w:t>$1 Billion Sent to State Wildlife Agencies, Bolstering Conservation Projects and Recreation Opportunities</w:t>
        </w:r>
      </w:hyperlink>
    </w:p>
    <w:p w14:paraId="679F6EC0" w14:textId="5CD6C664" w:rsidR="00B74745" w:rsidRPr="00667D55" w:rsidRDefault="00B74745" w:rsidP="00667D55">
      <w:pPr>
        <w:spacing w:after="0" w:line="240" w:lineRule="auto"/>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DOI-Bu</w:t>
      </w:r>
      <w:r w:rsidR="00DF11E4">
        <w:rPr>
          <w:rStyle w:val="Hyperlink"/>
          <w:rFonts w:ascii="Segoe UI" w:hAnsi="Segoe UI" w:cs="Segoe UI"/>
          <w:b/>
          <w:color w:val="000000" w:themeColor="text1"/>
          <w:sz w:val="23"/>
          <w:szCs w:val="23"/>
          <w:u w:val="none"/>
        </w:rPr>
        <w:t xml:space="preserve">reau of </w:t>
      </w:r>
      <w:r w:rsidRPr="00667D55">
        <w:rPr>
          <w:rStyle w:val="Hyperlink"/>
          <w:rFonts w:ascii="Segoe UI" w:hAnsi="Segoe UI" w:cs="Segoe UI"/>
          <w:b/>
          <w:color w:val="000000" w:themeColor="text1"/>
          <w:sz w:val="23"/>
          <w:szCs w:val="23"/>
          <w:u w:val="none"/>
        </w:rPr>
        <w:t>Rec</w:t>
      </w:r>
      <w:r w:rsidR="00DF11E4">
        <w:rPr>
          <w:rStyle w:val="Hyperlink"/>
          <w:rFonts w:ascii="Segoe UI" w:hAnsi="Segoe UI" w:cs="Segoe UI"/>
          <w:b/>
          <w:color w:val="000000" w:themeColor="text1"/>
          <w:sz w:val="23"/>
          <w:szCs w:val="23"/>
          <w:u w:val="none"/>
        </w:rPr>
        <w:t>lamation</w:t>
      </w:r>
    </w:p>
    <w:p w14:paraId="00344647" w14:textId="1B53CFAE" w:rsidR="006444A7" w:rsidRPr="00667D55" w:rsidRDefault="00667D55" w:rsidP="002550C9">
      <w:pPr>
        <w:pStyle w:val="ListParagraph"/>
        <w:numPr>
          <w:ilvl w:val="0"/>
          <w:numId w:val="9"/>
        </w:numPr>
        <w:spacing w:after="0" w:line="240" w:lineRule="auto"/>
        <w:rPr>
          <w:rFonts w:ascii="Segoe UI" w:hAnsi="Segoe UI" w:cs="Segoe UI"/>
          <w:bCs/>
          <w:color w:val="000000" w:themeColor="text1"/>
          <w:sz w:val="23"/>
          <w:szCs w:val="23"/>
        </w:rPr>
      </w:pPr>
      <w:hyperlink r:id="rId45" w:history="1">
        <w:r w:rsidR="006444A7" w:rsidRPr="00667D55">
          <w:rPr>
            <w:rStyle w:val="Hyperlink"/>
            <w:rFonts w:ascii="Segoe UI" w:hAnsi="Segoe UI" w:cs="Segoe UI"/>
            <w:bCs/>
            <w:sz w:val="23"/>
            <w:szCs w:val="23"/>
          </w:rPr>
          <w:t>Reclamation investing $15.4 million to help communities mitigate drought and climate change impacts in Western United States</w:t>
        </w:r>
      </w:hyperlink>
    </w:p>
    <w:p w14:paraId="3935C541" w14:textId="6F468A4B" w:rsidR="00766C54" w:rsidRPr="00667D55" w:rsidRDefault="00766C54" w:rsidP="002550C9">
      <w:pPr>
        <w:pStyle w:val="ListParagraph"/>
        <w:numPr>
          <w:ilvl w:val="0"/>
          <w:numId w:val="9"/>
        </w:numPr>
        <w:spacing w:after="0" w:line="240" w:lineRule="auto"/>
        <w:rPr>
          <w:rFonts w:ascii="Segoe UI" w:hAnsi="Segoe UI" w:cs="Segoe UI"/>
          <w:bCs/>
          <w:color w:val="000000" w:themeColor="text1"/>
          <w:sz w:val="23"/>
          <w:szCs w:val="23"/>
        </w:rPr>
      </w:pPr>
      <w:r w:rsidRPr="00667D55">
        <w:rPr>
          <w:rFonts w:ascii="Segoe UI" w:hAnsi="Segoe UI" w:cs="Segoe UI"/>
          <w:bCs/>
          <w:color w:val="000000" w:themeColor="text1"/>
          <w:sz w:val="23"/>
          <w:szCs w:val="23"/>
        </w:rPr>
        <w:t xml:space="preserve">Central Valley Project Conservation Program. For projects that benefit federally listed and other special-status species whose habitats and populations have been impacted by operation of the Central Valley Project. Due: </w:t>
      </w:r>
      <w:r w:rsidRPr="00667D55">
        <w:rPr>
          <w:rFonts w:ascii="Segoe UI" w:hAnsi="Segoe UI" w:cs="Segoe UI"/>
          <w:bCs/>
          <w:color w:val="000000" w:themeColor="text1"/>
          <w:sz w:val="23"/>
          <w:szCs w:val="23"/>
          <w:highlight w:val="yellow"/>
        </w:rPr>
        <w:t>April 19, 2021</w:t>
      </w:r>
      <w:r w:rsidRPr="00667D55">
        <w:rPr>
          <w:rFonts w:ascii="Segoe UI" w:hAnsi="Segoe UI" w:cs="Segoe UI"/>
          <w:bCs/>
          <w:color w:val="000000" w:themeColor="text1"/>
          <w:sz w:val="23"/>
          <w:szCs w:val="23"/>
        </w:rPr>
        <w:t xml:space="preserve"> </w:t>
      </w:r>
      <w:hyperlink r:id="rId46" w:history="1">
        <w:r w:rsidRPr="00667D55">
          <w:rPr>
            <w:rStyle w:val="Hyperlink"/>
            <w:rFonts w:ascii="Segoe UI" w:hAnsi="Segoe UI" w:cs="Segoe UI"/>
            <w:bCs/>
            <w:sz w:val="23"/>
            <w:szCs w:val="23"/>
          </w:rPr>
          <w:t>Learn more</w:t>
        </w:r>
      </w:hyperlink>
    </w:p>
    <w:p w14:paraId="65A22D2A" w14:textId="6D8FE0E3" w:rsidR="00E101E0" w:rsidRPr="00667D55" w:rsidRDefault="00667D55" w:rsidP="002550C9">
      <w:pPr>
        <w:pStyle w:val="ListParagraph"/>
        <w:numPr>
          <w:ilvl w:val="0"/>
          <w:numId w:val="9"/>
        </w:numPr>
        <w:spacing w:after="0" w:line="240" w:lineRule="auto"/>
        <w:rPr>
          <w:rFonts w:ascii="Segoe UI" w:hAnsi="Segoe UI" w:cs="Segoe UI"/>
          <w:bCs/>
          <w:color w:val="000000" w:themeColor="text1"/>
          <w:sz w:val="23"/>
          <w:szCs w:val="23"/>
        </w:rPr>
      </w:pPr>
      <w:hyperlink r:id="rId47" w:history="1">
        <w:proofErr w:type="spellStart"/>
        <w:r w:rsidR="00E101E0" w:rsidRPr="00667D55">
          <w:rPr>
            <w:rStyle w:val="Hyperlink"/>
            <w:rFonts w:ascii="Segoe UI" w:hAnsi="Segoe UI" w:cs="Segoe UI"/>
            <w:bCs/>
            <w:sz w:val="23"/>
            <w:szCs w:val="23"/>
          </w:rPr>
          <w:t>WaterSMART</w:t>
        </w:r>
        <w:proofErr w:type="spellEnd"/>
        <w:r w:rsidR="00E101E0" w:rsidRPr="00667D55">
          <w:rPr>
            <w:rStyle w:val="Hyperlink"/>
            <w:rFonts w:ascii="Segoe UI" w:hAnsi="Segoe UI" w:cs="Segoe UI"/>
            <w:bCs/>
            <w:sz w:val="23"/>
            <w:szCs w:val="23"/>
          </w:rPr>
          <w:t>-Applied Science Grants</w:t>
        </w:r>
      </w:hyperlink>
    </w:p>
    <w:p w14:paraId="393E881B" w14:textId="46D49D45" w:rsidR="003B1F1D" w:rsidRPr="00667D55" w:rsidRDefault="00667D55" w:rsidP="002550C9">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48" w:history="1">
        <w:proofErr w:type="spellStart"/>
        <w:r w:rsidR="003B1F1D" w:rsidRPr="00667D55">
          <w:rPr>
            <w:rStyle w:val="Hyperlink"/>
            <w:rFonts w:ascii="Segoe UI" w:hAnsi="Segoe UI" w:cs="Segoe UI"/>
            <w:bCs/>
            <w:sz w:val="23"/>
            <w:szCs w:val="23"/>
          </w:rPr>
          <w:t>WaterSMART</w:t>
        </w:r>
        <w:proofErr w:type="spellEnd"/>
        <w:r w:rsidR="003B1F1D" w:rsidRPr="00667D55">
          <w:rPr>
            <w:rStyle w:val="Hyperlink"/>
            <w:rFonts w:ascii="Segoe UI" w:hAnsi="Segoe UI" w:cs="Segoe UI"/>
            <w:bCs/>
            <w:sz w:val="23"/>
            <w:szCs w:val="23"/>
          </w:rPr>
          <w:t xml:space="preserve"> Grants: Water Marketing Strategy Grants</w:t>
        </w:r>
      </w:hyperlink>
    </w:p>
    <w:p w14:paraId="0E29F1CE" w14:textId="27A02CA0" w:rsidR="005B6EA1" w:rsidRPr="00667D55" w:rsidRDefault="005B6EA1" w:rsidP="00667D55">
      <w:pPr>
        <w:spacing w:after="0" w:line="240" w:lineRule="auto"/>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DOI-NPS</w:t>
      </w:r>
    </w:p>
    <w:p w14:paraId="15064001" w14:textId="6B26769A" w:rsidR="006444A7" w:rsidRPr="00667D55" w:rsidRDefault="00667D55" w:rsidP="002550C9">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49" w:history="1">
        <w:r w:rsidR="006444A7" w:rsidRPr="00667D55">
          <w:rPr>
            <w:rStyle w:val="Hyperlink"/>
            <w:rFonts w:ascii="Segoe UI" w:hAnsi="Segoe UI" w:cs="Segoe UI"/>
            <w:bCs/>
            <w:sz w:val="23"/>
            <w:szCs w:val="23"/>
          </w:rPr>
          <w:t>National Park Service Announces $70.7 Million in Historic Preservation Grants to States and Tribes</w:t>
        </w:r>
      </w:hyperlink>
    </w:p>
    <w:p w14:paraId="658879DA" w14:textId="79358397" w:rsidR="006444A7" w:rsidRPr="00667D55" w:rsidRDefault="00667D55" w:rsidP="002550C9">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50" w:history="1">
        <w:r w:rsidR="006444A7" w:rsidRPr="00667D55">
          <w:rPr>
            <w:rStyle w:val="Hyperlink"/>
            <w:rFonts w:ascii="Segoe UI" w:hAnsi="Segoe UI" w:cs="Segoe UI"/>
            <w:bCs/>
            <w:sz w:val="23"/>
            <w:szCs w:val="23"/>
          </w:rPr>
          <w:t>National Parks Hosted 237 Million Visitors in 2020</w:t>
        </w:r>
      </w:hyperlink>
    </w:p>
    <w:p w14:paraId="46DCC04E" w14:textId="647E8A32" w:rsidR="005B6EA1" w:rsidRPr="00667D55" w:rsidRDefault="005B6EA1" w:rsidP="002550C9">
      <w:pPr>
        <w:pStyle w:val="ListParagraph"/>
        <w:numPr>
          <w:ilvl w:val="0"/>
          <w:numId w:val="9"/>
        </w:numPr>
        <w:spacing w:after="0" w:line="240" w:lineRule="auto"/>
        <w:rPr>
          <w:rStyle w:val="Hyperlink"/>
          <w:rFonts w:ascii="Segoe UI" w:hAnsi="Segoe UI" w:cs="Segoe UI"/>
          <w:bCs/>
          <w:color w:val="000000" w:themeColor="text1"/>
          <w:sz w:val="23"/>
          <w:szCs w:val="23"/>
          <w:u w:val="none"/>
        </w:rPr>
      </w:pPr>
      <w:r w:rsidRPr="00667D55">
        <w:rPr>
          <w:rStyle w:val="Hyperlink"/>
          <w:rFonts w:ascii="Segoe UI" w:hAnsi="Segoe UI" w:cs="Segoe UI"/>
          <w:bCs/>
          <w:color w:val="000000" w:themeColor="text1"/>
          <w:sz w:val="23"/>
          <w:szCs w:val="23"/>
          <w:u w:val="none"/>
        </w:rPr>
        <w:lastRenderedPageBreak/>
        <w:t xml:space="preserve">A report from the National Park Service and several federal land management agencies offers a set of management options for helping </w:t>
      </w:r>
      <w:hyperlink r:id="rId51" w:history="1">
        <w:r w:rsidRPr="00667D55">
          <w:rPr>
            <w:rStyle w:val="Hyperlink"/>
            <w:rFonts w:ascii="Segoe UI" w:hAnsi="Segoe UI" w:cs="Segoe UI"/>
            <w:bCs/>
            <w:sz w:val="23"/>
            <w:szCs w:val="23"/>
          </w:rPr>
          <w:t>ecosystems facing the potential for rapid and irreversible ecological change</w:t>
        </w:r>
      </w:hyperlink>
      <w:r w:rsidRPr="00667D55">
        <w:rPr>
          <w:rStyle w:val="Hyperlink"/>
          <w:rFonts w:ascii="Segoe UI" w:hAnsi="Segoe UI" w:cs="Segoe UI"/>
          <w:bCs/>
          <w:color w:val="000000" w:themeColor="text1"/>
          <w:sz w:val="23"/>
          <w:szCs w:val="23"/>
          <w:u w:val="none"/>
        </w:rPr>
        <w:t xml:space="preserve">. The report encourages natural resource managers to consider forward-looking actions, rather than basing management goals on past conditions. Details are available in this </w:t>
      </w:r>
      <w:hyperlink r:id="rId52" w:history="1">
        <w:r w:rsidRPr="00667D55">
          <w:rPr>
            <w:rStyle w:val="Hyperlink"/>
            <w:rFonts w:ascii="Segoe UI" w:hAnsi="Segoe UI" w:cs="Segoe UI"/>
            <w:bCs/>
            <w:sz w:val="23"/>
            <w:szCs w:val="23"/>
          </w:rPr>
          <w:t>news release</w:t>
        </w:r>
      </w:hyperlink>
      <w:r w:rsidRPr="00667D55">
        <w:rPr>
          <w:rStyle w:val="Hyperlink"/>
          <w:rFonts w:ascii="Segoe UI" w:hAnsi="Segoe UI" w:cs="Segoe UI"/>
          <w:bCs/>
          <w:color w:val="000000" w:themeColor="text1"/>
          <w:sz w:val="23"/>
          <w:szCs w:val="23"/>
          <w:u w:val="none"/>
        </w:rPr>
        <w:t>.</w:t>
      </w:r>
    </w:p>
    <w:p w14:paraId="786C7217" w14:textId="69F4F4EA" w:rsidR="008F5B85" w:rsidRPr="00667D55" w:rsidRDefault="008F5B85" w:rsidP="00667D55">
      <w:pPr>
        <w:spacing w:after="0" w:line="240" w:lineRule="auto"/>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DOI-USGS</w:t>
      </w:r>
    </w:p>
    <w:p w14:paraId="45D5CB75" w14:textId="2E587B2F" w:rsidR="00383C67" w:rsidRPr="00667D55" w:rsidRDefault="00383C67" w:rsidP="002550C9">
      <w:pPr>
        <w:pStyle w:val="ListParagraph"/>
        <w:numPr>
          <w:ilvl w:val="0"/>
          <w:numId w:val="9"/>
        </w:numPr>
        <w:spacing w:after="0" w:line="240" w:lineRule="auto"/>
        <w:rPr>
          <w:rFonts w:ascii="Segoe UI" w:hAnsi="Segoe UI" w:cs="Segoe UI"/>
          <w:bCs/>
          <w:color w:val="000000" w:themeColor="text1"/>
          <w:sz w:val="23"/>
          <w:szCs w:val="23"/>
        </w:rPr>
      </w:pPr>
      <w:r w:rsidRPr="00667D55">
        <w:rPr>
          <w:rFonts w:ascii="Segoe UI" w:hAnsi="Segoe UI" w:cs="Segoe UI"/>
          <w:bCs/>
          <w:color w:val="000000" w:themeColor="text1"/>
          <w:sz w:val="23"/>
          <w:szCs w:val="23"/>
        </w:rPr>
        <w:t xml:space="preserve">A website provided by the U.S. Geologic Survey offers a variety of information on </w:t>
      </w:r>
      <w:hyperlink r:id="rId53" w:history="1">
        <w:r w:rsidRPr="00667D55">
          <w:rPr>
            <w:rStyle w:val="Hyperlink"/>
            <w:rFonts w:ascii="Segoe UI" w:hAnsi="Segoe UI" w:cs="Segoe UI"/>
            <w:bCs/>
            <w:sz w:val="23"/>
            <w:szCs w:val="23"/>
          </w:rPr>
          <w:t>water availability and sustainability</w:t>
        </w:r>
      </w:hyperlink>
      <w:r w:rsidRPr="00667D55">
        <w:rPr>
          <w:rFonts w:ascii="Segoe UI" w:hAnsi="Segoe UI" w:cs="Segoe UI"/>
          <w:bCs/>
          <w:color w:val="000000" w:themeColor="text1"/>
          <w:sz w:val="23"/>
          <w:szCs w:val="23"/>
        </w:rPr>
        <w:t>. The site maintains links to articles and provides a gateway to webpages covering related issues including arid lands water harvesting and water from coastal fog.</w:t>
      </w:r>
    </w:p>
    <w:p w14:paraId="7564A519" w14:textId="0E7F5468" w:rsidR="008F5B85" w:rsidRPr="00DF11E4" w:rsidRDefault="00667D55" w:rsidP="002550C9">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54" w:tgtFrame="_blank" w:history="1">
        <w:r w:rsidR="008F5B85" w:rsidRPr="00DF11E4">
          <w:rPr>
            <w:rStyle w:val="Hyperlink"/>
            <w:rFonts w:ascii="Segoe UI" w:hAnsi="Segoe UI" w:cs="Segoe UI"/>
            <w:bCs/>
            <w:sz w:val="23"/>
            <w:szCs w:val="23"/>
          </w:rPr>
          <w:t>Ecosystem Services of Riparian Restoration: A Review of Rock Detention Structures in the Madrean Archipelago Ecoregion</w:t>
        </w:r>
      </w:hyperlink>
    </w:p>
    <w:p w14:paraId="2E6B1BA0" w14:textId="2BED60E7" w:rsidR="00332D12" w:rsidRPr="00DF11E4" w:rsidRDefault="00332D12" w:rsidP="00DF11E4">
      <w:pPr>
        <w:spacing w:after="0" w:line="240" w:lineRule="auto"/>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DOE</w:t>
      </w:r>
      <w:r w:rsidR="00DF11E4">
        <w:rPr>
          <w:rStyle w:val="Hyperlink"/>
          <w:rFonts w:ascii="Segoe UI" w:hAnsi="Segoe UI" w:cs="Segoe UI"/>
          <w:b/>
          <w:color w:val="000000" w:themeColor="text1"/>
          <w:sz w:val="23"/>
          <w:szCs w:val="23"/>
          <w:u w:val="none"/>
        </w:rPr>
        <w:t xml:space="preserve">:  </w:t>
      </w:r>
      <w:hyperlink r:id="rId55" w:history="1">
        <w:r w:rsidRPr="00DF11E4">
          <w:rPr>
            <w:rStyle w:val="Hyperlink"/>
            <w:rFonts w:ascii="Segoe UI" w:hAnsi="Segoe UI" w:cs="Segoe UI"/>
            <w:bCs/>
            <w:sz w:val="23"/>
            <w:szCs w:val="23"/>
          </w:rPr>
          <w:t>Finalists Advance to Next Stage of "Waves to Water" Desalination Prize</w:t>
        </w:r>
      </w:hyperlink>
    </w:p>
    <w:p w14:paraId="7E7F5949" w14:textId="2F9D28FF" w:rsidR="000F3D62" w:rsidRPr="00667D55" w:rsidRDefault="000F3D62" w:rsidP="00667D55">
      <w:pPr>
        <w:spacing w:after="0" w:line="240" w:lineRule="auto"/>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USDA</w:t>
      </w:r>
    </w:p>
    <w:p w14:paraId="306945EC" w14:textId="475B3F9B" w:rsidR="003B1F1D" w:rsidRPr="00667D55" w:rsidRDefault="00667D55" w:rsidP="002550C9">
      <w:pPr>
        <w:pStyle w:val="ListParagraph"/>
        <w:numPr>
          <w:ilvl w:val="0"/>
          <w:numId w:val="6"/>
        </w:numPr>
        <w:spacing w:after="0" w:line="240" w:lineRule="auto"/>
        <w:rPr>
          <w:rFonts w:ascii="Segoe UI" w:hAnsi="Segoe UI" w:cs="Segoe UI"/>
          <w:bCs/>
          <w:color w:val="000000" w:themeColor="text1"/>
          <w:sz w:val="23"/>
          <w:szCs w:val="23"/>
        </w:rPr>
      </w:pPr>
      <w:hyperlink r:id="rId56" w:history="1">
        <w:r w:rsidR="003B1F1D" w:rsidRPr="00667D55">
          <w:rPr>
            <w:rStyle w:val="Hyperlink"/>
            <w:rFonts w:ascii="Segoe UI" w:hAnsi="Segoe UI" w:cs="Segoe UI"/>
            <w:bCs/>
            <w:sz w:val="23"/>
            <w:szCs w:val="23"/>
          </w:rPr>
          <w:t>Planting Trees to Mitigate Climate Change: Policy Incentives Could Lead to Increased Carbon Sequestration</w:t>
        </w:r>
      </w:hyperlink>
    </w:p>
    <w:p w14:paraId="3B3A83B9" w14:textId="7042093C" w:rsidR="00EC7BFF" w:rsidRPr="00667D55" w:rsidRDefault="00667D55" w:rsidP="002550C9">
      <w:pPr>
        <w:pStyle w:val="ListParagraph"/>
        <w:numPr>
          <w:ilvl w:val="0"/>
          <w:numId w:val="6"/>
        </w:numPr>
        <w:spacing w:after="0" w:line="240" w:lineRule="auto"/>
        <w:rPr>
          <w:rStyle w:val="Hyperlink"/>
          <w:rFonts w:ascii="Segoe UI" w:hAnsi="Segoe UI" w:cs="Segoe UI"/>
          <w:bCs/>
          <w:color w:val="000000" w:themeColor="text1"/>
          <w:sz w:val="23"/>
          <w:szCs w:val="23"/>
          <w:u w:val="none"/>
        </w:rPr>
      </w:pPr>
      <w:hyperlink r:id="rId57" w:tgtFrame="_blank" w:history="1">
        <w:r w:rsidR="00EC7BFF" w:rsidRPr="00667D55">
          <w:rPr>
            <w:rStyle w:val="Hyperlink"/>
            <w:rFonts w:ascii="Segoe UI" w:hAnsi="Segoe UI" w:cs="Segoe UI"/>
            <w:bCs/>
            <w:sz w:val="23"/>
            <w:szCs w:val="23"/>
          </w:rPr>
          <w:t xml:space="preserve">Agriculture secretary nominee </w:t>
        </w:r>
        <w:proofErr w:type="spellStart"/>
        <w:r w:rsidR="00EC7BFF" w:rsidRPr="00667D55">
          <w:rPr>
            <w:rStyle w:val="Hyperlink"/>
            <w:rFonts w:ascii="Segoe UI" w:hAnsi="Segoe UI" w:cs="Segoe UI"/>
            <w:bCs/>
            <w:sz w:val="23"/>
            <w:szCs w:val="23"/>
          </w:rPr>
          <w:t>Vilsak</w:t>
        </w:r>
        <w:proofErr w:type="spellEnd"/>
        <w:r w:rsidR="00EC7BFF" w:rsidRPr="00667D55">
          <w:rPr>
            <w:rStyle w:val="Hyperlink"/>
            <w:rFonts w:ascii="Segoe UI" w:hAnsi="Segoe UI" w:cs="Segoe UI"/>
            <w:bCs/>
            <w:sz w:val="23"/>
            <w:szCs w:val="23"/>
          </w:rPr>
          <w:t xml:space="preserve"> endorses biofuels push</w:t>
        </w:r>
      </w:hyperlink>
    </w:p>
    <w:p w14:paraId="729FAEAD" w14:textId="6D9B082A" w:rsidR="006444A7" w:rsidRPr="00DF11E4" w:rsidRDefault="006444A7" w:rsidP="00DF11E4">
      <w:pPr>
        <w:spacing w:after="0" w:line="240" w:lineRule="auto"/>
        <w:rPr>
          <w:rStyle w:val="Hyperlink"/>
          <w:rFonts w:ascii="Segoe UI" w:hAnsi="Segoe UI" w:cs="Segoe UI"/>
          <w:bCs/>
          <w:color w:val="000000" w:themeColor="text1"/>
          <w:sz w:val="23"/>
          <w:szCs w:val="23"/>
          <w:u w:val="none"/>
        </w:rPr>
      </w:pPr>
      <w:r w:rsidRPr="00667D55">
        <w:rPr>
          <w:rStyle w:val="Hyperlink"/>
          <w:rFonts w:ascii="Segoe UI" w:hAnsi="Segoe UI" w:cs="Segoe UI"/>
          <w:b/>
          <w:color w:val="000000" w:themeColor="text1"/>
          <w:sz w:val="23"/>
          <w:szCs w:val="23"/>
          <w:u w:val="none"/>
        </w:rPr>
        <w:t>USDA-NRCS</w:t>
      </w:r>
      <w:r w:rsidR="00DF11E4">
        <w:rPr>
          <w:rStyle w:val="Hyperlink"/>
          <w:rFonts w:ascii="Segoe UI" w:hAnsi="Segoe UI" w:cs="Segoe UI"/>
          <w:bCs/>
          <w:color w:val="000000" w:themeColor="text1"/>
          <w:sz w:val="23"/>
          <w:szCs w:val="23"/>
          <w:u w:val="none"/>
        </w:rPr>
        <w:t xml:space="preserve">: </w:t>
      </w:r>
      <w:hyperlink r:id="rId58" w:history="1">
        <w:r w:rsidRPr="00DF11E4">
          <w:rPr>
            <w:rStyle w:val="Hyperlink"/>
            <w:rFonts w:ascii="Segoe UI" w:hAnsi="Segoe UI" w:cs="Segoe UI"/>
            <w:bCs/>
            <w:sz w:val="23"/>
            <w:szCs w:val="23"/>
          </w:rPr>
          <w:t>Updates to Conservation Easements Strengthens Protection for Farmlands, Grasslands and Wetlands</w:t>
        </w:r>
      </w:hyperlink>
    </w:p>
    <w:p w14:paraId="6430E7F0" w14:textId="6BF6DCFB" w:rsidR="00AC0CE1" w:rsidRPr="00DF11E4" w:rsidRDefault="00AC0CE1" w:rsidP="00DF11E4">
      <w:pPr>
        <w:spacing w:after="0" w:line="240" w:lineRule="auto"/>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NASA</w:t>
      </w:r>
      <w:r w:rsidR="00DF11E4">
        <w:rPr>
          <w:rStyle w:val="Hyperlink"/>
          <w:rFonts w:ascii="Segoe UI" w:hAnsi="Segoe UI" w:cs="Segoe UI"/>
          <w:b/>
          <w:color w:val="000000" w:themeColor="text1"/>
          <w:sz w:val="23"/>
          <w:szCs w:val="23"/>
          <w:u w:val="none"/>
        </w:rPr>
        <w:t xml:space="preserve">: </w:t>
      </w:r>
      <w:r w:rsidRPr="00DF11E4">
        <w:rPr>
          <w:rStyle w:val="Hyperlink"/>
          <w:rFonts w:ascii="Segoe UI" w:hAnsi="Segoe UI" w:cs="Segoe UI"/>
          <w:bCs/>
          <w:color w:val="000000" w:themeColor="text1"/>
          <w:sz w:val="23"/>
          <w:szCs w:val="23"/>
          <w:u w:val="none"/>
        </w:rPr>
        <w:t xml:space="preserve">NASA has released a recap of how the climate events of 2020 illustrate the way </w:t>
      </w:r>
      <w:hyperlink r:id="rId59" w:history="1">
        <w:r w:rsidRPr="00DF11E4">
          <w:rPr>
            <w:rStyle w:val="Hyperlink"/>
            <w:rFonts w:ascii="Segoe UI" w:hAnsi="Segoe UI" w:cs="Segoe UI"/>
            <w:bCs/>
            <w:sz w:val="23"/>
            <w:szCs w:val="23"/>
          </w:rPr>
          <w:t>excess heat is expressed on Earth</w:t>
        </w:r>
      </w:hyperlink>
      <w:r w:rsidRPr="00DF11E4">
        <w:rPr>
          <w:rStyle w:val="Hyperlink"/>
          <w:rFonts w:ascii="Segoe UI" w:hAnsi="Segoe UI" w:cs="Segoe UI"/>
          <w:bCs/>
          <w:color w:val="000000" w:themeColor="text1"/>
          <w:sz w:val="23"/>
          <w:szCs w:val="23"/>
          <w:u w:val="none"/>
        </w:rPr>
        <w:t>. The article points to greenhouse gas emissions as the reason extreme climate events are more likely. There is information on how the warmest year on record affected wildfires, hurricanes, and other elements of the environment.</w:t>
      </w:r>
    </w:p>
    <w:p w14:paraId="2433FDB9" w14:textId="77777777" w:rsidR="00667D55" w:rsidRPr="00667D55" w:rsidRDefault="00667D55" w:rsidP="00667D55">
      <w:pPr>
        <w:pStyle w:val="ListParagraph"/>
        <w:spacing w:after="0" w:line="240" w:lineRule="auto"/>
        <w:rPr>
          <w:rStyle w:val="Hyperlink"/>
          <w:rFonts w:ascii="Segoe UI" w:hAnsi="Segoe UI" w:cs="Segoe UI"/>
          <w:bCs/>
          <w:color w:val="000000" w:themeColor="text1"/>
          <w:sz w:val="23"/>
          <w:szCs w:val="23"/>
          <w:u w:val="none"/>
        </w:rPr>
      </w:pPr>
    </w:p>
    <w:p w14:paraId="3C5AF0E8" w14:textId="77777777" w:rsidR="00B60C3B" w:rsidRPr="00667D55" w:rsidRDefault="00B60C3B" w:rsidP="00667D55">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7" w:name="_Toc65667226"/>
      <w:r w:rsidRPr="00667D55">
        <w:rPr>
          <w:rFonts w:ascii="Segoe UI" w:hAnsi="Segoe UI" w:cs="Segoe UI"/>
          <w:b/>
          <w:color w:val="000000" w:themeColor="text1"/>
          <w:sz w:val="28"/>
          <w:szCs w:val="28"/>
        </w:rPr>
        <w:t>State Updates</w:t>
      </w:r>
      <w:bookmarkEnd w:id="7"/>
      <w:r w:rsidRPr="00667D55">
        <w:rPr>
          <w:rFonts w:ascii="Segoe UI" w:hAnsi="Segoe UI" w:cs="Segoe UI"/>
          <w:b/>
          <w:color w:val="000000" w:themeColor="text1"/>
          <w:sz w:val="28"/>
          <w:szCs w:val="28"/>
        </w:rPr>
        <w:t xml:space="preserve"> </w:t>
      </w:r>
    </w:p>
    <w:p w14:paraId="5E04E635" w14:textId="6B386629" w:rsidR="001972A4" w:rsidRPr="00667D55" w:rsidRDefault="00F103BC" w:rsidP="00667D55">
      <w:pPr>
        <w:spacing w:after="0" w:line="240" w:lineRule="auto"/>
        <w:rPr>
          <w:rFonts w:ascii="Segoe UI" w:hAnsi="Segoe UI" w:cs="Segoe UI"/>
          <w:b/>
          <w:bCs/>
          <w:color w:val="000000" w:themeColor="text1"/>
          <w:sz w:val="23"/>
          <w:szCs w:val="23"/>
        </w:rPr>
      </w:pPr>
      <w:r w:rsidRPr="00667D55">
        <w:rPr>
          <w:rFonts w:ascii="Segoe UI" w:hAnsi="Segoe UI" w:cs="Segoe UI"/>
          <w:b/>
          <w:bCs/>
          <w:color w:val="000000" w:themeColor="text1"/>
          <w:sz w:val="23"/>
          <w:szCs w:val="23"/>
        </w:rPr>
        <w:t>AZ</w:t>
      </w:r>
      <w:r w:rsidR="00C7700B" w:rsidRPr="00667D55">
        <w:rPr>
          <w:rFonts w:ascii="Segoe UI" w:hAnsi="Segoe UI" w:cs="Segoe UI"/>
          <w:b/>
          <w:bCs/>
          <w:color w:val="000000" w:themeColor="text1"/>
          <w:sz w:val="23"/>
          <w:szCs w:val="23"/>
        </w:rPr>
        <w:t>:</w:t>
      </w:r>
    </w:p>
    <w:p w14:paraId="139D449E" w14:textId="68A48048" w:rsidR="007518C9" w:rsidRPr="00667D55" w:rsidRDefault="007518C9" w:rsidP="002550C9">
      <w:pPr>
        <w:pStyle w:val="ListParagraph"/>
        <w:numPr>
          <w:ilvl w:val="0"/>
          <w:numId w:val="16"/>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Arizona considers new </w:t>
      </w:r>
      <w:hyperlink r:id="rId60" w:tgtFrame="_blank" w:history="1">
        <w:r w:rsidRPr="00667D55">
          <w:rPr>
            <w:rStyle w:val="Hyperlink"/>
            <w:rFonts w:ascii="Segoe UI" w:hAnsi="Segoe UI" w:cs="Segoe UI"/>
            <w:sz w:val="23"/>
            <w:szCs w:val="23"/>
          </w:rPr>
          <w:t>surface</w:t>
        </w:r>
      </w:hyperlink>
      <w:r w:rsidRPr="00667D55">
        <w:rPr>
          <w:rFonts w:ascii="Segoe UI" w:hAnsi="Segoe UI" w:cs="Segoe UI"/>
          <w:color w:val="000000" w:themeColor="text1"/>
          <w:sz w:val="23"/>
          <w:szCs w:val="23"/>
        </w:rPr>
        <w:t xml:space="preserve"> and </w:t>
      </w:r>
      <w:hyperlink r:id="rId61" w:tgtFrame="_blank" w:history="1">
        <w:r w:rsidRPr="00667D55">
          <w:rPr>
            <w:rStyle w:val="Hyperlink"/>
            <w:rFonts w:ascii="Segoe UI" w:hAnsi="Segoe UI" w:cs="Segoe UI"/>
            <w:sz w:val="23"/>
            <w:szCs w:val="23"/>
          </w:rPr>
          <w:t>groundwater</w:t>
        </w:r>
      </w:hyperlink>
      <w:r w:rsidRPr="00667D55">
        <w:rPr>
          <w:rFonts w:ascii="Segoe UI" w:hAnsi="Segoe UI" w:cs="Segoe UI"/>
          <w:color w:val="000000" w:themeColor="text1"/>
          <w:sz w:val="23"/>
          <w:szCs w:val="23"/>
        </w:rPr>
        <w:t xml:space="preserve"> rules</w:t>
      </w:r>
    </w:p>
    <w:p w14:paraId="29966840" w14:textId="670DB31D" w:rsidR="0031272C" w:rsidRPr="00667D55" w:rsidRDefault="00667D55" w:rsidP="002550C9">
      <w:pPr>
        <w:pStyle w:val="ListParagraph"/>
        <w:numPr>
          <w:ilvl w:val="0"/>
          <w:numId w:val="16"/>
        </w:numPr>
        <w:spacing w:after="0" w:line="240" w:lineRule="auto"/>
        <w:rPr>
          <w:rFonts w:ascii="Segoe UI" w:hAnsi="Segoe UI" w:cs="Segoe UI"/>
          <w:color w:val="000000" w:themeColor="text1"/>
          <w:sz w:val="23"/>
          <w:szCs w:val="23"/>
        </w:rPr>
      </w:pPr>
      <w:hyperlink r:id="rId62" w:history="1">
        <w:r w:rsidR="0031272C" w:rsidRPr="00667D55">
          <w:rPr>
            <w:rStyle w:val="Hyperlink"/>
            <w:rFonts w:ascii="Segoe UI" w:hAnsi="Segoe UI" w:cs="Segoe UI"/>
            <w:sz w:val="23"/>
            <w:szCs w:val="23"/>
          </w:rPr>
          <w:t>University of Arizona Water Resources Research Center Weekly Wave (newsletter)</w:t>
        </w:r>
      </w:hyperlink>
    </w:p>
    <w:p w14:paraId="3C2D3287" w14:textId="19E60D3C" w:rsidR="0083292D" w:rsidRPr="00667D55" w:rsidRDefault="00667D55" w:rsidP="002550C9">
      <w:pPr>
        <w:pStyle w:val="ListParagraph"/>
        <w:numPr>
          <w:ilvl w:val="0"/>
          <w:numId w:val="16"/>
        </w:numPr>
        <w:spacing w:after="0" w:line="240" w:lineRule="auto"/>
        <w:rPr>
          <w:rFonts w:ascii="Segoe UI" w:hAnsi="Segoe UI" w:cs="Segoe UI"/>
          <w:color w:val="000000" w:themeColor="text1"/>
          <w:sz w:val="23"/>
          <w:szCs w:val="23"/>
        </w:rPr>
      </w:pPr>
      <w:hyperlink r:id="rId63" w:history="1">
        <w:r w:rsidR="0083292D" w:rsidRPr="00667D55">
          <w:rPr>
            <w:rStyle w:val="Hyperlink"/>
            <w:rFonts w:ascii="Segoe UI" w:hAnsi="Segoe UI" w:cs="Segoe UI"/>
            <w:sz w:val="23"/>
            <w:szCs w:val="23"/>
          </w:rPr>
          <w:t xml:space="preserve">Arizona Law Opens New Pathway </w:t>
        </w:r>
        <w:proofErr w:type="gramStart"/>
        <w:r w:rsidR="0083292D" w:rsidRPr="00667D55">
          <w:rPr>
            <w:rStyle w:val="Hyperlink"/>
            <w:rFonts w:ascii="Segoe UI" w:hAnsi="Segoe UI" w:cs="Segoe UI"/>
            <w:sz w:val="23"/>
            <w:szCs w:val="23"/>
          </w:rPr>
          <w:t>For</w:t>
        </w:r>
        <w:proofErr w:type="gramEnd"/>
        <w:r w:rsidR="0083292D" w:rsidRPr="00667D55">
          <w:rPr>
            <w:rStyle w:val="Hyperlink"/>
            <w:rFonts w:ascii="Segoe UI" w:hAnsi="Segoe UI" w:cs="Segoe UI"/>
            <w:sz w:val="23"/>
            <w:szCs w:val="23"/>
          </w:rPr>
          <w:t xml:space="preserve"> Water Conservation</w:t>
        </w:r>
      </w:hyperlink>
    </w:p>
    <w:p w14:paraId="1BA5E70F" w14:textId="17FF675E" w:rsidR="008F5B85" w:rsidRPr="00667D55" w:rsidRDefault="00667D55" w:rsidP="002550C9">
      <w:pPr>
        <w:pStyle w:val="ListParagraph"/>
        <w:numPr>
          <w:ilvl w:val="0"/>
          <w:numId w:val="16"/>
        </w:numPr>
        <w:spacing w:after="0" w:line="240" w:lineRule="auto"/>
        <w:rPr>
          <w:rFonts w:ascii="Segoe UI" w:hAnsi="Segoe UI" w:cs="Segoe UI"/>
          <w:color w:val="000000" w:themeColor="text1"/>
          <w:sz w:val="23"/>
          <w:szCs w:val="23"/>
        </w:rPr>
      </w:pPr>
      <w:hyperlink r:id="rId64" w:tgtFrame="_blank" w:history="1">
        <w:r w:rsidR="008F5B85" w:rsidRPr="00667D55">
          <w:rPr>
            <w:rStyle w:val="Hyperlink"/>
            <w:rFonts w:ascii="Segoe UI" w:hAnsi="Segoe UI" w:cs="Segoe UI"/>
            <w:sz w:val="23"/>
            <w:szCs w:val="23"/>
          </w:rPr>
          <w:t>Upcoming ADWR Meetings</w:t>
        </w:r>
      </w:hyperlink>
    </w:p>
    <w:p w14:paraId="2BB80EF5" w14:textId="77777777" w:rsidR="000F77B4" w:rsidRPr="00667D55" w:rsidRDefault="00F103BC" w:rsidP="00667D55">
      <w:pPr>
        <w:spacing w:after="0" w:line="240" w:lineRule="auto"/>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CA:</w:t>
      </w:r>
    </w:p>
    <w:p w14:paraId="5BEEA929" w14:textId="4330B121" w:rsidR="00C23A63" w:rsidRPr="00667D55" w:rsidRDefault="00C23A63" w:rsidP="002550C9">
      <w:pPr>
        <w:pStyle w:val="ListParagraph"/>
        <w:numPr>
          <w:ilvl w:val="0"/>
          <w:numId w:val="10"/>
        </w:numPr>
        <w:spacing w:after="0" w:line="240" w:lineRule="auto"/>
        <w:ind w:left="720"/>
        <w:rPr>
          <w:rStyle w:val="Hyperlink"/>
          <w:rFonts w:ascii="Segoe UI" w:hAnsi="Segoe UI" w:cs="Segoe UI"/>
          <w:bCs/>
          <w:color w:val="000000" w:themeColor="text1"/>
          <w:sz w:val="23"/>
          <w:szCs w:val="23"/>
          <w:u w:val="none"/>
        </w:rPr>
      </w:pPr>
      <w:r w:rsidRPr="00667D55">
        <w:rPr>
          <w:rStyle w:val="Hyperlink"/>
          <w:rFonts w:ascii="Segoe UI" w:hAnsi="Segoe UI" w:cs="Segoe UI"/>
          <w:bCs/>
          <w:color w:val="000000" w:themeColor="text1"/>
          <w:sz w:val="23"/>
          <w:szCs w:val="23"/>
          <w:u w:val="none"/>
        </w:rPr>
        <w:t xml:space="preserve">The Governor’s Office of Planning and Research is conducting an </w:t>
      </w:r>
      <w:hyperlink r:id="rId65" w:history="1">
        <w:r w:rsidRPr="00667D55">
          <w:rPr>
            <w:rStyle w:val="Hyperlink"/>
            <w:rFonts w:ascii="Segoe UI" w:hAnsi="Segoe UI" w:cs="Segoe UI"/>
            <w:bCs/>
            <w:sz w:val="23"/>
            <w:szCs w:val="23"/>
          </w:rPr>
          <w:t>online survey</w:t>
        </w:r>
      </w:hyperlink>
      <w:r w:rsidRPr="00667D55">
        <w:rPr>
          <w:rStyle w:val="Hyperlink"/>
          <w:rFonts w:ascii="Segoe UI" w:hAnsi="Segoe UI" w:cs="Segoe UI"/>
          <w:bCs/>
          <w:color w:val="000000" w:themeColor="text1"/>
          <w:sz w:val="23"/>
          <w:szCs w:val="23"/>
          <w:u w:val="none"/>
        </w:rPr>
        <w:t xml:space="preserve"> to get input on updating </w:t>
      </w:r>
      <w:hyperlink r:id="rId66" w:history="1">
        <w:r w:rsidRPr="00667D55">
          <w:rPr>
            <w:rStyle w:val="Hyperlink"/>
            <w:rFonts w:ascii="Segoe UI" w:hAnsi="Segoe UI" w:cs="Segoe UI"/>
            <w:bCs/>
            <w:sz w:val="23"/>
            <w:szCs w:val="23"/>
          </w:rPr>
          <w:t>California’s State Adaptation Strategy</w:t>
        </w:r>
      </w:hyperlink>
      <w:r w:rsidRPr="00667D55">
        <w:rPr>
          <w:rStyle w:val="Hyperlink"/>
          <w:rFonts w:ascii="Segoe UI" w:hAnsi="Segoe UI" w:cs="Segoe UI"/>
          <w:bCs/>
          <w:color w:val="000000" w:themeColor="text1"/>
          <w:sz w:val="23"/>
          <w:szCs w:val="23"/>
          <w:u w:val="none"/>
        </w:rPr>
        <w:t>. The strategy will outline the State's key climate resilience priorities, including specific and measurable steps. The survey will be open through Friday</w:t>
      </w:r>
      <w:r w:rsidRPr="00667D55">
        <w:rPr>
          <w:rStyle w:val="Hyperlink"/>
          <w:rFonts w:ascii="Segoe UI" w:hAnsi="Segoe UI" w:cs="Segoe UI"/>
          <w:bCs/>
          <w:color w:val="000000" w:themeColor="text1"/>
          <w:sz w:val="23"/>
          <w:szCs w:val="23"/>
          <w:highlight w:val="yellow"/>
          <w:u w:val="none"/>
        </w:rPr>
        <w:t>, March 12</w:t>
      </w:r>
      <w:r w:rsidRPr="00667D55">
        <w:rPr>
          <w:rStyle w:val="Hyperlink"/>
          <w:rFonts w:ascii="Segoe UI" w:hAnsi="Segoe UI" w:cs="Segoe UI"/>
          <w:bCs/>
          <w:color w:val="000000" w:themeColor="text1"/>
          <w:sz w:val="23"/>
          <w:szCs w:val="23"/>
          <w:u w:val="none"/>
        </w:rPr>
        <w:t>.</w:t>
      </w:r>
    </w:p>
    <w:p w14:paraId="098586F9" w14:textId="036F3270" w:rsidR="00383C67" w:rsidRPr="00667D55" w:rsidRDefault="00383C67" w:rsidP="002550C9">
      <w:pPr>
        <w:pStyle w:val="ListParagraph"/>
        <w:numPr>
          <w:ilvl w:val="0"/>
          <w:numId w:val="10"/>
        </w:numPr>
        <w:spacing w:after="0" w:line="240" w:lineRule="auto"/>
        <w:ind w:left="720"/>
        <w:rPr>
          <w:rStyle w:val="Hyperlink"/>
          <w:rFonts w:ascii="Segoe UI" w:hAnsi="Segoe UI" w:cs="Segoe UI"/>
          <w:bCs/>
          <w:color w:val="000000" w:themeColor="text1"/>
          <w:sz w:val="23"/>
          <w:szCs w:val="23"/>
          <w:u w:val="none"/>
        </w:rPr>
      </w:pPr>
      <w:r w:rsidRPr="00667D55">
        <w:rPr>
          <w:rStyle w:val="Hyperlink"/>
          <w:rFonts w:ascii="Segoe UI" w:hAnsi="Segoe UI" w:cs="Segoe UI"/>
          <w:bCs/>
          <w:color w:val="000000" w:themeColor="text1"/>
          <w:sz w:val="23"/>
          <w:szCs w:val="23"/>
          <w:u w:val="none"/>
        </w:rPr>
        <w:t xml:space="preserve">The California Ocean Protection Council has approved </w:t>
      </w:r>
      <w:hyperlink r:id="rId67" w:history="1">
        <w:r w:rsidRPr="00667D55">
          <w:rPr>
            <w:rStyle w:val="Hyperlink"/>
            <w:rFonts w:ascii="Segoe UI" w:hAnsi="Segoe UI" w:cs="Segoe UI"/>
            <w:bCs/>
            <w:sz w:val="23"/>
            <w:szCs w:val="23"/>
          </w:rPr>
          <w:t>$8 million in funding</w:t>
        </w:r>
      </w:hyperlink>
      <w:r w:rsidRPr="00667D55">
        <w:rPr>
          <w:rStyle w:val="Hyperlink"/>
          <w:rFonts w:ascii="Segoe UI" w:hAnsi="Segoe UI" w:cs="Segoe UI"/>
          <w:bCs/>
          <w:color w:val="000000" w:themeColor="text1"/>
          <w:sz w:val="23"/>
          <w:szCs w:val="23"/>
          <w:u w:val="none"/>
        </w:rPr>
        <w:t xml:space="preserve"> for projects that will improve the state’s coastal resilience in the face of sea-level rise. The funding will be divided among </w:t>
      </w:r>
      <w:hyperlink r:id="rId68" w:history="1">
        <w:r w:rsidRPr="00667D55">
          <w:rPr>
            <w:rStyle w:val="Hyperlink"/>
            <w:rFonts w:ascii="Segoe UI" w:hAnsi="Segoe UI" w:cs="Segoe UI"/>
            <w:bCs/>
            <w:sz w:val="23"/>
            <w:szCs w:val="23"/>
          </w:rPr>
          <w:t>15 projects</w:t>
        </w:r>
      </w:hyperlink>
      <w:r w:rsidRPr="00667D55">
        <w:rPr>
          <w:rStyle w:val="Hyperlink"/>
          <w:rFonts w:ascii="Segoe UI" w:hAnsi="Segoe UI" w:cs="Segoe UI"/>
          <w:bCs/>
          <w:color w:val="000000" w:themeColor="text1"/>
          <w:sz w:val="23"/>
          <w:szCs w:val="23"/>
          <w:u w:val="none"/>
        </w:rPr>
        <w:t xml:space="preserve"> that cover a variety of areas including preserving biodiversity and cultural resources. The projects cover priorities outlined in the </w:t>
      </w:r>
      <w:hyperlink r:id="rId69" w:anchor=":~:text=This%20%EF%BF%A2%EF%BE%80%EF%BE%9CStrategic%20Plan%20to%20Protect,roadmap%20for%20this%20continued%20progress.&amp;text=Nevertheless%2C%20this%20plan%20establishes%20an,by%20California's%20coast%20and%20ocean." w:history="1">
        <w:r w:rsidRPr="00667D55">
          <w:rPr>
            <w:rStyle w:val="Hyperlink"/>
            <w:rFonts w:ascii="Segoe UI" w:hAnsi="Segoe UI" w:cs="Segoe UI"/>
            <w:bCs/>
            <w:sz w:val="23"/>
            <w:szCs w:val="23"/>
          </w:rPr>
          <w:t>Strategic Plan to Protect California’s Coast and Ocean 2020–2025</w:t>
        </w:r>
      </w:hyperlink>
      <w:r w:rsidRPr="00667D55">
        <w:rPr>
          <w:rStyle w:val="Hyperlink"/>
          <w:rFonts w:ascii="Segoe UI" w:hAnsi="Segoe UI" w:cs="Segoe UI"/>
          <w:bCs/>
          <w:color w:val="000000" w:themeColor="text1"/>
          <w:sz w:val="23"/>
          <w:szCs w:val="23"/>
          <w:u w:val="none"/>
        </w:rPr>
        <w:t>.</w:t>
      </w:r>
    </w:p>
    <w:p w14:paraId="30BE6B04" w14:textId="1B00D203" w:rsidR="005B6EA1" w:rsidRPr="00667D55" w:rsidRDefault="005B6EA1" w:rsidP="002550C9">
      <w:pPr>
        <w:pStyle w:val="ListParagraph"/>
        <w:numPr>
          <w:ilvl w:val="0"/>
          <w:numId w:val="10"/>
        </w:numPr>
        <w:spacing w:after="0" w:line="240" w:lineRule="auto"/>
        <w:ind w:left="720"/>
        <w:rPr>
          <w:rStyle w:val="Hyperlink"/>
          <w:rFonts w:ascii="Segoe UI" w:hAnsi="Segoe UI" w:cs="Segoe UI"/>
          <w:bCs/>
          <w:color w:val="000000" w:themeColor="text1"/>
          <w:sz w:val="23"/>
          <w:szCs w:val="23"/>
          <w:u w:val="none"/>
        </w:rPr>
      </w:pPr>
      <w:r w:rsidRPr="00667D55">
        <w:rPr>
          <w:rStyle w:val="Hyperlink"/>
          <w:rFonts w:ascii="Segoe UI" w:hAnsi="Segoe UI" w:cs="Segoe UI"/>
          <w:bCs/>
          <w:color w:val="000000" w:themeColor="text1"/>
          <w:sz w:val="23"/>
          <w:szCs w:val="23"/>
          <w:u w:val="none"/>
        </w:rPr>
        <w:t xml:space="preserve">A </w:t>
      </w:r>
      <w:hyperlink r:id="rId70" w:history="1">
        <w:r w:rsidRPr="00667D55">
          <w:rPr>
            <w:rStyle w:val="Hyperlink"/>
            <w:rFonts w:ascii="Segoe UI" w:hAnsi="Segoe UI" w:cs="Segoe UI"/>
            <w:bCs/>
            <w:sz w:val="23"/>
            <w:szCs w:val="23"/>
          </w:rPr>
          <w:t>State Water Resources Control Board report</w:t>
        </w:r>
      </w:hyperlink>
      <w:r w:rsidRPr="00667D55">
        <w:rPr>
          <w:rStyle w:val="Hyperlink"/>
          <w:rFonts w:ascii="Segoe UI" w:hAnsi="Segoe UI" w:cs="Segoe UI"/>
          <w:bCs/>
          <w:color w:val="000000" w:themeColor="text1"/>
          <w:sz w:val="23"/>
          <w:szCs w:val="23"/>
          <w:u w:val="none"/>
        </w:rPr>
        <w:t xml:space="preserve"> on climate change outlines staff recommendations to make water availability analysis more robust. It also lists actions to support </w:t>
      </w:r>
      <w:r w:rsidRPr="00667D55">
        <w:rPr>
          <w:rStyle w:val="Hyperlink"/>
          <w:rFonts w:ascii="Segoe UI" w:hAnsi="Segoe UI" w:cs="Segoe UI"/>
          <w:bCs/>
          <w:color w:val="000000" w:themeColor="text1"/>
          <w:sz w:val="23"/>
          <w:szCs w:val="23"/>
          <w:u w:val="none"/>
        </w:rPr>
        <w:lastRenderedPageBreak/>
        <w:t xml:space="preserve">an effective water rights response to climate change within California’s existing water rights framework. Stakeholders are </w:t>
      </w:r>
      <w:hyperlink r:id="rId71" w:history="1">
        <w:r w:rsidRPr="00667D55">
          <w:rPr>
            <w:rStyle w:val="Hyperlink"/>
            <w:rFonts w:ascii="Segoe UI" w:hAnsi="Segoe UI" w:cs="Segoe UI"/>
            <w:bCs/>
            <w:sz w:val="23"/>
            <w:szCs w:val="23"/>
          </w:rPr>
          <w:t>invited to provide options</w:t>
        </w:r>
      </w:hyperlink>
      <w:r w:rsidRPr="00667D55">
        <w:rPr>
          <w:rStyle w:val="Hyperlink"/>
          <w:rFonts w:ascii="Segoe UI" w:hAnsi="Segoe UI" w:cs="Segoe UI"/>
          <w:bCs/>
          <w:color w:val="000000" w:themeColor="text1"/>
          <w:sz w:val="23"/>
          <w:szCs w:val="23"/>
          <w:u w:val="none"/>
        </w:rPr>
        <w:t xml:space="preserve"> not listed in the report.</w:t>
      </w:r>
    </w:p>
    <w:p w14:paraId="575BF82A" w14:textId="3F7BF2EA" w:rsidR="004D3471" w:rsidRPr="00667D55" w:rsidRDefault="004D3471" w:rsidP="00667D55">
      <w:pPr>
        <w:spacing w:after="0" w:line="240" w:lineRule="auto"/>
        <w:rPr>
          <w:rFonts w:ascii="Segoe UI" w:hAnsi="Segoe UI" w:cs="Segoe UI"/>
          <w:b/>
          <w:bCs/>
          <w:color w:val="000000" w:themeColor="text1"/>
          <w:sz w:val="23"/>
          <w:szCs w:val="23"/>
        </w:rPr>
      </w:pPr>
      <w:r w:rsidRPr="00667D55">
        <w:rPr>
          <w:rFonts w:ascii="Segoe UI" w:hAnsi="Segoe UI" w:cs="Segoe UI"/>
          <w:b/>
          <w:bCs/>
          <w:color w:val="000000" w:themeColor="text1"/>
          <w:sz w:val="23"/>
          <w:szCs w:val="23"/>
        </w:rPr>
        <w:t>CO:</w:t>
      </w:r>
    </w:p>
    <w:p w14:paraId="30BACA71" w14:textId="4793A39B" w:rsidR="004D3471" w:rsidRPr="00667D55" w:rsidRDefault="004D3471" w:rsidP="002550C9">
      <w:pPr>
        <w:pStyle w:val="ListParagraph"/>
        <w:numPr>
          <w:ilvl w:val="0"/>
          <w:numId w:val="14"/>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Drought conditions are worsening across Colorado. Ahead of increased water use in the spring, 14 cities in the Denver metro area are working together on coordinated messaging to residents on potential water shortages and the need to use less water. </w:t>
      </w:r>
      <w:hyperlink r:id="rId72" w:history="1">
        <w:r w:rsidRPr="00667D55">
          <w:rPr>
            <w:rStyle w:val="Hyperlink"/>
            <w:rFonts w:ascii="Segoe UI" w:hAnsi="Segoe UI" w:cs="Segoe UI"/>
            <w:sz w:val="23"/>
            <w:szCs w:val="23"/>
          </w:rPr>
          <w:t>Click here</w:t>
        </w:r>
      </w:hyperlink>
      <w:r w:rsidRPr="00667D55">
        <w:rPr>
          <w:rFonts w:ascii="Segoe UI" w:hAnsi="Segoe UI" w:cs="Segoe UI"/>
          <w:color w:val="000000" w:themeColor="text1"/>
          <w:sz w:val="23"/>
          <w:szCs w:val="23"/>
        </w:rPr>
        <w:t xml:space="preserve"> to read more.</w:t>
      </w:r>
    </w:p>
    <w:p w14:paraId="1122C929" w14:textId="0CE4631B" w:rsidR="004D3471" w:rsidRPr="00667D55" w:rsidRDefault="00667D55" w:rsidP="002550C9">
      <w:pPr>
        <w:pStyle w:val="ListParagraph"/>
        <w:numPr>
          <w:ilvl w:val="0"/>
          <w:numId w:val="14"/>
        </w:numPr>
        <w:spacing w:after="0" w:line="240" w:lineRule="auto"/>
        <w:rPr>
          <w:rFonts w:ascii="Segoe UI" w:hAnsi="Segoe UI" w:cs="Segoe UI"/>
          <w:color w:val="000000" w:themeColor="text1"/>
          <w:sz w:val="23"/>
          <w:szCs w:val="23"/>
        </w:rPr>
      </w:pPr>
      <w:hyperlink r:id="rId73" w:history="1">
        <w:r w:rsidR="004D3471" w:rsidRPr="00667D55">
          <w:rPr>
            <w:rStyle w:val="Hyperlink"/>
            <w:rFonts w:ascii="Segoe UI" w:hAnsi="Segoe UI" w:cs="Segoe UI"/>
            <w:sz w:val="23"/>
            <w:szCs w:val="23"/>
          </w:rPr>
          <w:t>Climate Smart Land Use Planning and Development (Recorded)</w:t>
        </w:r>
      </w:hyperlink>
      <w:r w:rsidR="004D3471" w:rsidRPr="00667D55">
        <w:rPr>
          <w:rFonts w:ascii="Segoe UI" w:hAnsi="Segoe UI" w:cs="Segoe UI"/>
          <w:color w:val="000000" w:themeColor="text1"/>
          <w:sz w:val="23"/>
          <w:szCs w:val="23"/>
        </w:rPr>
        <w:t xml:space="preserve"> This webinar provides background, tools, and resources for local governments to implement good land use planning and development patterns that are both reducing emissions and adapting to the impacts of climate change. This webinar is part of the CRO’s Climate Adaptations and Futures series.</w:t>
      </w:r>
    </w:p>
    <w:p w14:paraId="4B353AFE" w14:textId="277E8261" w:rsidR="007518C9" w:rsidRPr="00667D55" w:rsidRDefault="007518C9" w:rsidP="00667D55">
      <w:pPr>
        <w:spacing w:after="0" w:line="240" w:lineRule="auto"/>
        <w:rPr>
          <w:rFonts w:ascii="Segoe UI" w:hAnsi="Segoe UI" w:cs="Segoe UI"/>
          <w:b/>
          <w:bCs/>
          <w:color w:val="000000" w:themeColor="text1"/>
          <w:sz w:val="23"/>
          <w:szCs w:val="23"/>
        </w:rPr>
      </w:pPr>
      <w:r w:rsidRPr="00667D55">
        <w:rPr>
          <w:rFonts w:ascii="Segoe UI" w:hAnsi="Segoe UI" w:cs="Segoe UI"/>
          <w:b/>
          <w:bCs/>
          <w:color w:val="000000" w:themeColor="text1"/>
          <w:sz w:val="23"/>
          <w:szCs w:val="23"/>
        </w:rPr>
        <w:t>NM:</w:t>
      </w:r>
    </w:p>
    <w:p w14:paraId="551DEC2C" w14:textId="280E2D69" w:rsidR="00C23A63" w:rsidRPr="00667D55" w:rsidRDefault="00C23A63" w:rsidP="002550C9">
      <w:pPr>
        <w:pStyle w:val="ListParagraph"/>
        <w:numPr>
          <w:ilvl w:val="0"/>
          <w:numId w:val="22"/>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The successes and challenges of </w:t>
      </w:r>
      <w:hyperlink r:id="rId74" w:history="1">
        <w:r w:rsidRPr="00667D55">
          <w:rPr>
            <w:rStyle w:val="Hyperlink"/>
            <w:rFonts w:ascii="Segoe UI" w:hAnsi="Segoe UI" w:cs="Segoe UI"/>
            <w:sz w:val="23"/>
            <w:szCs w:val="23"/>
          </w:rPr>
          <w:t>New Mexico’s Water Data Act</w:t>
        </w:r>
      </w:hyperlink>
      <w:r w:rsidRPr="00667D55">
        <w:rPr>
          <w:rFonts w:ascii="Segoe UI" w:hAnsi="Segoe UI" w:cs="Segoe UI"/>
          <w:color w:val="000000" w:themeColor="text1"/>
          <w:sz w:val="23"/>
          <w:szCs w:val="23"/>
        </w:rPr>
        <w:t xml:space="preserve"> will be presented during a </w:t>
      </w:r>
      <w:hyperlink r:id="rId75" w:history="1">
        <w:r w:rsidRPr="00667D55">
          <w:rPr>
            <w:rStyle w:val="Hyperlink"/>
            <w:rFonts w:ascii="Segoe UI" w:hAnsi="Segoe UI" w:cs="Segoe UI"/>
            <w:sz w:val="23"/>
            <w:szCs w:val="23"/>
          </w:rPr>
          <w:t>webinar</w:t>
        </w:r>
      </w:hyperlink>
      <w:r w:rsidRPr="00667D55">
        <w:rPr>
          <w:rFonts w:ascii="Segoe UI" w:hAnsi="Segoe UI" w:cs="Segoe UI"/>
          <w:color w:val="000000" w:themeColor="text1"/>
          <w:sz w:val="23"/>
          <w:szCs w:val="23"/>
        </w:rPr>
        <w:t xml:space="preserve"> on Thursday, </w:t>
      </w:r>
      <w:r w:rsidRPr="00667D55">
        <w:rPr>
          <w:rFonts w:ascii="Segoe UI" w:hAnsi="Segoe UI" w:cs="Segoe UI"/>
          <w:color w:val="000000" w:themeColor="text1"/>
          <w:sz w:val="23"/>
          <w:szCs w:val="23"/>
          <w:highlight w:val="yellow"/>
        </w:rPr>
        <w:t>March 11</w:t>
      </w:r>
      <w:r w:rsidRPr="00667D55">
        <w:rPr>
          <w:rFonts w:ascii="Segoe UI" w:hAnsi="Segoe UI" w:cs="Segoe UI"/>
          <w:color w:val="000000" w:themeColor="text1"/>
          <w:sz w:val="23"/>
          <w:szCs w:val="23"/>
        </w:rPr>
        <w:t>. The act took effect in 2019, launching an initiative to identify, share, and integrate key water data. The webinar, presented by the Internet of Water, will look at the collaboration among those collecting or managing water data in New Mexico.</w:t>
      </w:r>
    </w:p>
    <w:p w14:paraId="3B5C9848" w14:textId="3E0807BE" w:rsidR="007518C9" w:rsidRPr="00667D55" w:rsidRDefault="00667D55" w:rsidP="002550C9">
      <w:pPr>
        <w:pStyle w:val="ListParagraph"/>
        <w:numPr>
          <w:ilvl w:val="0"/>
          <w:numId w:val="22"/>
        </w:numPr>
        <w:spacing w:after="0" w:line="240" w:lineRule="auto"/>
        <w:rPr>
          <w:rFonts w:ascii="Segoe UI" w:hAnsi="Segoe UI" w:cs="Segoe UI"/>
          <w:color w:val="000000" w:themeColor="text1"/>
          <w:sz w:val="23"/>
          <w:szCs w:val="23"/>
        </w:rPr>
      </w:pPr>
      <w:hyperlink r:id="rId76" w:tgtFrame="_blank" w:history="1">
        <w:r w:rsidR="007518C9" w:rsidRPr="00667D55">
          <w:rPr>
            <w:rStyle w:val="Hyperlink"/>
            <w:rFonts w:ascii="Segoe UI" w:hAnsi="Segoe UI" w:cs="Segoe UI"/>
            <w:sz w:val="23"/>
            <w:szCs w:val="23"/>
          </w:rPr>
          <w:t>New Mexico considers adding climate change consideration to water rules</w:t>
        </w:r>
      </w:hyperlink>
    </w:p>
    <w:p w14:paraId="4E422E8A" w14:textId="39FA5068" w:rsidR="007518C9" w:rsidRPr="00667D55" w:rsidRDefault="00EA55F7" w:rsidP="00667D55">
      <w:pPr>
        <w:spacing w:after="0" w:line="240" w:lineRule="auto"/>
        <w:rPr>
          <w:rFonts w:ascii="Segoe UI" w:hAnsi="Segoe UI" w:cs="Segoe UI"/>
          <w:b/>
          <w:bCs/>
          <w:color w:val="000000" w:themeColor="text1"/>
          <w:sz w:val="23"/>
          <w:szCs w:val="23"/>
        </w:rPr>
      </w:pPr>
      <w:r w:rsidRPr="00667D55">
        <w:rPr>
          <w:rFonts w:ascii="Segoe UI" w:hAnsi="Segoe UI" w:cs="Segoe UI"/>
          <w:b/>
          <w:bCs/>
          <w:color w:val="000000" w:themeColor="text1"/>
          <w:sz w:val="23"/>
          <w:szCs w:val="23"/>
        </w:rPr>
        <w:t>UT:</w:t>
      </w:r>
      <w:r w:rsidR="00363B4B" w:rsidRPr="00667D55">
        <w:rPr>
          <w:rFonts w:ascii="Segoe UI" w:hAnsi="Segoe UI" w:cs="Segoe UI"/>
          <w:b/>
          <w:bCs/>
          <w:color w:val="000000" w:themeColor="text1"/>
          <w:sz w:val="23"/>
          <w:szCs w:val="23"/>
        </w:rPr>
        <w:t xml:space="preserve"> </w:t>
      </w:r>
      <w:r w:rsidR="00DF11E4">
        <w:rPr>
          <w:rFonts w:ascii="Segoe UI" w:hAnsi="Segoe UI" w:cs="Segoe UI"/>
          <w:b/>
          <w:bCs/>
          <w:color w:val="000000" w:themeColor="text1"/>
          <w:sz w:val="23"/>
          <w:szCs w:val="23"/>
        </w:rPr>
        <w:t xml:space="preserve">     </w:t>
      </w:r>
      <w:hyperlink r:id="rId77" w:tgtFrame="_blank" w:history="1">
        <w:r w:rsidR="007518C9" w:rsidRPr="00667D55">
          <w:rPr>
            <w:rStyle w:val="Hyperlink"/>
            <w:rFonts w:ascii="Segoe UI" w:hAnsi="Segoe UI" w:cs="Segoe UI"/>
            <w:sz w:val="23"/>
            <w:szCs w:val="23"/>
          </w:rPr>
          <w:t>Utah considers a new Colorado River Authority</w:t>
        </w:r>
      </w:hyperlink>
    </w:p>
    <w:p w14:paraId="0BD89B7D" w14:textId="77777777" w:rsidR="00667D55" w:rsidRPr="00667D55" w:rsidRDefault="00667D55" w:rsidP="00667D55">
      <w:pPr>
        <w:pStyle w:val="ListParagraph"/>
        <w:spacing w:after="0" w:line="240" w:lineRule="auto"/>
        <w:rPr>
          <w:rFonts w:ascii="Segoe UI" w:hAnsi="Segoe UI" w:cs="Segoe UI"/>
          <w:color w:val="000000" w:themeColor="text1"/>
          <w:sz w:val="23"/>
          <w:szCs w:val="23"/>
        </w:rPr>
      </w:pPr>
    </w:p>
    <w:p w14:paraId="59ABA890" w14:textId="77777777" w:rsidR="005F68DA" w:rsidRPr="00667D55" w:rsidRDefault="005F68DA" w:rsidP="00667D55">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8" w:name="_Toc65667227"/>
      <w:r w:rsidRPr="00667D55">
        <w:rPr>
          <w:rFonts w:ascii="Segoe UI" w:hAnsi="Segoe UI" w:cs="Segoe UI"/>
          <w:b/>
          <w:color w:val="000000" w:themeColor="text1"/>
          <w:sz w:val="28"/>
          <w:szCs w:val="28"/>
        </w:rPr>
        <w:t>Tribal Updates</w:t>
      </w:r>
      <w:bookmarkEnd w:id="8"/>
    </w:p>
    <w:p w14:paraId="44444346" w14:textId="1A8A55D4" w:rsidR="00A50CFD" w:rsidRPr="00667D55" w:rsidRDefault="004667E2" w:rsidP="002550C9">
      <w:pPr>
        <w:pStyle w:val="ListParagraph"/>
        <w:numPr>
          <w:ilvl w:val="0"/>
          <w:numId w:val="5"/>
        </w:numPr>
        <w:shd w:val="clear" w:color="auto" w:fill="FFFFFF" w:themeFill="background1"/>
        <w:spacing w:after="0" w:line="240" w:lineRule="auto"/>
        <w:ind w:left="360" w:hanging="270"/>
        <w:rPr>
          <w:rStyle w:val="Hyperlink"/>
          <w:rFonts w:ascii="Segoe UI" w:hAnsi="Segoe UI" w:cs="Segoe UI"/>
          <w:bCs/>
          <w:color w:val="000000" w:themeColor="text1"/>
          <w:sz w:val="23"/>
          <w:szCs w:val="23"/>
          <w:u w:val="none"/>
        </w:rPr>
      </w:pPr>
      <w:r w:rsidRPr="00667D55">
        <w:rPr>
          <w:rStyle w:val="Hyperlink"/>
          <w:rFonts w:ascii="Segoe UI" w:hAnsi="Segoe UI" w:cs="Segoe UI"/>
          <w:color w:val="000000" w:themeColor="text1"/>
          <w:sz w:val="23"/>
          <w:szCs w:val="23"/>
          <w:u w:val="none"/>
        </w:rPr>
        <w:t xml:space="preserve">Quiet Fire: Indigenous Tribes Rekindling the Ancient Art of Controlled Burning , </w:t>
      </w:r>
      <w:hyperlink r:id="rId78" w:history="1">
        <w:r w:rsidRPr="00667D55">
          <w:rPr>
            <w:rStyle w:val="Hyperlink"/>
            <w:rFonts w:ascii="Segoe UI" w:hAnsi="Segoe UI" w:cs="Segoe UI"/>
            <w:sz w:val="23"/>
            <w:szCs w:val="23"/>
          </w:rPr>
          <w:t>This article for The Nature Conservancy</w:t>
        </w:r>
      </w:hyperlink>
      <w:r w:rsidRPr="00667D55">
        <w:rPr>
          <w:rStyle w:val="Hyperlink"/>
          <w:rFonts w:ascii="Segoe UI" w:hAnsi="Segoe UI" w:cs="Segoe UI"/>
          <w:color w:val="000000" w:themeColor="text1"/>
          <w:sz w:val="23"/>
          <w:szCs w:val="23"/>
          <w:u w:val="none"/>
        </w:rPr>
        <w:t xml:space="preserve"> by Page </w:t>
      </w:r>
      <w:proofErr w:type="spellStart"/>
      <w:r w:rsidRPr="00667D55">
        <w:rPr>
          <w:rStyle w:val="Hyperlink"/>
          <w:rFonts w:ascii="Segoe UI" w:hAnsi="Segoe UI" w:cs="Segoe UI"/>
          <w:color w:val="000000" w:themeColor="text1"/>
          <w:sz w:val="23"/>
          <w:szCs w:val="23"/>
          <w:u w:val="none"/>
        </w:rPr>
        <w:t>Buono</w:t>
      </w:r>
      <w:proofErr w:type="spellEnd"/>
      <w:r w:rsidRPr="00667D55">
        <w:rPr>
          <w:rStyle w:val="Hyperlink"/>
          <w:rFonts w:ascii="Segoe UI" w:hAnsi="Segoe UI" w:cs="Segoe UI"/>
          <w:color w:val="000000" w:themeColor="text1"/>
          <w:sz w:val="23"/>
          <w:szCs w:val="23"/>
          <w:u w:val="none"/>
        </w:rPr>
        <w:t xml:space="preserve"> describes the history of and efforts to restore vital traditions that maintained resilient landscapes for thousands of years, as well as the barriers that have thwarted these traditions since colonization. </w:t>
      </w:r>
    </w:p>
    <w:p w14:paraId="480B6B8D" w14:textId="77777777" w:rsidR="00667D55" w:rsidRPr="00667D55" w:rsidRDefault="00667D55" w:rsidP="00667D55">
      <w:pPr>
        <w:pStyle w:val="ListParagraph"/>
        <w:shd w:val="clear" w:color="auto" w:fill="FFFFFF" w:themeFill="background1"/>
        <w:spacing w:after="0" w:line="240" w:lineRule="auto"/>
        <w:ind w:left="360"/>
        <w:rPr>
          <w:rStyle w:val="Hyperlink"/>
          <w:rFonts w:ascii="Segoe UI" w:hAnsi="Segoe UI" w:cs="Segoe UI"/>
          <w:bCs/>
          <w:color w:val="000000" w:themeColor="text1"/>
          <w:sz w:val="23"/>
          <w:szCs w:val="23"/>
          <w:u w:val="none"/>
        </w:rPr>
      </w:pPr>
    </w:p>
    <w:p w14:paraId="7F8E9D83" w14:textId="25D6E288" w:rsidR="00A50CFD" w:rsidRPr="00667D55" w:rsidRDefault="00B60C3B" w:rsidP="00667D55">
      <w:pPr>
        <w:shd w:val="clear" w:color="auto" w:fill="F2F2F2" w:themeFill="background1" w:themeFillShade="F2"/>
        <w:spacing w:after="0" w:line="240" w:lineRule="auto"/>
        <w:ind w:left="90"/>
        <w:rPr>
          <w:rFonts w:ascii="Segoe UI" w:hAnsi="Segoe UI" w:cs="Segoe UI"/>
          <w:b/>
          <w:bCs/>
          <w:color w:val="000000" w:themeColor="text1"/>
          <w:sz w:val="28"/>
          <w:szCs w:val="28"/>
        </w:rPr>
      </w:pPr>
      <w:r w:rsidRPr="00667D55">
        <w:rPr>
          <w:rFonts w:ascii="Segoe UI" w:hAnsi="Segoe UI" w:cs="Segoe UI"/>
          <w:b/>
          <w:bCs/>
          <w:color w:val="000000" w:themeColor="text1"/>
          <w:sz w:val="28"/>
          <w:szCs w:val="28"/>
        </w:rPr>
        <w:t>Regional Updates</w:t>
      </w:r>
    </w:p>
    <w:p w14:paraId="79A5455F" w14:textId="77777777" w:rsidR="00A50CFD" w:rsidRPr="00667D55" w:rsidRDefault="00667D55" w:rsidP="002550C9">
      <w:pPr>
        <w:pStyle w:val="ListParagraph"/>
        <w:numPr>
          <w:ilvl w:val="0"/>
          <w:numId w:val="5"/>
        </w:numPr>
        <w:tabs>
          <w:tab w:val="left" w:pos="1185"/>
        </w:tabs>
        <w:spacing w:after="0" w:line="240" w:lineRule="auto"/>
        <w:ind w:left="360" w:hanging="270"/>
        <w:rPr>
          <w:rStyle w:val="Hyperlink"/>
          <w:rFonts w:ascii="Segoe UI" w:hAnsi="Segoe UI" w:cs="Segoe UI"/>
          <w:sz w:val="23"/>
          <w:szCs w:val="23"/>
        </w:rPr>
      </w:pPr>
      <w:hyperlink r:id="rId79" w:tgtFrame="_blank" w:history="1">
        <w:r w:rsidR="00C23A63" w:rsidRPr="00667D55">
          <w:rPr>
            <w:rStyle w:val="Hyperlink"/>
            <w:rFonts w:ascii="Segoe UI" w:hAnsi="Segoe UI" w:cs="Segoe UI"/>
            <w:sz w:val="23"/>
            <w:szCs w:val="23"/>
          </w:rPr>
          <w:t>Saving streams and lakes helps birds too!</w:t>
        </w:r>
      </w:hyperlink>
    </w:p>
    <w:p w14:paraId="5D280BB8" w14:textId="77777777" w:rsidR="00A50CFD" w:rsidRPr="00667D55" w:rsidRDefault="00667D55" w:rsidP="002550C9">
      <w:pPr>
        <w:pStyle w:val="ListParagraph"/>
        <w:numPr>
          <w:ilvl w:val="0"/>
          <w:numId w:val="5"/>
        </w:numPr>
        <w:tabs>
          <w:tab w:val="left" w:pos="1185"/>
        </w:tabs>
        <w:spacing w:after="0" w:line="240" w:lineRule="auto"/>
        <w:ind w:left="360" w:hanging="270"/>
        <w:rPr>
          <w:rStyle w:val="Hyperlink"/>
          <w:rFonts w:ascii="Segoe UI" w:hAnsi="Segoe UI" w:cs="Segoe UI"/>
          <w:sz w:val="23"/>
          <w:szCs w:val="23"/>
        </w:rPr>
      </w:pPr>
      <w:hyperlink r:id="rId80" w:history="1">
        <w:r w:rsidR="00C23A63" w:rsidRPr="00667D55">
          <w:rPr>
            <w:rStyle w:val="Hyperlink"/>
            <w:rFonts w:ascii="Segoe UI" w:hAnsi="Segoe UI" w:cs="Segoe UI"/>
            <w:sz w:val="23"/>
            <w:szCs w:val="23"/>
          </w:rPr>
          <w:t xml:space="preserve">February </w:t>
        </w:r>
        <w:proofErr w:type="spellStart"/>
        <w:r w:rsidR="00C23A63" w:rsidRPr="00667D55">
          <w:rPr>
            <w:rStyle w:val="Hyperlink"/>
            <w:rFonts w:ascii="Segoe UI" w:hAnsi="Segoe UI" w:cs="Segoe UI"/>
            <w:sz w:val="23"/>
            <w:szCs w:val="23"/>
          </w:rPr>
          <w:t>WestFAST</w:t>
        </w:r>
        <w:proofErr w:type="spellEnd"/>
        <w:r w:rsidR="00C23A63" w:rsidRPr="00667D55">
          <w:rPr>
            <w:rStyle w:val="Hyperlink"/>
            <w:rFonts w:ascii="Segoe UI" w:hAnsi="Segoe UI" w:cs="Segoe UI"/>
            <w:sz w:val="23"/>
            <w:szCs w:val="23"/>
          </w:rPr>
          <w:t xml:space="preserve"> Newsletter</w:t>
        </w:r>
      </w:hyperlink>
    </w:p>
    <w:p w14:paraId="48445E69" w14:textId="4F73AFCE" w:rsidR="00A50CFD" w:rsidRPr="00667D55" w:rsidRDefault="00667D55" w:rsidP="002550C9">
      <w:pPr>
        <w:pStyle w:val="ListParagraph"/>
        <w:numPr>
          <w:ilvl w:val="0"/>
          <w:numId w:val="5"/>
        </w:numPr>
        <w:tabs>
          <w:tab w:val="left" w:pos="1185"/>
        </w:tabs>
        <w:spacing w:after="0" w:line="240" w:lineRule="auto"/>
        <w:ind w:left="360" w:hanging="270"/>
        <w:rPr>
          <w:rStyle w:val="Hyperlink"/>
          <w:rFonts w:ascii="Segoe UI" w:hAnsi="Segoe UI" w:cs="Segoe UI"/>
          <w:bCs/>
          <w:color w:val="000000" w:themeColor="text1"/>
          <w:sz w:val="23"/>
          <w:szCs w:val="23"/>
          <w:u w:val="none"/>
        </w:rPr>
      </w:pPr>
      <w:hyperlink r:id="rId81" w:tgtFrame="_blank" w:history="1">
        <w:r w:rsidR="00C23A63" w:rsidRPr="00667D55">
          <w:rPr>
            <w:rStyle w:val="Hyperlink"/>
            <w:rFonts w:ascii="Segoe UI" w:hAnsi="Segoe UI" w:cs="Segoe UI"/>
            <w:sz w:val="23"/>
            <w:szCs w:val="23"/>
          </w:rPr>
          <w:t>Read the 2021 NIWR Factsheet</w:t>
        </w:r>
      </w:hyperlink>
      <w:r w:rsidR="00A50CFD" w:rsidRPr="00667D55">
        <w:rPr>
          <w:rFonts w:ascii="Segoe UI" w:hAnsi="Segoe UI" w:cs="Segoe UI"/>
          <w:color w:val="000000" w:themeColor="text1"/>
          <w:sz w:val="23"/>
          <w:szCs w:val="23"/>
        </w:rPr>
        <w:t xml:space="preserve"> A diverse faculty will discuss many important topics on the conservation and management of the Colorado River during the two-day virtual conference</w:t>
      </w:r>
      <w:r w:rsidR="00A50CFD" w:rsidRPr="00667D55">
        <w:rPr>
          <w:rFonts w:ascii="Segoe UI" w:hAnsi="Segoe UI" w:cs="Segoe UI"/>
          <w:color w:val="000000" w:themeColor="text1"/>
          <w:sz w:val="23"/>
          <w:szCs w:val="23"/>
          <w:highlight w:val="yellow"/>
        </w:rPr>
        <w:t>, March 11-12, 2021</w:t>
      </w:r>
      <w:r w:rsidR="00A50CFD" w:rsidRPr="00667D55">
        <w:rPr>
          <w:rFonts w:ascii="Segoe UI" w:hAnsi="Segoe UI" w:cs="Segoe UI"/>
          <w:color w:val="000000" w:themeColor="text1"/>
          <w:sz w:val="23"/>
          <w:szCs w:val="23"/>
        </w:rPr>
        <w:t xml:space="preserve">. </w:t>
      </w:r>
      <w:hyperlink r:id="rId82" w:tgtFrame="_blank" w:history="1">
        <w:r w:rsidR="00A50CFD" w:rsidRPr="00667D55">
          <w:rPr>
            <w:rStyle w:val="Hyperlink"/>
            <w:rFonts w:ascii="Segoe UI" w:hAnsi="Segoe UI" w:cs="Segoe UI"/>
            <w:sz w:val="23"/>
            <w:szCs w:val="23"/>
          </w:rPr>
          <w:t>More Information</w:t>
        </w:r>
      </w:hyperlink>
    </w:p>
    <w:p w14:paraId="0055B6E0" w14:textId="77777777" w:rsidR="00DF11E4" w:rsidRPr="00667D55" w:rsidRDefault="00DF11E4" w:rsidP="002550C9">
      <w:pPr>
        <w:pStyle w:val="Heading1"/>
        <w:numPr>
          <w:ilvl w:val="0"/>
          <w:numId w:val="5"/>
        </w:numPr>
        <w:spacing w:before="0" w:after="0" w:line="240" w:lineRule="auto"/>
        <w:ind w:left="360"/>
        <w:rPr>
          <w:rFonts w:ascii="Segoe UI" w:hAnsi="Segoe UI" w:cs="Segoe UI"/>
          <w:b w:val="0"/>
          <w:bCs/>
          <w:color w:val="000000" w:themeColor="text1"/>
          <w:sz w:val="23"/>
          <w:szCs w:val="23"/>
        </w:rPr>
      </w:pPr>
      <w:hyperlink r:id="rId83" w:tgtFrame="_blank" w:history="1">
        <w:bookmarkStart w:id="9" w:name="_Toc65667230"/>
        <w:r w:rsidRPr="00667D55">
          <w:rPr>
            <w:rStyle w:val="Hyperlink"/>
            <w:rFonts w:ascii="Segoe UI" w:hAnsi="Segoe UI" w:cs="Segoe UI"/>
            <w:b w:val="0"/>
            <w:bCs/>
            <w:sz w:val="23"/>
            <w:szCs w:val="23"/>
          </w:rPr>
          <w:t>WRRC Office Update</w:t>
        </w:r>
        <w:bookmarkEnd w:id="9"/>
      </w:hyperlink>
    </w:p>
    <w:p w14:paraId="515195ED" w14:textId="77777777" w:rsidR="00757DD5" w:rsidRPr="00757DD5" w:rsidRDefault="00A50CFD" w:rsidP="002550C9">
      <w:pPr>
        <w:pStyle w:val="ListParagraph"/>
        <w:numPr>
          <w:ilvl w:val="0"/>
          <w:numId w:val="5"/>
        </w:numPr>
        <w:tabs>
          <w:tab w:val="left" w:pos="1185"/>
        </w:tabs>
        <w:spacing w:after="0" w:line="240" w:lineRule="auto"/>
        <w:ind w:left="360" w:hanging="270"/>
        <w:rPr>
          <w:rStyle w:val="Hyperlink"/>
          <w:rFonts w:ascii="Segoe UI" w:hAnsi="Segoe UI" w:cs="Segoe UI"/>
          <w:bCs/>
          <w:color w:val="000000" w:themeColor="text1"/>
          <w:sz w:val="23"/>
          <w:szCs w:val="23"/>
          <w:u w:val="none"/>
        </w:rPr>
      </w:pPr>
      <w:r w:rsidRPr="00667D55">
        <w:rPr>
          <w:rFonts w:ascii="Segoe UI" w:hAnsi="Segoe UI" w:cs="Segoe UI"/>
          <w:bCs/>
          <w:color w:val="000000" w:themeColor="text1"/>
          <w:sz w:val="23"/>
          <w:szCs w:val="23"/>
        </w:rPr>
        <w:t xml:space="preserve">Celebrate World Water Day on Monday afternoon, </w:t>
      </w:r>
      <w:r w:rsidRPr="00667D55">
        <w:rPr>
          <w:rFonts w:ascii="Segoe UI" w:hAnsi="Segoe UI" w:cs="Segoe UI"/>
          <w:bCs/>
          <w:color w:val="000000" w:themeColor="text1"/>
          <w:sz w:val="23"/>
          <w:szCs w:val="23"/>
          <w:highlight w:val="yellow"/>
        </w:rPr>
        <w:t>March 22</w:t>
      </w:r>
      <w:r w:rsidRPr="00667D55">
        <w:rPr>
          <w:rFonts w:ascii="Segoe UI" w:hAnsi="Segoe UI" w:cs="Segoe UI"/>
          <w:bCs/>
          <w:color w:val="000000" w:themeColor="text1"/>
          <w:sz w:val="23"/>
          <w:szCs w:val="23"/>
        </w:rPr>
        <w:t xml:space="preserve">, when the WRRC hosts an informative panel discussion on the forthcoming UNESCO volume, “Managing Aquifer Recharge: A Showcase for Resilience and Sustainability.” The webinar will be held from 3:30-5:00 pm MST and will highlight exemplary cases of MAR implementation worldwide. </w:t>
      </w:r>
      <w:hyperlink r:id="rId84" w:history="1">
        <w:r w:rsidRPr="00667D55">
          <w:rPr>
            <w:rStyle w:val="Hyperlink"/>
            <w:rFonts w:ascii="Segoe UI" w:hAnsi="Segoe UI" w:cs="Segoe UI"/>
            <w:bCs/>
            <w:sz w:val="23"/>
            <w:szCs w:val="23"/>
          </w:rPr>
          <w:t xml:space="preserve">Webinar </w:t>
        </w:r>
        <w:proofErr w:type="spellStart"/>
        <w:r w:rsidRPr="00667D55">
          <w:rPr>
            <w:rStyle w:val="Hyperlink"/>
            <w:rFonts w:ascii="Segoe UI" w:hAnsi="Segoe UI" w:cs="Segoe UI"/>
            <w:bCs/>
            <w:sz w:val="23"/>
            <w:szCs w:val="23"/>
          </w:rPr>
          <w:t>Registration</w:t>
        </w:r>
      </w:hyperlink>
      <w:bookmarkStart w:id="10" w:name="_Toc65667228"/>
      <w:proofErr w:type="spellEnd"/>
    </w:p>
    <w:p w14:paraId="6EECC0BF" w14:textId="72841CCB" w:rsidR="00A50CFD" w:rsidRPr="00757DD5" w:rsidRDefault="00A50CFD" w:rsidP="002550C9">
      <w:pPr>
        <w:pStyle w:val="ListParagraph"/>
        <w:numPr>
          <w:ilvl w:val="0"/>
          <w:numId w:val="5"/>
        </w:numPr>
        <w:tabs>
          <w:tab w:val="left" w:pos="1185"/>
        </w:tabs>
        <w:spacing w:after="0" w:line="240" w:lineRule="auto"/>
        <w:ind w:left="360" w:hanging="270"/>
        <w:rPr>
          <w:rFonts w:ascii="Segoe UI" w:hAnsi="Segoe UI" w:cs="Segoe UI"/>
          <w:bCs/>
          <w:color w:val="000000" w:themeColor="text1"/>
          <w:sz w:val="23"/>
          <w:szCs w:val="23"/>
        </w:rPr>
      </w:pPr>
      <w:r w:rsidRPr="00757DD5">
        <w:rPr>
          <w:rFonts w:ascii="Segoe UI" w:hAnsi="Segoe UI" w:cs="Segoe UI"/>
          <w:bCs/>
          <w:color w:val="000000" w:themeColor="text1"/>
          <w:sz w:val="23"/>
          <w:szCs w:val="23"/>
        </w:rPr>
        <w:t xml:space="preserve">Registration is open for the next </w:t>
      </w:r>
      <w:hyperlink r:id="rId85" w:history="1">
        <w:r w:rsidRPr="00757DD5">
          <w:rPr>
            <w:rStyle w:val="Hyperlink"/>
            <w:rFonts w:ascii="Segoe UI" w:hAnsi="Segoe UI" w:cs="Segoe UI"/>
            <w:bCs/>
            <w:sz w:val="23"/>
            <w:szCs w:val="23"/>
          </w:rPr>
          <w:t>forest stewardship workshop</w:t>
        </w:r>
      </w:hyperlink>
      <w:r w:rsidRPr="00757DD5">
        <w:rPr>
          <w:rFonts w:ascii="Segoe UI" w:hAnsi="Segoe UI" w:cs="Segoe UI"/>
          <w:bCs/>
          <w:color w:val="000000" w:themeColor="text1"/>
          <w:sz w:val="23"/>
          <w:szCs w:val="23"/>
        </w:rPr>
        <w:t xml:space="preserve"> being offered by the University of California Cooperative Extension. The training will help landowners develop plans to improve and protect their forest lands in a sustainable manner. The online portion of the workshop will run </w:t>
      </w:r>
      <w:r w:rsidRPr="00757DD5">
        <w:rPr>
          <w:rFonts w:ascii="Segoe UI" w:hAnsi="Segoe UI" w:cs="Segoe UI"/>
          <w:bCs/>
          <w:color w:val="000000" w:themeColor="text1"/>
          <w:sz w:val="23"/>
          <w:szCs w:val="23"/>
          <w:highlight w:val="yellow"/>
        </w:rPr>
        <w:t>March 22 through May 27</w:t>
      </w:r>
      <w:r w:rsidRPr="00757DD5">
        <w:rPr>
          <w:rFonts w:ascii="Segoe UI" w:hAnsi="Segoe UI" w:cs="Segoe UI"/>
          <w:bCs/>
          <w:color w:val="000000" w:themeColor="text1"/>
          <w:sz w:val="23"/>
          <w:szCs w:val="23"/>
        </w:rPr>
        <w:t xml:space="preserve">. An in-person session is scheduled for </w:t>
      </w:r>
      <w:r w:rsidRPr="00757DD5">
        <w:rPr>
          <w:rFonts w:ascii="Segoe UI" w:hAnsi="Segoe UI" w:cs="Segoe UI"/>
          <w:bCs/>
          <w:color w:val="000000" w:themeColor="text1"/>
          <w:sz w:val="23"/>
          <w:szCs w:val="23"/>
          <w:highlight w:val="yellow"/>
        </w:rPr>
        <w:t>April 24</w:t>
      </w:r>
      <w:r w:rsidRPr="00757DD5">
        <w:rPr>
          <w:rFonts w:ascii="Segoe UI" w:hAnsi="Segoe UI" w:cs="Segoe UI"/>
          <w:bCs/>
          <w:color w:val="000000" w:themeColor="text1"/>
          <w:sz w:val="23"/>
          <w:szCs w:val="23"/>
        </w:rPr>
        <w:t>, in Humboldt County.</w:t>
      </w:r>
      <w:bookmarkEnd w:id="10"/>
    </w:p>
    <w:p w14:paraId="6878FC17" w14:textId="19D9D4A1" w:rsidR="00AC0CE1" w:rsidRPr="00667D55" w:rsidRDefault="00AC0CE1" w:rsidP="002550C9">
      <w:pPr>
        <w:pStyle w:val="Heading1"/>
        <w:numPr>
          <w:ilvl w:val="0"/>
          <w:numId w:val="5"/>
        </w:numPr>
        <w:spacing w:before="0" w:after="0" w:line="240" w:lineRule="auto"/>
        <w:ind w:left="360"/>
        <w:rPr>
          <w:rFonts w:ascii="Segoe UI" w:hAnsi="Segoe UI" w:cs="Segoe UI"/>
          <w:b w:val="0"/>
          <w:bCs/>
          <w:color w:val="000000" w:themeColor="text1"/>
          <w:sz w:val="23"/>
          <w:szCs w:val="23"/>
        </w:rPr>
      </w:pPr>
      <w:bookmarkStart w:id="11" w:name="_Toc65667229"/>
      <w:r w:rsidRPr="00667D55">
        <w:rPr>
          <w:rFonts w:ascii="Segoe UI" w:hAnsi="Segoe UI" w:cs="Segoe UI"/>
          <w:b w:val="0"/>
          <w:bCs/>
          <w:color w:val="000000" w:themeColor="text1"/>
          <w:sz w:val="23"/>
          <w:szCs w:val="23"/>
        </w:rPr>
        <w:lastRenderedPageBreak/>
        <w:t xml:space="preserve">The final viability assessment has been released for </w:t>
      </w:r>
      <w:hyperlink r:id="rId86" w:history="1">
        <w:r w:rsidRPr="00667D55">
          <w:rPr>
            <w:rStyle w:val="Hyperlink"/>
            <w:rFonts w:ascii="Segoe UI" w:hAnsi="Segoe UI" w:cs="Segoe UI"/>
            <w:b w:val="0"/>
            <w:bCs/>
            <w:sz w:val="23"/>
            <w:szCs w:val="23"/>
          </w:rPr>
          <w:t>the Lake Mendocino Forecast Informed Reservoir Operations</w:t>
        </w:r>
      </w:hyperlink>
      <w:r w:rsidRPr="00667D55">
        <w:rPr>
          <w:rFonts w:ascii="Segoe UI" w:hAnsi="Segoe UI" w:cs="Segoe UI"/>
          <w:b w:val="0"/>
          <w:bCs/>
          <w:color w:val="000000" w:themeColor="text1"/>
          <w:sz w:val="23"/>
          <w:szCs w:val="23"/>
        </w:rPr>
        <w:t xml:space="preserve"> (FIRO). The FIRO goal at Lake Mendocino is to increase water supply reliability without reducing the lake’s existing flood protection capacity. The report establishes the basis to use forecasts as a tool to help improve water supply reliability and environmental conditions in the Upper Russian River watershed.</w:t>
      </w:r>
      <w:bookmarkEnd w:id="11"/>
    </w:p>
    <w:p w14:paraId="1A5A52A4" w14:textId="5C798B52" w:rsidR="002D7C0A" w:rsidRPr="00667D55" w:rsidRDefault="002D7C0A" w:rsidP="002550C9">
      <w:pPr>
        <w:pStyle w:val="ListParagraph"/>
        <w:numPr>
          <w:ilvl w:val="0"/>
          <w:numId w:val="5"/>
        </w:numPr>
        <w:spacing w:after="0" w:line="240" w:lineRule="auto"/>
        <w:ind w:left="360"/>
        <w:rPr>
          <w:rFonts w:ascii="Segoe UI" w:hAnsi="Segoe UI" w:cs="Segoe UI"/>
          <w:sz w:val="23"/>
          <w:szCs w:val="23"/>
        </w:rPr>
      </w:pPr>
      <w:r w:rsidRPr="00DF11E4">
        <w:rPr>
          <w:rFonts w:ascii="Segoe UI" w:hAnsi="Segoe UI" w:cs="Segoe UI"/>
          <w:color w:val="000000" w:themeColor="text1"/>
          <w:sz w:val="23"/>
          <w:szCs w:val="23"/>
        </w:rPr>
        <w:t xml:space="preserve">New Study Highlights Strain on Colorado River. </w:t>
      </w:r>
      <w:hyperlink r:id="rId87" w:tgtFrame="_blank" w:history="1">
        <w:r w:rsidRPr="00667D55">
          <w:rPr>
            <w:rStyle w:val="Hyperlink"/>
            <w:rFonts w:ascii="Segoe UI" w:hAnsi="Segoe UI" w:cs="Segoe UI"/>
            <w:sz w:val="23"/>
            <w:szCs w:val="23"/>
          </w:rPr>
          <w:t>Executive Summary</w:t>
        </w:r>
      </w:hyperlink>
      <w:r w:rsidR="008128A2" w:rsidRPr="00667D55">
        <w:rPr>
          <w:rFonts w:ascii="Segoe UI" w:hAnsi="Segoe UI" w:cs="Segoe UI"/>
          <w:sz w:val="23"/>
          <w:szCs w:val="23"/>
        </w:rPr>
        <w:t xml:space="preserve">  </w:t>
      </w:r>
      <w:hyperlink r:id="rId88" w:tgtFrame="_blank" w:history="1">
        <w:r w:rsidR="008128A2" w:rsidRPr="00667D55">
          <w:rPr>
            <w:rStyle w:val="Hyperlink"/>
            <w:rFonts w:ascii="Segoe UI" w:hAnsi="Segoe UI" w:cs="Segoe UI"/>
            <w:sz w:val="23"/>
            <w:szCs w:val="23"/>
          </w:rPr>
          <w:t>Full Paper</w:t>
        </w:r>
      </w:hyperlink>
    </w:p>
    <w:p w14:paraId="59755BE0" w14:textId="77777777" w:rsidR="00911D8A" w:rsidRPr="00667D55" w:rsidRDefault="005B6EA1" w:rsidP="002550C9">
      <w:pPr>
        <w:pStyle w:val="ListParagraph"/>
        <w:numPr>
          <w:ilvl w:val="0"/>
          <w:numId w:val="5"/>
        </w:numPr>
        <w:tabs>
          <w:tab w:val="left" w:pos="1245"/>
        </w:tabs>
        <w:spacing w:after="0" w:line="240" w:lineRule="auto"/>
        <w:ind w:left="360"/>
        <w:rPr>
          <w:rFonts w:ascii="Segoe UI" w:hAnsi="Segoe UI" w:cs="Segoe UI"/>
          <w:bCs/>
          <w:color w:val="000000" w:themeColor="text1"/>
          <w:sz w:val="23"/>
          <w:szCs w:val="23"/>
        </w:rPr>
      </w:pPr>
      <w:r w:rsidRPr="00667D55">
        <w:rPr>
          <w:rFonts w:ascii="Segoe UI" w:hAnsi="Segoe UI" w:cs="Segoe UI"/>
          <w:bCs/>
          <w:color w:val="000000" w:themeColor="text1"/>
          <w:sz w:val="23"/>
          <w:szCs w:val="23"/>
        </w:rPr>
        <w:t xml:space="preserve">The </w:t>
      </w:r>
      <w:hyperlink r:id="rId89" w:history="1">
        <w:r w:rsidRPr="00667D55">
          <w:rPr>
            <w:rStyle w:val="Hyperlink"/>
            <w:rFonts w:ascii="Segoe UI" w:hAnsi="Segoe UI" w:cs="Segoe UI"/>
            <w:bCs/>
            <w:sz w:val="23"/>
            <w:szCs w:val="23"/>
          </w:rPr>
          <w:t>last 40 years of water policy in California</w:t>
        </w:r>
      </w:hyperlink>
      <w:r w:rsidRPr="00667D55">
        <w:rPr>
          <w:rFonts w:ascii="Segoe UI" w:hAnsi="Segoe UI" w:cs="Segoe UI"/>
          <w:bCs/>
          <w:color w:val="000000" w:themeColor="text1"/>
          <w:sz w:val="23"/>
          <w:szCs w:val="23"/>
        </w:rPr>
        <w:t xml:space="preserve"> is examined in a report from </w:t>
      </w:r>
      <w:hyperlink r:id="rId90" w:history="1">
        <w:r w:rsidRPr="00667D55">
          <w:rPr>
            <w:rStyle w:val="Hyperlink"/>
            <w:rFonts w:ascii="Segoe UI" w:hAnsi="Segoe UI" w:cs="Segoe UI"/>
            <w:bCs/>
            <w:sz w:val="23"/>
            <w:szCs w:val="23"/>
          </w:rPr>
          <w:t>Stanford’s Water in the West</w:t>
        </w:r>
      </w:hyperlink>
      <w:r w:rsidRPr="00667D55">
        <w:rPr>
          <w:rFonts w:ascii="Segoe UI" w:hAnsi="Segoe UI" w:cs="Segoe UI"/>
          <w:bCs/>
          <w:color w:val="000000" w:themeColor="text1"/>
          <w:sz w:val="23"/>
          <w:szCs w:val="23"/>
        </w:rPr>
        <w:t>. The report, authored by Tim Quinn, looks at the successes and failures of water policy efforts, as well as some reasons behind those successes and failures. It also points to collaboration as a key to making effective water decisions in the future.</w:t>
      </w:r>
    </w:p>
    <w:p w14:paraId="14A5CEA6" w14:textId="77777777" w:rsidR="00911D8A" w:rsidRPr="00667D55" w:rsidRDefault="002322EE" w:rsidP="002550C9">
      <w:pPr>
        <w:pStyle w:val="ListParagraph"/>
        <w:numPr>
          <w:ilvl w:val="0"/>
          <w:numId w:val="5"/>
        </w:numPr>
        <w:tabs>
          <w:tab w:val="left" w:pos="1245"/>
        </w:tabs>
        <w:spacing w:after="0" w:line="240" w:lineRule="auto"/>
        <w:ind w:left="360"/>
        <w:rPr>
          <w:rStyle w:val="Hyperlink"/>
          <w:rFonts w:ascii="Segoe UI" w:hAnsi="Segoe UI" w:cs="Segoe UI"/>
          <w:bCs/>
          <w:color w:val="000000" w:themeColor="text1"/>
          <w:sz w:val="23"/>
          <w:szCs w:val="23"/>
          <w:u w:val="none"/>
        </w:rPr>
      </w:pPr>
      <w:r w:rsidRPr="00667D55">
        <w:rPr>
          <w:rFonts w:ascii="Segoe UI" w:hAnsi="Segoe UI" w:cs="Segoe UI"/>
          <w:bCs/>
          <w:color w:val="000000" w:themeColor="text1"/>
          <w:sz w:val="23"/>
          <w:szCs w:val="23"/>
        </w:rPr>
        <w:t xml:space="preserve">23rd Annual Law of the Colorado River Conference: Preparing for Renewed River Management Plans, </w:t>
      </w:r>
      <w:hyperlink r:id="rId91" w:tgtFrame="_blank" w:history="1">
        <w:r w:rsidRPr="00667D55">
          <w:rPr>
            <w:rStyle w:val="Hyperlink"/>
            <w:rFonts w:ascii="Segoe UI" w:hAnsi="Segoe UI" w:cs="Segoe UI"/>
            <w:bCs/>
            <w:sz w:val="23"/>
            <w:szCs w:val="23"/>
          </w:rPr>
          <w:t>More Information</w:t>
        </w:r>
      </w:hyperlink>
    </w:p>
    <w:p w14:paraId="4DD8EFFA" w14:textId="77777777" w:rsidR="00911D8A" w:rsidRPr="00667D55" w:rsidRDefault="002322EE" w:rsidP="002550C9">
      <w:pPr>
        <w:pStyle w:val="ListParagraph"/>
        <w:numPr>
          <w:ilvl w:val="0"/>
          <w:numId w:val="5"/>
        </w:numPr>
        <w:tabs>
          <w:tab w:val="left" w:pos="1245"/>
        </w:tabs>
        <w:spacing w:after="0" w:line="240" w:lineRule="auto"/>
        <w:ind w:left="360"/>
        <w:rPr>
          <w:rStyle w:val="Hyperlink"/>
          <w:rFonts w:ascii="Segoe UI" w:hAnsi="Segoe UI" w:cs="Segoe UI"/>
          <w:bCs/>
          <w:color w:val="000000" w:themeColor="text1"/>
          <w:sz w:val="23"/>
          <w:szCs w:val="23"/>
          <w:u w:val="none"/>
        </w:rPr>
      </w:pPr>
      <w:r w:rsidRPr="00667D55">
        <w:rPr>
          <w:rFonts w:ascii="Segoe UI" w:hAnsi="Segoe UI" w:cs="Segoe UI"/>
          <w:bCs/>
          <w:color w:val="000000" w:themeColor="text1"/>
          <w:sz w:val="23"/>
          <w:szCs w:val="23"/>
        </w:rPr>
        <w:t xml:space="preserve">Save the Date: Arid Lands Consortium, Virtual Conference </w:t>
      </w:r>
      <w:r w:rsidRPr="00667D55">
        <w:rPr>
          <w:rFonts w:ascii="Segoe UI" w:hAnsi="Segoe UI" w:cs="Segoe UI"/>
          <w:bCs/>
          <w:color w:val="000000" w:themeColor="text1"/>
          <w:sz w:val="23"/>
          <w:szCs w:val="23"/>
          <w:highlight w:val="yellow"/>
        </w:rPr>
        <w:t>May 24–26</w:t>
      </w:r>
      <w:r w:rsidRPr="00667D55">
        <w:rPr>
          <w:rFonts w:ascii="Segoe UI" w:hAnsi="Segoe UI" w:cs="Segoe UI"/>
          <w:bCs/>
          <w:color w:val="000000" w:themeColor="text1"/>
          <w:sz w:val="23"/>
          <w:szCs w:val="23"/>
        </w:rPr>
        <w:t xml:space="preserve"> </w:t>
      </w:r>
      <w:hyperlink r:id="rId92" w:tgtFrame="_blank" w:history="1">
        <w:r w:rsidRPr="00667D55">
          <w:rPr>
            <w:rStyle w:val="Hyperlink"/>
            <w:rFonts w:ascii="Segoe UI" w:hAnsi="Segoe UI" w:cs="Segoe UI"/>
            <w:bCs/>
            <w:sz w:val="23"/>
            <w:szCs w:val="23"/>
          </w:rPr>
          <w:t>More Information</w:t>
        </w:r>
      </w:hyperlink>
    </w:p>
    <w:p w14:paraId="1989781F" w14:textId="7355579C" w:rsidR="00C37459" w:rsidRPr="00667D55" w:rsidRDefault="00C37459" w:rsidP="002550C9">
      <w:pPr>
        <w:pStyle w:val="ListParagraph"/>
        <w:numPr>
          <w:ilvl w:val="0"/>
          <w:numId w:val="5"/>
        </w:numPr>
        <w:tabs>
          <w:tab w:val="left" w:pos="1245"/>
        </w:tabs>
        <w:spacing w:after="0" w:line="240" w:lineRule="auto"/>
        <w:ind w:left="360"/>
        <w:rPr>
          <w:rFonts w:ascii="Segoe UI" w:hAnsi="Segoe UI" w:cs="Segoe UI"/>
          <w:bCs/>
          <w:color w:val="000000" w:themeColor="text1"/>
          <w:sz w:val="23"/>
          <w:szCs w:val="23"/>
        </w:rPr>
      </w:pPr>
      <w:r w:rsidRPr="00667D55">
        <w:rPr>
          <w:rFonts w:ascii="Segoe UI" w:hAnsi="Segoe UI" w:cs="Segoe UI"/>
          <w:bCs/>
          <w:color w:val="000000" w:themeColor="text1"/>
          <w:sz w:val="23"/>
          <w:szCs w:val="23"/>
        </w:rPr>
        <w:t xml:space="preserve">Invasive Species in Forests and Rangelands of the United States is a sector-wide scientific assessment of the current state of invasive species science and research in the United States. Leading experts on invasive pests, climate change, social sciences, and forest and rangeland management contributed to highlighting the science and identifying knowledge gaps on a diverse array of topics related to invasive species. This publication can be downloaded here: </w:t>
      </w:r>
      <w:hyperlink r:id="rId93" w:history="1">
        <w:r w:rsidRPr="00667D55">
          <w:rPr>
            <w:rStyle w:val="Hyperlink"/>
            <w:rFonts w:ascii="Segoe UI" w:hAnsi="Segoe UI" w:cs="Segoe UI"/>
            <w:bCs/>
            <w:sz w:val="23"/>
            <w:szCs w:val="23"/>
          </w:rPr>
          <w:t>https://www.fs.fed.us/research/publications/book/invasiveSpecies/invasiveSpeciesFull.pdf</w:t>
        </w:r>
      </w:hyperlink>
      <w:r w:rsidRPr="00667D55">
        <w:rPr>
          <w:rFonts w:ascii="Segoe UI" w:hAnsi="Segoe UI" w:cs="Segoe UI"/>
          <w:bCs/>
          <w:color w:val="000000" w:themeColor="text1"/>
          <w:sz w:val="23"/>
          <w:szCs w:val="23"/>
        </w:rPr>
        <w:t xml:space="preserve"> .</w:t>
      </w:r>
    </w:p>
    <w:p w14:paraId="1F93D6CE" w14:textId="27A7FDFB" w:rsidR="00B503A5" w:rsidRPr="00667D55" w:rsidRDefault="00667D55" w:rsidP="002550C9">
      <w:pPr>
        <w:pStyle w:val="Heading1"/>
        <w:numPr>
          <w:ilvl w:val="0"/>
          <w:numId w:val="5"/>
        </w:numPr>
        <w:spacing w:before="0" w:after="0" w:line="240" w:lineRule="auto"/>
        <w:ind w:left="360"/>
        <w:rPr>
          <w:rStyle w:val="Hyperlink"/>
          <w:rFonts w:ascii="Segoe UI" w:hAnsi="Segoe UI" w:cs="Segoe UI"/>
          <w:b w:val="0"/>
          <w:bCs/>
          <w:sz w:val="23"/>
          <w:szCs w:val="23"/>
        </w:rPr>
      </w:pPr>
      <w:hyperlink r:id="rId94" w:tgtFrame="_blank" w:history="1">
        <w:bookmarkStart w:id="12" w:name="_Toc65667231"/>
        <w:r w:rsidR="00B503A5" w:rsidRPr="00667D55">
          <w:rPr>
            <w:rStyle w:val="Hyperlink"/>
            <w:rFonts w:ascii="Segoe UI" w:hAnsi="Segoe UI" w:cs="Segoe UI"/>
            <w:b w:val="0"/>
            <w:bCs/>
            <w:sz w:val="23"/>
            <w:szCs w:val="23"/>
          </w:rPr>
          <w:t>Biden Pledges 30% Protection of U.S. Lands, Ocean</w:t>
        </w:r>
        <w:bookmarkEnd w:id="12"/>
      </w:hyperlink>
    </w:p>
    <w:p w14:paraId="253E6ABF" w14:textId="33A1B071" w:rsidR="001A4BBC" w:rsidRPr="00DF11E4" w:rsidRDefault="001A4BBC" w:rsidP="00667D55">
      <w:pPr>
        <w:spacing w:after="0" w:line="240" w:lineRule="auto"/>
        <w:rPr>
          <w:rFonts w:ascii="Segoe UI" w:hAnsi="Segoe UI" w:cs="Segoe UI"/>
          <w:b/>
          <w:bCs/>
          <w:color w:val="000000" w:themeColor="text1"/>
          <w:sz w:val="23"/>
          <w:szCs w:val="23"/>
        </w:rPr>
      </w:pPr>
      <w:r w:rsidRPr="00DF11E4">
        <w:rPr>
          <w:rFonts w:ascii="Segoe UI" w:hAnsi="Segoe UI" w:cs="Segoe UI"/>
          <w:b/>
          <w:bCs/>
          <w:color w:val="000000" w:themeColor="text1"/>
          <w:sz w:val="23"/>
          <w:szCs w:val="23"/>
        </w:rPr>
        <w:t>WGA:</w:t>
      </w:r>
    </w:p>
    <w:p w14:paraId="07840044" w14:textId="450DB167" w:rsidR="0016339B" w:rsidRPr="00667D55" w:rsidRDefault="0016339B" w:rsidP="002550C9">
      <w:pPr>
        <w:pStyle w:val="ListParagraph"/>
        <w:numPr>
          <w:ilvl w:val="0"/>
          <w:numId w:val="18"/>
        </w:numPr>
        <w:spacing w:after="0" w:line="240" w:lineRule="auto"/>
        <w:ind w:left="360"/>
        <w:rPr>
          <w:rFonts w:ascii="Segoe UI" w:hAnsi="Segoe UI" w:cs="Segoe UI"/>
          <w:sz w:val="23"/>
          <w:szCs w:val="23"/>
        </w:rPr>
      </w:pPr>
      <w:r w:rsidRPr="00DF11E4">
        <w:rPr>
          <w:rFonts w:ascii="Segoe UI" w:hAnsi="Segoe UI" w:cs="Segoe UI"/>
          <w:color w:val="000000" w:themeColor="text1"/>
          <w:sz w:val="23"/>
          <w:szCs w:val="23"/>
        </w:rPr>
        <w:t xml:space="preserve">High-quality information is an essential weapon in the fight against invasive species in the West. That's why WGA has launched the </w:t>
      </w:r>
      <w:hyperlink r:id="rId95" w:tgtFrame="_blank" w:history="1">
        <w:r w:rsidRPr="00667D55">
          <w:rPr>
            <w:rStyle w:val="Hyperlink"/>
            <w:rFonts w:ascii="Segoe UI" w:hAnsi="Segoe UI" w:cs="Segoe UI"/>
            <w:i/>
            <w:iCs/>
            <w:sz w:val="23"/>
            <w:szCs w:val="23"/>
          </w:rPr>
          <w:t>Invasive Species Data Mobilization Campaign</w:t>
        </w:r>
      </w:hyperlink>
      <w:r w:rsidRPr="00667D55">
        <w:rPr>
          <w:rFonts w:ascii="Segoe UI" w:hAnsi="Segoe UI" w:cs="Segoe UI"/>
          <w:i/>
          <w:iCs/>
          <w:sz w:val="23"/>
          <w:szCs w:val="23"/>
        </w:rPr>
        <w:t xml:space="preserve"> </w:t>
      </w:r>
      <w:r w:rsidRPr="00667D55">
        <w:rPr>
          <w:rFonts w:ascii="Segoe UI" w:hAnsi="Segoe UI" w:cs="Segoe UI"/>
          <w:color w:val="000000" w:themeColor="text1"/>
          <w:sz w:val="23"/>
          <w:szCs w:val="23"/>
        </w:rPr>
        <w:t>to help land managers, conservation groups, industry and private landowners get the best data possible to manage this threat to western landscapes. Learn about the campaign in our</w:t>
      </w:r>
      <w:r w:rsidRPr="00667D55">
        <w:rPr>
          <w:rFonts w:ascii="Segoe UI" w:hAnsi="Segoe UI" w:cs="Segoe UI"/>
          <w:sz w:val="23"/>
          <w:szCs w:val="23"/>
        </w:rPr>
        <w:t xml:space="preserve"> </w:t>
      </w:r>
      <w:hyperlink r:id="rId96" w:tgtFrame="_blank" w:history="1">
        <w:r w:rsidRPr="00667D55">
          <w:rPr>
            <w:rStyle w:val="Hyperlink"/>
            <w:rFonts w:ascii="Segoe UI" w:hAnsi="Segoe UI" w:cs="Segoe UI"/>
            <w:sz w:val="23"/>
            <w:szCs w:val="23"/>
          </w:rPr>
          <w:t>launch webinar</w:t>
        </w:r>
      </w:hyperlink>
      <w:r w:rsidRPr="00667D55">
        <w:rPr>
          <w:rFonts w:ascii="Segoe UI" w:hAnsi="Segoe UI" w:cs="Segoe UI"/>
          <w:sz w:val="23"/>
          <w:szCs w:val="23"/>
        </w:rPr>
        <w:t xml:space="preserve"> </w:t>
      </w:r>
      <w:r w:rsidRPr="00667D55">
        <w:rPr>
          <w:rFonts w:ascii="Segoe UI" w:hAnsi="Segoe UI" w:cs="Segoe UI"/>
          <w:color w:val="000000" w:themeColor="text1"/>
          <w:sz w:val="23"/>
          <w:szCs w:val="23"/>
        </w:rPr>
        <w:t xml:space="preserve">and listen to </w:t>
      </w:r>
      <w:hyperlink r:id="rId97" w:tgtFrame="_blank" w:history="1">
        <w:r w:rsidRPr="00667D55">
          <w:rPr>
            <w:rStyle w:val="Hyperlink"/>
            <w:rFonts w:ascii="Segoe UI" w:hAnsi="Segoe UI" w:cs="Segoe UI"/>
            <w:i/>
            <w:iCs/>
            <w:sz w:val="23"/>
            <w:szCs w:val="23"/>
          </w:rPr>
          <w:t>Invasive Species Data: Conservation Districts</w:t>
        </w:r>
      </w:hyperlink>
      <w:r w:rsidRPr="00667D55">
        <w:rPr>
          <w:rFonts w:ascii="Segoe UI" w:hAnsi="Segoe UI" w:cs="Segoe UI"/>
          <w:sz w:val="23"/>
          <w:szCs w:val="23"/>
        </w:rPr>
        <w:t xml:space="preserve">, </w:t>
      </w:r>
      <w:r w:rsidRPr="00667D55">
        <w:rPr>
          <w:rFonts w:ascii="Segoe UI" w:hAnsi="Segoe UI" w:cs="Segoe UI"/>
          <w:color w:val="000000" w:themeColor="text1"/>
          <w:sz w:val="23"/>
          <w:szCs w:val="23"/>
        </w:rPr>
        <w:t>the latest episode of WGA’s</w:t>
      </w:r>
      <w:r w:rsidRPr="00667D55">
        <w:rPr>
          <w:rFonts w:ascii="Segoe UI" w:hAnsi="Segoe UI" w:cs="Segoe UI"/>
          <w:i/>
          <w:iCs/>
          <w:color w:val="000000" w:themeColor="text1"/>
          <w:sz w:val="23"/>
          <w:szCs w:val="23"/>
        </w:rPr>
        <w:t xml:space="preserve"> Out West</w:t>
      </w:r>
      <w:r w:rsidRPr="00667D55">
        <w:rPr>
          <w:rFonts w:ascii="Segoe UI" w:hAnsi="Segoe UI" w:cs="Segoe UI"/>
          <w:color w:val="000000" w:themeColor="text1"/>
          <w:sz w:val="23"/>
          <w:szCs w:val="23"/>
        </w:rPr>
        <w:t xml:space="preserve"> podcast. Listen on our </w:t>
      </w:r>
      <w:hyperlink r:id="rId98" w:tgtFrame="_blank" w:history="1">
        <w:r w:rsidRPr="00667D55">
          <w:rPr>
            <w:rStyle w:val="Hyperlink"/>
            <w:rFonts w:ascii="Segoe UI" w:hAnsi="Segoe UI" w:cs="Segoe UI"/>
            <w:sz w:val="23"/>
            <w:szCs w:val="23"/>
          </w:rPr>
          <w:t xml:space="preserve">website </w:t>
        </w:r>
      </w:hyperlink>
      <w:r w:rsidRPr="00667D55">
        <w:rPr>
          <w:rFonts w:ascii="Segoe UI" w:hAnsi="Segoe UI" w:cs="Segoe UI"/>
          <w:color w:val="000000" w:themeColor="text1"/>
          <w:sz w:val="23"/>
          <w:szCs w:val="23"/>
        </w:rPr>
        <w:t xml:space="preserve">or on </w:t>
      </w:r>
      <w:hyperlink r:id="rId99" w:tgtFrame="_blank" w:history="1">
        <w:r w:rsidRPr="00667D55">
          <w:rPr>
            <w:rStyle w:val="Hyperlink"/>
            <w:rFonts w:ascii="Segoe UI" w:hAnsi="Segoe UI" w:cs="Segoe UI"/>
            <w:sz w:val="23"/>
            <w:szCs w:val="23"/>
          </w:rPr>
          <w:t>Apple Podcasts</w:t>
        </w:r>
      </w:hyperlink>
      <w:r w:rsidRPr="00667D55">
        <w:rPr>
          <w:rFonts w:ascii="Segoe UI" w:hAnsi="Segoe UI" w:cs="Segoe UI"/>
          <w:sz w:val="23"/>
          <w:szCs w:val="23"/>
        </w:rPr>
        <w:t xml:space="preserve">, </w:t>
      </w:r>
      <w:hyperlink r:id="rId100" w:tgtFrame="_blank" w:history="1">
        <w:r w:rsidRPr="00667D55">
          <w:rPr>
            <w:rStyle w:val="Hyperlink"/>
            <w:rFonts w:ascii="Segoe UI" w:hAnsi="Segoe UI" w:cs="Segoe UI"/>
            <w:sz w:val="23"/>
            <w:szCs w:val="23"/>
          </w:rPr>
          <w:t xml:space="preserve">Spotify </w:t>
        </w:r>
      </w:hyperlink>
      <w:r w:rsidRPr="00667D55">
        <w:rPr>
          <w:rFonts w:ascii="Segoe UI" w:hAnsi="Segoe UI" w:cs="Segoe UI"/>
          <w:sz w:val="23"/>
          <w:szCs w:val="23"/>
        </w:rPr>
        <w:t xml:space="preserve">or </w:t>
      </w:r>
      <w:hyperlink r:id="rId101" w:tgtFrame="_blank" w:history="1">
        <w:proofErr w:type="spellStart"/>
        <w:r w:rsidRPr="00667D55">
          <w:rPr>
            <w:rStyle w:val="Hyperlink"/>
            <w:rFonts w:ascii="Segoe UI" w:hAnsi="Segoe UI" w:cs="Segoe UI"/>
            <w:sz w:val="23"/>
            <w:szCs w:val="23"/>
          </w:rPr>
          <w:t>Podbean</w:t>
        </w:r>
        <w:proofErr w:type="spellEnd"/>
      </w:hyperlink>
      <w:r w:rsidRPr="00667D55">
        <w:rPr>
          <w:rFonts w:ascii="Segoe UI" w:hAnsi="Segoe UI" w:cs="Segoe UI"/>
          <w:sz w:val="23"/>
          <w:szCs w:val="23"/>
        </w:rPr>
        <w:t>.</w:t>
      </w:r>
    </w:p>
    <w:p w14:paraId="3F09B70A" w14:textId="2C0EEA45" w:rsidR="001A4BBC" w:rsidRPr="00667D55" w:rsidRDefault="001A4BBC" w:rsidP="002550C9">
      <w:pPr>
        <w:pStyle w:val="ListParagraph"/>
        <w:numPr>
          <w:ilvl w:val="0"/>
          <w:numId w:val="18"/>
        </w:numPr>
        <w:spacing w:after="0" w:line="240" w:lineRule="auto"/>
        <w:ind w:left="360"/>
        <w:rPr>
          <w:rFonts w:ascii="Segoe UI" w:hAnsi="Segoe UI" w:cs="Segoe UI"/>
          <w:sz w:val="23"/>
          <w:szCs w:val="23"/>
        </w:rPr>
      </w:pPr>
      <w:r w:rsidRPr="00667D55">
        <w:rPr>
          <w:rFonts w:ascii="Segoe UI" w:hAnsi="Segoe UI" w:cs="Segoe UI"/>
          <w:color w:val="000000" w:themeColor="text1"/>
          <w:sz w:val="23"/>
          <w:szCs w:val="23"/>
        </w:rPr>
        <w:t xml:space="preserve">The Governors commented on proposed revisions to directives governing rangeland management and grazing issues on U.S. Forest Service lands. The Governors support aspects of the directives, but asserted that they seek more participation in the process </w:t>
      </w:r>
      <w:r w:rsidRPr="00667D55">
        <w:rPr>
          <w:rFonts w:ascii="Segoe UI" w:hAnsi="Segoe UI" w:cs="Segoe UI"/>
          <w:sz w:val="23"/>
          <w:szCs w:val="23"/>
        </w:rPr>
        <w:t>(</w:t>
      </w:r>
      <w:hyperlink r:id="rId102" w:tgtFrame="_blank" w:history="1">
        <w:r w:rsidRPr="00667D55">
          <w:rPr>
            <w:rStyle w:val="Hyperlink"/>
            <w:rFonts w:ascii="Segoe UI" w:hAnsi="Segoe UI" w:cs="Segoe UI"/>
            <w:sz w:val="23"/>
            <w:szCs w:val="23"/>
          </w:rPr>
          <w:t>Read, download letter</w:t>
        </w:r>
      </w:hyperlink>
      <w:r w:rsidRPr="00667D55">
        <w:rPr>
          <w:rFonts w:ascii="Segoe UI" w:hAnsi="Segoe UI" w:cs="Segoe UI"/>
          <w:sz w:val="23"/>
          <w:szCs w:val="23"/>
        </w:rPr>
        <w:t>).</w:t>
      </w:r>
    </w:p>
    <w:p w14:paraId="531B8674" w14:textId="77777777" w:rsidR="00667D55" w:rsidRPr="00667D55" w:rsidRDefault="00667D55" w:rsidP="00667D55">
      <w:pPr>
        <w:pStyle w:val="ListParagraph"/>
        <w:spacing w:after="0" w:line="240" w:lineRule="auto"/>
        <w:ind w:left="360"/>
        <w:rPr>
          <w:rFonts w:ascii="Segoe UI" w:hAnsi="Segoe UI" w:cs="Segoe UI"/>
          <w:color w:val="000000" w:themeColor="text1"/>
          <w:sz w:val="23"/>
          <w:szCs w:val="23"/>
        </w:rPr>
      </w:pPr>
    </w:p>
    <w:p w14:paraId="5CA6D22C" w14:textId="2A47CD18" w:rsidR="008444CB" w:rsidRPr="00667D55" w:rsidRDefault="00BD1DF7" w:rsidP="00667D55">
      <w:pPr>
        <w:pStyle w:val="Heading1"/>
        <w:spacing w:before="0" w:after="0" w:line="240" w:lineRule="auto"/>
        <w:jc w:val="center"/>
        <w:rPr>
          <w:rFonts w:ascii="Segoe UI" w:hAnsi="Segoe UI" w:cs="Segoe UI"/>
          <w:color w:val="0070C0"/>
          <w:sz w:val="32"/>
        </w:rPr>
      </w:pPr>
      <w:bookmarkStart w:id="13" w:name="_Toc65667232"/>
      <w:r w:rsidRPr="00667D55">
        <w:rPr>
          <w:rFonts w:ascii="Segoe UI" w:hAnsi="Segoe UI" w:cs="Segoe UI"/>
          <w:color w:val="0070C0"/>
          <w:sz w:val="32"/>
        </w:rPr>
        <w:t>Military Readiness, Homeland Security,</w:t>
      </w:r>
      <w:bookmarkEnd w:id="13"/>
      <w:r w:rsidRPr="00667D55">
        <w:rPr>
          <w:rFonts w:ascii="Segoe UI" w:hAnsi="Segoe UI" w:cs="Segoe UI"/>
          <w:color w:val="0070C0"/>
          <w:sz w:val="32"/>
        </w:rPr>
        <w:t xml:space="preserve"> </w:t>
      </w:r>
    </w:p>
    <w:p w14:paraId="0DC6422D" w14:textId="4B96361D" w:rsidR="00BD1DF7" w:rsidRPr="00667D55" w:rsidRDefault="00BD1DF7" w:rsidP="00667D55">
      <w:pPr>
        <w:pStyle w:val="Heading1"/>
        <w:spacing w:before="0" w:after="0" w:line="240" w:lineRule="auto"/>
        <w:jc w:val="center"/>
        <w:rPr>
          <w:rFonts w:ascii="Segoe UI" w:hAnsi="Segoe UI" w:cs="Segoe UI"/>
          <w:color w:val="0070C0"/>
          <w:sz w:val="32"/>
        </w:rPr>
      </w:pPr>
      <w:bookmarkStart w:id="14" w:name="_Toc65667233"/>
      <w:r w:rsidRPr="00667D55">
        <w:rPr>
          <w:rFonts w:ascii="Segoe UI" w:hAnsi="Segoe UI" w:cs="Segoe UI"/>
          <w:color w:val="0070C0"/>
          <w:sz w:val="32"/>
        </w:rPr>
        <w:t>Disaster Preparedness and Aviation</w:t>
      </w:r>
      <w:bookmarkEnd w:id="14"/>
    </w:p>
    <w:p w14:paraId="44D5E7C0" w14:textId="77777777" w:rsidR="003139C0" w:rsidRPr="00667D55" w:rsidRDefault="003139C0" w:rsidP="00667D55">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15" w:name="_Toc65667234"/>
      <w:r w:rsidRPr="00667D55">
        <w:rPr>
          <w:rFonts w:ascii="Segoe UI" w:hAnsi="Segoe UI" w:cs="Segoe UI"/>
          <w:b/>
          <w:color w:val="000000" w:themeColor="text1"/>
          <w:sz w:val="28"/>
          <w:szCs w:val="28"/>
        </w:rPr>
        <w:t>Military Readiness</w:t>
      </w:r>
      <w:bookmarkEnd w:id="15"/>
    </w:p>
    <w:p w14:paraId="5D288F15" w14:textId="04D09C8F" w:rsidR="004F46EF" w:rsidRPr="00667D55" w:rsidRDefault="004F46EF" w:rsidP="00667D55">
      <w:pPr>
        <w:pStyle w:val="Default"/>
        <w:outlineLvl w:val="2"/>
        <w:rPr>
          <w:rFonts w:ascii="Segoe UI" w:hAnsi="Segoe UI" w:cs="Segoe UI"/>
          <w:b/>
          <w:bCs/>
          <w:color w:val="000000" w:themeColor="text1"/>
          <w:sz w:val="23"/>
          <w:szCs w:val="23"/>
        </w:rPr>
      </w:pPr>
      <w:bookmarkStart w:id="16" w:name="_Toc65667235"/>
      <w:r w:rsidRPr="00667D55">
        <w:rPr>
          <w:rFonts w:ascii="Segoe UI" w:hAnsi="Segoe UI" w:cs="Segoe UI"/>
          <w:b/>
          <w:bCs/>
          <w:color w:val="000000" w:themeColor="text1"/>
          <w:sz w:val="23"/>
          <w:szCs w:val="23"/>
        </w:rPr>
        <w:t>DoD</w:t>
      </w:r>
      <w:bookmarkEnd w:id="16"/>
      <w:r w:rsidRPr="00667D55">
        <w:rPr>
          <w:rFonts w:ascii="Segoe UI" w:hAnsi="Segoe UI" w:cs="Segoe UI"/>
          <w:b/>
          <w:bCs/>
          <w:color w:val="000000" w:themeColor="text1"/>
          <w:sz w:val="23"/>
          <w:szCs w:val="23"/>
        </w:rPr>
        <w:t xml:space="preserve"> </w:t>
      </w:r>
    </w:p>
    <w:p w14:paraId="22C7A4A2" w14:textId="54E468D6" w:rsidR="006444A7" w:rsidRPr="00667D55" w:rsidRDefault="00667D55" w:rsidP="00667D55">
      <w:pPr>
        <w:pStyle w:val="Default"/>
        <w:numPr>
          <w:ilvl w:val="0"/>
          <w:numId w:val="3"/>
        </w:numPr>
        <w:outlineLvl w:val="2"/>
        <w:rPr>
          <w:rFonts w:ascii="Segoe UI" w:hAnsi="Segoe UI" w:cs="Segoe UI"/>
          <w:bCs/>
          <w:color w:val="000000" w:themeColor="text1"/>
          <w:sz w:val="23"/>
          <w:szCs w:val="23"/>
        </w:rPr>
      </w:pPr>
      <w:hyperlink r:id="rId103" w:history="1">
        <w:bookmarkStart w:id="17" w:name="_Toc65667236"/>
        <w:r w:rsidR="006444A7" w:rsidRPr="00667D55">
          <w:rPr>
            <w:rStyle w:val="Hyperlink"/>
            <w:rFonts w:ascii="Segoe UI" w:hAnsi="Segoe UI" w:cs="Segoe UI"/>
            <w:bCs/>
            <w:sz w:val="23"/>
            <w:szCs w:val="23"/>
          </w:rPr>
          <w:t xml:space="preserve">Defense Officials Outline </w:t>
        </w:r>
        <w:proofErr w:type="spellStart"/>
        <w:r w:rsidR="006444A7" w:rsidRPr="00667D55">
          <w:rPr>
            <w:rStyle w:val="Hyperlink"/>
            <w:rFonts w:ascii="Segoe UI" w:hAnsi="Segoe UI" w:cs="Segoe UI"/>
            <w:bCs/>
            <w:sz w:val="23"/>
            <w:szCs w:val="23"/>
          </w:rPr>
          <w:t>Hypersonics</w:t>
        </w:r>
        <w:proofErr w:type="spellEnd"/>
        <w:r w:rsidR="006444A7" w:rsidRPr="00667D55">
          <w:rPr>
            <w:rStyle w:val="Hyperlink"/>
            <w:rFonts w:ascii="Segoe UI" w:hAnsi="Segoe UI" w:cs="Segoe UI"/>
            <w:bCs/>
            <w:sz w:val="23"/>
            <w:szCs w:val="23"/>
          </w:rPr>
          <w:t xml:space="preserve"> Development Strategy</w:t>
        </w:r>
        <w:bookmarkEnd w:id="17"/>
      </w:hyperlink>
    </w:p>
    <w:p w14:paraId="6F853817" w14:textId="3D1D2956" w:rsidR="00425B32" w:rsidRPr="00667D55" w:rsidRDefault="00667D55" w:rsidP="00667D55">
      <w:pPr>
        <w:pStyle w:val="Default"/>
        <w:numPr>
          <w:ilvl w:val="0"/>
          <w:numId w:val="3"/>
        </w:numPr>
        <w:outlineLvl w:val="2"/>
        <w:rPr>
          <w:rFonts w:ascii="Segoe UI" w:hAnsi="Segoe UI" w:cs="Segoe UI"/>
          <w:bCs/>
          <w:color w:val="000000" w:themeColor="text1"/>
          <w:sz w:val="23"/>
          <w:szCs w:val="23"/>
        </w:rPr>
      </w:pPr>
      <w:hyperlink r:id="rId104" w:history="1">
        <w:bookmarkStart w:id="18" w:name="_Toc65667237"/>
        <w:r w:rsidR="00425B32" w:rsidRPr="00667D55">
          <w:rPr>
            <w:rStyle w:val="Hyperlink"/>
            <w:rFonts w:ascii="Segoe UI" w:hAnsi="Segoe UI" w:cs="Segoe UI"/>
            <w:bCs/>
            <w:sz w:val="23"/>
            <w:szCs w:val="23"/>
          </w:rPr>
          <w:t xml:space="preserve">U.S. Army Partners </w:t>
        </w:r>
        <w:proofErr w:type="gramStart"/>
        <w:r w:rsidR="00425B32" w:rsidRPr="00667D55">
          <w:rPr>
            <w:rStyle w:val="Hyperlink"/>
            <w:rFonts w:ascii="Segoe UI" w:hAnsi="Segoe UI" w:cs="Segoe UI"/>
            <w:bCs/>
            <w:sz w:val="23"/>
            <w:szCs w:val="23"/>
          </w:rPr>
          <w:t>With</w:t>
        </w:r>
        <w:proofErr w:type="gramEnd"/>
        <w:r w:rsidR="00425B32" w:rsidRPr="00667D55">
          <w:rPr>
            <w:rStyle w:val="Hyperlink"/>
            <w:rFonts w:ascii="Segoe UI" w:hAnsi="Segoe UI" w:cs="Segoe UI"/>
            <w:bCs/>
            <w:sz w:val="23"/>
            <w:szCs w:val="23"/>
          </w:rPr>
          <w:t xml:space="preserve"> Air Force’s THOR for Base Defense</w:t>
        </w:r>
        <w:bookmarkEnd w:id="18"/>
      </w:hyperlink>
    </w:p>
    <w:p w14:paraId="1F3FCB8D" w14:textId="15A17EAC" w:rsidR="0083292D" w:rsidRPr="00667D55" w:rsidRDefault="00667D55" w:rsidP="00667D55">
      <w:pPr>
        <w:pStyle w:val="Default"/>
        <w:numPr>
          <w:ilvl w:val="0"/>
          <w:numId w:val="3"/>
        </w:numPr>
        <w:outlineLvl w:val="2"/>
        <w:rPr>
          <w:rFonts w:ascii="Segoe UI" w:hAnsi="Segoe UI" w:cs="Segoe UI"/>
          <w:bCs/>
          <w:color w:val="000000" w:themeColor="text1"/>
          <w:sz w:val="23"/>
          <w:szCs w:val="23"/>
        </w:rPr>
      </w:pPr>
      <w:hyperlink r:id="rId105" w:tgtFrame="_blank" w:history="1">
        <w:bookmarkStart w:id="19" w:name="_Toc65667238"/>
        <w:r w:rsidR="0083292D" w:rsidRPr="00667D55">
          <w:rPr>
            <w:rStyle w:val="Hyperlink"/>
            <w:rFonts w:ascii="Segoe UI" w:hAnsi="Segoe UI" w:cs="Segoe UI"/>
            <w:bCs/>
            <w:sz w:val="23"/>
            <w:szCs w:val="23"/>
          </w:rPr>
          <w:t>New Hicks memo sets acquisition, force posture 2022 budget priorities</w:t>
        </w:r>
        <w:bookmarkEnd w:id="19"/>
      </w:hyperlink>
    </w:p>
    <w:p w14:paraId="58D4A463" w14:textId="1870176F" w:rsidR="00766C54" w:rsidRPr="00667D55" w:rsidRDefault="00667D55" w:rsidP="00667D55">
      <w:pPr>
        <w:pStyle w:val="Default"/>
        <w:numPr>
          <w:ilvl w:val="0"/>
          <w:numId w:val="3"/>
        </w:numPr>
        <w:outlineLvl w:val="2"/>
        <w:rPr>
          <w:rFonts w:ascii="Segoe UI" w:hAnsi="Segoe UI" w:cs="Segoe UI"/>
          <w:bCs/>
          <w:color w:val="000000" w:themeColor="text1"/>
          <w:sz w:val="23"/>
          <w:szCs w:val="23"/>
        </w:rPr>
      </w:pPr>
      <w:hyperlink r:id="rId106" w:history="1">
        <w:bookmarkStart w:id="20" w:name="_Toc65667239"/>
        <w:r w:rsidR="00766C54" w:rsidRPr="00667D55">
          <w:rPr>
            <w:rStyle w:val="Hyperlink"/>
            <w:rFonts w:ascii="Segoe UI" w:hAnsi="Segoe UI" w:cs="Segoe UI"/>
            <w:sz w:val="23"/>
            <w:szCs w:val="23"/>
          </w:rPr>
          <w:t xml:space="preserve">Southwest Border Security: </w:t>
        </w:r>
      </w:hyperlink>
      <w:r w:rsidR="00766C54" w:rsidRPr="00667D55">
        <w:rPr>
          <w:rFonts w:ascii="Segoe UI" w:hAnsi="Segoe UI" w:cs="Segoe UI"/>
          <w:sz w:val="23"/>
          <w:szCs w:val="23"/>
        </w:rPr>
        <w:t xml:space="preserve"> </w:t>
      </w:r>
      <w:hyperlink r:id="rId107" w:history="1">
        <w:r w:rsidR="00766C54" w:rsidRPr="00667D55">
          <w:rPr>
            <w:rStyle w:val="Hyperlink"/>
            <w:rFonts w:ascii="Segoe UI" w:hAnsi="Segoe UI" w:cs="Segoe UI"/>
            <w:sz w:val="23"/>
            <w:szCs w:val="23"/>
          </w:rPr>
          <w:t xml:space="preserve">Actions Are Needed to Address the Cost and Readiness Implications of Continued DOD Support to U.S. Customs and Border Protection </w:t>
        </w:r>
      </w:hyperlink>
      <w:r w:rsidR="00766C54" w:rsidRPr="00667D55">
        <w:rPr>
          <w:rFonts w:ascii="Segoe UI" w:hAnsi="Segoe UI" w:cs="Segoe UI"/>
          <w:bCs/>
          <w:color w:val="000000" w:themeColor="text1"/>
          <w:sz w:val="23"/>
          <w:szCs w:val="23"/>
        </w:rPr>
        <w:t>GAO-21-356, February 23</w:t>
      </w:r>
      <w:bookmarkEnd w:id="20"/>
    </w:p>
    <w:p w14:paraId="407E379E" w14:textId="3DF41BA0" w:rsidR="00EE6E8C" w:rsidRPr="00667D55" w:rsidRDefault="00667D55" w:rsidP="00667D55">
      <w:pPr>
        <w:pStyle w:val="Default"/>
        <w:numPr>
          <w:ilvl w:val="0"/>
          <w:numId w:val="3"/>
        </w:numPr>
        <w:outlineLvl w:val="2"/>
        <w:rPr>
          <w:rFonts w:ascii="Segoe UI" w:hAnsi="Segoe UI" w:cs="Segoe UI"/>
          <w:bCs/>
          <w:color w:val="000000" w:themeColor="text1"/>
          <w:sz w:val="23"/>
          <w:szCs w:val="23"/>
        </w:rPr>
      </w:pPr>
      <w:hyperlink r:id="rId108" w:history="1">
        <w:bookmarkStart w:id="21" w:name="_Toc65667240"/>
        <w:r w:rsidR="00EE6E8C" w:rsidRPr="00667D55">
          <w:rPr>
            <w:rStyle w:val="Hyperlink"/>
            <w:rFonts w:ascii="Segoe UI" w:hAnsi="Segoe UI" w:cs="Segoe UI"/>
            <w:bCs/>
            <w:sz w:val="23"/>
            <w:szCs w:val="23"/>
          </w:rPr>
          <w:t>Want to Redefine Readiness? Here's Where to Start</w:t>
        </w:r>
        <w:bookmarkEnd w:id="21"/>
      </w:hyperlink>
    </w:p>
    <w:p w14:paraId="04D2D437" w14:textId="395301F0" w:rsidR="004667E2" w:rsidRPr="00667D55" w:rsidRDefault="00667D55" w:rsidP="00667D55">
      <w:pPr>
        <w:pStyle w:val="Default"/>
        <w:numPr>
          <w:ilvl w:val="0"/>
          <w:numId w:val="3"/>
        </w:numPr>
        <w:outlineLvl w:val="2"/>
        <w:rPr>
          <w:rFonts w:ascii="Segoe UI" w:hAnsi="Segoe UI" w:cs="Segoe UI"/>
          <w:bCs/>
          <w:color w:val="000000" w:themeColor="text1"/>
          <w:sz w:val="23"/>
          <w:szCs w:val="23"/>
        </w:rPr>
      </w:pPr>
      <w:hyperlink r:id="rId109" w:history="1">
        <w:bookmarkStart w:id="22" w:name="_Toc65667241"/>
        <w:r w:rsidR="004667E2" w:rsidRPr="00667D55">
          <w:rPr>
            <w:rStyle w:val="Hyperlink"/>
            <w:rFonts w:ascii="Segoe UI" w:hAnsi="Segoe UI" w:cs="Segoe UI"/>
            <w:bCs/>
            <w:sz w:val="23"/>
            <w:szCs w:val="23"/>
          </w:rPr>
          <w:t>Senate Confirms Hicks as Deputy Defense Secretary</w:t>
        </w:r>
        <w:bookmarkEnd w:id="22"/>
      </w:hyperlink>
    </w:p>
    <w:p w14:paraId="7D9F0D45" w14:textId="2B37555E" w:rsidR="00E1662C" w:rsidRPr="00667D55" w:rsidRDefault="00667D55" w:rsidP="00667D55">
      <w:pPr>
        <w:pStyle w:val="Default"/>
        <w:numPr>
          <w:ilvl w:val="0"/>
          <w:numId w:val="3"/>
        </w:numPr>
        <w:outlineLvl w:val="2"/>
        <w:rPr>
          <w:rFonts w:ascii="Segoe UI" w:hAnsi="Segoe UI" w:cs="Segoe UI"/>
          <w:bCs/>
          <w:color w:val="000000" w:themeColor="text1"/>
          <w:sz w:val="23"/>
          <w:szCs w:val="23"/>
        </w:rPr>
      </w:pPr>
      <w:hyperlink r:id="rId110" w:tgtFrame="_blank" w:history="1">
        <w:bookmarkStart w:id="23" w:name="_Toc65667242"/>
        <w:r w:rsidR="00E1662C" w:rsidRPr="00667D55">
          <w:rPr>
            <w:rStyle w:val="Hyperlink"/>
            <w:rFonts w:ascii="Segoe UI" w:hAnsi="Segoe UI" w:cs="Segoe UI"/>
            <w:bCs/>
            <w:sz w:val="23"/>
            <w:szCs w:val="23"/>
          </w:rPr>
          <w:t>NSC memo may spell end of National Space Council</w:t>
        </w:r>
        <w:bookmarkEnd w:id="23"/>
      </w:hyperlink>
    </w:p>
    <w:p w14:paraId="5212BCCA" w14:textId="000C9439" w:rsidR="00DB6E54" w:rsidRPr="009171D7" w:rsidRDefault="002322EE" w:rsidP="00667D55">
      <w:pPr>
        <w:pStyle w:val="Default"/>
        <w:numPr>
          <w:ilvl w:val="0"/>
          <w:numId w:val="3"/>
        </w:numPr>
        <w:outlineLvl w:val="2"/>
        <w:rPr>
          <w:rFonts w:ascii="Segoe UI" w:hAnsi="Segoe UI" w:cs="Segoe UI"/>
          <w:bCs/>
          <w:color w:val="000000" w:themeColor="text1"/>
          <w:sz w:val="23"/>
          <w:szCs w:val="23"/>
        </w:rPr>
      </w:pPr>
      <w:bookmarkStart w:id="24" w:name="_Toc65667243"/>
      <w:r w:rsidRPr="00667D55">
        <w:rPr>
          <w:rFonts w:ascii="Segoe UI" w:hAnsi="Segoe UI" w:cs="Segoe UI"/>
          <w:bCs/>
          <w:color w:val="000000" w:themeColor="text1"/>
          <w:sz w:val="23"/>
          <w:szCs w:val="23"/>
        </w:rPr>
        <w:t>The DoD’s Office of Local Defense Community Cooperation (formerly the Office of Economic Adjustment) released the Defense Spending by State – Fiscal Year 2019, the results of a state-by-</w:t>
      </w:r>
      <w:r w:rsidRPr="009171D7">
        <w:rPr>
          <w:rFonts w:ascii="Segoe UI" w:hAnsi="Segoe UI" w:cs="Segoe UI"/>
          <w:bCs/>
          <w:color w:val="000000" w:themeColor="text1"/>
          <w:sz w:val="23"/>
          <w:szCs w:val="23"/>
        </w:rPr>
        <w:t xml:space="preserve">state analysis of DoD personnel and contractual spending during FY 2019. State and local officials may use this information to assess a region’s dependence on defense spending and to target assistance to support more resilient communities and companies. For more information, click here: </w:t>
      </w:r>
      <w:hyperlink r:id="rId111" w:history="1">
        <w:r w:rsidRPr="009171D7">
          <w:rPr>
            <w:rStyle w:val="Hyperlink"/>
            <w:rFonts w:ascii="Segoe UI" w:hAnsi="Segoe UI" w:cs="Segoe UI"/>
            <w:bCs/>
            <w:sz w:val="23"/>
            <w:szCs w:val="23"/>
          </w:rPr>
          <w:t>https://oea.gov/defense-spending-state-fiscal-year-2019</w:t>
        </w:r>
        <w:bookmarkEnd w:id="24"/>
      </w:hyperlink>
      <w:r w:rsidRPr="009171D7">
        <w:rPr>
          <w:rFonts w:ascii="Segoe UI" w:hAnsi="Segoe UI" w:cs="Segoe UI"/>
          <w:bCs/>
          <w:color w:val="000000" w:themeColor="text1"/>
          <w:sz w:val="23"/>
          <w:szCs w:val="23"/>
        </w:rPr>
        <w:t xml:space="preserve"> </w:t>
      </w:r>
    </w:p>
    <w:p w14:paraId="6895B4CA" w14:textId="5996C689" w:rsidR="0090378E" w:rsidRPr="009171D7" w:rsidRDefault="0090378E" w:rsidP="00667D55">
      <w:pPr>
        <w:pStyle w:val="Default"/>
        <w:outlineLvl w:val="2"/>
        <w:rPr>
          <w:rFonts w:ascii="Segoe UI" w:hAnsi="Segoe UI" w:cs="Segoe UI"/>
          <w:b/>
          <w:bCs/>
          <w:color w:val="000000" w:themeColor="text1"/>
          <w:sz w:val="23"/>
          <w:szCs w:val="23"/>
        </w:rPr>
      </w:pPr>
      <w:bookmarkStart w:id="25" w:name="_Toc65667244"/>
      <w:r w:rsidRPr="009171D7">
        <w:rPr>
          <w:rFonts w:ascii="Segoe UI" w:hAnsi="Segoe UI" w:cs="Segoe UI"/>
          <w:b/>
          <w:bCs/>
          <w:color w:val="000000" w:themeColor="text1"/>
          <w:sz w:val="23"/>
          <w:szCs w:val="23"/>
        </w:rPr>
        <w:t>REPI</w:t>
      </w:r>
      <w:bookmarkEnd w:id="25"/>
    </w:p>
    <w:p w14:paraId="3D480809" w14:textId="77777777" w:rsidR="009171D7" w:rsidRDefault="009171D7" w:rsidP="002550C9">
      <w:pPr>
        <w:pStyle w:val="Default"/>
        <w:numPr>
          <w:ilvl w:val="0"/>
          <w:numId w:val="20"/>
        </w:numPr>
        <w:outlineLvl w:val="2"/>
        <w:rPr>
          <w:rFonts w:ascii="Segoe UI" w:hAnsi="Segoe UI" w:cs="Segoe UI"/>
          <w:color w:val="000000" w:themeColor="text1"/>
          <w:sz w:val="23"/>
          <w:szCs w:val="23"/>
        </w:rPr>
      </w:pPr>
      <w:bookmarkStart w:id="26" w:name="_Toc65667245"/>
      <w:r>
        <w:rPr>
          <w:rFonts w:ascii="Segoe UI" w:hAnsi="Segoe UI" w:cs="Segoe UI"/>
          <w:color w:val="000000" w:themeColor="text1"/>
          <w:sz w:val="23"/>
          <w:szCs w:val="23"/>
        </w:rPr>
        <w:t>Past Webinar Recordings:</w:t>
      </w:r>
    </w:p>
    <w:p w14:paraId="546F6E5A" w14:textId="77777777" w:rsidR="009171D7" w:rsidRDefault="006444A7" w:rsidP="002550C9">
      <w:pPr>
        <w:pStyle w:val="Default"/>
        <w:numPr>
          <w:ilvl w:val="1"/>
          <w:numId w:val="20"/>
        </w:numPr>
        <w:outlineLvl w:val="2"/>
        <w:rPr>
          <w:rFonts w:ascii="Segoe UI" w:hAnsi="Segoe UI" w:cs="Segoe UI"/>
          <w:color w:val="000000" w:themeColor="text1"/>
          <w:sz w:val="23"/>
          <w:szCs w:val="23"/>
        </w:rPr>
      </w:pPr>
      <w:r w:rsidRPr="009171D7">
        <w:rPr>
          <w:rFonts w:ascii="Segoe UI" w:hAnsi="Segoe UI" w:cs="Segoe UI"/>
          <w:color w:val="000000" w:themeColor="text1"/>
          <w:sz w:val="23"/>
          <w:szCs w:val="23"/>
        </w:rPr>
        <w:t xml:space="preserve">Sentinel Landscapes Application Help Session webinar recording: </w:t>
      </w:r>
      <w:hyperlink r:id="rId112" w:history="1">
        <w:r w:rsidRPr="009171D7">
          <w:rPr>
            <w:rStyle w:val="Hyperlink"/>
            <w:rFonts w:ascii="Segoe UI" w:hAnsi="Segoe UI" w:cs="Segoe UI"/>
            <w:sz w:val="23"/>
            <w:szCs w:val="23"/>
          </w:rPr>
          <w:t>here</w:t>
        </w:r>
      </w:hyperlink>
      <w:r w:rsidRPr="009171D7">
        <w:rPr>
          <w:rFonts w:ascii="Segoe UI" w:hAnsi="Segoe UI" w:cs="Segoe UI"/>
          <w:color w:val="000000" w:themeColor="text1"/>
          <w:sz w:val="23"/>
          <w:szCs w:val="23"/>
        </w:rPr>
        <w:t xml:space="preserve">. </w:t>
      </w:r>
    </w:p>
    <w:p w14:paraId="4A6ECA21" w14:textId="77777777" w:rsidR="009171D7" w:rsidRDefault="006444A7" w:rsidP="002550C9">
      <w:pPr>
        <w:pStyle w:val="Default"/>
        <w:numPr>
          <w:ilvl w:val="1"/>
          <w:numId w:val="20"/>
        </w:numPr>
        <w:outlineLvl w:val="2"/>
        <w:rPr>
          <w:rFonts w:ascii="Segoe UI" w:eastAsia="Times New Roman" w:hAnsi="Segoe UI" w:cs="Segoe UI"/>
          <w:color w:val="333333"/>
          <w:sz w:val="23"/>
          <w:szCs w:val="23"/>
          <w:shd w:val="clear" w:color="auto" w:fill="FFFFFF"/>
          <w:lang w:eastAsia="en-US"/>
        </w:rPr>
      </w:pPr>
      <w:r w:rsidRPr="009171D7">
        <w:rPr>
          <w:rFonts w:ascii="Segoe UI" w:hAnsi="Segoe UI" w:cs="Segoe UI"/>
          <w:color w:val="000000" w:themeColor="text1"/>
          <w:sz w:val="23"/>
          <w:szCs w:val="23"/>
        </w:rPr>
        <w:t xml:space="preserve">Endangered Species Crediting Strategies webinar - </w:t>
      </w:r>
      <w:bookmarkEnd w:id="26"/>
      <w:r w:rsidR="009171D7" w:rsidRPr="009171D7">
        <w:rPr>
          <w:rFonts w:ascii="Segoe UI" w:eastAsia="Times New Roman" w:hAnsi="Segoe UI" w:cs="Segoe UI"/>
          <w:color w:val="333333"/>
          <w:sz w:val="23"/>
          <w:szCs w:val="23"/>
          <w:shd w:val="clear" w:color="auto" w:fill="FFFFFF"/>
          <w:lang w:eastAsia="en-US"/>
        </w:rPr>
        <w:t>recording </w:t>
      </w:r>
      <w:hyperlink r:id="rId113" w:history="1">
        <w:r w:rsidR="009171D7" w:rsidRPr="009171D7">
          <w:rPr>
            <w:rFonts w:ascii="Segoe UI" w:eastAsia="Times New Roman" w:hAnsi="Segoe UI" w:cs="Segoe UI"/>
            <w:b/>
            <w:bCs/>
            <w:color w:val="084476"/>
            <w:sz w:val="23"/>
            <w:szCs w:val="23"/>
            <w:u w:val="single"/>
            <w:bdr w:val="none" w:sz="0" w:space="0" w:color="auto" w:frame="1"/>
            <w:lang w:eastAsia="en-US"/>
          </w:rPr>
          <w:t>here</w:t>
        </w:r>
      </w:hyperlink>
      <w:r w:rsidR="009171D7" w:rsidRPr="009171D7">
        <w:rPr>
          <w:rFonts w:ascii="Segoe UI" w:eastAsia="Times New Roman" w:hAnsi="Segoe UI" w:cs="Segoe UI"/>
          <w:color w:val="333333"/>
          <w:sz w:val="23"/>
          <w:szCs w:val="23"/>
          <w:shd w:val="clear" w:color="auto" w:fill="FFFFFF"/>
          <w:lang w:eastAsia="en-US"/>
        </w:rPr>
        <w:t xml:space="preserve">. </w:t>
      </w:r>
    </w:p>
    <w:p w14:paraId="1B094A73" w14:textId="65D3677B" w:rsidR="009171D7" w:rsidRPr="009171D7" w:rsidRDefault="009171D7" w:rsidP="002550C9">
      <w:pPr>
        <w:pStyle w:val="Default"/>
        <w:numPr>
          <w:ilvl w:val="0"/>
          <w:numId w:val="20"/>
        </w:numPr>
        <w:outlineLvl w:val="2"/>
        <w:rPr>
          <w:rFonts w:ascii="Segoe UI" w:eastAsia="Times New Roman" w:hAnsi="Segoe UI" w:cs="Segoe UI"/>
          <w:color w:val="333333"/>
          <w:sz w:val="23"/>
          <w:szCs w:val="23"/>
          <w:shd w:val="clear" w:color="auto" w:fill="FFFFFF"/>
          <w:lang w:eastAsia="en-US"/>
        </w:rPr>
      </w:pPr>
      <w:r>
        <w:rPr>
          <w:rFonts w:ascii="Segoe UI" w:hAnsi="Segoe UI" w:cs="Segoe UI"/>
          <w:color w:val="000000" w:themeColor="text1"/>
          <w:sz w:val="23"/>
          <w:szCs w:val="23"/>
        </w:rPr>
        <w:t>Future Webinar:</w:t>
      </w:r>
      <w:r w:rsidRPr="009171D7">
        <w:rPr>
          <w:rFonts w:ascii="Segoe UI" w:eastAsia="Times New Roman" w:hAnsi="Segoe UI" w:cs="Segoe UI"/>
          <w:color w:val="333333"/>
          <w:sz w:val="23"/>
          <w:szCs w:val="23"/>
          <w:shd w:val="clear" w:color="auto" w:fill="FFFFFF"/>
          <w:lang w:eastAsia="en-US"/>
        </w:rPr>
        <w:t> </w:t>
      </w:r>
      <w:r w:rsidRPr="009171D7">
        <w:rPr>
          <w:rFonts w:ascii="Segoe UI" w:eastAsia="Times New Roman" w:hAnsi="Segoe UI" w:cs="Segoe UI"/>
          <w:b/>
          <w:bCs/>
          <w:color w:val="333333"/>
          <w:sz w:val="23"/>
          <w:szCs w:val="23"/>
          <w:bdr w:val="none" w:sz="0" w:space="0" w:color="auto" w:frame="1"/>
          <w:lang w:eastAsia="en-US"/>
        </w:rPr>
        <w:t>2021 REPI Report to Congress</w:t>
      </w:r>
      <w:r w:rsidRPr="009171D7">
        <w:rPr>
          <w:rFonts w:ascii="Segoe UI" w:eastAsia="Times New Roman" w:hAnsi="Segoe UI" w:cs="Segoe UI"/>
          <w:color w:val="333333"/>
          <w:sz w:val="23"/>
          <w:szCs w:val="23"/>
          <w:shd w:val="clear" w:color="auto" w:fill="FFFFFF"/>
          <w:lang w:eastAsia="en-US"/>
        </w:rPr>
        <w:t>, scheduled for </w:t>
      </w:r>
      <w:r w:rsidRPr="009171D7">
        <w:rPr>
          <w:rFonts w:ascii="Segoe UI" w:eastAsia="Times New Roman" w:hAnsi="Segoe UI" w:cs="Segoe UI"/>
          <w:b/>
          <w:bCs/>
          <w:color w:val="333333"/>
          <w:sz w:val="23"/>
          <w:szCs w:val="23"/>
          <w:bdr w:val="none" w:sz="0" w:space="0" w:color="auto" w:frame="1"/>
          <w:lang w:eastAsia="en-US"/>
        </w:rPr>
        <w:t>Wednesday, April 7, 2021</w:t>
      </w:r>
      <w:r w:rsidRPr="009171D7">
        <w:rPr>
          <w:rFonts w:ascii="Segoe UI" w:eastAsia="Times New Roman" w:hAnsi="Segoe UI" w:cs="Segoe UI"/>
          <w:color w:val="333333"/>
          <w:sz w:val="23"/>
          <w:szCs w:val="23"/>
          <w:shd w:val="clear" w:color="auto" w:fill="FFFFFF"/>
          <w:lang w:eastAsia="en-US"/>
        </w:rPr>
        <w:t>, from </w:t>
      </w:r>
      <w:r w:rsidRPr="009171D7">
        <w:rPr>
          <w:rFonts w:ascii="Segoe UI" w:eastAsia="Times New Roman" w:hAnsi="Segoe UI" w:cs="Segoe UI"/>
          <w:b/>
          <w:bCs/>
          <w:color w:val="333333"/>
          <w:sz w:val="23"/>
          <w:szCs w:val="23"/>
          <w:bdr w:val="none" w:sz="0" w:space="0" w:color="auto" w:frame="1"/>
          <w:lang w:eastAsia="en-US"/>
        </w:rPr>
        <w:t>1:00 PM - 2:30 PM ET</w:t>
      </w:r>
      <w:r w:rsidRPr="009171D7">
        <w:rPr>
          <w:rFonts w:ascii="Segoe UI" w:eastAsia="Times New Roman" w:hAnsi="Segoe UI" w:cs="Segoe UI"/>
          <w:color w:val="333333"/>
          <w:sz w:val="23"/>
          <w:szCs w:val="23"/>
          <w:shd w:val="clear" w:color="auto" w:fill="FFFFFF"/>
          <w:lang w:eastAsia="en-US"/>
        </w:rPr>
        <w:t>. </w:t>
      </w:r>
      <w:hyperlink r:id="rId114" w:history="1">
        <w:r w:rsidRPr="009171D7">
          <w:rPr>
            <w:rFonts w:ascii="Segoe UI" w:eastAsia="Times New Roman" w:hAnsi="Segoe UI" w:cs="Segoe UI"/>
            <w:b/>
            <w:bCs/>
            <w:color w:val="084476"/>
            <w:sz w:val="23"/>
            <w:szCs w:val="23"/>
            <w:u w:val="single"/>
            <w:bdr w:val="none" w:sz="0" w:space="0" w:color="auto" w:frame="1"/>
            <w:lang w:eastAsia="en-US"/>
          </w:rPr>
          <w:t>Click here</w:t>
        </w:r>
      </w:hyperlink>
      <w:r w:rsidRPr="009171D7">
        <w:rPr>
          <w:rFonts w:ascii="Segoe UI" w:eastAsia="Times New Roman" w:hAnsi="Segoe UI" w:cs="Segoe UI"/>
          <w:color w:val="333333"/>
          <w:sz w:val="23"/>
          <w:szCs w:val="23"/>
          <w:shd w:val="clear" w:color="auto" w:fill="FFFFFF"/>
          <w:lang w:eastAsia="en-US"/>
        </w:rPr>
        <w:t> for more information and instructions on how to join. </w:t>
      </w:r>
    </w:p>
    <w:p w14:paraId="518B3F13" w14:textId="39C16606" w:rsidR="004F46EF" w:rsidRPr="009171D7" w:rsidRDefault="004F46EF" w:rsidP="00667D55">
      <w:pPr>
        <w:pStyle w:val="Default"/>
        <w:outlineLvl w:val="2"/>
        <w:rPr>
          <w:rFonts w:ascii="Segoe UI" w:hAnsi="Segoe UI" w:cs="Segoe UI"/>
          <w:b/>
          <w:bCs/>
          <w:color w:val="000000" w:themeColor="text1"/>
          <w:sz w:val="23"/>
          <w:szCs w:val="23"/>
        </w:rPr>
      </w:pPr>
      <w:bookmarkStart w:id="27" w:name="_Toc65667246"/>
      <w:r w:rsidRPr="009171D7">
        <w:rPr>
          <w:rFonts w:ascii="Segoe UI" w:hAnsi="Segoe UI" w:cs="Segoe UI"/>
          <w:b/>
          <w:bCs/>
          <w:color w:val="000000" w:themeColor="text1"/>
          <w:sz w:val="23"/>
          <w:szCs w:val="23"/>
        </w:rPr>
        <w:t>USAF</w:t>
      </w:r>
      <w:bookmarkEnd w:id="27"/>
      <w:r w:rsidRPr="009171D7">
        <w:rPr>
          <w:rFonts w:ascii="Segoe UI" w:hAnsi="Segoe UI" w:cs="Segoe UI"/>
          <w:b/>
          <w:bCs/>
          <w:color w:val="000000" w:themeColor="text1"/>
          <w:sz w:val="23"/>
          <w:szCs w:val="23"/>
        </w:rPr>
        <w:t xml:space="preserve"> </w:t>
      </w:r>
    </w:p>
    <w:p w14:paraId="0A4E2C48" w14:textId="498886A0" w:rsidR="00425B32" w:rsidRPr="009171D7" w:rsidRDefault="00667D55" w:rsidP="00667D55">
      <w:pPr>
        <w:pStyle w:val="Default"/>
        <w:numPr>
          <w:ilvl w:val="0"/>
          <w:numId w:val="2"/>
        </w:numPr>
        <w:rPr>
          <w:rFonts w:ascii="Segoe UI" w:hAnsi="Segoe UI" w:cs="Segoe UI"/>
          <w:color w:val="000000" w:themeColor="text1"/>
          <w:sz w:val="23"/>
          <w:szCs w:val="23"/>
        </w:rPr>
      </w:pPr>
      <w:hyperlink r:id="rId115" w:history="1">
        <w:r w:rsidR="00425B32" w:rsidRPr="009171D7">
          <w:rPr>
            <w:rStyle w:val="Hyperlink"/>
            <w:rFonts w:ascii="Segoe UI" w:hAnsi="Segoe UI" w:cs="Segoe UI"/>
            <w:sz w:val="23"/>
            <w:szCs w:val="23"/>
          </w:rPr>
          <w:t>More Than 1,600 Homes Planned East of Peterson Air Force Base</w:t>
        </w:r>
      </w:hyperlink>
    </w:p>
    <w:p w14:paraId="04E8BCCE" w14:textId="531C935D" w:rsidR="0016339B" w:rsidRPr="009171D7" w:rsidRDefault="00667D55" w:rsidP="00667D55">
      <w:pPr>
        <w:pStyle w:val="Default"/>
        <w:numPr>
          <w:ilvl w:val="0"/>
          <w:numId w:val="2"/>
        </w:numPr>
        <w:rPr>
          <w:rFonts w:ascii="Segoe UI" w:hAnsi="Segoe UI" w:cs="Segoe UI"/>
          <w:color w:val="000000" w:themeColor="text1"/>
          <w:sz w:val="23"/>
          <w:szCs w:val="23"/>
        </w:rPr>
      </w:pPr>
      <w:hyperlink r:id="rId116" w:history="1">
        <w:r w:rsidR="0016339B" w:rsidRPr="009171D7">
          <w:rPr>
            <w:rStyle w:val="Hyperlink"/>
            <w:rFonts w:ascii="Segoe UI" w:hAnsi="Segoe UI" w:cs="Segoe UI"/>
            <w:sz w:val="23"/>
            <w:szCs w:val="23"/>
          </w:rPr>
          <w:t xml:space="preserve">F-35 Still the 'Cornerstone' Fighter, Top Air Force General Says  </w:t>
        </w:r>
      </w:hyperlink>
    </w:p>
    <w:p w14:paraId="4CC3965D" w14:textId="3F7BA153" w:rsidR="0016339B" w:rsidRPr="009171D7" w:rsidRDefault="0016339B" w:rsidP="00667D55">
      <w:pPr>
        <w:pStyle w:val="Default"/>
        <w:numPr>
          <w:ilvl w:val="0"/>
          <w:numId w:val="2"/>
        </w:numPr>
        <w:rPr>
          <w:rFonts w:ascii="Segoe UI" w:hAnsi="Segoe UI" w:cs="Segoe UI"/>
          <w:color w:val="000000" w:themeColor="text1"/>
          <w:sz w:val="23"/>
          <w:szCs w:val="23"/>
        </w:rPr>
      </w:pPr>
      <w:r w:rsidRPr="009171D7">
        <w:rPr>
          <w:rFonts w:ascii="Segoe UI" w:hAnsi="Segoe UI" w:cs="Segoe UI"/>
          <w:color w:val="000000" w:themeColor="text1"/>
          <w:sz w:val="23"/>
          <w:szCs w:val="23"/>
        </w:rPr>
        <w:t xml:space="preserve">The U.S. Air Force has been delivering bottled water to residents and business owners around </w:t>
      </w:r>
      <w:hyperlink r:id="rId117" w:history="1">
        <w:r w:rsidRPr="009171D7">
          <w:rPr>
            <w:rStyle w:val="Hyperlink"/>
            <w:rFonts w:ascii="Segoe UI" w:hAnsi="Segoe UI" w:cs="Segoe UI"/>
            <w:sz w:val="23"/>
            <w:szCs w:val="23"/>
          </w:rPr>
          <w:t>Luke Air Force Base</w:t>
        </w:r>
      </w:hyperlink>
      <w:r w:rsidRPr="009171D7">
        <w:rPr>
          <w:rFonts w:ascii="Segoe UI" w:hAnsi="Segoe UI" w:cs="Segoe UI"/>
          <w:color w:val="000000" w:themeColor="text1"/>
          <w:sz w:val="23"/>
          <w:szCs w:val="23"/>
        </w:rPr>
        <w:t xml:space="preserve"> in Arizona after water testing found unsuitable levels of Perfluorooctanoic Acid and </w:t>
      </w:r>
      <w:proofErr w:type="spellStart"/>
      <w:r w:rsidRPr="009171D7">
        <w:rPr>
          <w:rFonts w:ascii="Segoe UI" w:hAnsi="Segoe UI" w:cs="Segoe UI"/>
          <w:color w:val="000000" w:themeColor="text1"/>
          <w:sz w:val="23"/>
          <w:szCs w:val="23"/>
        </w:rPr>
        <w:t>Perfluorooctane</w:t>
      </w:r>
      <w:proofErr w:type="spellEnd"/>
      <w:r w:rsidRPr="009171D7">
        <w:rPr>
          <w:rFonts w:ascii="Segoe UI" w:hAnsi="Segoe UI" w:cs="Segoe UI"/>
          <w:color w:val="000000" w:themeColor="text1"/>
          <w:sz w:val="23"/>
          <w:szCs w:val="23"/>
        </w:rPr>
        <w:t xml:space="preserve"> Sulfonate in the water supply.</w:t>
      </w:r>
    </w:p>
    <w:p w14:paraId="1C8C837C" w14:textId="146DA0EE" w:rsidR="0083292D" w:rsidRPr="009171D7" w:rsidRDefault="00667D55" w:rsidP="00667D55">
      <w:pPr>
        <w:pStyle w:val="Default"/>
        <w:numPr>
          <w:ilvl w:val="0"/>
          <w:numId w:val="2"/>
        </w:numPr>
        <w:rPr>
          <w:rFonts w:ascii="Segoe UI" w:hAnsi="Segoe UI" w:cs="Segoe UI"/>
          <w:color w:val="000000" w:themeColor="text1"/>
          <w:sz w:val="23"/>
          <w:szCs w:val="23"/>
        </w:rPr>
      </w:pPr>
      <w:hyperlink r:id="rId118" w:tgtFrame="_blank" w:history="1">
        <w:r w:rsidR="0083292D" w:rsidRPr="009171D7">
          <w:rPr>
            <w:rStyle w:val="Hyperlink"/>
            <w:rFonts w:ascii="Segoe UI" w:hAnsi="Segoe UI" w:cs="Segoe UI"/>
            <w:sz w:val="23"/>
            <w:szCs w:val="23"/>
          </w:rPr>
          <w:t>The Air Force may soon be shopping for a new fighter jet</w:t>
        </w:r>
      </w:hyperlink>
    </w:p>
    <w:p w14:paraId="54877580" w14:textId="5CD61911" w:rsidR="008F5B85" w:rsidRPr="009171D7" w:rsidRDefault="00667D55" w:rsidP="00667D55">
      <w:pPr>
        <w:pStyle w:val="Default"/>
        <w:numPr>
          <w:ilvl w:val="0"/>
          <w:numId w:val="2"/>
        </w:numPr>
        <w:rPr>
          <w:rFonts w:ascii="Segoe UI" w:hAnsi="Segoe UI" w:cs="Segoe UI"/>
          <w:color w:val="000000" w:themeColor="text1"/>
          <w:sz w:val="23"/>
          <w:szCs w:val="23"/>
        </w:rPr>
      </w:pPr>
      <w:hyperlink r:id="rId119" w:history="1">
        <w:r w:rsidR="008F5B85" w:rsidRPr="009171D7">
          <w:rPr>
            <w:rStyle w:val="Hyperlink"/>
            <w:rFonts w:ascii="Segoe UI" w:hAnsi="Segoe UI" w:cs="Segoe UI"/>
            <w:sz w:val="23"/>
            <w:szCs w:val="23"/>
          </w:rPr>
          <w:t>Edwards Air Force Base</w:t>
        </w:r>
      </w:hyperlink>
      <w:r w:rsidR="008F5B85" w:rsidRPr="009171D7">
        <w:rPr>
          <w:rFonts w:ascii="Segoe UI" w:hAnsi="Segoe UI" w:cs="Segoe UI"/>
          <w:color w:val="000000" w:themeColor="text1"/>
          <w:sz w:val="23"/>
          <w:szCs w:val="23"/>
        </w:rPr>
        <w:t xml:space="preserve"> in California will soon be breaking ground on a new $34 million Joint Simulation Environment facility.</w:t>
      </w:r>
    </w:p>
    <w:p w14:paraId="5019EAF4" w14:textId="1C4D1766" w:rsidR="00A508EC" w:rsidRPr="009171D7" w:rsidRDefault="00667D55" w:rsidP="00667D55">
      <w:pPr>
        <w:pStyle w:val="Default"/>
        <w:numPr>
          <w:ilvl w:val="0"/>
          <w:numId w:val="2"/>
        </w:numPr>
        <w:rPr>
          <w:rFonts w:ascii="Segoe UI" w:hAnsi="Segoe UI" w:cs="Segoe UI"/>
          <w:color w:val="000000" w:themeColor="text1"/>
          <w:sz w:val="23"/>
          <w:szCs w:val="23"/>
        </w:rPr>
      </w:pPr>
      <w:hyperlink r:id="rId120" w:tgtFrame="_blank" w:history="1">
        <w:r w:rsidR="00A508EC" w:rsidRPr="009171D7">
          <w:rPr>
            <w:rStyle w:val="Hyperlink"/>
            <w:rFonts w:ascii="Segoe UI" w:hAnsi="Segoe UI" w:cs="Segoe UI"/>
            <w:sz w:val="23"/>
            <w:szCs w:val="23"/>
          </w:rPr>
          <w:t xml:space="preserve">Meet the Air Force’s most adorable aircraft: the </w:t>
        </w:r>
        <w:proofErr w:type="gramStart"/>
        <w:r w:rsidR="00A508EC" w:rsidRPr="009171D7">
          <w:rPr>
            <w:rStyle w:val="Hyperlink"/>
            <w:rFonts w:ascii="Segoe UI" w:hAnsi="Segoe UI" w:cs="Segoe UI"/>
            <w:sz w:val="23"/>
            <w:szCs w:val="23"/>
          </w:rPr>
          <w:t>mini C</w:t>
        </w:r>
        <w:proofErr w:type="gramEnd"/>
        <w:r w:rsidR="00A508EC" w:rsidRPr="009171D7">
          <w:rPr>
            <w:rStyle w:val="Hyperlink"/>
            <w:rFonts w:ascii="Segoe UI" w:hAnsi="Segoe UI" w:cs="Segoe UI"/>
            <w:sz w:val="23"/>
            <w:szCs w:val="23"/>
          </w:rPr>
          <w:t>-17</w:t>
        </w:r>
      </w:hyperlink>
    </w:p>
    <w:p w14:paraId="3C566DDD" w14:textId="7E7E5899" w:rsidR="000F77B4" w:rsidRPr="00667D55" w:rsidRDefault="00667D55" w:rsidP="00667D55">
      <w:pPr>
        <w:pStyle w:val="Default"/>
        <w:numPr>
          <w:ilvl w:val="0"/>
          <w:numId w:val="2"/>
        </w:numPr>
        <w:rPr>
          <w:rFonts w:ascii="Segoe UI" w:hAnsi="Segoe UI" w:cs="Segoe UI"/>
          <w:color w:val="000000" w:themeColor="text1"/>
          <w:sz w:val="23"/>
          <w:szCs w:val="23"/>
        </w:rPr>
      </w:pPr>
      <w:hyperlink r:id="rId121" w:history="1">
        <w:r w:rsidR="000F77B4" w:rsidRPr="00667D55">
          <w:rPr>
            <w:rStyle w:val="Hyperlink"/>
            <w:rFonts w:ascii="Segoe UI" w:hAnsi="Segoe UI" w:cs="Segoe UI"/>
            <w:sz w:val="23"/>
            <w:szCs w:val="23"/>
          </w:rPr>
          <w:t>RAND: Air Force Should Consider Moving Certain Squadrons to Optimize Range Modernization</w:t>
        </w:r>
      </w:hyperlink>
    </w:p>
    <w:p w14:paraId="0FB9AD9B" w14:textId="173A8D96" w:rsidR="004667E2" w:rsidRPr="00667D55" w:rsidRDefault="00667D55" w:rsidP="00667D55">
      <w:pPr>
        <w:pStyle w:val="Default"/>
        <w:numPr>
          <w:ilvl w:val="0"/>
          <w:numId w:val="2"/>
        </w:numPr>
        <w:rPr>
          <w:rFonts w:ascii="Segoe UI" w:hAnsi="Segoe UI" w:cs="Segoe UI"/>
          <w:color w:val="000000" w:themeColor="text1"/>
          <w:sz w:val="23"/>
          <w:szCs w:val="23"/>
        </w:rPr>
      </w:pPr>
      <w:hyperlink r:id="rId122" w:tgtFrame="_blank" w:history="1">
        <w:r w:rsidR="004667E2" w:rsidRPr="00667D55">
          <w:rPr>
            <w:rStyle w:val="Hyperlink"/>
            <w:rFonts w:ascii="Segoe UI" w:hAnsi="Segoe UI" w:cs="Segoe UI"/>
            <w:sz w:val="23"/>
            <w:szCs w:val="23"/>
          </w:rPr>
          <w:t>USAF's Red Flag 21-1 exercise involves space, cyberspace elements</w:t>
        </w:r>
      </w:hyperlink>
    </w:p>
    <w:p w14:paraId="770D141F" w14:textId="3BE9B460" w:rsidR="00B503A5" w:rsidRPr="00667D55" w:rsidRDefault="00667D55" w:rsidP="00667D55">
      <w:pPr>
        <w:pStyle w:val="Default"/>
        <w:numPr>
          <w:ilvl w:val="0"/>
          <w:numId w:val="2"/>
        </w:numPr>
        <w:rPr>
          <w:rFonts w:ascii="Segoe UI" w:hAnsi="Segoe UI" w:cs="Segoe UI"/>
          <w:color w:val="000000" w:themeColor="text1"/>
          <w:sz w:val="23"/>
          <w:szCs w:val="23"/>
        </w:rPr>
      </w:pPr>
      <w:hyperlink r:id="rId123" w:tgtFrame="_blank" w:history="1">
        <w:r w:rsidR="00B503A5" w:rsidRPr="00667D55">
          <w:rPr>
            <w:rStyle w:val="Hyperlink"/>
            <w:rFonts w:ascii="Segoe UI" w:hAnsi="Segoe UI" w:cs="Segoe UI"/>
            <w:sz w:val="23"/>
            <w:szCs w:val="23"/>
          </w:rPr>
          <w:t>Air Force likely to expand F-16 air space in New Mexico</w:t>
        </w:r>
      </w:hyperlink>
    </w:p>
    <w:p w14:paraId="23BB62C8" w14:textId="2963DC74" w:rsidR="007D3163" w:rsidRPr="00667D55" w:rsidRDefault="00667D55" w:rsidP="00667D55">
      <w:pPr>
        <w:pStyle w:val="Default"/>
        <w:numPr>
          <w:ilvl w:val="0"/>
          <w:numId w:val="2"/>
        </w:numPr>
        <w:rPr>
          <w:rFonts w:ascii="Segoe UI" w:hAnsi="Segoe UI" w:cs="Segoe UI"/>
          <w:color w:val="000000" w:themeColor="text1"/>
          <w:sz w:val="23"/>
          <w:szCs w:val="23"/>
        </w:rPr>
      </w:pPr>
      <w:hyperlink r:id="rId124" w:tgtFrame="_blank" w:history="1">
        <w:r w:rsidR="00142A3F" w:rsidRPr="00667D55">
          <w:rPr>
            <w:rStyle w:val="Hyperlink"/>
            <w:rFonts w:ascii="Segoe UI" w:hAnsi="Segoe UI" w:cs="Segoe UI"/>
            <w:sz w:val="23"/>
            <w:szCs w:val="23"/>
          </w:rPr>
          <w:t>Air Force study on future aerial refueling tanker could start in 2022</w:t>
        </w:r>
      </w:hyperlink>
    </w:p>
    <w:p w14:paraId="19D5838D" w14:textId="77777777" w:rsidR="004F46EF" w:rsidRPr="00667D55" w:rsidRDefault="004F46EF" w:rsidP="00667D55">
      <w:pPr>
        <w:pStyle w:val="Default"/>
        <w:outlineLvl w:val="2"/>
        <w:rPr>
          <w:rFonts w:ascii="Segoe UI" w:hAnsi="Segoe UI" w:cs="Segoe UI"/>
          <w:color w:val="000000" w:themeColor="text1"/>
          <w:sz w:val="23"/>
          <w:szCs w:val="23"/>
        </w:rPr>
      </w:pPr>
      <w:bookmarkStart w:id="28" w:name="_Toc65667247"/>
      <w:r w:rsidRPr="00667D55">
        <w:rPr>
          <w:rFonts w:ascii="Segoe UI" w:hAnsi="Segoe UI" w:cs="Segoe UI"/>
          <w:b/>
          <w:bCs/>
          <w:color w:val="000000" w:themeColor="text1"/>
          <w:sz w:val="23"/>
          <w:szCs w:val="23"/>
        </w:rPr>
        <w:t>Army</w:t>
      </w:r>
      <w:bookmarkEnd w:id="28"/>
      <w:r w:rsidRPr="00667D55">
        <w:rPr>
          <w:rFonts w:ascii="Segoe UI" w:hAnsi="Segoe UI" w:cs="Segoe UI"/>
          <w:b/>
          <w:bCs/>
          <w:color w:val="000000" w:themeColor="text1"/>
          <w:sz w:val="23"/>
          <w:szCs w:val="23"/>
        </w:rPr>
        <w:t xml:space="preserve"> </w:t>
      </w:r>
    </w:p>
    <w:p w14:paraId="6FA6698D" w14:textId="10C8FFA3" w:rsidR="006444A7" w:rsidRPr="00667D55" w:rsidRDefault="00667D55" w:rsidP="00667D55">
      <w:pPr>
        <w:pStyle w:val="Default"/>
        <w:numPr>
          <w:ilvl w:val="0"/>
          <w:numId w:val="1"/>
        </w:numPr>
        <w:rPr>
          <w:rFonts w:ascii="Segoe UI" w:hAnsi="Segoe UI" w:cs="Segoe UI"/>
          <w:color w:val="000000" w:themeColor="text1"/>
          <w:sz w:val="23"/>
          <w:szCs w:val="23"/>
        </w:rPr>
      </w:pPr>
      <w:hyperlink r:id="rId125" w:tgtFrame="_blank" w:history="1">
        <w:r w:rsidR="006444A7" w:rsidRPr="00667D55">
          <w:rPr>
            <w:rStyle w:val="Hyperlink"/>
            <w:rFonts w:ascii="Segoe UI" w:hAnsi="Segoe UI" w:cs="Segoe UI"/>
            <w:sz w:val="23"/>
            <w:szCs w:val="23"/>
          </w:rPr>
          <w:t>Army drone rodeo will feature Textron's vertical takeoff UAS</w:t>
        </w:r>
      </w:hyperlink>
    </w:p>
    <w:p w14:paraId="7C636EEE" w14:textId="70AB1DE2" w:rsidR="00E1662C" w:rsidRPr="00667D55" w:rsidRDefault="00667D55" w:rsidP="00667D55">
      <w:pPr>
        <w:pStyle w:val="Default"/>
        <w:numPr>
          <w:ilvl w:val="0"/>
          <w:numId w:val="1"/>
        </w:numPr>
        <w:rPr>
          <w:rFonts w:ascii="Segoe UI" w:hAnsi="Segoe UI" w:cs="Segoe UI"/>
          <w:color w:val="000000" w:themeColor="text1"/>
          <w:sz w:val="23"/>
          <w:szCs w:val="23"/>
        </w:rPr>
      </w:pPr>
      <w:hyperlink r:id="rId126" w:tgtFrame="_blank" w:history="1">
        <w:r w:rsidR="00E1662C" w:rsidRPr="00667D55">
          <w:rPr>
            <w:rStyle w:val="Hyperlink"/>
            <w:rFonts w:ascii="Segoe UI" w:hAnsi="Segoe UI" w:cs="Segoe UI"/>
            <w:sz w:val="23"/>
            <w:szCs w:val="23"/>
          </w:rPr>
          <w:t>US Army sets first shoot-off for airborne, long-range precision munitions</w:t>
        </w:r>
      </w:hyperlink>
    </w:p>
    <w:p w14:paraId="2F24742B" w14:textId="0D010D2F" w:rsidR="00EF0C7C" w:rsidRPr="00667D55" w:rsidRDefault="00667D55" w:rsidP="00667D55">
      <w:pPr>
        <w:pStyle w:val="Default"/>
        <w:numPr>
          <w:ilvl w:val="0"/>
          <w:numId w:val="1"/>
        </w:numPr>
        <w:rPr>
          <w:rFonts w:ascii="Segoe UI" w:hAnsi="Segoe UI" w:cs="Segoe UI"/>
          <w:color w:val="000000" w:themeColor="text1"/>
          <w:sz w:val="23"/>
          <w:szCs w:val="23"/>
        </w:rPr>
      </w:pPr>
      <w:hyperlink r:id="rId127" w:tgtFrame="_blank" w:history="1">
        <w:r w:rsidR="00142A3F" w:rsidRPr="00667D55">
          <w:rPr>
            <w:rStyle w:val="Hyperlink"/>
            <w:rFonts w:ascii="Segoe UI" w:hAnsi="Segoe UI" w:cs="Segoe UI"/>
            <w:sz w:val="23"/>
            <w:szCs w:val="23"/>
          </w:rPr>
          <w:t>Every soldier a drone fighter: Plan would make counter-UAS training an Army requirement</w:t>
        </w:r>
      </w:hyperlink>
    </w:p>
    <w:p w14:paraId="1E2065ED" w14:textId="6C22F826" w:rsidR="009A711A" w:rsidRPr="00667D55" w:rsidRDefault="004F46EF" w:rsidP="00667D55">
      <w:pPr>
        <w:pStyle w:val="Default"/>
        <w:outlineLvl w:val="2"/>
        <w:rPr>
          <w:rFonts w:ascii="Segoe UI" w:hAnsi="Segoe UI" w:cs="Segoe UI"/>
          <w:b/>
          <w:bCs/>
          <w:color w:val="000000" w:themeColor="text1"/>
          <w:sz w:val="23"/>
          <w:szCs w:val="23"/>
        </w:rPr>
      </w:pPr>
      <w:bookmarkStart w:id="29" w:name="_Toc65667248"/>
      <w:r w:rsidRPr="00667D55">
        <w:rPr>
          <w:rFonts w:ascii="Segoe UI" w:hAnsi="Segoe UI" w:cs="Segoe UI"/>
          <w:b/>
          <w:bCs/>
          <w:color w:val="000000" w:themeColor="text1"/>
          <w:sz w:val="23"/>
          <w:szCs w:val="23"/>
        </w:rPr>
        <w:t>Navy</w:t>
      </w:r>
      <w:bookmarkEnd w:id="29"/>
    </w:p>
    <w:p w14:paraId="7C8C8247" w14:textId="049B999C" w:rsidR="006444A7" w:rsidRPr="00667D55" w:rsidRDefault="00667D55" w:rsidP="00667D55">
      <w:pPr>
        <w:pStyle w:val="Default"/>
        <w:numPr>
          <w:ilvl w:val="0"/>
          <w:numId w:val="2"/>
        </w:numPr>
        <w:outlineLvl w:val="2"/>
        <w:rPr>
          <w:rFonts w:ascii="Segoe UI" w:hAnsi="Segoe UI" w:cs="Segoe UI"/>
          <w:color w:val="000000" w:themeColor="text1"/>
          <w:sz w:val="23"/>
          <w:szCs w:val="23"/>
        </w:rPr>
      </w:pPr>
      <w:hyperlink r:id="rId128" w:tgtFrame="_blank" w:history="1">
        <w:bookmarkStart w:id="30" w:name="_Toc65667249"/>
        <w:r w:rsidR="006444A7" w:rsidRPr="00667D55">
          <w:rPr>
            <w:rStyle w:val="Hyperlink"/>
            <w:rFonts w:ascii="Segoe UI" w:hAnsi="Segoe UI" w:cs="Segoe UI"/>
            <w:sz w:val="23"/>
            <w:szCs w:val="23"/>
          </w:rPr>
          <w:t>The Navy plans to launch swarms of aerial drones from unmanned submarines and ships</w:t>
        </w:r>
        <w:bookmarkEnd w:id="30"/>
      </w:hyperlink>
    </w:p>
    <w:p w14:paraId="1C0BA2ED" w14:textId="31A0AFFE" w:rsidR="00332D12" w:rsidRPr="00667D55" w:rsidRDefault="00667D55" w:rsidP="00667D55">
      <w:pPr>
        <w:pStyle w:val="Default"/>
        <w:numPr>
          <w:ilvl w:val="0"/>
          <w:numId w:val="2"/>
        </w:numPr>
        <w:outlineLvl w:val="2"/>
        <w:rPr>
          <w:rFonts w:ascii="Segoe UI" w:hAnsi="Segoe UI" w:cs="Segoe UI"/>
          <w:color w:val="000000" w:themeColor="text1"/>
          <w:sz w:val="23"/>
          <w:szCs w:val="23"/>
        </w:rPr>
      </w:pPr>
      <w:hyperlink r:id="rId129" w:tgtFrame="_blank" w:history="1">
        <w:bookmarkStart w:id="31" w:name="_Toc65667250"/>
        <w:r w:rsidR="00332D12" w:rsidRPr="00667D55">
          <w:rPr>
            <w:rStyle w:val="Hyperlink"/>
            <w:rFonts w:ascii="Segoe UI" w:hAnsi="Segoe UI" w:cs="Segoe UI"/>
            <w:sz w:val="23"/>
            <w:szCs w:val="23"/>
          </w:rPr>
          <w:t>Navy seeks new underwater drones to help contain submarine threat</w:t>
        </w:r>
        <w:bookmarkEnd w:id="31"/>
      </w:hyperlink>
    </w:p>
    <w:p w14:paraId="67665BDF" w14:textId="202A910F" w:rsidR="004667E2" w:rsidRPr="00667D55" w:rsidRDefault="00667D55" w:rsidP="00667D55">
      <w:pPr>
        <w:pStyle w:val="Default"/>
        <w:numPr>
          <w:ilvl w:val="0"/>
          <w:numId w:val="2"/>
        </w:numPr>
        <w:outlineLvl w:val="2"/>
        <w:rPr>
          <w:rFonts w:ascii="Segoe UI" w:hAnsi="Segoe UI" w:cs="Segoe UI"/>
          <w:color w:val="000000" w:themeColor="text1"/>
          <w:sz w:val="23"/>
          <w:szCs w:val="23"/>
        </w:rPr>
      </w:pPr>
      <w:hyperlink r:id="rId130" w:tgtFrame="_blank" w:history="1">
        <w:bookmarkStart w:id="32" w:name="_Toc65667251"/>
        <w:r w:rsidR="004667E2" w:rsidRPr="00667D55">
          <w:rPr>
            <w:rStyle w:val="Hyperlink"/>
            <w:rFonts w:ascii="Segoe UI" w:hAnsi="Segoe UI" w:cs="Segoe UI"/>
            <w:sz w:val="23"/>
            <w:szCs w:val="23"/>
          </w:rPr>
          <w:t>Navy’s new unmanned plan to build in critical new data-sharing effort</w:t>
        </w:r>
        <w:bookmarkEnd w:id="32"/>
      </w:hyperlink>
    </w:p>
    <w:p w14:paraId="1496ADA6" w14:textId="605992EC" w:rsidR="004D544F" w:rsidRPr="00667D55" w:rsidRDefault="00667D55" w:rsidP="00667D55">
      <w:pPr>
        <w:pStyle w:val="Default"/>
        <w:numPr>
          <w:ilvl w:val="0"/>
          <w:numId w:val="2"/>
        </w:numPr>
        <w:outlineLvl w:val="2"/>
        <w:rPr>
          <w:rFonts w:ascii="Segoe UI" w:hAnsi="Segoe UI" w:cs="Segoe UI"/>
          <w:color w:val="000000" w:themeColor="text1"/>
          <w:sz w:val="23"/>
          <w:szCs w:val="23"/>
        </w:rPr>
      </w:pPr>
      <w:hyperlink r:id="rId131" w:tgtFrame="_blank" w:history="1">
        <w:bookmarkStart w:id="33" w:name="_Toc65667252"/>
        <w:r w:rsidR="00142A3F" w:rsidRPr="00667D55">
          <w:rPr>
            <w:rStyle w:val="Hyperlink"/>
            <w:rFonts w:ascii="Segoe UI" w:hAnsi="Segoe UI" w:cs="Segoe UI"/>
            <w:sz w:val="23"/>
            <w:szCs w:val="23"/>
          </w:rPr>
          <w:t>The US Navy is planning to 'recycle' one of its first supercarriers. Here's what's next for USS Nimitz.</w:t>
        </w:r>
        <w:bookmarkEnd w:id="33"/>
      </w:hyperlink>
    </w:p>
    <w:p w14:paraId="1529F6C8" w14:textId="5924C6C3" w:rsidR="00E1662C" w:rsidRPr="00E257A3" w:rsidRDefault="004F46EF" w:rsidP="00E257A3">
      <w:pPr>
        <w:pStyle w:val="Default"/>
        <w:outlineLvl w:val="2"/>
        <w:rPr>
          <w:rFonts w:ascii="Segoe UI" w:hAnsi="Segoe UI" w:cs="Segoe UI"/>
          <w:b/>
          <w:bCs/>
          <w:color w:val="000000" w:themeColor="text1"/>
          <w:sz w:val="23"/>
          <w:szCs w:val="23"/>
        </w:rPr>
      </w:pPr>
      <w:bookmarkStart w:id="34" w:name="_Toc65667253"/>
      <w:r w:rsidRPr="00667D55">
        <w:rPr>
          <w:rFonts w:ascii="Segoe UI" w:hAnsi="Segoe UI" w:cs="Segoe UI"/>
          <w:b/>
          <w:bCs/>
          <w:color w:val="000000" w:themeColor="text1"/>
          <w:sz w:val="23"/>
          <w:szCs w:val="23"/>
        </w:rPr>
        <w:t>USMC</w:t>
      </w:r>
      <w:bookmarkEnd w:id="34"/>
      <w:r w:rsidRPr="00667D55">
        <w:rPr>
          <w:rFonts w:ascii="Segoe UI" w:hAnsi="Segoe UI" w:cs="Segoe UI"/>
          <w:b/>
          <w:bCs/>
          <w:color w:val="000000" w:themeColor="text1"/>
          <w:sz w:val="23"/>
          <w:szCs w:val="23"/>
        </w:rPr>
        <w:t xml:space="preserve"> </w:t>
      </w:r>
      <w:bookmarkStart w:id="35" w:name="_Toc65667254"/>
      <w:bookmarkEnd w:id="35"/>
    </w:p>
    <w:p w14:paraId="373E9003" w14:textId="1F68DE6E" w:rsidR="001C0A3F" w:rsidRPr="00667D55" w:rsidRDefault="00667D55" w:rsidP="00667D55">
      <w:pPr>
        <w:pStyle w:val="Default"/>
        <w:numPr>
          <w:ilvl w:val="0"/>
          <w:numId w:val="2"/>
        </w:numPr>
        <w:outlineLvl w:val="2"/>
        <w:rPr>
          <w:rFonts w:ascii="Segoe UI" w:hAnsi="Segoe UI" w:cs="Segoe UI"/>
          <w:color w:val="000000" w:themeColor="text1"/>
          <w:sz w:val="23"/>
          <w:szCs w:val="23"/>
        </w:rPr>
      </w:pPr>
      <w:hyperlink r:id="rId132" w:history="1">
        <w:bookmarkStart w:id="36" w:name="_Toc65667255"/>
        <w:r w:rsidR="001C0A3F" w:rsidRPr="00667D55">
          <w:rPr>
            <w:rStyle w:val="Hyperlink"/>
            <w:rFonts w:ascii="Segoe UI" w:hAnsi="Segoe UI" w:cs="Segoe UI"/>
            <w:sz w:val="23"/>
            <w:szCs w:val="23"/>
          </w:rPr>
          <w:t>Marine Corps Adds 5th F-35B Squadron to its Force</w:t>
        </w:r>
        <w:bookmarkEnd w:id="36"/>
        <w:r w:rsidR="001C0A3F" w:rsidRPr="00667D55">
          <w:rPr>
            <w:rStyle w:val="Hyperlink"/>
            <w:rFonts w:ascii="Segoe UI" w:hAnsi="Segoe UI" w:cs="Segoe UI"/>
            <w:sz w:val="23"/>
            <w:szCs w:val="23"/>
          </w:rPr>
          <w:t xml:space="preserve"> </w:t>
        </w:r>
      </w:hyperlink>
    </w:p>
    <w:p w14:paraId="0C8E6988" w14:textId="6C91FA5C" w:rsidR="00142A3F" w:rsidRPr="00667D55" w:rsidRDefault="00667D55" w:rsidP="00667D55">
      <w:pPr>
        <w:pStyle w:val="Default"/>
        <w:numPr>
          <w:ilvl w:val="0"/>
          <w:numId w:val="2"/>
        </w:numPr>
        <w:outlineLvl w:val="2"/>
        <w:rPr>
          <w:rFonts w:ascii="Segoe UI" w:hAnsi="Segoe UI" w:cs="Segoe UI"/>
          <w:color w:val="000000" w:themeColor="text1"/>
          <w:sz w:val="23"/>
          <w:szCs w:val="23"/>
        </w:rPr>
      </w:pPr>
      <w:hyperlink r:id="rId133" w:tgtFrame="_blank" w:history="1">
        <w:bookmarkStart w:id="37" w:name="_Toc65667256"/>
        <w:r w:rsidR="00142A3F" w:rsidRPr="00667D55">
          <w:rPr>
            <w:rStyle w:val="Hyperlink"/>
            <w:rFonts w:ascii="Segoe UI" w:hAnsi="Segoe UI" w:cs="Segoe UI"/>
            <w:sz w:val="23"/>
            <w:szCs w:val="23"/>
          </w:rPr>
          <w:t>Marines need to trust their robots like they trust each other, commandant says</w:t>
        </w:r>
        <w:bookmarkEnd w:id="37"/>
      </w:hyperlink>
    </w:p>
    <w:p w14:paraId="36974100" w14:textId="77777777" w:rsidR="00332D12" w:rsidRPr="00667D55" w:rsidRDefault="007E61D5" w:rsidP="00667D55">
      <w:pPr>
        <w:pStyle w:val="Default"/>
        <w:outlineLvl w:val="2"/>
        <w:rPr>
          <w:rFonts w:ascii="Segoe UI" w:hAnsi="Segoe UI" w:cs="Segoe UI"/>
          <w:b/>
          <w:bCs/>
          <w:color w:val="000000" w:themeColor="text1"/>
          <w:sz w:val="23"/>
          <w:szCs w:val="23"/>
        </w:rPr>
      </w:pPr>
      <w:bookmarkStart w:id="38" w:name="_Toc65667257"/>
      <w:r w:rsidRPr="00667D55">
        <w:rPr>
          <w:rFonts w:ascii="Segoe UI" w:hAnsi="Segoe UI" w:cs="Segoe UI"/>
          <w:b/>
          <w:bCs/>
          <w:color w:val="000000" w:themeColor="text1"/>
          <w:sz w:val="23"/>
          <w:szCs w:val="23"/>
        </w:rPr>
        <w:t>Space Force</w:t>
      </w:r>
      <w:bookmarkEnd w:id="38"/>
    </w:p>
    <w:p w14:paraId="14F2022E" w14:textId="41F17A71" w:rsidR="00363B4B" w:rsidRPr="00667D55" w:rsidRDefault="00332D12" w:rsidP="002550C9">
      <w:pPr>
        <w:pStyle w:val="Default"/>
        <w:numPr>
          <w:ilvl w:val="0"/>
          <w:numId w:val="19"/>
        </w:numPr>
        <w:outlineLvl w:val="2"/>
        <w:rPr>
          <w:rFonts w:ascii="Segoe UI" w:hAnsi="Segoe UI" w:cs="Segoe UI"/>
          <w:color w:val="000000" w:themeColor="text1"/>
          <w:sz w:val="23"/>
          <w:szCs w:val="23"/>
        </w:rPr>
      </w:pPr>
      <w:bookmarkStart w:id="39" w:name="_Toc65667258"/>
      <w:r w:rsidRPr="00667D55">
        <w:rPr>
          <w:rFonts w:ascii="Segoe UI" w:hAnsi="Segoe UI" w:cs="Segoe UI"/>
          <w:color w:val="000000" w:themeColor="text1"/>
          <w:sz w:val="23"/>
          <w:szCs w:val="23"/>
        </w:rPr>
        <w:t xml:space="preserve">The Department of Defense’s inspector general announced it would be investigating the former Trump administration's decision to relocate </w:t>
      </w:r>
      <w:hyperlink r:id="rId134" w:history="1">
        <w:r w:rsidRPr="00667D55">
          <w:rPr>
            <w:rStyle w:val="Hyperlink"/>
            <w:rFonts w:ascii="Segoe UI" w:hAnsi="Segoe UI" w:cs="Segoe UI"/>
            <w:sz w:val="23"/>
            <w:szCs w:val="23"/>
          </w:rPr>
          <w:t>U.S. Space Command</w:t>
        </w:r>
      </w:hyperlink>
      <w:r w:rsidRPr="00667D55">
        <w:rPr>
          <w:rFonts w:ascii="Segoe UI" w:hAnsi="Segoe UI" w:cs="Segoe UI"/>
          <w:color w:val="000000" w:themeColor="text1"/>
          <w:sz w:val="23"/>
          <w:szCs w:val="23"/>
        </w:rPr>
        <w:t xml:space="preserve"> from Colorado to Alabama.</w:t>
      </w:r>
      <w:bookmarkEnd w:id="39"/>
    </w:p>
    <w:p w14:paraId="5CF8A625" w14:textId="77777777" w:rsidR="003139C0" w:rsidRPr="00667D55" w:rsidRDefault="003139C0" w:rsidP="00667D55">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40" w:name="_Toc65667259"/>
      <w:r w:rsidRPr="00667D55">
        <w:rPr>
          <w:rFonts w:ascii="Segoe UI" w:hAnsi="Segoe UI" w:cs="Segoe UI"/>
          <w:b/>
          <w:color w:val="000000" w:themeColor="text1"/>
          <w:sz w:val="28"/>
          <w:szCs w:val="28"/>
        </w:rPr>
        <w:lastRenderedPageBreak/>
        <w:t>Homeland Security/Disaster Preparedness</w:t>
      </w:r>
      <w:bookmarkEnd w:id="40"/>
    </w:p>
    <w:p w14:paraId="40392A0C" w14:textId="72EA186E" w:rsidR="00A10E43" w:rsidRPr="00667D55" w:rsidRDefault="00A10E43" w:rsidP="00667D55">
      <w:pPr>
        <w:pStyle w:val="ListParagraph"/>
        <w:numPr>
          <w:ilvl w:val="0"/>
          <w:numId w:val="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Tribal Homeland Security Grant Program. For Native American tribal governments (Federally recognized): To prevent, protect against, respond to, and recover from terrorist attacks. Due: </w:t>
      </w:r>
      <w:r w:rsidRPr="00667D55">
        <w:rPr>
          <w:rFonts w:ascii="Segoe UI" w:hAnsi="Segoe UI" w:cs="Segoe UI"/>
          <w:color w:val="000000" w:themeColor="text1"/>
          <w:sz w:val="23"/>
          <w:szCs w:val="23"/>
          <w:highlight w:val="yellow"/>
        </w:rPr>
        <w:t>May 14, 2021</w:t>
      </w:r>
      <w:r w:rsidRPr="00667D55">
        <w:rPr>
          <w:rFonts w:ascii="Segoe UI" w:hAnsi="Segoe UI" w:cs="Segoe UI"/>
          <w:color w:val="000000" w:themeColor="text1"/>
          <w:sz w:val="23"/>
          <w:szCs w:val="23"/>
        </w:rPr>
        <w:t xml:space="preserve">. </w:t>
      </w:r>
      <w:hyperlink r:id="rId135" w:history="1">
        <w:r w:rsidRPr="00667D55">
          <w:rPr>
            <w:rStyle w:val="Hyperlink"/>
            <w:rFonts w:ascii="Segoe UI" w:hAnsi="Segoe UI" w:cs="Segoe UI"/>
            <w:sz w:val="23"/>
            <w:szCs w:val="23"/>
          </w:rPr>
          <w:t>Learn more</w:t>
        </w:r>
      </w:hyperlink>
    </w:p>
    <w:p w14:paraId="458F8752" w14:textId="6BC14955" w:rsidR="00A10E43" w:rsidRPr="00667D55" w:rsidRDefault="00A10E43" w:rsidP="00667D55">
      <w:pPr>
        <w:pStyle w:val="ListParagraph"/>
        <w:numPr>
          <w:ilvl w:val="0"/>
          <w:numId w:val="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The application period is underway for $355 million in funding available through the Fiscal Year 2021 </w:t>
      </w:r>
      <w:hyperlink r:id="rId136" w:history="1">
        <w:r w:rsidRPr="00667D55">
          <w:rPr>
            <w:rStyle w:val="Hyperlink"/>
            <w:rFonts w:ascii="Segoe UI" w:hAnsi="Segoe UI" w:cs="Segoe UI"/>
            <w:sz w:val="23"/>
            <w:szCs w:val="23"/>
          </w:rPr>
          <w:t>Staffing for Adequate Fire and Emergency Response (SAFER) Grants</w:t>
        </w:r>
      </w:hyperlink>
      <w:r w:rsidRPr="00667D55">
        <w:rPr>
          <w:rFonts w:ascii="Segoe UI" w:hAnsi="Segoe UI" w:cs="Segoe UI"/>
          <w:color w:val="000000" w:themeColor="text1"/>
          <w:sz w:val="23"/>
          <w:szCs w:val="23"/>
        </w:rPr>
        <w:t xml:space="preserve">. The SAFER application period closes at 5 p.m. ET on </w:t>
      </w:r>
      <w:r w:rsidRPr="00667D55">
        <w:rPr>
          <w:rFonts w:ascii="Segoe UI" w:hAnsi="Segoe UI" w:cs="Segoe UI"/>
          <w:color w:val="000000" w:themeColor="text1"/>
          <w:sz w:val="23"/>
          <w:szCs w:val="23"/>
          <w:highlight w:val="yellow"/>
        </w:rPr>
        <w:t>March 12.</w:t>
      </w:r>
      <w:r w:rsidRPr="00667D55">
        <w:rPr>
          <w:rFonts w:ascii="Segoe UI" w:hAnsi="Segoe UI" w:cs="Segoe UI"/>
          <w:color w:val="000000" w:themeColor="text1"/>
          <w:sz w:val="23"/>
          <w:szCs w:val="23"/>
        </w:rPr>
        <w:t xml:space="preserve"> The notice of funding opportunity and technical assistance documents for this program are available at </w:t>
      </w:r>
      <w:hyperlink r:id="rId137" w:history="1">
        <w:r w:rsidRPr="00667D55">
          <w:rPr>
            <w:rStyle w:val="Hyperlink"/>
            <w:rFonts w:ascii="Segoe UI" w:hAnsi="Segoe UI" w:cs="Segoe UI"/>
            <w:sz w:val="23"/>
            <w:szCs w:val="23"/>
          </w:rPr>
          <w:t xml:space="preserve">www.grants.gov </w:t>
        </w:r>
      </w:hyperlink>
      <w:r w:rsidRPr="00667D55">
        <w:rPr>
          <w:rFonts w:ascii="Segoe UI" w:hAnsi="Segoe UI" w:cs="Segoe UI"/>
          <w:color w:val="000000" w:themeColor="text1"/>
          <w:sz w:val="23"/>
          <w:szCs w:val="23"/>
        </w:rPr>
        <w:t xml:space="preserve">and on </w:t>
      </w:r>
      <w:hyperlink r:id="rId138" w:history="1">
        <w:r w:rsidRPr="00667D55">
          <w:rPr>
            <w:rStyle w:val="Hyperlink"/>
            <w:rFonts w:ascii="Segoe UI" w:hAnsi="Segoe UI" w:cs="Segoe UI"/>
            <w:sz w:val="23"/>
            <w:szCs w:val="23"/>
          </w:rPr>
          <w:t>FEMA.gov</w:t>
        </w:r>
      </w:hyperlink>
      <w:r w:rsidRPr="00667D55">
        <w:rPr>
          <w:rFonts w:ascii="Segoe UI" w:hAnsi="Segoe UI" w:cs="Segoe UI"/>
          <w:color w:val="000000" w:themeColor="text1"/>
          <w:sz w:val="23"/>
          <w:szCs w:val="23"/>
        </w:rPr>
        <w:t>.</w:t>
      </w:r>
    </w:p>
    <w:p w14:paraId="0971540B" w14:textId="3ED831F4" w:rsidR="00A10E43" w:rsidRPr="00667D55" w:rsidRDefault="00A10E43" w:rsidP="00667D55">
      <w:pPr>
        <w:pStyle w:val="ListParagraph"/>
        <w:numPr>
          <w:ilvl w:val="0"/>
          <w:numId w:val="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The Natural Hazards Center has partnered with FEMA and the National Science Foundation to create the </w:t>
      </w:r>
      <w:hyperlink r:id="rId139" w:history="1">
        <w:r w:rsidRPr="00667D55">
          <w:rPr>
            <w:rStyle w:val="Hyperlink"/>
            <w:rFonts w:ascii="Segoe UI" w:hAnsi="Segoe UI" w:cs="Segoe UI"/>
            <w:sz w:val="23"/>
            <w:szCs w:val="23"/>
          </w:rPr>
          <w:t>Mitigation Matters Research Program</w:t>
        </w:r>
      </w:hyperlink>
      <w:r w:rsidRPr="00667D55">
        <w:rPr>
          <w:rFonts w:ascii="Segoe UI" w:hAnsi="Segoe UI" w:cs="Segoe UI"/>
          <w:color w:val="000000" w:themeColor="text1"/>
          <w:sz w:val="23"/>
          <w:szCs w:val="23"/>
        </w:rPr>
        <w:t>. The program provides small grants to researchers to conduct studies on hazards mitigation policies and implementation practices.</w:t>
      </w:r>
    </w:p>
    <w:p w14:paraId="6B318F7C" w14:textId="01F0AEDF" w:rsidR="00A10E43" w:rsidRPr="00667D55" w:rsidRDefault="00A10E43" w:rsidP="00667D55">
      <w:pPr>
        <w:pStyle w:val="ListParagraph"/>
        <w:numPr>
          <w:ilvl w:val="0"/>
          <w:numId w:val="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The FEMA National Advisory Council seeks qualified individuals to lend their expertise and serve on this standing federal committee. If you are interested in applying to serve on the National Advisory Council, please submit an application package to </w:t>
      </w:r>
      <w:hyperlink r:id="rId140" w:history="1">
        <w:r w:rsidRPr="00667D55">
          <w:rPr>
            <w:rStyle w:val="Hyperlink"/>
            <w:rFonts w:ascii="Segoe UI" w:hAnsi="Segoe UI" w:cs="Segoe UI"/>
            <w:sz w:val="23"/>
            <w:szCs w:val="23"/>
          </w:rPr>
          <w:t>FEMA-NAC@fema.dhs.gov</w:t>
        </w:r>
      </w:hyperlink>
      <w:r w:rsidRPr="00667D55">
        <w:rPr>
          <w:rFonts w:ascii="Segoe UI" w:hAnsi="Segoe UI" w:cs="Segoe UI"/>
          <w:color w:val="000000" w:themeColor="text1"/>
          <w:sz w:val="23"/>
          <w:szCs w:val="23"/>
        </w:rPr>
        <w:t xml:space="preserve"> no later than 11:59 p.m. ET on </w:t>
      </w:r>
      <w:r w:rsidRPr="00667D55">
        <w:rPr>
          <w:rFonts w:ascii="Segoe UI" w:hAnsi="Segoe UI" w:cs="Segoe UI"/>
          <w:color w:val="000000" w:themeColor="text1"/>
          <w:sz w:val="23"/>
          <w:szCs w:val="23"/>
          <w:highlight w:val="yellow"/>
        </w:rPr>
        <w:t>March 12</w:t>
      </w:r>
      <w:r w:rsidRPr="00E257A3">
        <w:rPr>
          <w:rFonts w:ascii="Segoe UI" w:hAnsi="Segoe UI" w:cs="Segoe UI"/>
          <w:color w:val="000000" w:themeColor="text1"/>
          <w:sz w:val="23"/>
          <w:szCs w:val="23"/>
        </w:rPr>
        <w:t>.</w:t>
      </w:r>
      <w:r w:rsidRPr="00667D55">
        <w:rPr>
          <w:rFonts w:ascii="Segoe UI" w:hAnsi="Segoe UI" w:cs="Segoe UI"/>
          <w:b/>
          <w:bCs/>
          <w:color w:val="000000" w:themeColor="text1"/>
          <w:sz w:val="23"/>
          <w:szCs w:val="23"/>
        </w:rPr>
        <w:t xml:space="preserve"> </w:t>
      </w:r>
      <w:r w:rsidRPr="00667D55">
        <w:rPr>
          <w:rFonts w:ascii="Segoe UI" w:hAnsi="Segoe UI" w:cs="Segoe UI"/>
          <w:color w:val="000000" w:themeColor="text1"/>
          <w:sz w:val="23"/>
          <w:szCs w:val="23"/>
        </w:rPr>
        <w:t xml:space="preserve">For more information about applying to the council, visit the </w:t>
      </w:r>
      <w:hyperlink r:id="rId141" w:history="1">
        <w:r w:rsidRPr="00667D55">
          <w:rPr>
            <w:rStyle w:val="Hyperlink"/>
            <w:rFonts w:ascii="Segoe UI" w:hAnsi="Segoe UI" w:cs="Segoe UI"/>
            <w:sz w:val="23"/>
            <w:szCs w:val="23"/>
          </w:rPr>
          <w:t>FEMA NAC Membership Application page.</w:t>
        </w:r>
      </w:hyperlink>
    </w:p>
    <w:p w14:paraId="63B40334" w14:textId="0E3505F2" w:rsidR="0083292D" w:rsidRPr="00667D55" w:rsidRDefault="0083292D" w:rsidP="00667D55">
      <w:pPr>
        <w:pStyle w:val="ListParagraph"/>
        <w:numPr>
          <w:ilvl w:val="0"/>
          <w:numId w:val="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Secretary of Homeland Security Alejandro N. Mayorkas today announced the release of the funding notice for eight different types of preparedness grants worth nearly $1.87 billion. Together, these programs provide more than $1.8 billion in critical funding to assist our state and local partners in building and sustaining capabilities to prevent, protect against, respond to, and recover from acts of terrorism and other disasters. All preparedness funding notices can be found at </w:t>
      </w:r>
      <w:hyperlink r:id="rId142" w:history="1">
        <w:r w:rsidRPr="00667D55">
          <w:rPr>
            <w:rStyle w:val="Hyperlink"/>
            <w:rFonts w:ascii="Segoe UI" w:hAnsi="Segoe UI" w:cs="Segoe UI"/>
            <w:sz w:val="23"/>
            <w:szCs w:val="23"/>
          </w:rPr>
          <w:t>www.grants.gov</w:t>
        </w:r>
      </w:hyperlink>
      <w:r w:rsidRPr="00667D55">
        <w:rPr>
          <w:rFonts w:ascii="Segoe UI" w:hAnsi="Segoe UI" w:cs="Segoe UI"/>
          <w:color w:val="000000" w:themeColor="text1"/>
          <w:sz w:val="23"/>
          <w:szCs w:val="23"/>
        </w:rPr>
        <w:t xml:space="preserve">. Final submissions must be made through the non-disaster grants system located at </w:t>
      </w:r>
      <w:hyperlink r:id="rId143" w:history="1">
        <w:r w:rsidRPr="00667D55">
          <w:rPr>
            <w:rStyle w:val="Hyperlink"/>
            <w:rFonts w:ascii="Segoe UI" w:hAnsi="Segoe UI" w:cs="Segoe UI"/>
            <w:sz w:val="23"/>
            <w:szCs w:val="23"/>
          </w:rPr>
          <w:t>https://portal.fema.gov</w:t>
        </w:r>
      </w:hyperlink>
      <w:r w:rsidRPr="00667D55">
        <w:rPr>
          <w:rFonts w:ascii="Segoe UI" w:hAnsi="Segoe UI" w:cs="Segoe UI"/>
          <w:color w:val="000000" w:themeColor="text1"/>
          <w:sz w:val="23"/>
          <w:szCs w:val="23"/>
        </w:rPr>
        <w:t xml:space="preserve">.  Further information on DHS’s preparedness grant programs is available at </w:t>
      </w:r>
      <w:hyperlink r:id="rId144" w:history="1">
        <w:r w:rsidRPr="00667D55">
          <w:rPr>
            <w:rStyle w:val="Hyperlink"/>
            <w:rFonts w:ascii="Segoe UI" w:hAnsi="Segoe UI" w:cs="Segoe UI"/>
            <w:sz w:val="23"/>
            <w:szCs w:val="23"/>
          </w:rPr>
          <w:t>www.dhs.gov</w:t>
        </w:r>
      </w:hyperlink>
      <w:r w:rsidRPr="00667D55">
        <w:rPr>
          <w:rFonts w:ascii="Segoe UI" w:hAnsi="Segoe UI" w:cs="Segoe UI"/>
          <w:color w:val="000000" w:themeColor="text1"/>
          <w:sz w:val="23"/>
          <w:szCs w:val="23"/>
        </w:rPr>
        <w:t xml:space="preserve"> and </w:t>
      </w:r>
      <w:hyperlink r:id="rId145" w:history="1">
        <w:r w:rsidRPr="00667D55">
          <w:rPr>
            <w:rStyle w:val="Hyperlink"/>
            <w:rFonts w:ascii="Segoe UI" w:hAnsi="Segoe UI" w:cs="Segoe UI"/>
            <w:sz w:val="23"/>
            <w:szCs w:val="23"/>
          </w:rPr>
          <w:t>http://www.fema.gov/grants</w:t>
        </w:r>
      </w:hyperlink>
    </w:p>
    <w:p w14:paraId="2FDF16B5" w14:textId="29DECEE5" w:rsidR="00A508EC" w:rsidRPr="00667D55" w:rsidRDefault="00A508EC" w:rsidP="00667D55">
      <w:pPr>
        <w:pStyle w:val="ListParagraph"/>
        <w:numPr>
          <w:ilvl w:val="0"/>
          <w:numId w:val="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FEMA published a new </w:t>
      </w:r>
      <w:hyperlink r:id="rId146" w:history="1">
        <w:r w:rsidRPr="00667D55">
          <w:rPr>
            <w:rStyle w:val="Hyperlink"/>
            <w:rFonts w:ascii="Segoe UI" w:hAnsi="Segoe UI" w:cs="Segoe UI"/>
            <w:sz w:val="23"/>
            <w:szCs w:val="23"/>
          </w:rPr>
          <w:t>story map</w:t>
        </w:r>
      </w:hyperlink>
      <w:r w:rsidRPr="00667D55">
        <w:rPr>
          <w:rFonts w:ascii="Segoe UI" w:hAnsi="Segoe UI" w:cs="Segoe UI"/>
          <w:color w:val="000000" w:themeColor="text1"/>
          <w:sz w:val="23"/>
          <w:szCs w:val="23"/>
        </w:rPr>
        <w:t xml:space="preserve"> that details hazard mitigation planning success stories from across the country. The story maps aim to inspire other communities to consider similar strategies and enhance their hazard mitigation planning.</w:t>
      </w:r>
    </w:p>
    <w:p w14:paraId="30D88443" w14:textId="779CAE3F" w:rsidR="00A7706D" w:rsidRPr="00667D55" w:rsidRDefault="00A7706D" w:rsidP="00667D55">
      <w:pPr>
        <w:pStyle w:val="ListParagraph"/>
        <w:numPr>
          <w:ilvl w:val="0"/>
          <w:numId w:val="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The FEMA National Exercise Division is now accepting Spring 2021 exercise assistance nominations to the </w:t>
      </w:r>
      <w:hyperlink r:id="rId147" w:history="1">
        <w:r w:rsidRPr="00667D55">
          <w:rPr>
            <w:rStyle w:val="Hyperlink"/>
            <w:rFonts w:ascii="Segoe UI" w:hAnsi="Segoe UI" w:cs="Segoe UI"/>
            <w:sz w:val="23"/>
            <w:szCs w:val="23"/>
          </w:rPr>
          <w:t>National Exercise Program</w:t>
        </w:r>
      </w:hyperlink>
      <w:r w:rsidRPr="00667D55">
        <w:rPr>
          <w:rFonts w:ascii="Segoe UI" w:hAnsi="Segoe UI" w:cs="Segoe UI"/>
          <w:color w:val="000000" w:themeColor="text1"/>
          <w:sz w:val="23"/>
          <w:szCs w:val="23"/>
        </w:rPr>
        <w:t xml:space="preserve">. Spring nomination submissions are due by </w:t>
      </w:r>
      <w:r w:rsidRPr="00667D55">
        <w:rPr>
          <w:rFonts w:ascii="Segoe UI" w:hAnsi="Segoe UI" w:cs="Segoe UI"/>
          <w:color w:val="000000" w:themeColor="text1"/>
          <w:sz w:val="23"/>
          <w:szCs w:val="23"/>
          <w:highlight w:val="yellow"/>
        </w:rPr>
        <w:t>April 1</w:t>
      </w:r>
      <w:r w:rsidRPr="00667D55">
        <w:rPr>
          <w:rFonts w:ascii="Segoe UI" w:hAnsi="Segoe UI" w:cs="Segoe UI"/>
          <w:color w:val="000000" w:themeColor="text1"/>
          <w:sz w:val="23"/>
          <w:szCs w:val="23"/>
        </w:rPr>
        <w:t xml:space="preserve"> and decisions will be sent by May 3.</w:t>
      </w:r>
    </w:p>
    <w:p w14:paraId="76F28ABB" w14:textId="2230451F" w:rsidR="00A7706D" w:rsidRPr="00667D55" w:rsidRDefault="00A7706D" w:rsidP="00667D55">
      <w:pPr>
        <w:pStyle w:val="ListParagraph"/>
        <w:numPr>
          <w:ilvl w:val="0"/>
          <w:numId w:val="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Members of DHS's </w:t>
      </w:r>
      <w:hyperlink r:id="rId148" w:history="1">
        <w:r w:rsidRPr="00667D55">
          <w:rPr>
            <w:rStyle w:val="Hyperlink"/>
            <w:rFonts w:ascii="Segoe UI" w:hAnsi="Segoe UI" w:cs="Segoe UI"/>
            <w:sz w:val="23"/>
            <w:szCs w:val="23"/>
          </w:rPr>
          <w:t>Surge Capacity Force</w:t>
        </w:r>
      </w:hyperlink>
      <w:r w:rsidRPr="00667D55">
        <w:rPr>
          <w:rFonts w:ascii="Segoe UI" w:hAnsi="Segoe UI" w:cs="Segoe UI"/>
          <w:color w:val="000000" w:themeColor="text1"/>
          <w:sz w:val="23"/>
          <w:szCs w:val="23"/>
        </w:rPr>
        <w:t xml:space="preserve"> began deploying to support communities across the country affected by the coronavirus (COVID-19).</w:t>
      </w:r>
    </w:p>
    <w:p w14:paraId="6AB7197E" w14:textId="5CC11940" w:rsidR="00C03E43" w:rsidRPr="00667D55" w:rsidRDefault="00667D55" w:rsidP="00667D5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49" w:history="1">
        <w:r w:rsidR="00813D10" w:rsidRPr="00667D55">
          <w:rPr>
            <w:rStyle w:val="Hyperlink"/>
            <w:rFonts w:ascii="Segoe UI" w:hAnsi="Segoe UI" w:cs="Segoe UI"/>
            <w:sz w:val="23"/>
            <w:szCs w:val="23"/>
          </w:rPr>
          <w:t>Memorandum on Renewing the National Security Council System | The White House</w:t>
        </w:r>
      </w:hyperlink>
    </w:p>
    <w:p w14:paraId="2E0DF728" w14:textId="7B198BE9" w:rsidR="00EF0C7C" w:rsidRPr="00667D55" w:rsidRDefault="0090378E" w:rsidP="00667D55">
      <w:pPr>
        <w:spacing w:after="0" w:line="240" w:lineRule="auto"/>
        <w:rPr>
          <w:rStyle w:val="Hyperlink"/>
          <w:rFonts w:ascii="Segoe UI" w:hAnsi="Segoe UI" w:cs="Segoe UI"/>
          <w:b/>
          <w:bCs/>
          <w:color w:val="000000" w:themeColor="text1"/>
          <w:sz w:val="23"/>
          <w:szCs w:val="23"/>
          <w:u w:val="none"/>
        </w:rPr>
      </w:pPr>
      <w:r w:rsidRPr="00667D55">
        <w:rPr>
          <w:rStyle w:val="Hyperlink"/>
          <w:rFonts w:ascii="Segoe UI" w:hAnsi="Segoe UI" w:cs="Segoe UI"/>
          <w:b/>
          <w:bCs/>
          <w:color w:val="000000" w:themeColor="text1"/>
          <w:sz w:val="23"/>
          <w:szCs w:val="23"/>
          <w:u w:val="none"/>
        </w:rPr>
        <w:t>Cyber</w:t>
      </w:r>
    </w:p>
    <w:p w14:paraId="072C7D76" w14:textId="07757D74" w:rsidR="0031272C" w:rsidRPr="00667D55" w:rsidRDefault="0031272C" w:rsidP="002550C9">
      <w:pPr>
        <w:pStyle w:val="ListParagraph"/>
        <w:numPr>
          <w:ilvl w:val="0"/>
          <w:numId w:val="15"/>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FY 2021 SAFECOM Guidance on Emergency Communications Grants (SAFECOM Guidance) has been posted to the SAFECOM website at: </w:t>
      </w:r>
      <w:hyperlink r:id="rId150" w:history="1">
        <w:r w:rsidRPr="00667D55">
          <w:rPr>
            <w:rStyle w:val="Hyperlink"/>
            <w:rFonts w:ascii="Segoe UI" w:hAnsi="Segoe UI" w:cs="Segoe UI"/>
            <w:sz w:val="23"/>
            <w:szCs w:val="23"/>
          </w:rPr>
          <w:t>cisa.gov/</w:t>
        </w:r>
        <w:proofErr w:type="spellStart"/>
        <w:r w:rsidRPr="00667D55">
          <w:rPr>
            <w:rStyle w:val="Hyperlink"/>
            <w:rFonts w:ascii="Segoe UI" w:hAnsi="Segoe UI" w:cs="Segoe UI"/>
            <w:sz w:val="23"/>
            <w:szCs w:val="23"/>
          </w:rPr>
          <w:t>safecom</w:t>
        </w:r>
        <w:proofErr w:type="spellEnd"/>
        <w:r w:rsidRPr="00667D55">
          <w:rPr>
            <w:rStyle w:val="Hyperlink"/>
            <w:rFonts w:ascii="Segoe UI" w:hAnsi="Segoe UI" w:cs="Segoe UI"/>
            <w:sz w:val="23"/>
            <w:szCs w:val="23"/>
          </w:rPr>
          <w:t>/funding</w:t>
        </w:r>
      </w:hyperlink>
      <w:r w:rsidRPr="00667D55">
        <w:rPr>
          <w:rFonts w:ascii="Segoe UI" w:hAnsi="Segoe UI" w:cs="Segoe UI"/>
          <w:color w:val="000000" w:themeColor="text1"/>
          <w:sz w:val="23"/>
          <w:szCs w:val="23"/>
        </w:rPr>
        <w:t xml:space="preserve"> . The SAFECOM Guidance is updated annually to provide relevant information on policies, eligible costs, technical standards, and best practices for state, local, tribal, and territorial grant recipients investing federal funds in emergency communications projects. While only certain agencies require compliance with the SAFECOM Guidance, all entities are highly encouraged to follow the recommendations within this document to ensure interoperable, resilient, and fully effective communications.</w:t>
      </w:r>
    </w:p>
    <w:p w14:paraId="73F18158" w14:textId="37A31A16" w:rsidR="0031272C" w:rsidRPr="00667D55" w:rsidRDefault="0031272C" w:rsidP="002550C9">
      <w:pPr>
        <w:pStyle w:val="ListParagraph"/>
        <w:numPr>
          <w:ilvl w:val="0"/>
          <w:numId w:val="15"/>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lastRenderedPageBreak/>
        <w:t xml:space="preserve">The Department of Justice (DOJ) </w:t>
      </w:r>
      <w:hyperlink r:id="rId151" w:history="1">
        <w:r w:rsidRPr="00667D55">
          <w:rPr>
            <w:rStyle w:val="Hyperlink"/>
            <w:rFonts w:ascii="Segoe UI" w:hAnsi="Segoe UI" w:cs="Segoe UI"/>
            <w:sz w:val="23"/>
            <w:szCs w:val="23"/>
          </w:rPr>
          <w:t>FY2021 Coordinated Tribal Assistance Solicitation</w:t>
        </w:r>
      </w:hyperlink>
      <w:r w:rsidRPr="00667D55">
        <w:rPr>
          <w:rFonts w:ascii="Segoe UI" w:hAnsi="Segoe UI" w:cs="Segoe UI"/>
          <w:color w:val="000000" w:themeColor="text1"/>
          <w:sz w:val="23"/>
          <w:szCs w:val="23"/>
        </w:rPr>
        <w:t xml:space="preserve"> (CTAS) is now open. Access more information and resources at </w:t>
      </w:r>
      <w:hyperlink r:id="rId152" w:history="1">
        <w:r w:rsidRPr="00667D55">
          <w:rPr>
            <w:rStyle w:val="Hyperlink"/>
            <w:rFonts w:ascii="Segoe UI" w:hAnsi="Segoe UI" w:cs="Segoe UI"/>
            <w:sz w:val="23"/>
            <w:szCs w:val="23"/>
          </w:rPr>
          <w:t>www.justice.gov/tribal</w:t>
        </w:r>
      </w:hyperlink>
      <w:r w:rsidRPr="00667D55">
        <w:rPr>
          <w:rFonts w:ascii="Segoe UI" w:hAnsi="Segoe UI" w:cs="Segoe UI"/>
          <w:color w:val="000000" w:themeColor="text1"/>
          <w:sz w:val="23"/>
          <w:szCs w:val="23"/>
        </w:rPr>
        <w:t xml:space="preserve">. The Cybersecurity and Infrastructure Security Agency (CISA) has also released a </w:t>
      </w:r>
      <w:hyperlink r:id="rId153" w:history="1">
        <w:r w:rsidRPr="00667D55">
          <w:rPr>
            <w:rStyle w:val="Hyperlink"/>
            <w:rFonts w:ascii="Segoe UI" w:hAnsi="Segoe UI" w:cs="Segoe UI"/>
            <w:sz w:val="23"/>
            <w:szCs w:val="23"/>
          </w:rPr>
          <w:t>list of available emergency communications-specific grants</w:t>
        </w:r>
      </w:hyperlink>
    </w:p>
    <w:p w14:paraId="1A3EE09C" w14:textId="6A951272" w:rsidR="0016339B" w:rsidRPr="00667D55" w:rsidRDefault="00667D55" w:rsidP="002550C9">
      <w:pPr>
        <w:pStyle w:val="ListParagraph"/>
        <w:numPr>
          <w:ilvl w:val="0"/>
          <w:numId w:val="15"/>
        </w:numPr>
        <w:spacing w:after="0" w:line="240" w:lineRule="auto"/>
        <w:rPr>
          <w:rFonts w:ascii="Segoe UI" w:hAnsi="Segoe UI" w:cs="Segoe UI"/>
          <w:color w:val="000000" w:themeColor="text1"/>
          <w:sz w:val="23"/>
          <w:szCs w:val="23"/>
        </w:rPr>
      </w:pPr>
      <w:hyperlink r:id="rId154" w:history="1">
        <w:r w:rsidR="0016339B" w:rsidRPr="00667D55">
          <w:rPr>
            <w:rStyle w:val="Hyperlink"/>
            <w:rFonts w:ascii="Segoe UI" w:hAnsi="Segoe UI" w:cs="Segoe UI"/>
            <w:sz w:val="23"/>
            <w:szCs w:val="23"/>
          </w:rPr>
          <w:t xml:space="preserve">Feds Up Share of FEMA Grants That Must Be Spent on Cybersecurity </w:t>
        </w:r>
      </w:hyperlink>
    </w:p>
    <w:p w14:paraId="6BEAF653" w14:textId="796E5EFC" w:rsidR="005F738C" w:rsidRPr="00667D55" w:rsidRDefault="00667D55" w:rsidP="002550C9">
      <w:pPr>
        <w:pStyle w:val="ListParagraph"/>
        <w:numPr>
          <w:ilvl w:val="0"/>
          <w:numId w:val="15"/>
        </w:numPr>
        <w:spacing w:after="0" w:line="240" w:lineRule="auto"/>
        <w:rPr>
          <w:rFonts w:ascii="Segoe UI" w:hAnsi="Segoe UI" w:cs="Segoe UI"/>
          <w:color w:val="000000" w:themeColor="text1"/>
          <w:sz w:val="23"/>
          <w:szCs w:val="23"/>
        </w:rPr>
      </w:pPr>
      <w:hyperlink r:id="rId155" w:history="1">
        <w:r w:rsidR="005F738C" w:rsidRPr="00667D55">
          <w:rPr>
            <w:rStyle w:val="Hyperlink"/>
            <w:rFonts w:ascii="Segoe UI" w:hAnsi="Segoe UI" w:cs="Segoe UI"/>
            <w:sz w:val="23"/>
            <w:szCs w:val="23"/>
          </w:rPr>
          <w:t>Who’s Afraid of EMPs?</w:t>
        </w:r>
      </w:hyperlink>
      <w:r w:rsidR="005F738C" w:rsidRPr="00667D55">
        <w:rPr>
          <w:rFonts w:ascii="Segoe UI" w:hAnsi="Segoe UI" w:cs="Segoe UI"/>
          <w:color w:val="000000" w:themeColor="text1"/>
          <w:sz w:val="23"/>
          <w:szCs w:val="23"/>
        </w:rPr>
        <w:t xml:space="preserve"> An electromagnetic pulse, or EMP, capable of knocking out all electronics in its area could come in the wake of an atomic blast or, if TV and movies are to be believed, from a small non-nuclear device.</w:t>
      </w:r>
    </w:p>
    <w:p w14:paraId="2C533FB5" w14:textId="2FF8B448" w:rsidR="00F87DCF" w:rsidRPr="00667D55" w:rsidRDefault="00667D55" w:rsidP="002550C9">
      <w:pPr>
        <w:pStyle w:val="ListParagraph"/>
        <w:numPr>
          <w:ilvl w:val="0"/>
          <w:numId w:val="15"/>
        </w:numPr>
        <w:spacing w:after="0" w:line="240" w:lineRule="auto"/>
        <w:rPr>
          <w:rFonts w:ascii="Segoe UI" w:hAnsi="Segoe UI" w:cs="Segoe UI"/>
          <w:color w:val="000000" w:themeColor="text1"/>
          <w:sz w:val="23"/>
          <w:szCs w:val="23"/>
        </w:rPr>
      </w:pPr>
      <w:hyperlink r:id="rId156" w:tgtFrame="_blank" w:history="1">
        <w:r w:rsidR="00F87DCF" w:rsidRPr="00667D55">
          <w:rPr>
            <w:rStyle w:val="Hyperlink"/>
            <w:rFonts w:ascii="Segoe UI" w:hAnsi="Segoe UI" w:cs="Segoe UI"/>
            <w:sz w:val="23"/>
            <w:szCs w:val="23"/>
          </w:rPr>
          <w:t xml:space="preserve">CISA Names Three Leadership Appointments </w:t>
        </w:r>
      </w:hyperlink>
    </w:p>
    <w:p w14:paraId="64971F47" w14:textId="3F9E05DA" w:rsidR="00332D12" w:rsidRPr="00667D55" w:rsidRDefault="00667D55" w:rsidP="002550C9">
      <w:pPr>
        <w:pStyle w:val="ListParagraph"/>
        <w:numPr>
          <w:ilvl w:val="0"/>
          <w:numId w:val="15"/>
        </w:numPr>
        <w:spacing w:after="0" w:line="240" w:lineRule="auto"/>
        <w:rPr>
          <w:rFonts w:ascii="Segoe UI" w:hAnsi="Segoe UI" w:cs="Segoe UI"/>
          <w:color w:val="000000" w:themeColor="text1"/>
          <w:sz w:val="23"/>
          <w:szCs w:val="23"/>
        </w:rPr>
      </w:pPr>
      <w:hyperlink r:id="rId157" w:history="1">
        <w:r w:rsidR="00332D12" w:rsidRPr="00667D55">
          <w:rPr>
            <w:rStyle w:val="Hyperlink"/>
            <w:rFonts w:ascii="Segoe UI" w:hAnsi="Segoe UI" w:cs="Segoe UI"/>
            <w:sz w:val="23"/>
            <w:szCs w:val="23"/>
          </w:rPr>
          <w:t>DHS Announces Steps to Advance President’s Commitment to Elevate Cybersecurity</w:t>
        </w:r>
      </w:hyperlink>
    </w:p>
    <w:p w14:paraId="5C833046" w14:textId="5570D48E" w:rsidR="00105A41" w:rsidRPr="00667D55" w:rsidRDefault="00667D55" w:rsidP="002550C9">
      <w:pPr>
        <w:pStyle w:val="ListParagraph"/>
        <w:numPr>
          <w:ilvl w:val="0"/>
          <w:numId w:val="15"/>
        </w:numPr>
        <w:spacing w:after="0" w:line="240" w:lineRule="auto"/>
        <w:rPr>
          <w:rFonts w:ascii="Segoe UI" w:hAnsi="Segoe UI" w:cs="Segoe UI"/>
          <w:color w:val="000000" w:themeColor="text1"/>
          <w:sz w:val="23"/>
          <w:szCs w:val="23"/>
        </w:rPr>
      </w:pPr>
      <w:hyperlink r:id="rId158" w:tgtFrame="_blank" w:history="1">
        <w:r w:rsidR="00105A41" w:rsidRPr="00667D55">
          <w:rPr>
            <w:rStyle w:val="Hyperlink"/>
            <w:rFonts w:ascii="Segoe UI" w:hAnsi="Segoe UI" w:cs="Segoe UI"/>
            <w:sz w:val="23"/>
            <w:szCs w:val="23"/>
          </w:rPr>
          <w:t xml:space="preserve">White House Plans Executive Action in Response to Hack Involving SolarWinds   </w:t>
        </w:r>
      </w:hyperlink>
    </w:p>
    <w:p w14:paraId="1E196E45" w14:textId="1CEA1DBA" w:rsidR="00AC0CE1" w:rsidRPr="00667D55" w:rsidRDefault="00667D55" w:rsidP="002550C9">
      <w:pPr>
        <w:pStyle w:val="ListParagraph"/>
        <w:numPr>
          <w:ilvl w:val="0"/>
          <w:numId w:val="15"/>
        </w:numPr>
        <w:spacing w:after="0" w:line="240" w:lineRule="auto"/>
        <w:rPr>
          <w:rStyle w:val="Hyperlink"/>
          <w:rFonts w:ascii="Segoe UI" w:hAnsi="Segoe UI" w:cs="Segoe UI"/>
          <w:color w:val="000000" w:themeColor="text1"/>
          <w:sz w:val="23"/>
          <w:szCs w:val="23"/>
          <w:u w:val="none"/>
        </w:rPr>
      </w:pPr>
      <w:hyperlink r:id="rId159" w:tgtFrame="_blank" w:history="1">
        <w:r w:rsidR="00AC0CE1" w:rsidRPr="00667D55">
          <w:rPr>
            <w:rStyle w:val="Hyperlink"/>
            <w:rFonts w:ascii="Segoe UI" w:hAnsi="Segoe UI" w:cs="Segoe UI"/>
            <w:sz w:val="23"/>
            <w:szCs w:val="23"/>
          </w:rPr>
          <w:t>NREL Launches New Cybersecurity Program Office</w:t>
        </w:r>
      </w:hyperlink>
    </w:p>
    <w:p w14:paraId="68CF74CC" w14:textId="41195364" w:rsidR="0090378E" w:rsidRPr="00667D55" w:rsidRDefault="0090378E" w:rsidP="00667D55">
      <w:pPr>
        <w:pStyle w:val="ListParagraph"/>
        <w:spacing w:after="0" w:line="240" w:lineRule="auto"/>
        <w:ind w:left="0"/>
        <w:rPr>
          <w:rStyle w:val="Hyperlink"/>
          <w:rFonts w:ascii="Segoe UI" w:hAnsi="Segoe UI" w:cs="Segoe UI"/>
          <w:b/>
          <w:color w:val="000000" w:themeColor="text1"/>
          <w:sz w:val="23"/>
          <w:szCs w:val="23"/>
          <w:u w:val="none"/>
        </w:rPr>
      </w:pPr>
      <w:r w:rsidRPr="00667D55">
        <w:rPr>
          <w:rStyle w:val="Hyperlink"/>
          <w:rFonts w:ascii="Segoe UI" w:hAnsi="Segoe UI" w:cs="Segoe UI"/>
          <w:b/>
          <w:color w:val="000000" w:themeColor="text1"/>
          <w:sz w:val="23"/>
          <w:szCs w:val="23"/>
          <w:u w:val="none"/>
        </w:rPr>
        <w:t>Wildfire</w:t>
      </w:r>
    </w:p>
    <w:p w14:paraId="2449412D" w14:textId="458011E1" w:rsidR="007518C9" w:rsidRPr="00667D55" w:rsidRDefault="00667D55" w:rsidP="00667D55">
      <w:pPr>
        <w:pStyle w:val="ListParagraph"/>
        <w:numPr>
          <w:ilvl w:val="0"/>
          <w:numId w:val="1"/>
        </w:numPr>
        <w:spacing w:after="0" w:line="240" w:lineRule="auto"/>
        <w:rPr>
          <w:rFonts w:ascii="Segoe UI" w:hAnsi="Segoe UI" w:cs="Segoe UI"/>
          <w:color w:val="000000" w:themeColor="text1"/>
          <w:sz w:val="23"/>
          <w:szCs w:val="23"/>
        </w:rPr>
      </w:pPr>
      <w:hyperlink r:id="rId160" w:history="1">
        <w:r w:rsidR="007518C9" w:rsidRPr="00667D55">
          <w:rPr>
            <w:rStyle w:val="Hyperlink"/>
            <w:rFonts w:ascii="Segoe UI" w:hAnsi="Segoe UI" w:cs="Segoe UI"/>
            <w:sz w:val="23"/>
            <w:szCs w:val="23"/>
          </w:rPr>
          <w:t>New USGS Strategy Harnesses State-of-the-Art Science to Tackle Wildfires Before, During and After the Flames</w:t>
        </w:r>
      </w:hyperlink>
    </w:p>
    <w:p w14:paraId="5FCB2C54" w14:textId="4B8ABB89" w:rsidR="0031272C" w:rsidRPr="00667D55" w:rsidRDefault="00667D55" w:rsidP="00667D55">
      <w:pPr>
        <w:pStyle w:val="ListParagraph"/>
        <w:numPr>
          <w:ilvl w:val="0"/>
          <w:numId w:val="1"/>
        </w:numPr>
        <w:spacing w:after="0" w:line="240" w:lineRule="auto"/>
        <w:rPr>
          <w:rFonts w:ascii="Segoe UI" w:hAnsi="Segoe UI" w:cs="Segoe UI"/>
          <w:color w:val="000000" w:themeColor="text1"/>
          <w:sz w:val="23"/>
          <w:szCs w:val="23"/>
        </w:rPr>
      </w:pPr>
      <w:hyperlink r:id="rId161" w:history="1">
        <w:r w:rsidR="0031272C" w:rsidRPr="00667D55">
          <w:rPr>
            <w:rStyle w:val="Hyperlink"/>
            <w:rFonts w:ascii="Segoe UI" w:hAnsi="Segoe UI" w:cs="Segoe UI"/>
            <w:sz w:val="23"/>
            <w:szCs w:val="23"/>
          </w:rPr>
          <w:t>Arizona wildfire officials say another year of ‘large fires’ possible</w:t>
        </w:r>
      </w:hyperlink>
    </w:p>
    <w:p w14:paraId="53AE2A84" w14:textId="7AB07D7D" w:rsidR="0031272C" w:rsidRPr="00667D55" w:rsidRDefault="00667D55" w:rsidP="00667D55">
      <w:pPr>
        <w:pStyle w:val="ListParagraph"/>
        <w:numPr>
          <w:ilvl w:val="0"/>
          <w:numId w:val="1"/>
        </w:numPr>
        <w:spacing w:after="0" w:line="240" w:lineRule="auto"/>
        <w:rPr>
          <w:rFonts w:ascii="Segoe UI" w:hAnsi="Segoe UI" w:cs="Segoe UI"/>
          <w:color w:val="000000" w:themeColor="text1"/>
          <w:sz w:val="23"/>
          <w:szCs w:val="23"/>
        </w:rPr>
      </w:pPr>
      <w:hyperlink r:id="rId162" w:history="1">
        <w:r w:rsidR="0031272C" w:rsidRPr="00667D55">
          <w:rPr>
            <w:rStyle w:val="Hyperlink"/>
            <w:rFonts w:ascii="Segoe UI" w:hAnsi="Segoe UI" w:cs="Segoe UI"/>
            <w:sz w:val="23"/>
            <w:szCs w:val="23"/>
          </w:rPr>
          <w:t>Quantifying the effects of post-fire decision-making on forest recovery in a severely burned southwestern landscape</w:t>
        </w:r>
      </w:hyperlink>
    </w:p>
    <w:p w14:paraId="2E771E5F" w14:textId="57E051C7" w:rsidR="0083292D" w:rsidRPr="00667D55" w:rsidRDefault="00667D55" w:rsidP="00667D55">
      <w:pPr>
        <w:pStyle w:val="ListParagraph"/>
        <w:numPr>
          <w:ilvl w:val="0"/>
          <w:numId w:val="1"/>
        </w:numPr>
        <w:spacing w:after="0" w:line="240" w:lineRule="auto"/>
        <w:rPr>
          <w:rFonts w:ascii="Segoe UI" w:hAnsi="Segoe UI" w:cs="Segoe UI"/>
          <w:color w:val="000000" w:themeColor="text1"/>
          <w:sz w:val="23"/>
          <w:szCs w:val="23"/>
        </w:rPr>
      </w:pPr>
      <w:hyperlink r:id="rId163" w:history="1">
        <w:r w:rsidR="0083292D" w:rsidRPr="00667D55">
          <w:rPr>
            <w:rStyle w:val="Hyperlink"/>
            <w:rFonts w:ascii="Segoe UI" w:hAnsi="Segoe UI" w:cs="Segoe UI"/>
            <w:sz w:val="23"/>
            <w:szCs w:val="23"/>
          </w:rPr>
          <w:t>"Resilient Colorado: Moving Forward in Evolving Wildfire Landscapes"</w:t>
        </w:r>
      </w:hyperlink>
    </w:p>
    <w:p w14:paraId="2A212B4C" w14:textId="0E3E571B" w:rsidR="008F5B85" w:rsidRPr="00667D55" w:rsidRDefault="00667D55" w:rsidP="00667D55">
      <w:pPr>
        <w:pStyle w:val="ListParagraph"/>
        <w:numPr>
          <w:ilvl w:val="0"/>
          <w:numId w:val="1"/>
        </w:numPr>
        <w:spacing w:after="0" w:line="240" w:lineRule="auto"/>
        <w:rPr>
          <w:rFonts w:ascii="Segoe UI" w:hAnsi="Segoe UI" w:cs="Segoe UI"/>
          <w:color w:val="000000" w:themeColor="text1"/>
          <w:sz w:val="23"/>
          <w:szCs w:val="23"/>
        </w:rPr>
      </w:pPr>
      <w:hyperlink r:id="rId164" w:history="1">
        <w:r w:rsidR="008F5B85" w:rsidRPr="00667D55">
          <w:rPr>
            <w:rStyle w:val="Hyperlink"/>
            <w:rFonts w:ascii="Segoe UI" w:hAnsi="Segoe UI" w:cs="Segoe UI"/>
            <w:sz w:val="23"/>
            <w:szCs w:val="23"/>
          </w:rPr>
          <w:t>From New Mexico: Now is the time to prepare for wildfire season</w:t>
        </w:r>
      </w:hyperlink>
    </w:p>
    <w:p w14:paraId="6857EE84" w14:textId="4BCD9D87" w:rsidR="008F5B85" w:rsidRPr="00667D55" w:rsidRDefault="00667D55" w:rsidP="00667D55">
      <w:pPr>
        <w:pStyle w:val="ListParagraph"/>
        <w:numPr>
          <w:ilvl w:val="0"/>
          <w:numId w:val="1"/>
        </w:numPr>
        <w:spacing w:after="0" w:line="240" w:lineRule="auto"/>
        <w:rPr>
          <w:rFonts w:ascii="Segoe UI" w:hAnsi="Segoe UI" w:cs="Segoe UI"/>
          <w:color w:val="000000" w:themeColor="text1"/>
          <w:sz w:val="23"/>
          <w:szCs w:val="23"/>
        </w:rPr>
      </w:pPr>
      <w:hyperlink r:id="rId165" w:history="1">
        <w:r w:rsidR="008F5B85" w:rsidRPr="00667D55">
          <w:rPr>
            <w:rStyle w:val="Hyperlink"/>
            <w:rFonts w:ascii="Segoe UI" w:hAnsi="Segoe UI" w:cs="Segoe UI"/>
            <w:sz w:val="23"/>
            <w:szCs w:val="23"/>
          </w:rPr>
          <w:t>In Colorado: Forest thinning to reduce wildfire risk gives opportunity to new startups</w:t>
        </w:r>
      </w:hyperlink>
    </w:p>
    <w:p w14:paraId="45CEB0CB" w14:textId="0F025A89" w:rsidR="008F5B85" w:rsidRPr="00667D55" w:rsidRDefault="00667D55" w:rsidP="00667D55">
      <w:pPr>
        <w:pStyle w:val="ListParagraph"/>
        <w:numPr>
          <w:ilvl w:val="0"/>
          <w:numId w:val="1"/>
        </w:numPr>
        <w:spacing w:after="0" w:line="240" w:lineRule="auto"/>
        <w:rPr>
          <w:rFonts w:ascii="Segoe UI" w:hAnsi="Segoe UI" w:cs="Segoe UI"/>
          <w:color w:val="000000" w:themeColor="text1"/>
          <w:sz w:val="23"/>
          <w:szCs w:val="23"/>
        </w:rPr>
      </w:pPr>
      <w:hyperlink r:id="rId166" w:history="1">
        <w:r w:rsidR="008F5B85" w:rsidRPr="00667D55">
          <w:rPr>
            <w:rStyle w:val="Hyperlink"/>
            <w:rFonts w:ascii="Segoe UI" w:hAnsi="Segoe UI" w:cs="Segoe UI"/>
            <w:sz w:val="23"/>
            <w:szCs w:val="23"/>
          </w:rPr>
          <w:t>Elucidating and Disseminating the Role of Fire Mosses in Post-Fire Ecosystem Recovery</w:t>
        </w:r>
      </w:hyperlink>
    </w:p>
    <w:p w14:paraId="1A9AC4F9" w14:textId="357788FA" w:rsidR="000F77B4" w:rsidRPr="00667D55" w:rsidRDefault="00667D55" w:rsidP="00667D55">
      <w:pPr>
        <w:pStyle w:val="ListParagraph"/>
        <w:numPr>
          <w:ilvl w:val="0"/>
          <w:numId w:val="1"/>
        </w:numPr>
        <w:spacing w:after="0" w:line="240" w:lineRule="auto"/>
        <w:rPr>
          <w:rFonts w:ascii="Segoe UI" w:hAnsi="Segoe UI" w:cs="Segoe UI"/>
          <w:color w:val="000000" w:themeColor="text1"/>
          <w:sz w:val="23"/>
          <w:szCs w:val="23"/>
        </w:rPr>
      </w:pPr>
      <w:hyperlink r:id="rId167" w:history="1">
        <w:r w:rsidR="000F77B4" w:rsidRPr="00667D55">
          <w:rPr>
            <w:rStyle w:val="Hyperlink"/>
            <w:rFonts w:ascii="Segoe UI" w:hAnsi="Segoe UI" w:cs="Segoe UI"/>
            <w:sz w:val="23"/>
            <w:szCs w:val="23"/>
          </w:rPr>
          <w:t>Colorado Forest Health Advisory Council Listening Session</w:t>
        </w:r>
      </w:hyperlink>
    </w:p>
    <w:p w14:paraId="5A40228F" w14:textId="77D5F89D" w:rsidR="004667E2" w:rsidRPr="00667D55" w:rsidRDefault="004667E2" w:rsidP="00667D55">
      <w:pPr>
        <w:pStyle w:val="ListParagraph"/>
        <w:numPr>
          <w:ilvl w:val="0"/>
          <w:numId w:val="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Lake Tahoe Partners Provide Home Hardening Resource for Homeowners. </w:t>
      </w:r>
      <w:hyperlink r:id="rId168" w:history="1">
        <w:r w:rsidRPr="00667D55">
          <w:rPr>
            <w:rStyle w:val="Hyperlink"/>
            <w:rFonts w:ascii="Segoe UI" w:hAnsi="Segoe UI" w:cs="Segoe UI"/>
            <w:sz w:val="23"/>
            <w:szCs w:val="23"/>
          </w:rPr>
          <w:t>This comprehensive, user-friendly guide</w:t>
        </w:r>
      </w:hyperlink>
      <w:r w:rsidRPr="00667D55">
        <w:rPr>
          <w:rFonts w:ascii="Segoe UI" w:hAnsi="Segoe UI" w:cs="Segoe UI"/>
          <w:color w:val="000000" w:themeColor="text1"/>
          <w:sz w:val="23"/>
          <w:szCs w:val="23"/>
        </w:rPr>
        <w:t xml:space="preserve"> provides specific recommendations for retrofitting existing components of a home to better withstand wildfire. Put together by Living </w:t>
      </w:r>
      <w:proofErr w:type="gramStart"/>
      <w:r w:rsidRPr="00667D55">
        <w:rPr>
          <w:rFonts w:ascii="Segoe UI" w:hAnsi="Segoe UI" w:cs="Segoe UI"/>
          <w:color w:val="000000" w:themeColor="text1"/>
          <w:sz w:val="23"/>
          <w:szCs w:val="23"/>
        </w:rPr>
        <w:t>With</w:t>
      </w:r>
      <w:proofErr w:type="gramEnd"/>
      <w:r w:rsidRPr="00667D55">
        <w:rPr>
          <w:rFonts w:ascii="Segoe UI" w:hAnsi="Segoe UI" w:cs="Segoe UI"/>
          <w:color w:val="000000" w:themeColor="text1"/>
          <w:sz w:val="23"/>
          <w:szCs w:val="23"/>
        </w:rPr>
        <w:t xml:space="preserve"> Fire Tahoe, the University of Nevada </w:t>
      </w:r>
      <w:r w:rsidR="00A50CFD" w:rsidRPr="00667D55">
        <w:rPr>
          <w:rFonts w:ascii="Segoe UI" w:hAnsi="Segoe UI" w:cs="Segoe UI"/>
          <w:color w:val="000000" w:themeColor="text1"/>
          <w:sz w:val="23"/>
          <w:szCs w:val="23"/>
        </w:rPr>
        <w:t>Extension</w:t>
      </w:r>
      <w:r w:rsidRPr="00667D55">
        <w:rPr>
          <w:rFonts w:ascii="Segoe UI" w:hAnsi="Segoe UI" w:cs="Segoe UI"/>
          <w:color w:val="000000" w:themeColor="text1"/>
          <w:sz w:val="23"/>
          <w:szCs w:val="23"/>
        </w:rPr>
        <w:t xml:space="preserve"> and other partners, the guide provides the missing link for homeowners who haven't really known where to start with the modifications that can help their home be more fire-resistant. </w:t>
      </w:r>
    </w:p>
    <w:p w14:paraId="17B767A3" w14:textId="12AB8CAA" w:rsidR="004667E2" w:rsidRPr="00667D55" w:rsidRDefault="004667E2" w:rsidP="00667D55">
      <w:pPr>
        <w:pStyle w:val="ListParagraph"/>
        <w:numPr>
          <w:ilvl w:val="0"/>
          <w:numId w:val="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Power utilities have been expediting grid upgrades and adopting new tools to help prevent wildfire ignitions. This </w:t>
      </w:r>
      <w:hyperlink r:id="rId169" w:history="1">
        <w:r w:rsidRPr="00667D55">
          <w:rPr>
            <w:rStyle w:val="Hyperlink"/>
            <w:rFonts w:ascii="Segoe UI" w:hAnsi="Segoe UI" w:cs="Segoe UI"/>
            <w:sz w:val="23"/>
            <w:szCs w:val="23"/>
          </w:rPr>
          <w:t>situational awareness camera and weather station network</w:t>
        </w:r>
      </w:hyperlink>
      <w:r w:rsidRPr="00667D55">
        <w:rPr>
          <w:rFonts w:ascii="Segoe UI" w:hAnsi="Segoe UI" w:cs="Segoe UI"/>
          <w:color w:val="000000" w:themeColor="text1"/>
          <w:sz w:val="23"/>
          <w:szCs w:val="23"/>
        </w:rPr>
        <w:t xml:space="preserve"> provides real-time PSPS decision support designed to reduce the scale and duration of power shutdowns during extreme fire weather events. The network reduced the extent of Public Safety Power Shutoffs by 55% in 2020. Additional cameras and stations are scheduled to be brought online this year.  </w:t>
      </w:r>
    </w:p>
    <w:p w14:paraId="5F0284CE" w14:textId="7EAB9671" w:rsidR="004667E2" w:rsidRPr="00667D55" w:rsidRDefault="004667E2" w:rsidP="00667D55">
      <w:pPr>
        <w:pStyle w:val="ListParagraph"/>
        <w:numPr>
          <w:ilvl w:val="0"/>
          <w:numId w:val="1"/>
        </w:numPr>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A truly </w:t>
      </w:r>
      <w:hyperlink r:id="rId170" w:history="1">
        <w:r w:rsidRPr="00667D55">
          <w:rPr>
            <w:rStyle w:val="Hyperlink"/>
            <w:rFonts w:ascii="Segoe UI" w:hAnsi="Segoe UI" w:cs="Segoe UI"/>
            <w:sz w:val="23"/>
            <w:szCs w:val="23"/>
          </w:rPr>
          <w:t>fire-adapted community</w:t>
        </w:r>
      </w:hyperlink>
      <w:r w:rsidRPr="00667D55">
        <w:rPr>
          <w:rFonts w:ascii="Segoe UI" w:hAnsi="Segoe UI" w:cs="Segoe UI"/>
          <w:color w:val="000000" w:themeColor="text1"/>
          <w:sz w:val="23"/>
          <w:szCs w:val="23"/>
        </w:rPr>
        <w:t xml:space="preserve"> includes the facilitation of post-fire recovery for wildfire victims, including removal of fire debris. Wildfire survivors participating in California's Consolidated Debris Removal Program can access the Debris Operations Dashboard to get details of the cleanup progress for the 2020 statewide wildfires. Updated every hour, it provides users with the ability to sort by branch or county to learn of the debris removal status of their property.</w:t>
      </w:r>
    </w:p>
    <w:p w14:paraId="77FDA824" w14:textId="7F043216" w:rsidR="00541091" w:rsidRPr="00667D55" w:rsidRDefault="00667D55" w:rsidP="00667D5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71" w:history="1">
        <w:r w:rsidR="00F66BB8" w:rsidRPr="00667D55">
          <w:rPr>
            <w:rStyle w:val="Hyperlink"/>
            <w:rFonts w:ascii="Segoe UI" w:hAnsi="Segoe UI" w:cs="Segoe UI"/>
            <w:sz w:val="23"/>
            <w:szCs w:val="23"/>
          </w:rPr>
          <w:t>State foresters unveil video series on value of Forest Action Plans</w:t>
        </w:r>
      </w:hyperlink>
      <w:r w:rsidR="00541091" w:rsidRPr="00667D55">
        <w:rPr>
          <w:rStyle w:val="Hyperlink"/>
          <w:rFonts w:ascii="Segoe UI" w:hAnsi="Segoe UI" w:cs="Segoe UI"/>
          <w:color w:val="000000" w:themeColor="text1"/>
          <w:sz w:val="23"/>
          <w:szCs w:val="23"/>
          <w:u w:val="none"/>
        </w:rPr>
        <w:t xml:space="preserve"> NASF has announced the release of a four-part video series that introduces state forestry agencies and illustrates the many benefits of their work with landowners, partner groups, and forest stakeholders at large. </w:t>
      </w:r>
      <w:r w:rsidR="00541091" w:rsidRPr="00667D55">
        <w:rPr>
          <w:rStyle w:val="Hyperlink"/>
          <w:rFonts w:ascii="Segoe UI" w:hAnsi="Segoe UI" w:cs="Segoe UI"/>
          <w:color w:val="000000" w:themeColor="text1"/>
          <w:sz w:val="23"/>
          <w:szCs w:val="23"/>
          <w:u w:val="none"/>
        </w:rPr>
        <w:lastRenderedPageBreak/>
        <w:t xml:space="preserve">The launch of the series coincides with the posting of the latest and greatest state </w:t>
      </w:r>
      <w:hyperlink r:id="rId172" w:history="1">
        <w:r w:rsidR="00541091" w:rsidRPr="00667D55">
          <w:rPr>
            <w:rStyle w:val="Hyperlink"/>
            <w:rFonts w:ascii="Segoe UI" w:hAnsi="Segoe UI" w:cs="Segoe UI"/>
            <w:sz w:val="23"/>
            <w:szCs w:val="23"/>
          </w:rPr>
          <w:t>Forest Action Plans</w:t>
        </w:r>
      </w:hyperlink>
      <w:r w:rsidR="00541091" w:rsidRPr="00667D55">
        <w:rPr>
          <w:rStyle w:val="Hyperlink"/>
          <w:rFonts w:ascii="Segoe UI" w:hAnsi="Segoe UI" w:cs="Segoe UI"/>
          <w:color w:val="000000" w:themeColor="text1"/>
          <w:sz w:val="23"/>
          <w:szCs w:val="23"/>
          <w:u w:val="none"/>
        </w:rPr>
        <w:t>—the best strategic guides available for coordinated forest management across all land ownerships.</w:t>
      </w:r>
    </w:p>
    <w:p w14:paraId="57655CE4" w14:textId="39125856" w:rsidR="001D2B4B" w:rsidRPr="00667D55" w:rsidRDefault="002322EE" w:rsidP="00667D55">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667D55">
        <w:rPr>
          <w:rStyle w:val="Hyperlink"/>
          <w:rFonts w:ascii="Segoe UI" w:hAnsi="Segoe UI" w:cs="Segoe UI"/>
          <w:color w:val="000000" w:themeColor="text1"/>
          <w:sz w:val="23"/>
          <w:szCs w:val="23"/>
          <w:u w:val="none"/>
        </w:rPr>
        <w:t xml:space="preserve">Colorado Wildfires 2020 Webinar Series. Interactive webinar series with a varied host of speakers that will outline various aspects of the 2020 wildfire season. Record-breaking wildfires were just one of the remarkable things about 2020. What factors contributed to these catastrophic fires? In this interactive webinar series, we will be discussing several aspects of the 2020 wildfire season. This series will draw from a variety of experience from fire managers, fire policy experts, and fire scientists. </w:t>
      </w:r>
      <w:hyperlink r:id="rId173" w:tgtFrame="_blank" w:tooltip="Register Here" w:history="1">
        <w:r w:rsidRPr="00667D55">
          <w:rPr>
            <w:rStyle w:val="Hyperlink"/>
            <w:rFonts w:ascii="Segoe UI" w:hAnsi="Segoe UI" w:cs="Segoe UI"/>
            <w:sz w:val="23"/>
            <w:szCs w:val="23"/>
          </w:rPr>
          <w:t>Register Here</w:t>
        </w:r>
      </w:hyperlink>
    </w:p>
    <w:p w14:paraId="0FD3AA12" w14:textId="77777777" w:rsidR="00667D55" w:rsidRPr="00667D55" w:rsidRDefault="00667D55" w:rsidP="00667D55">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667D55" w:rsidRDefault="003139C0" w:rsidP="00667D55">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41" w:name="_Toc65667260"/>
      <w:r w:rsidRPr="00667D55">
        <w:rPr>
          <w:rFonts w:ascii="Segoe UI" w:hAnsi="Segoe UI" w:cs="Segoe UI"/>
          <w:b/>
          <w:color w:val="000000" w:themeColor="text1"/>
          <w:sz w:val="28"/>
          <w:szCs w:val="28"/>
        </w:rPr>
        <w:t>Aviation</w:t>
      </w:r>
      <w:bookmarkEnd w:id="41"/>
    </w:p>
    <w:p w14:paraId="12CE5509" w14:textId="09AE3844" w:rsidR="00A10E43" w:rsidRPr="00667D55" w:rsidRDefault="00667D55" w:rsidP="002550C9">
      <w:pPr>
        <w:pStyle w:val="ListParagraph"/>
        <w:numPr>
          <w:ilvl w:val="0"/>
          <w:numId w:val="8"/>
        </w:numPr>
        <w:spacing w:after="0" w:line="240" w:lineRule="auto"/>
        <w:rPr>
          <w:rFonts w:ascii="Segoe UI" w:eastAsia="Times New Roman" w:hAnsi="Segoe UI" w:cs="Segoe UI"/>
          <w:color w:val="000000" w:themeColor="text1"/>
          <w:sz w:val="23"/>
          <w:szCs w:val="23"/>
        </w:rPr>
      </w:pPr>
      <w:hyperlink r:id="rId174" w:tgtFrame="_blank" w:history="1">
        <w:r w:rsidR="00A10E43" w:rsidRPr="00667D55">
          <w:rPr>
            <w:rStyle w:val="Hyperlink"/>
            <w:rFonts w:ascii="Segoe UI" w:eastAsia="Times New Roman" w:hAnsi="Segoe UI" w:cs="Segoe UI"/>
            <w:sz w:val="23"/>
            <w:szCs w:val="23"/>
          </w:rPr>
          <w:t>Why Invest in Hypersonic Technology?</w:t>
        </w:r>
      </w:hyperlink>
    </w:p>
    <w:p w14:paraId="64A8589B" w14:textId="30324002" w:rsidR="007518C9" w:rsidRPr="00667D55" w:rsidRDefault="00667D55" w:rsidP="002550C9">
      <w:pPr>
        <w:pStyle w:val="ListParagraph"/>
        <w:numPr>
          <w:ilvl w:val="0"/>
          <w:numId w:val="8"/>
        </w:numPr>
        <w:spacing w:after="0" w:line="240" w:lineRule="auto"/>
        <w:rPr>
          <w:rFonts w:ascii="Segoe UI" w:eastAsia="Times New Roman" w:hAnsi="Segoe UI" w:cs="Segoe UI"/>
          <w:color w:val="000000" w:themeColor="text1"/>
          <w:sz w:val="23"/>
          <w:szCs w:val="23"/>
        </w:rPr>
      </w:pPr>
      <w:hyperlink r:id="rId175" w:history="1">
        <w:r w:rsidR="007518C9" w:rsidRPr="00667D55">
          <w:rPr>
            <w:rStyle w:val="Hyperlink"/>
            <w:rFonts w:ascii="Segoe UI" w:eastAsia="Times New Roman" w:hAnsi="Segoe UI" w:cs="Segoe UI"/>
            <w:sz w:val="23"/>
            <w:szCs w:val="23"/>
          </w:rPr>
          <w:t>Readout of the White House’s Meeting with Airline Leaders</w:t>
        </w:r>
      </w:hyperlink>
    </w:p>
    <w:p w14:paraId="3A67F94E" w14:textId="43928989" w:rsidR="00F87DCF" w:rsidRPr="00667D55" w:rsidRDefault="00667D55" w:rsidP="002550C9">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176" w:history="1">
        <w:r w:rsidR="00F87DCF" w:rsidRPr="00667D55">
          <w:rPr>
            <w:rStyle w:val="Hyperlink"/>
            <w:rFonts w:ascii="Segoe UI" w:eastAsia="Times New Roman" w:hAnsi="Segoe UI" w:cs="Segoe UI"/>
            <w:bCs/>
            <w:sz w:val="23"/>
            <w:szCs w:val="23"/>
          </w:rPr>
          <w:t>NASAO Calls for Session Presentation Topics for Annual Convention</w:t>
        </w:r>
      </w:hyperlink>
    </w:p>
    <w:p w14:paraId="3F25C04B" w14:textId="09526E8E" w:rsidR="00E101E0" w:rsidRPr="00667D55" w:rsidRDefault="00667D55" w:rsidP="002550C9">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177" w:history="1">
        <w:r w:rsidR="00E101E0" w:rsidRPr="00667D55">
          <w:rPr>
            <w:rStyle w:val="Hyperlink"/>
            <w:rFonts w:ascii="Segoe UI" w:eastAsia="Times New Roman" w:hAnsi="Segoe UI" w:cs="Segoe UI"/>
            <w:bCs/>
            <w:sz w:val="23"/>
            <w:szCs w:val="23"/>
          </w:rPr>
          <w:t>U.S. Airlines Carried 17% More Cargo in December 2020 than in December 2019</w:t>
        </w:r>
      </w:hyperlink>
    </w:p>
    <w:p w14:paraId="5AEAFD3B" w14:textId="47F939A8" w:rsidR="00040084" w:rsidRPr="00667D55" w:rsidRDefault="00667D55" w:rsidP="002550C9">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178" w:tgtFrame="_blank" w:history="1">
        <w:r w:rsidR="00040084" w:rsidRPr="00667D55">
          <w:rPr>
            <w:rStyle w:val="Hyperlink"/>
            <w:rFonts w:ascii="Segoe UI" w:eastAsia="Times New Roman" w:hAnsi="Segoe UI" w:cs="Segoe UI"/>
            <w:bCs/>
            <w:sz w:val="23"/>
            <w:szCs w:val="23"/>
          </w:rPr>
          <w:t xml:space="preserve">U.S. airline passenger traffic </w:t>
        </w:r>
        <w:proofErr w:type="gramStart"/>
        <w:r w:rsidR="00040084" w:rsidRPr="00667D55">
          <w:rPr>
            <w:rStyle w:val="Hyperlink"/>
            <w:rFonts w:ascii="Segoe UI" w:eastAsia="Times New Roman" w:hAnsi="Segoe UI" w:cs="Segoe UI"/>
            <w:bCs/>
            <w:sz w:val="23"/>
            <w:szCs w:val="23"/>
          </w:rPr>
          <w:t>fell</w:t>
        </w:r>
        <w:proofErr w:type="gramEnd"/>
        <w:r w:rsidR="00040084" w:rsidRPr="00667D55">
          <w:rPr>
            <w:rStyle w:val="Hyperlink"/>
            <w:rFonts w:ascii="Segoe UI" w:eastAsia="Times New Roman" w:hAnsi="Segoe UI" w:cs="Segoe UI"/>
            <w:bCs/>
            <w:sz w:val="23"/>
            <w:szCs w:val="23"/>
          </w:rPr>
          <w:t xml:space="preserve"> last year to lowest number since 1984 - DOT</w:t>
        </w:r>
      </w:hyperlink>
    </w:p>
    <w:p w14:paraId="3DEE3A3B" w14:textId="5E32B8DE" w:rsidR="004D3471" w:rsidRPr="00667D55" w:rsidRDefault="00667D55" w:rsidP="002550C9">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179" w:anchor=":~:text=PHOENIX,%20AZ%20%E2%80%93%20Arizona%20Airports%20Association%20(AzAA)%20is,to%20discuss%20the%20importance%20of%20aviation%20in%20Arizona." w:history="1">
        <w:proofErr w:type="spellStart"/>
        <w:r w:rsidR="004D3471" w:rsidRPr="00667D55">
          <w:rPr>
            <w:rStyle w:val="Hyperlink"/>
            <w:rFonts w:ascii="Segoe UI" w:eastAsia="Times New Roman" w:hAnsi="Segoe UI" w:cs="Segoe UI"/>
            <w:bCs/>
            <w:sz w:val="23"/>
            <w:szCs w:val="23"/>
          </w:rPr>
          <w:t>AzAA</w:t>
        </w:r>
        <w:proofErr w:type="spellEnd"/>
        <w:r w:rsidR="004D3471" w:rsidRPr="00667D55">
          <w:rPr>
            <w:rStyle w:val="Hyperlink"/>
            <w:rFonts w:ascii="Segoe UI" w:eastAsia="Times New Roman" w:hAnsi="Segoe UI" w:cs="Segoe UI"/>
            <w:bCs/>
            <w:sz w:val="23"/>
            <w:szCs w:val="23"/>
          </w:rPr>
          <w:t xml:space="preserve"> Hosts Virtual Aviation Day</w:t>
        </w:r>
      </w:hyperlink>
    </w:p>
    <w:p w14:paraId="1FDB1453" w14:textId="6343DFD1" w:rsidR="004D3471" w:rsidRPr="00667D55" w:rsidRDefault="00667D55" w:rsidP="002550C9">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180" w:history="1">
        <w:r w:rsidR="004D3471" w:rsidRPr="00667D55">
          <w:rPr>
            <w:rStyle w:val="Hyperlink"/>
            <w:rFonts w:ascii="Segoe UI" w:eastAsia="Times New Roman" w:hAnsi="Segoe UI" w:cs="Segoe UI"/>
            <w:bCs/>
            <w:sz w:val="23"/>
            <w:szCs w:val="23"/>
          </w:rPr>
          <w:t>CO Aeronautical Board Approves State Airport Funding</w:t>
        </w:r>
      </w:hyperlink>
    </w:p>
    <w:p w14:paraId="1C5ADA3A" w14:textId="05F840D0" w:rsidR="0095633A" w:rsidRPr="00667D55" w:rsidRDefault="00667D55" w:rsidP="002550C9">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181" w:history="1">
        <w:r w:rsidR="0095633A" w:rsidRPr="00667D55">
          <w:rPr>
            <w:rStyle w:val="Hyperlink"/>
            <w:rFonts w:ascii="Segoe UI" w:eastAsia="Times New Roman" w:hAnsi="Segoe UI" w:cs="Segoe UI"/>
            <w:bCs/>
            <w:sz w:val="23"/>
            <w:szCs w:val="23"/>
          </w:rPr>
          <w:t>Sharing is the future of general aviation</w:t>
        </w:r>
      </w:hyperlink>
    </w:p>
    <w:p w14:paraId="3C6CF765" w14:textId="455D0378" w:rsidR="00CA063A" w:rsidRPr="00667D55" w:rsidRDefault="00667D55" w:rsidP="002550C9">
      <w:pPr>
        <w:pStyle w:val="ListParagraph"/>
        <w:numPr>
          <w:ilvl w:val="0"/>
          <w:numId w:val="8"/>
        </w:numPr>
        <w:spacing w:after="0" w:line="240" w:lineRule="auto"/>
        <w:rPr>
          <w:rFonts w:ascii="Segoe UI" w:eastAsia="Times New Roman" w:hAnsi="Segoe UI" w:cs="Segoe UI"/>
          <w:bCs/>
          <w:color w:val="000000" w:themeColor="text1"/>
          <w:sz w:val="23"/>
          <w:szCs w:val="23"/>
        </w:rPr>
      </w:pPr>
      <w:hyperlink r:id="rId182" w:history="1">
        <w:r w:rsidR="00CA063A" w:rsidRPr="00667D55">
          <w:rPr>
            <w:rStyle w:val="Hyperlink"/>
            <w:rFonts w:ascii="Segoe UI" w:eastAsia="Times New Roman" w:hAnsi="Segoe UI" w:cs="Segoe UI"/>
            <w:bCs/>
            <w:sz w:val="23"/>
            <w:szCs w:val="23"/>
          </w:rPr>
          <w:t>Avionics sales plummet 26% in 2020</w:t>
        </w:r>
      </w:hyperlink>
    </w:p>
    <w:p w14:paraId="377849AE" w14:textId="49C8EE5B" w:rsidR="004667E2" w:rsidRPr="00667D55" w:rsidRDefault="00667D55" w:rsidP="002550C9">
      <w:pPr>
        <w:pStyle w:val="ListParagraph"/>
        <w:numPr>
          <w:ilvl w:val="0"/>
          <w:numId w:val="8"/>
        </w:numPr>
        <w:spacing w:after="0" w:line="240" w:lineRule="auto"/>
        <w:rPr>
          <w:rStyle w:val="Hyperlink"/>
          <w:rFonts w:ascii="Segoe UI" w:eastAsia="Times New Roman" w:hAnsi="Segoe UI" w:cs="Segoe UI"/>
          <w:bCs/>
          <w:color w:val="000000" w:themeColor="text1"/>
          <w:sz w:val="23"/>
          <w:szCs w:val="23"/>
          <w:u w:val="none"/>
        </w:rPr>
      </w:pPr>
      <w:hyperlink r:id="rId183" w:history="1">
        <w:r w:rsidR="004667E2" w:rsidRPr="00667D55">
          <w:rPr>
            <w:rStyle w:val="Hyperlink"/>
            <w:rFonts w:ascii="Segoe UI" w:eastAsia="Times New Roman" w:hAnsi="Segoe UI" w:cs="Segoe UI"/>
            <w:bCs/>
            <w:sz w:val="23"/>
            <w:szCs w:val="23"/>
          </w:rPr>
          <w:t>Nevada Airports Association Announces Name Change to Nevada Aviation Association</w:t>
        </w:r>
      </w:hyperlink>
    </w:p>
    <w:p w14:paraId="292279A7" w14:textId="15E42FEF" w:rsidR="00757AB2" w:rsidRPr="00667D55" w:rsidRDefault="00F23A46" w:rsidP="00667D55">
      <w:pPr>
        <w:spacing w:after="0" w:line="240" w:lineRule="auto"/>
        <w:rPr>
          <w:rStyle w:val="Hyperlink"/>
          <w:rFonts w:ascii="Segoe UI" w:eastAsia="Times New Roman" w:hAnsi="Segoe UI" w:cs="Segoe UI"/>
          <w:b/>
          <w:color w:val="000000" w:themeColor="text1"/>
          <w:sz w:val="23"/>
          <w:szCs w:val="23"/>
          <w:u w:val="none"/>
        </w:rPr>
      </w:pPr>
      <w:r w:rsidRPr="00667D55">
        <w:rPr>
          <w:rStyle w:val="Hyperlink"/>
          <w:rFonts w:ascii="Segoe UI" w:eastAsia="Times New Roman" w:hAnsi="Segoe UI" w:cs="Segoe UI"/>
          <w:b/>
          <w:color w:val="000000" w:themeColor="text1"/>
          <w:sz w:val="23"/>
          <w:szCs w:val="23"/>
          <w:u w:val="none"/>
        </w:rPr>
        <w:t>FAA</w:t>
      </w:r>
    </w:p>
    <w:p w14:paraId="6782600D" w14:textId="63C0948C" w:rsidR="00E259CF" w:rsidRPr="00667D55" w:rsidRDefault="00E259CF" w:rsidP="002550C9">
      <w:pPr>
        <w:pStyle w:val="ListParagraph"/>
        <w:numPr>
          <w:ilvl w:val="0"/>
          <w:numId w:val="12"/>
        </w:numPr>
        <w:spacing w:after="0" w:line="240" w:lineRule="auto"/>
        <w:rPr>
          <w:rFonts w:ascii="Segoe UI" w:eastAsia="Times New Roman" w:hAnsi="Segoe UI" w:cs="Segoe UI"/>
          <w:bCs/>
          <w:color w:val="000000" w:themeColor="text1"/>
          <w:sz w:val="23"/>
          <w:szCs w:val="23"/>
        </w:rPr>
      </w:pPr>
      <w:r w:rsidRPr="00667D55">
        <w:rPr>
          <w:rFonts w:ascii="Segoe UI" w:eastAsia="Times New Roman" w:hAnsi="Segoe UI" w:cs="Segoe UI"/>
          <w:bCs/>
          <w:color w:val="000000" w:themeColor="text1"/>
          <w:sz w:val="23"/>
          <w:szCs w:val="23"/>
        </w:rPr>
        <w:t xml:space="preserve">The FAA announced the application period for entities to become FAA Approved UAS Service Suppliers of the </w:t>
      </w:r>
      <w:hyperlink r:id="rId184" w:history="1">
        <w:r w:rsidRPr="00667D55">
          <w:rPr>
            <w:rStyle w:val="Hyperlink"/>
            <w:rFonts w:ascii="Segoe UI" w:eastAsia="Times New Roman" w:hAnsi="Segoe UI" w:cs="Segoe UI"/>
            <w:bCs/>
            <w:sz w:val="23"/>
            <w:szCs w:val="23"/>
          </w:rPr>
          <w:t>Low Altitude Authorization and Notification Capability (LAANC)</w:t>
        </w:r>
      </w:hyperlink>
      <w:r w:rsidRPr="00667D55">
        <w:rPr>
          <w:rFonts w:ascii="Segoe UI" w:eastAsia="Times New Roman" w:hAnsi="Segoe UI" w:cs="Segoe UI"/>
          <w:bCs/>
          <w:color w:val="000000" w:themeColor="text1"/>
          <w:sz w:val="23"/>
          <w:szCs w:val="23"/>
        </w:rPr>
        <w:t xml:space="preserve">. The </w:t>
      </w:r>
      <w:hyperlink r:id="rId185" w:history="1">
        <w:r w:rsidRPr="00667D55">
          <w:rPr>
            <w:rStyle w:val="Hyperlink"/>
            <w:rFonts w:ascii="Segoe UI" w:eastAsia="Times New Roman" w:hAnsi="Segoe UI" w:cs="Segoe UI"/>
            <w:bCs/>
            <w:sz w:val="23"/>
            <w:szCs w:val="23"/>
          </w:rPr>
          <w:t>application period</w:t>
        </w:r>
      </w:hyperlink>
      <w:r w:rsidRPr="00667D55">
        <w:rPr>
          <w:rFonts w:ascii="Segoe UI" w:eastAsia="Times New Roman" w:hAnsi="Segoe UI" w:cs="Segoe UI"/>
          <w:bCs/>
          <w:color w:val="000000" w:themeColor="text1"/>
          <w:sz w:val="23"/>
          <w:szCs w:val="23"/>
        </w:rPr>
        <w:t xml:space="preserve"> opens on </w:t>
      </w:r>
      <w:r w:rsidRPr="00667D55">
        <w:rPr>
          <w:rFonts w:ascii="Segoe UI" w:eastAsia="Times New Roman" w:hAnsi="Segoe UI" w:cs="Segoe UI"/>
          <w:bCs/>
          <w:color w:val="000000" w:themeColor="text1"/>
          <w:sz w:val="23"/>
          <w:szCs w:val="23"/>
          <w:highlight w:val="yellow"/>
        </w:rPr>
        <w:t>May 3</w:t>
      </w:r>
      <w:r w:rsidRPr="00667D55">
        <w:rPr>
          <w:rFonts w:ascii="Segoe UI" w:eastAsia="Times New Roman" w:hAnsi="Segoe UI" w:cs="Segoe UI"/>
          <w:bCs/>
          <w:color w:val="000000" w:themeColor="text1"/>
          <w:sz w:val="23"/>
          <w:szCs w:val="23"/>
        </w:rPr>
        <w:t>, 2021.</w:t>
      </w:r>
    </w:p>
    <w:p w14:paraId="7B9482B1" w14:textId="35FDDFE0" w:rsidR="00B21038" w:rsidRPr="00667D55" w:rsidRDefault="00B21038" w:rsidP="002550C9">
      <w:pPr>
        <w:pStyle w:val="ListParagraph"/>
        <w:numPr>
          <w:ilvl w:val="0"/>
          <w:numId w:val="12"/>
        </w:numPr>
        <w:spacing w:after="0" w:line="240" w:lineRule="auto"/>
        <w:rPr>
          <w:rFonts w:ascii="Segoe UI" w:eastAsia="Times New Roman" w:hAnsi="Segoe UI" w:cs="Segoe UI"/>
          <w:bCs/>
          <w:color w:val="000000" w:themeColor="text1"/>
          <w:sz w:val="23"/>
          <w:szCs w:val="23"/>
        </w:rPr>
      </w:pPr>
      <w:r w:rsidRPr="00667D55">
        <w:rPr>
          <w:rFonts w:ascii="Segoe UI" w:eastAsia="Times New Roman" w:hAnsi="Segoe UI" w:cs="Segoe UI"/>
          <w:bCs/>
          <w:color w:val="000000" w:themeColor="text1"/>
          <w:sz w:val="23"/>
          <w:szCs w:val="23"/>
        </w:rPr>
        <w:t xml:space="preserve">The U.S. Department of Transportation today announced three grants for infrastructure projects through the Federal Aviation Administration (FAA) </w:t>
      </w:r>
      <w:hyperlink r:id="rId186" w:history="1">
        <w:r w:rsidRPr="00667D55">
          <w:rPr>
            <w:rStyle w:val="Hyperlink"/>
            <w:rFonts w:ascii="Segoe UI" w:eastAsia="Times New Roman" w:hAnsi="Segoe UI" w:cs="Segoe UI"/>
            <w:bCs/>
            <w:sz w:val="23"/>
            <w:szCs w:val="23"/>
          </w:rPr>
          <w:t>FY2021 Airport Improvement Program</w:t>
        </w:r>
      </w:hyperlink>
      <w:r w:rsidRPr="00667D55">
        <w:rPr>
          <w:rFonts w:ascii="Segoe UI" w:eastAsia="Times New Roman" w:hAnsi="Segoe UI" w:cs="Segoe UI"/>
          <w:bCs/>
          <w:color w:val="000000" w:themeColor="text1"/>
          <w:sz w:val="23"/>
          <w:szCs w:val="23"/>
        </w:rPr>
        <w:t>.</w:t>
      </w:r>
    </w:p>
    <w:p w14:paraId="257E584E" w14:textId="74BC6C52" w:rsidR="00366CEA" w:rsidRPr="00667D55" w:rsidRDefault="00366CEA" w:rsidP="002550C9">
      <w:pPr>
        <w:pStyle w:val="ListParagraph"/>
        <w:numPr>
          <w:ilvl w:val="0"/>
          <w:numId w:val="12"/>
        </w:numPr>
        <w:spacing w:after="0" w:line="240" w:lineRule="auto"/>
        <w:rPr>
          <w:rFonts w:ascii="Segoe UI" w:eastAsia="Times New Roman" w:hAnsi="Segoe UI" w:cs="Segoe UI"/>
          <w:bCs/>
          <w:color w:val="000000" w:themeColor="text1"/>
          <w:sz w:val="23"/>
          <w:szCs w:val="23"/>
        </w:rPr>
      </w:pPr>
      <w:r w:rsidRPr="00667D55">
        <w:rPr>
          <w:rFonts w:ascii="Segoe UI" w:eastAsia="Times New Roman" w:hAnsi="Segoe UI" w:cs="Segoe UI"/>
          <w:bCs/>
          <w:color w:val="000000" w:themeColor="text1"/>
          <w:sz w:val="23"/>
          <w:szCs w:val="23"/>
        </w:rPr>
        <w:t xml:space="preserve">The Federal Aviation Administration (FAA) will implement the </w:t>
      </w:r>
      <w:hyperlink r:id="rId187" w:history="1">
        <w:r w:rsidRPr="00667D55">
          <w:rPr>
            <w:rStyle w:val="Hyperlink"/>
            <w:rFonts w:ascii="Segoe UI" w:eastAsia="Times New Roman" w:hAnsi="Segoe UI" w:cs="Segoe UI"/>
            <w:bCs/>
            <w:sz w:val="23"/>
            <w:szCs w:val="23"/>
          </w:rPr>
          <w:t>Las Vegas Metroplex project</w:t>
        </w:r>
      </w:hyperlink>
      <w:r w:rsidRPr="00667D55">
        <w:rPr>
          <w:rFonts w:ascii="Segoe UI" w:eastAsia="Times New Roman" w:hAnsi="Segoe UI" w:cs="Segoe UI"/>
          <w:bCs/>
          <w:color w:val="000000" w:themeColor="text1"/>
          <w:sz w:val="23"/>
          <w:szCs w:val="23"/>
        </w:rPr>
        <w:t xml:space="preserve"> on Feb. 25, 2021. The comprehensive project will use satellite navigation to move air traffic more safely and efficiently through the area. New routes for McCarran International Airport, Henderson Executive Airport, and North Las Vegas Airport will be more direct, automatically separated from each other and have efficient climb and descent profiles. It is one of 11 Metroplex projects nationwide.</w:t>
      </w:r>
    </w:p>
    <w:p w14:paraId="58FBBCEB" w14:textId="45A6A7C0" w:rsidR="0095633A" w:rsidRPr="00667D55" w:rsidRDefault="00667D55" w:rsidP="002550C9">
      <w:pPr>
        <w:pStyle w:val="ListParagraph"/>
        <w:numPr>
          <w:ilvl w:val="0"/>
          <w:numId w:val="12"/>
        </w:numPr>
        <w:spacing w:after="0" w:line="240" w:lineRule="auto"/>
        <w:rPr>
          <w:rFonts w:ascii="Segoe UI" w:eastAsia="Times New Roman" w:hAnsi="Segoe UI" w:cs="Segoe UI"/>
          <w:bCs/>
          <w:color w:val="000000" w:themeColor="text1"/>
          <w:sz w:val="23"/>
          <w:szCs w:val="23"/>
        </w:rPr>
      </w:pPr>
      <w:hyperlink r:id="rId188" w:tgtFrame="_blank" w:history="1">
        <w:r w:rsidR="0095633A" w:rsidRPr="00667D55">
          <w:rPr>
            <w:rStyle w:val="Hyperlink"/>
            <w:rFonts w:ascii="Segoe UI" w:eastAsia="Times New Roman" w:hAnsi="Segoe UI" w:cs="Segoe UI"/>
            <w:bCs/>
            <w:sz w:val="23"/>
            <w:szCs w:val="23"/>
          </w:rPr>
          <w:t xml:space="preserve">FAA Holding Webinar </w:t>
        </w:r>
        <w:proofErr w:type="gramStart"/>
        <w:r w:rsidR="0095633A" w:rsidRPr="00667D55">
          <w:rPr>
            <w:rStyle w:val="Hyperlink"/>
            <w:rFonts w:ascii="Segoe UI" w:eastAsia="Times New Roman" w:hAnsi="Segoe UI" w:cs="Segoe UI"/>
            <w:bCs/>
            <w:sz w:val="23"/>
            <w:szCs w:val="23"/>
          </w:rPr>
          <w:t>To</w:t>
        </w:r>
        <w:proofErr w:type="gramEnd"/>
        <w:r w:rsidR="0095633A" w:rsidRPr="00667D55">
          <w:rPr>
            <w:rStyle w:val="Hyperlink"/>
            <w:rFonts w:ascii="Segoe UI" w:eastAsia="Times New Roman" w:hAnsi="Segoe UI" w:cs="Segoe UI"/>
            <w:bCs/>
            <w:sz w:val="23"/>
            <w:szCs w:val="23"/>
          </w:rPr>
          <w:t xml:space="preserve"> Present Latest Noise Research</w:t>
        </w:r>
      </w:hyperlink>
    </w:p>
    <w:p w14:paraId="63B4E3E5" w14:textId="6A1594D6" w:rsidR="00F92E8E" w:rsidRPr="00667D55" w:rsidRDefault="00F92E8E" w:rsidP="002550C9">
      <w:pPr>
        <w:pStyle w:val="ListParagraph"/>
        <w:numPr>
          <w:ilvl w:val="0"/>
          <w:numId w:val="12"/>
        </w:numPr>
        <w:spacing w:after="0" w:line="240" w:lineRule="auto"/>
        <w:rPr>
          <w:rFonts w:ascii="Segoe UI" w:eastAsia="Times New Roman" w:hAnsi="Segoe UI" w:cs="Segoe UI"/>
          <w:bCs/>
          <w:color w:val="000000" w:themeColor="text1"/>
          <w:sz w:val="23"/>
          <w:szCs w:val="23"/>
        </w:rPr>
      </w:pPr>
      <w:r w:rsidRPr="00667D55">
        <w:rPr>
          <w:rFonts w:ascii="Segoe UI" w:eastAsia="Times New Roman" w:hAnsi="Segoe UI" w:cs="Segoe UI"/>
          <w:bCs/>
          <w:color w:val="000000" w:themeColor="text1"/>
          <w:sz w:val="23"/>
          <w:szCs w:val="23"/>
        </w:rPr>
        <w:t xml:space="preserve">The U.S. Department of Transportation is making nearly $2 billion in federal grant funding available to help airports affected by COVID-19 under the Federal Aviation Administration’s (FAA) </w:t>
      </w:r>
      <w:hyperlink r:id="rId189" w:history="1">
        <w:r w:rsidRPr="00667D55">
          <w:rPr>
            <w:rStyle w:val="Hyperlink"/>
            <w:rFonts w:ascii="Segoe UI" w:eastAsia="Times New Roman" w:hAnsi="Segoe UI" w:cs="Segoe UI"/>
            <w:bCs/>
            <w:sz w:val="23"/>
            <w:szCs w:val="23"/>
          </w:rPr>
          <w:t>Airport Coronavirus Response Grant Program.</w:t>
        </w:r>
      </w:hyperlink>
    </w:p>
    <w:p w14:paraId="6E0F94C0" w14:textId="2815B45C" w:rsidR="00D30DAB" w:rsidRPr="00667D55" w:rsidRDefault="00667D55" w:rsidP="002550C9">
      <w:pPr>
        <w:pStyle w:val="ListParagraph"/>
        <w:numPr>
          <w:ilvl w:val="0"/>
          <w:numId w:val="12"/>
        </w:numPr>
        <w:spacing w:after="0" w:line="240" w:lineRule="auto"/>
        <w:rPr>
          <w:rStyle w:val="Hyperlink"/>
          <w:rFonts w:ascii="Segoe UI" w:eastAsia="Times New Roman" w:hAnsi="Segoe UI" w:cs="Segoe UI"/>
          <w:bCs/>
          <w:color w:val="000000" w:themeColor="text1"/>
          <w:sz w:val="23"/>
          <w:szCs w:val="23"/>
          <w:u w:val="none"/>
        </w:rPr>
      </w:pPr>
      <w:hyperlink r:id="rId190" w:tgtFrame="_blank" w:history="1">
        <w:r w:rsidR="00D30DAB" w:rsidRPr="00667D55">
          <w:rPr>
            <w:rStyle w:val="Hyperlink"/>
            <w:rFonts w:ascii="Segoe UI" w:eastAsia="Times New Roman" w:hAnsi="Segoe UI" w:cs="Segoe UI"/>
            <w:bCs/>
            <w:sz w:val="23"/>
            <w:szCs w:val="23"/>
          </w:rPr>
          <w:t>FAA to Hold Webinar on Aviation Noise Effects and Mitigation Research Portfolio</w:t>
        </w:r>
      </w:hyperlink>
    </w:p>
    <w:p w14:paraId="1CB1179A" w14:textId="6A1EDE20" w:rsidR="0050161C" w:rsidRPr="00667D55" w:rsidRDefault="0050161C" w:rsidP="00667D55">
      <w:pPr>
        <w:spacing w:after="0" w:line="240" w:lineRule="auto"/>
        <w:rPr>
          <w:rStyle w:val="mobilewrap"/>
          <w:rFonts w:ascii="Segoe UI" w:eastAsia="Times New Roman" w:hAnsi="Segoe UI" w:cs="Segoe UI"/>
          <w:b/>
          <w:color w:val="000000" w:themeColor="text1"/>
          <w:sz w:val="23"/>
          <w:szCs w:val="23"/>
        </w:rPr>
      </w:pPr>
      <w:r w:rsidRPr="00667D55">
        <w:rPr>
          <w:rStyle w:val="mobilewrap"/>
          <w:rFonts w:ascii="Segoe UI" w:eastAsia="Times New Roman" w:hAnsi="Segoe UI" w:cs="Segoe UI"/>
          <w:b/>
          <w:color w:val="000000" w:themeColor="text1"/>
          <w:sz w:val="23"/>
          <w:szCs w:val="23"/>
        </w:rPr>
        <w:t>UAV/Drones</w:t>
      </w:r>
    </w:p>
    <w:p w14:paraId="368BE29E" w14:textId="394A0325" w:rsidR="006444A7" w:rsidRPr="00667D55" w:rsidRDefault="00667D55" w:rsidP="00667D55">
      <w:pPr>
        <w:pStyle w:val="ListParagraph"/>
        <w:numPr>
          <w:ilvl w:val="0"/>
          <w:numId w:val="2"/>
        </w:numPr>
        <w:spacing w:after="0" w:line="240" w:lineRule="auto"/>
        <w:rPr>
          <w:rFonts w:ascii="Segoe UI" w:eastAsia="Times New Roman" w:hAnsi="Segoe UI" w:cs="Segoe UI"/>
          <w:color w:val="000000" w:themeColor="text1"/>
          <w:sz w:val="23"/>
          <w:szCs w:val="23"/>
        </w:rPr>
      </w:pPr>
      <w:hyperlink r:id="rId191" w:history="1">
        <w:r w:rsidR="006444A7" w:rsidRPr="00667D55">
          <w:rPr>
            <w:rStyle w:val="Hyperlink"/>
            <w:rFonts w:ascii="Segoe UI" w:eastAsia="Times New Roman" w:hAnsi="Segoe UI" w:cs="Segoe UI"/>
            <w:sz w:val="23"/>
            <w:szCs w:val="23"/>
          </w:rPr>
          <w:t xml:space="preserve">Implementing drones for air traffic management </w:t>
        </w:r>
      </w:hyperlink>
    </w:p>
    <w:p w14:paraId="44D380CA" w14:textId="6E04505D" w:rsidR="0083292D" w:rsidRPr="00667D55" w:rsidRDefault="00667D55" w:rsidP="00667D55">
      <w:pPr>
        <w:pStyle w:val="ListParagraph"/>
        <w:numPr>
          <w:ilvl w:val="0"/>
          <w:numId w:val="2"/>
        </w:numPr>
        <w:spacing w:after="0" w:line="240" w:lineRule="auto"/>
        <w:rPr>
          <w:rFonts w:ascii="Segoe UI" w:eastAsia="Times New Roman" w:hAnsi="Segoe UI" w:cs="Segoe UI"/>
          <w:color w:val="000000" w:themeColor="text1"/>
          <w:sz w:val="23"/>
          <w:szCs w:val="23"/>
        </w:rPr>
      </w:pPr>
      <w:hyperlink r:id="rId192" w:tgtFrame="_blank" w:history="1">
        <w:r w:rsidR="0083292D" w:rsidRPr="00667D55">
          <w:rPr>
            <w:rStyle w:val="Hyperlink"/>
            <w:rFonts w:ascii="Segoe UI" w:eastAsia="Times New Roman" w:hAnsi="Segoe UI" w:cs="Segoe UI"/>
            <w:sz w:val="23"/>
            <w:szCs w:val="23"/>
          </w:rPr>
          <w:t>Saab leads EU push to bring drones into airspace</w:t>
        </w:r>
      </w:hyperlink>
    </w:p>
    <w:p w14:paraId="154581F9" w14:textId="66AF87A2" w:rsidR="00332D12" w:rsidRPr="00667D55" w:rsidRDefault="00332D12" w:rsidP="00667D55">
      <w:pPr>
        <w:pStyle w:val="ListParagraph"/>
        <w:numPr>
          <w:ilvl w:val="0"/>
          <w:numId w:val="2"/>
        </w:numPr>
        <w:spacing w:after="0" w:line="240" w:lineRule="auto"/>
        <w:rPr>
          <w:rFonts w:ascii="Segoe UI" w:eastAsia="Times New Roman" w:hAnsi="Segoe UI" w:cs="Segoe UI"/>
          <w:color w:val="000000" w:themeColor="text1"/>
          <w:sz w:val="23"/>
          <w:szCs w:val="23"/>
        </w:rPr>
      </w:pPr>
      <w:r w:rsidRPr="00667D55">
        <w:rPr>
          <w:rFonts w:ascii="Segoe UI" w:eastAsia="Times New Roman" w:hAnsi="Segoe UI" w:cs="Segoe UI"/>
          <w:color w:val="000000" w:themeColor="text1"/>
          <w:sz w:val="23"/>
          <w:szCs w:val="23"/>
        </w:rPr>
        <w:lastRenderedPageBreak/>
        <w:t xml:space="preserve">Collaborate with the FAA on an exciting new program to help recreational flyers fly safely! FAA opened applications for people interested in serving as test administrators for </w:t>
      </w:r>
      <w:hyperlink r:id="rId193" w:history="1">
        <w:r w:rsidRPr="00667D55">
          <w:rPr>
            <w:rStyle w:val="Hyperlink"/>
            <w:rFonts w:ascii="Segoe UI" w:eastAsia="Times New Roman" w:hAnsi="Segoe UI" w:cs="Segoe UI"/>
            <w:sz w:val="23"/>
            <w:szCs w:val="23"/>
          </w:rPr>
          <w:t>The Recreational UAS Safety Test</w:t>
        </w:r>
      </w:hyperlink>
      <w:r w:rsidRPr="00667D55">
        <w:rPr>
          <w:rFonts w:ascii="Segoe UI" w:eastAsia="Times New Roman" w:hAnsi="Segoe UI" w:cs="Segoe UI"/>
          <w:color w:val="000000" w:themeColor="text1"/>
          <w:sz w:val="23"/>
          <w:szCs w:val="23"/>
        </w:rPr>
        <w:t xml:space="preserve"> (TRUST). The test offers recreational flyers safety training tips, best practices and educational resources. We encourage eligible candidates to </w:t>
      </w:r>
      <w:hyperlink r:id="rId194" w:history="1">
        <w:r w:rsidRPr="00667D55">
          <w:rPr>
            <w:rStyle w:val="Hyperlink"/>
            <w:rFonts w:ascii="Segoe UI" w:eastAsia="Times New Roman" w:hAnsi="Segoe UI" w:cs="Segoe UI"/>
            <w:sz w:val="23"/>
            <w:szCs w:val="23"/>
          </w:rPr>
          <w:t>apply</w:t>
        </w:r>
      </w:hyperlink>
      <w:r w:rsidRPr="00667D55">
        <w:rPr>
          <w:rFonts w:ascii="Segoe UI" w:eastAsia="Times New Roman" w:hAnsi="Segoe UI" w:cs="Segoe UI"/>
          <w:color w:val="000000" w:themeColor="text1"/>
          <w:sz w:val="23"/>
          <w:szCs w:val="23"/>
        </w:rPr>
        <w:t xml:space="preserve"> before the </w:t>
      </w:r>
      <w:r w:rsidRPr="00667D55">
        <w:rPr>
          <w:rFonts w:ascii="Segoe UI" w:eastAsia="Times New Roman" w:hAnsi="Segoe UI" w:cs="Segoe UI"/>
          <w:color w:val="000000" w:themeColor="text1"/>
          <w:sz w:val="23"/>
          <w:szCs w:val="23"/>
          <w:highlight w:val="yellow"/>
        </w:rPr>
        <w:t>March 31</w:t>
      </w:r>
      <w:r w:rsidRPr="00667D55">
        <w:rPr>
          <w:rFonts w:ascii="Segoe UI" w:eastAsia="Times New Roman" w:hAnsi="Segoe UI" w:cs="Segoe UI"/>
          <w:color w:val="000000" w:themeColor="text1"/>
          <w:sz w:val="23"/>
          <w:szCs w:val="23"/>
        </w:rPr>
        <w:t xml:space="preserve"> deadline!</w:t>
      </w:r>
    </w:p>
    <w:p w14:paraId="4978BDB8" w14:textId="73AB7F74" w:rsidR="001A4BBC" w:rsidRPr="00667D55" w:rsidRDefault="00667D55" w:rsidP="00667D55">
      <w:pPr>
        <w:pStyle w:val="ListParagraph"/>
        <w:numPr>
          <w:ilvl w:val="0"/>
          <w:numId w:val="2"/>
        </w:numPr>
        <w:spacing w:after="0" w:line="240" w:lineRule="auto"/>
        <w:rPr>
          <w:rFonts w:ascii="Segoe UI" w:eastAsia="Times New Roman" w:hAnsi="Segoe UI" w:cs="Segoe UI"/>
          <w:color w:val="000000" w:themeColor="text1"/>
          <w:sz w:val="23"/>
          <w:szCs w:val="23"/>
        </w:rPr>
      </w:pPr>
      <w:hyperlink r:id="rId195" w:tgtFrame="_blank" w:history="1">
        <w:r w:rsidR="001A4BBC" w:rsidRPr="00667D55">
          <w:rPr>
            <w:rStyle w:val="Hyperlink"/>
            <w:rFonts w:ascii="Segoe UI" w:eastAsia="Times New Roman" w:hAnsi="Segoe UI" w:cs="Segoe UI"/>
            <w:sz w:val="23"/>
            <w:szCs w:val="23"/>
          </w:rPr>
          <w:t>Northrop surveillance drones working for NATO</w:t>
        </w:r>
      </w:hyperlink>
    </w:p>
    <w:p w14:paraId="22E38E90" w14:textId="7128E8D2" w:rsidR="00D17301" w:rsidRPr="00667D55" w:rsidRDefault="00667D55" w:rsidP="00667D55">
      <w:pPr>
        <w:pStyle w:val="ListParagraph"/>
        <w:numPr>
          <w:ilvl w:val="0"/>
          <w:numId w:val="2"/>
        </w:numPr>
        <w:spacing w:after="0" w:line="240" w:lineRule="auto"/>
        <w:rPr>
          <w:rFonts w:ascii="Segoe UI" w:eastAsia="Times New Roman" w:hAnsi="Segoe UI" w:cs="Segoe UI"/>
          <w:color w:val="000000" w:themeColor="text1"/>
          <w:sz w:val="23"/>
          <w:szCs w:val="23"/>
        </w:rPr>
      </w:pPr>
      <w:hyperlink r:id="rId196" w:tgtFrame="_blank" w:history="1">
        <w:r w:rsidR="00D17301" w:rsidRPr="00667D55">
          <w:rPr>
            <w:rStyle w:val="Hyperlink"/>
            <w:rFonts w:ascii="Segoe UI" w:eastAsia="Times New Roman" w:hAnsi="Segoe UI" w:cs="Segoe UI"/>
            <w:sz w:val="23"/>
            <w:szCs w:val="23"/>
          </w:rPr>
          <w:t xml:space="preserve">FAA Releases Remote ID, the Largest Regulatory Change for Drones </w:t>
        </w:r>
        <w:proofErr w:type="gramStart"/>
        <w:r w:rsidR="00D17301" w:rsidRPr="00667D55">
          <w:rPr>
            <w:rStyle w:val="Hyperlink"/>
            <w:rFonts w:ascii="Segoe UI" w:eastAsia="Times New Roman" w:hAnsi="Segoe UI" w:cs="Segoe UI"/>
            <w:sz w:val="23"/>
            <w:szCs w:val="23"/>
          </w:rPr>
          <w:t>In</w:t>
        </w:r>
        <w:proofErr w:type="gramEnd"/>
        <w:r w:rsidR="00D17301" w:rsidRPr="00667D55">
          <w:rPr>
            <w:rStyle w:val="Hyperlink"/>
            <w:rFonts w:ascii="Segoe UI" w:eastAsia="Times New Roman" w:hAnsi="Segoe UI" w:cs="Segoe UI"/>
            <w:sz w:val="23"/>
            <w:szCs w:val="23"/>
          </w:rPr>
          <w:t xml:space="preserve"> Years</w:t>
        </w:r>
      </w:hyperlink>
    </w:p>
    <w:p w14:paraId="1EA00C0E" w14:textId="0085AA51" w:rsidR="00A0024D" w:rsidRPr="00667D55" w:rsidRDefault="00667D55" w:rsidP="00667D55">
      <w:pPr>
        <w:pStyle w:val="ListParagraph"/>
        <w:numPr>
          <w:ilvl w:val="0"/>
          <w:numId w:val="2"/>
        </w:numPr>
        <w:spacing w:after="0" w:line="240" w:lineRule="auto"/>
        <w:rPr>
          <w:rFonts w:ascii="Segoe UI" w:eastAsia="Times New Roman" w:hAnsi="Segoe UI" w:cs="Segoe UI"/>
          <w:color w:val="000000" w:themeColor="text1"/>
          <w:sz w:val="23"/>
          <w:szCs w:val="23"/>
        </w:rPr>
      </w:pPr>
      <w:hyperlink r:id="rId197" w:history="1">
        <w:r w:rsidR="00A0024D" w:rsidRPr="00667D55">
          <w:rPr>
            <w:rStyle w:val="Hyperlink"/>
            <w:rFonts w:ascii="Segoe UI" w:eastAsia="Times New Roman" w:hAnsi="Segoe UI" w:cs="Segoe UI"/>
            <w:sz w:val="23"/>
            <w:szCs w:val="23"/>
          </w:rPr>
          <w:t xml:space="preserve">AASHTO’s </w:t>
        </w:r>
        <w:proofErr w:type="spellStart"/>
        <w:r w:rsidR="00A0024D" w:rsidRPr="00667D55">
          <w:rPr>
            <w:rStyle w:val="Hyperlink"/>
            <w:rFonts w:ascii="Segoe UI" w:eastAsia="Times New Roman" w:hAnsi="Segoe UI" w:cs="Segoe UI"/>
            <w:sz w:val="23"/>
            <w:szCs w:val="23"/>
          </w:rPr>
          <w:t>TransComm</w:t>
        </w:r>
        <w:proofErr w:type="spellEnd"/>
        <w:r w:rsidR="00A0024D" w:rsidRPr="00667D55">
          <w:rPr>
            <w:rStyle w:val="Hyperlink"/>
            <w:rFonts w:ascii="Segoe UI" w:eastAsia="Times New Roman" w:hAnsi="Segoe UI" w:cs="Segoe UI"/>
            <w:sz w:val="23"/>
            <w:szCs w:val="23"/>
          </w:rPr>
          <w:t xml:space="preserve"> to Host Drone Webinar</w:t>
        </w:r>
      </w:hyperlink>
    </w:p>
    <w:p w14:paraId="48975713" w14:textId="3533C883" w:rsidR="00EE6E8C" w:rsidRPr="00667D55" w:rsidRDefault="00667D55" w:rsidP="00667D55">
      <w:pPr>
        <w:pStyle w:val="ListParagraph"/>
        <w:numPr>
          <w:ilvl w:val="0"/>
          <w:numId w:val="2"/>
        </w:numPr>
        <w:spacing w:after="0" w:line="240" w:lineRule="auto"/>
        <w:rPr>
          <w:rFonts w:ascii="Segoe UI" w:eastAsia="Times New Roman" w:hAnsi="Segoe UI" w:cs="Segoe UI"/>
          <w:color w:val="000000" w:themeColor="text1"/>
          <w:sz w:val="23"/>
          <w:szCs w:val="23"/>
        </w:rPr>
      </w:pPr>
      <w:hyperlink r:id="rId198" w:tgtFrame="_blank" w:history="1">
        <w:r w:rsidR="00EE6E8C" w:rsidRPr="00667D55">
          <w:rPr>
            <w:rStyle w:val="Hyperlink"/>
            <w:rFonts w:ascii="Segoe UI" w:eastAsia="Times New Roman" w:hAnsi="Segoe UI" w:cs="Segoe UI"/>
            <w:sz w:val="23"/>
            <w:szCs w:val="23"/>
          </w:rPr>
          <w:t xml:space="preserve">Army Special Forces Wants Lasers to Shoot Down Drones </w:t>
        </w:r>
      </w:hyperlink>
    </w:p>
    <w:p w14:paraId="4EB35D47" w14:textId="38D7C46D" w:rsidR="00EE6E8C" w:rsidRPr="00667D55" w:rsidRDefault="00667D55" w:rsidP="00667D5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199" w:tgtFrame="_blank" w:history="1">
        <w:r w:rsidR="00EE6E8C" w:rsidRPr="00667D55">
          <w:rPr>
            <w:rStyle w:val="Hyperlink"/>
            <w:rFonts w:ascii="Segoe UI" w:eastAsia="Times New Roman" w:hAnsi="Segoe UI" w:cs="Segoe UI"/>
            <w:bCs/>
            <w:sz w:val="23"/>
            <w:szCs w:val="23"/>
          </w:rPr>
          <w:t>United: Small electric air taxis will zip people to airports</w:t>
        </w:r>
      </w:hyperlink>
    </w:p>
    <w:p w14:paraId="0C6B1C9C" w14:textId="6C9296E2" w:rsidR="004667E2" w:rsidRPr="00667D55" w:rsidRDefault="00667D55" w:rsidP="00667D5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00" w:history="1">
        <w:r w:rsidR="004667E2" w:rsidRPr="00667D55">
          <w:rPr>
            <w:rStyle w:val="Hyperlink"/>
            <w:rFonts w:ascii="Segoe UI" w:eastAsia="Times New Roman" w:hAnsi="Segoe UI" w:cs="Segoe UI"/>
            <w:bCs/>
            <w:sz w:val="23"/>
            <w:szCs w:val="23"/>
          </w:rPr>
          <w:t>New Drones and Remote ID: Who Cares? You do – DRONELIFE Minute Survey</w:t>
        </w:r>
      </w:hyperlink>
    </w:p>
    <w:p w14:paraId="38224F51" w14:textId="14AEAE8D" w:rsidR="00CF65DE" w:rsidRPr="00667D55" w:rsidRDefault="00667D55" w:rsidP="00667D5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01" w:tgtFrame="_blank" w:history="1">
        <w:r w:rsidR="00CF65DE" w:rsidRPr="00667D55">
          <w:rPr>
            <w:rStyle w:val="Hyperlink"/>
            <w:rFonts w:ascii="Segoe UI" w:eastAsia="Times New Roman" w:hAnsi="Segoe UI" w:cs="Segoe UI"/>
            <w:bCs/>
            <w:sz w:val="23"/>
            <w:szCs w:val="23"/>
          </w:rPr>
          <w:t>Lilium, Hyundai, and Airbus Are All Betting Big on Taxi Drones</w:t>
        </w:r>
      </w:hyperlink>
    </w:p>
    <w:p w14:paraId="3D3C4FCF" w14:textId="4972CE0B" w:rsidR="00E27565" w:rsidRPr="00667D55" w:rsidRDefault="00667D55" w:rsidP="00667D55">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202" w:tgtFrame="_blank" w:history="1">
        <w:r w:rsidR="00E27565" w:rsidRPr="00667D55">
          <w:rPr>
            <w:rStyle w:val="Hyperlink"/>
            <w:rFonts w:ascii="Segoe UI" w:eastAsia="Times New Roman" w:hAnsi="Segoe UI" w:cs="Segoe UI"/>
            <w:bCs/>
            <w:sz w:val="23"/>
            <w:szCs w:val="23"/>
          </w:rPr>
          <w:t>Google seeks FAA approval to test fire-fighting drones</w:t>
        </w:r>
      </w:hyperlink>
    </w:p>
    <w:p w14:paraId="5457638C" w14:textId="77777777" w:rsidR="00667D55" w:rsidRPr="00667D55" w:rsidRDefault="00667D55" w:rsidP="00667D55">
      <w:pPr>
        <w:pStyle w:val="ListParagraph"/>
        <w:spacing w:after="0" w:line="240" w:lineRule="auto"/>
        <w:rPr>
          <w:rStyle w:val="mobilewrap"/>
          <w:rFonts w:ascii="Segoe UI" w:eastAsia="Times New Roman" w:hAnsi="Segoe UI" w:cs="Segoe UI"/>
          <w:bCs/>
          <w:color w:val="000000" w:themeColor="text1"/>
          <w:sz w:val="23"/>
          <w:szCs w:val="23"/>
        </w:rPr>
      </w:pPr>
    </w:p>
    <w:p w14:paraId="34EE77EF" w14:textId="49EAA9B6" w:rsidR="003139C0" w:rsidRPr="00DF11E4" w:rsidRDefault="00AC303E" w:rsidP="00667D55">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42" w:name="_Toc65667261"/>
      <w:r w:rsidRPr="00DF11E4">
        <w:rPr>
          <w:rFonts w:ascii="Segoe UI" w:hAnsi="Segoe UI" w:cs="Segoe UI"/>
          <w:b/>
          <w:color w:val="000000" w:themeColor="text1"/>
          <w:sz w:val="28"/>
          <w:szCs w:val="28"/>
        </w:rPr>
        <w:t>Spectrum</w:t>
      </w:r>
      <w:bookmarkEnd w:id="42"/>
    </w:p>
    <w:p w14:paraId="5014D130" w14:textId="62DC6CA6" w:rsidR="007518C9" w:rsidRPr="00667D55" w:rsidRDefault="00667D55" w:rsidP="00667D55">
      <w:pPr>
        <w:pStyle w:val="Heading2"/>
        <w:numPr>
          <w:ilvl w:val="0"/>
          <w:numId w:val="2"/>
        </w:numPr>
        <w:spacing w:before="0" w:line="240" w:lineRule="auto"/>
        <w:rPr>
          <w:rFonts w:ascii="Segoe UI" w:hAnsi="Segoe UI" w:cs="Segoe UI"/>
          <w:bCs/>
          <w:color w:val="000000" w:themeColor="text1"/>
          <w:sz w:val="23"/>
          <w:szCs w:val="23"/>
        </w:rPr>
      </w:pPr>
      <w:hyperlink r:id="rId203" w:history="1">
        <w:bookmarkStart w:id="43" w:name="_Toc65667262"/>
        <w:r w:rsidR="007518C9" w:rsidRPr="00667D55">
          <w:rPr>
            <w:rStyle w:val="Hyperlink"/>
            <w:rFonts w:ascii="Segoe UI" w:hAnsi="Segoe UI" w:cs="Segoe UI"/>
            <w:bCs/>
            <w:sz w:val="23"/>
            <w:szCs w:val="23"/>
          </w:rPr>
          <w:t>NTIA Letter to FCC re 3450-3550 MHz</w:t>
        </w:r>
        <w:bookmarkEnd w:id="43"/>
      </w:hyperlink>
    </w:p>
    <w:p w14:paraId="38391B9A" w14:textId="7A815E8A" w:rsidR="007518C9" w:rsidRPr="00667D55" w:rsidRDefault="00667D55" w:rsidP="00667D55">
      <w:pPr>
        <w:pStyle w:val="Heading2"/>
        <w:numPr>
          <w:ilvl w:val="0"/>
          <w:numId w:val="2"/>
        </w:numPr>
        <w:spacing w:before="0" w:line="240" w:lineRule="auto"/>
        <w:rPr>
          <w:rFonts w:ascii="Segoe UI" w:hAnsi="Segoe UI" w:cs="Segoe UI"/>
          <w:bCs/>
          <w:color w:val="000000" w:themeColor="text1"/>
          <w:sz w:val="23"/>
          <w:szCs w:val="23"/>
        </w:rPr>
      </w:pPr>
      <w:hyperlink r:id="rId204" w:history="1">
        <w:bookmarkStart w:id="44" w:name="_Toc65667263"/>
        <w:r w:rsidR="007518C9" w:rsidRPr="00667D55">
          <w:rPr>
            <w:rStyle w:val="Hyperlink"/>
            <w:rFonts w:ascii="Segoe UI" w:hAnsi="Segoe UI" w:cs="Segoe UI"/>
            <w:bCs/>
            <w:sz w:val="23"/>
            <w:szCs w:val="23"/>
          </w:rPr>
          <w:t>NTIA Report: Incumbent Informing Capability (IIC) for Time-Based Spectrum Sharing</w:t>
        </w:r>
        <w:bookmarkEnd w:id="44"/>
      </w:hyperlink>
    </w:p>
    <w:p w14:paraId="59309551" w14:textId="4329DE11" w:rsidR="008C5B56" w:rsidRPr="00667D55" w:rsidRDefault="00667D55" w:rsidP="00667D55">
      <w:pPr>
        <w:pStyle w:val="Heading2"/>
        <w:numPr>
          <w:ilvl w:val="0"/>
          <w:numId w:val="2"/>
        </w:numPr>
        <w:spacing w:before="0" w:line="240" w:lineRule="auto"/>
        <w:rPr>
          <w:rFonts w:ascii="Segoe UI" w:hAnsi="Segoe UI" w:cs="Segoe UI"/>
          <w:bCs/>
          <w:color w:val="000000" w:themeColor="text1"/>
          <w:sz w:val="23"/>
          <w:szCs w:val="23"/>
        </w:rPr>
      </w:pPr>
      <w:hyperlink r:id="rId205" w:history="1">
        <w:bookmarkStart w:id="45" w:name="_Toc65667264"/>
        <w:r w:rsidR="008C5B56" w:rsidRPr="00667D55">
          <w:rPr>
            <w:rStyle w:val="Hyperlink"/>
            <w:rFonts w:ascii="Segoe UI" w:hAnsi="Segoe UI" w:cs="Segoe UI"/>
            <w:bCs/>
            <w:sz w:val="23"/>
            <w:szCs w:val="23"/>
          </w:rPr>
          <w:t>FCC's acting chair voices support for spectrum sharing</w:t>
        </w:r>
        <w:bookmarkEnd w:id="45"/>
        <w:r w:rsidR="008C5B56" w:rsidRPr="00667D55">
          <w:rPr>
            <w:rStyle w:val="Hyperlink"/>
            <w:rFonts w:ascii="Segoe UI" w:hAnsi="Segoe UI" w:cs="Segoe UI"/>
            <w:bCs/>
            <w:sz w:val="23"/>
            <w:szCs w:val="23"/>
          </w:rPr>
          <w:t xml:space="preserve"> </w:t>
        </w:r>
      </w:hyperlink>
    </w:p>
    <w:p w14:paraId="1C6E612B" w14:textId="0033AAEA" w:rsidR="00EE6E8C" w:rsidRPr="00667D55" w:rsidRDefault="00667D55" w:rsidP="00667D55">
      <w:pPr>
        <w:pStyle w:val="Heading2"/>
        <w:numPr>
          <w:ilvl w:val="0"/>
          <w:numId w:val="2"/>
        </w:numPr>
        <w:spacing w:before="0" w:line="240" w:lineRule="auto"/>
        <w:rPr>
          <w:rFonts w:ascii="Segoe UI" w:hAnsi="Segoe UI" w:cs="Segoe UI"/>
          <w:bCs/>
          <w:color w:val="000000" w:themeColor="text1"/>
          <w:sz w:val="23"/>
          <w:szCs w:val="23"/>
        </w:rPr>
      </w:pPr>
      <w:hyperlink r:id="rId206" w:tgtFrame="_blank" w:history="1">
        <w:bookmarkStart w:id="46" w:name="_Toc65667265"/>
        <w:r w:rsidR="00EE6E8C" w:rsidRPr="00667D55">
          <w:rPr>
            <w:rStyle w:val="Hyperlink"/>
            <w:rFonts w:ascii="Segoe UI" w:hAnsi="Segoe UI" w:cs="Segoe UI"/>
            <w:bCs/>
            <w:sz w:val="23"/>
            <w:szCs w:val="23"/>
          </w:rPr>
          <w:t xml:space="preserve">New Mexico DOT To Help </w:t>
        </w:r>
        <w:proofErr w:type="gramStart"/>
        <w:r w:rsidR="00EE6E8C" w:rsidRPr="00667D55">
          <w:rPr>
            <w:rStyle w:val="Hyperlink"/>
            <w:rFonts w:ascii="Segoe UI" w:hAnsi="Segoe UI" w:cs="Segoe UI"/>
            <w:bCs/>
            <w:sz w:val="23"/>
            <w:szCs w:val="23"/>
          </w:rPr>
          <w:t>With</w:t>
        </w:r>
        <w:proofErr w:type="gramEnd"/>
        <w:r w:rsidR="00EE6E8C" w:rsidRPr="00667D55">
          <w:rPr>
            <w:rStyle w:val="Hyperlink"/>
            <w:rFonts w:ascii="Segoe UI" w:hAnsi="Segoe UI" w:cs="Segoe UI"/>
            <w:bCs/>
            <w:sz w:val="23"/>
            <w:szCs w:val="23"/>
          </w:rPr>
          <w:t xml:space="preserve"> Rural Broadband Expansion</w:t>
        </w:r>
        <w:bookmarkEnd w:id="46"/>
      </w:hyperlink>
    </w:p>
    <w:p w14:paraId="741E81DF" w14:textId="5E4872F1" w:rsidR="004667E2" w:rsidRPr="00667D55" w:rsidRDefault="00667D55" w:rsidP="00667D55">
      <w:pPr>
        <w:pStyle w:val="Heading2"/>
        <w:numPr>
          <w:ilvl w:val="0"/>
          <w:numId w:val="2"/>
        </w:numPr>
        <w:spacing w:before="0" w:line="240" w:lineRule="auto"/>
        <w:rPr>
          <w:rFonts w:ascii="Segoe UI" w:hAnsi="Segoe UI" w:cs="Segoe UI"/>
          <w:bCs/>
          <w:color w:val="000000" w:themeColor="text1"/>
          <w:sz w:val="23"/>
          <w:szCs w:val="23"/>
        </w:rPr>
      </w:pPr>
      <w:hyperlink r:id="rId207" w:history="1">
        <w:bookmarkStart w:id="47" w:name="_Toc65667266"/>
        <w:r w:rsidR="004667E2" w:rsidRPr="00667D55">
          <w:rPr>
            <w:rStyle w:val="Hyperlink"/>
            <w:rFonts w:ascii="Segoe UI" w:hAnsi="Segoe UI" w:cs="Segoe UI"/>
            <w:bCs/>
            <w:sz w:val="23"/>
            <w:szCs w:val="23"/>
          </w:rPr>
          <w:t>Army Creates Quantum Sensor That Detects Entire Radio-Frequency Spectrum</w:t>
        </w:r>
        <w:bookmarkEnd w:id="47"/>
      </w:hyperlink>
    </w:p>
    <w:p w14:paraId="43FA25BE" w14:textId="48515B0B" w:rsidR="00E1662C" w:rsidRPr="00667D55" w:rsidRDefault="00667D55" w:rsidP="00667D55">
      <w:pPr>
        <w:pStyle w:val="Heading2"/>
        <w:numPr>
          <w:ilvl w:val="0"/>
          <w:numId w:val="2"/>
        </w:numPr>
        <w:spacing w:before="0" w:line="240" w:lineRule="auto"/>
        <w:rPr>
          <w:rFonts w:ascii="Segoe UI" w:hAnsi="Segoe UI" w:cs="Segoe UI"/>
          <w:bCs/>
          <w:color w:val="000000" w:themeColor="text1"/>
          <w:sz w:val="23"/>
          <w:szCs w:val="23"/>
        </w:rPr>
      </w:pPr>
      <w:hyperlink r:id="rId208" w:tgtFrame="_blank" w:history="1">
        <w:bookmarkStart w:id="48" w:name="_Toc65667267"/>
        <w:r w:rsidR="00E1662C" w:rsidRPr="00667D55">
          <w:rPr>
            <w:rStyle w:val="Hyperlink"/>
            <w:rFonts w:ascii="Segoe UI" w:hAnsi="Segoe UI" w:cs="Segoe UI"/>
            <w:bCs/>
            <w:sz w:val="23"/>
            <w:szCs w:val="23"/>
          </w:rPr>
          <w:t>FCC, NSF, NTIA Seeking Ways to Expand Wireless Spectrum</w:t>
        </w:r>
        <w:bookmarkEnd w:id="48"/>
      </w:hyperlink>
    </w:p>
    <w:p w14:paraId="6448721C" w14:textId="532EC2F5" w:rsidR="00E1662C" w:rsidRPr="00667D55" w:rsidRDefault="00667D55" w:rsidP="00667D55">
      <w:pPr>
        <w:pStyle w:val="Heading2"/>
        <w:numPr>
          <w:ilvl w:val="0"/>
          <w:numId w:val="2"/>
        </w:numPr>
        <w:spacing w:before="0" w:line="240" w:lineRule="auto"/>
        <w:rPr>
          <w:rFonts w:ascii="Segoe UI" w:hAnsi="Segoe UI" w:cs="Segoe UI"/>
          <w:bCs/>
          <w:color w:val="000000" w:themeColor="text1"/>
          <w:sz w:val="23"/>
          <w:szCs w:val="23"/>
        </w:rPr>
      </w:pPr>
      <w:hyperlink r:id="rId209" w:tgtFrame="_blank" w:history="1">
        <w:bookmarkStart w:id="49" w:name="_Toc65667268"/>
        <w:r w:rsidR="00E1662C" w:rsidRPr="00667D55">
          <w:rPr>
            <w:rStyle w:val="Hyperlink"/>
            <w:rFonts w:ascii="Segoe UI" w:hAnsi="Segoe UI" w:cs="Segoe UI"/>
            <w:bCs/>
            <w:sz w:val="23"/>
            <w:szCs w:val="23"/>
          </w:rPr>
          <w:t>Pentagon urged to work with industry on 5G network development</w:t>
        </w:r>
        <w:bookmarkEnd w:id="49"/>
      </w:hyperlink>
    </w:p>
    <w:p w14:paraId="4B50BFC3" w14:textId="5C37D08C" w:rsidR="007F6751" w:rsidRPr="00667D55" w:rsidRDefault="00667D55" w:rsidP="00667D55">
      <w:pPr>
        <w:pStyle w:val="Heading2"/>
        <w:numPr>
          <w:ilvl w:val="0"/>
          <w:numId w:val="2"/>
        </w:numPr>
        <w:spacing w:before="0" w:line="240" w:lineRule="auto"/>
        <w:rPr>
          <w:rFonts w:ascii="Segoe UI" w:hAnsi="Segoe UI" w:cs="Segoe UI"/>
          <w:bCs/>
          <w:color w:val="000000" w:themeColor="text1"/>
          <w:sz w:val="23"/>
          <w:szCs w:val="23"/>
        </w:rPr>
      </w:pPr>
      <w:hyperlink r:id="rId210" w:history="1">
        <w:bookmarkStart w:id="50" w:name="_Toc65667269"/>
        <w:r w:rsidR="007F6751" w:rsidRPr="00667D55">
          <w:rPr>
            <w:rStyle w:val="Hyperlink"/>
            <w:rFonts w:ascii="Segoe UI" w:hAnsi="Segoe UI" w:cs="Segoe UI"/>
            <w:bCs/>
            <w:sz w:val="23"/>
            <w:szCs w:val="23"/>
          </w:rPr>
          <w:t>FCC, NSF, NTIA Seeking Ways to Expand Wireless Spectrum</w:t>
        </w:r>
        <w:bookmarkEnd w:id="50"/>
      </w:hyperlink>
    </w:p>
    <w:p w14:paraId="175C4DBD" w14:textId="6E0F1AAC" w:rsidR="00667D55" w:rsidRPr="00667D55" w:rsidRDefault="00667D55" w:rsidP="00667D55">
      <w:pPr>
        <w:pStyle w:val="Heading2"/>
        <w:numPr>
          <w:ilvl w:val="0"/>
          <w:numId w:val="2"/>
        </w:numPr>
        <w:spacing w:before="0" w:line="240" w:lineRule="auto"/>
        <w:rPr>
          <w:rFonts w:ascii="Segoe UI" w:hAnsi="Segoe UI" w:cs="Segoe UI"/>
          <w:bCs/>
          <w:color w:val="34B6C3" w:themeColor="hyperlink"/>
          <w:sz w:val="23"/>
          <w:szCs w:val="23"/>
          <w:u w:val="single"/>
        </w:rPr>
      </w:pPr>
      <w:hyperlink r:id="rId211" w:tgtFrame="_blank" w:history="1">
        <w:bookmarkStart w:id="51" w:name="_Toc65667270"/>
        <w:r w:rsidR="00E448DC" w:rsidRPr="00667D55">
          <w:rPr>
            <w:rStyle w:val="Hyperlink"/>
            <w:rFonts w:ascii="Segoe UI" w:hAnsi="Segoe UI" w:cs="Segoe UI"/>
            <w:bCs/>
            <w:sz w:val="23"/>
            <w:szCs w:val="23"/>
          </w:rPr>
          <w:t xml:space="preserve">FCC Joins Federal Partners </w:t>
        </w:r>
        <w:proofErr w:type="gramStart"/>
        <w:r w:rsidR="00E448DC" w:rsidRPr="00667D55">
          <w:rPr>
            <w:rStyle w:val="Hyperlink"/>
            <w:rFonts w:ascii="Segoe UI" w:hAnsi="Segoe UI" w:cs="Segoe UI"/>
            <w:bCs/>
            <w:sz w:val="23"/>
            <w:szCs w:val="23"/>
          </w:rPr>
          <w:t>In</w:t>
        </w:r>
        <w:proofErr w:type="gramEnd"/>
        <w:r w:rsidR="00E448DC" w:rsidRPr="00667D55">
          <w:rPr>
            <w:rStyle w:val="Hyperlink"/>
            <w:rFonts w:ascii="Segoe UI" w:hAnsi="Segoe UI" w:cs="Segoe UI"/>
            <w:bCs/>
            <w:sz w:val="23"/>
            <w:szCs w:val="23"/>
          </w:rPr>
          <w:t xml:space="preserve"> Spectrum Innovation Cooperation Agreement</w:t>
        </w:r>
        <w:bookmarkEnd w:id="51"/>
      </w:hyperlink>
    </w:p>
    <w:p w14:paraId="2CE439DC" w14:textId="77777777" w:rsidR="00667D55" w:rsidRPr="00667D55" w:rsidRDefault="00667D55" w:rsidP="00667D55">
      <w:pPr>
        <w:pStyle w:val="Heading2"/>
        <w:spacing w:before="0" w:line="240" w:lineRule="auto"/>
        <w:jc w:val="center"/>
        <w:rPr>
          <w:rFonts w:ascii="Segoe UI" w:hAnsi="Segoe UI" w:cs="Segoe UI"/>
          <w:b/>
          <w:color w:val="0070C0"/>
          <w:sz w:val="23"/>
          <w:szCs w:val="23"/>
        </w:rPr>
      </w:pPr>
      <w:bookmarkStart w:id="52" w:name="_Toc65667271"/>
    </w:p>
    <w:p w14:paraId="18607C60" w14:textId="547F2611" w:rsidR="00453209" w:rsidRPr="00667D55" w:rsidRDefault="000E40E2" w:rsidP="00667D55">
      <w:pPr>
        <w:pStyle w:val="Heading2"/>
        <w:spacing w:before="0" w:line="240" w:lineRule="auto"/>
        <w:jc w:val="center"/>
        <w:rPr>
          <w:rFonts w:ascii="Segoe UI" w:hAnsi="Segoe UI" w:cs="Segoe UI"/>
          <w:b/>
          <w:color w:val="0070C0"/>
          <w:sz w:val="32"/>
          <w:szCs w:val="32"/>
        </w:rPr>
      </w:pPr>
      <w:r w:rsidRPr="00667D55">
        <w:rPr>
          <w:rFonts w:ascii="Segoe UI" w:hAnsi="Segoe UI" w:cs="Segoe UI"/>
          <w:b/>
          <w:color w:val="0070C0"/>
          <w:sz w:val="32"/>
          <w:szCs w:val="32"/>
        </w:rPr>
        <w:t>GIS Information</w:t>
      </w:r>
      <w:bookmarkEnd w:id="52"/>
    </w:p>
    <w:p w14:paraId="49BDB9AD" w14:textId="2458D637" w:rsidR="00366CEA" w:rsidRPr="00667D55" w:rsidRDefault="00366CEA" w:rsidP="002550C9">
      <w:pPr>
        <w:pStyle w:val="Heading1"/>
        <w:numPr>
          <w:ilvl w:val="0"/>
          <w:numId w:val="17"/>
        </w:numPr>
        <w:spacing w:before="0" w:after="0" w:line="240" w:lineRule="auto"/>
        <w:rPr>
          <w:rFonts w:ascii="Segoe UI" w:hAnsi="Segoe UI" w:cs="Segoe UI"/>
          <w:b w:val="0"/>
          <w:bCs/>
          <w:color w:val="000000" w:themeColor="text1"/>
          <w:sz w:val="23"/>
          <w:szCs w:val="23"/>
        </w:rPr>
      </w:pPr>
      <w:bookmarkStart w:id="53" w:name="_Toc65667272"/>
      <w:r w:rsidRPr="00667D55">
        <w:rPr>
          <w:rFonts w:ascii="Segoe UI" w:hAnsi="Segoe UI" w:cs="Segoe UI"/>
          <w:b w:val="0"/>
          <w:bCs/>
          <w:color w:val="000000" w:themeColor="text1"/>
          <w:sz w:val="23"/>
          <w:szCs w:val="23"/>
        </w:rPr>
        <w:t xml:space="preserve">Mapping Bird Migrations and Threats Across the Western Hemisphere, </w:t>
      </w:r>
      <w:hyperlink r:id="rId212" w:tgtFrame="_blank" w:history="1">
        <w:r w:rsidRPr="00667D55">
          <w:rPr>
            <w:rStyle w:val="Hyperlink"/>
            <w:rFonts w:ascii="Segoe UI" w:hAnsi="Segoe UI" w:cs="Segoe UI"/>
            <w:b w:val="0"/>
            <w:bCs/>
            <w:sz w:val="23"/>
            <w:szCs w:val="23"/>
            <w:highlight w:val="yellow"/>
          </w:rPr>
          <w:t>April 8</w:t>
        </w:r>
        <w:r w:rsidRPr="00667D55">
          <w:rPr>
            <w:rStyle w:val="Hyperlink"/>
            <w:rFonts w:ascii="Segoe UI" w:hAnsi="Segoe UI" w:cs="Segoe UI"/>
            <w:b w:val="0"/>
            <w:bCs/>
            <w:sz w:val="23"/>
            <w:szCs w:val="23"/>
          </w:rPr>
          <w:t>, 10 AM PT</w:t>
        </w:r>
        <w:bookmarkEnd w:id="53"/>
      </w:hyperlink>
    </w:p>
    <w:p w14:paraId="29A9E69A" w14:textId="4814318D" w:rsidR="00366CEA" w:rsidRPr="00667D55" w:rsidRDefault="00366CEA" w:rsidP="002550C9">
      <w:pPr>
        <w:pStyle w:val="Heading1"/>
        <w:numPr>
          <w:ilvl w:val="0"/>
          <w:numId w:val="17"/>
        </w:numPr>
        <w:spacing w:before="0" w:after="0" w:line="240" w:lineRule="auto"/>
        <w:rPr>
          <w:rFonts w:ascii="Segoe UI" w:hAnsi="Segoe UI" w:cs="Segoe UI"/>
          <w:b w:val="0"/>
          <w:bCs/>
          <w:color w:val="000000" w:themeColor="text1"/>
          <w:sz w:val="23"/>
          <w:szCs w:val="23"/>
        </w:rPr>
      </w:pPr>
      <w:bookmarkStart w:id="54" w:name="_Toc65667273"/>
      <w:r w:rsidRPr="00667D55">
        <w:rPr>
          <w:rFonts w:ascii="Segoe UI" w:hAnsi="Segoe UI" w:cs="Segoe UI"/>
          <w:b w:val="0"/>
          <w:bCs/>
          <w:color w:val="000000" w:themeColor="text1"/>
          <w:sz w:val="23"/>
          <w:szCs w:val="23"/>
        </w:rPr>
        <w:t xml:space="preserve">Building Effective Partnerships with Indigenous Communities </w:t>
      </w:r>
      <w:hyperlink r:id="rId213" w:tgtFrame="_blank" w:history="1">
        <w:r w:rsidRPr="00667D55">
          <w:rPr>
            <w:rStyle w:val="Hyperlink"/>
            <w:rFonts w:ascii="Segoe UI" w:hAnsi="Segoe UI" w:cs="Segoe UI"/>
            <w:b w:val="0"/>
            <w:bCs/>
            <w:sz w:val="23"/>
            <w:szCs w:val="23"/>
            <w:highlight w:val="yellow"/>
          </w:rPr>
          <w:t>April 1</w:t>
        </w:r>
        <w:r w:rsidRPr="00667D55">
          <w:rPr>
            <w:rStyle w:val="Hyperlink"/>
            <w:rFonts w:ascii="Segoe UI" w:hAnsi="Segoe UI" w:cs="Segoe UI"/>
            <w:b w:val="0"/>
            <w:bCs/>
            <w:sz w:val="23"/>
            <w:szCs w:val="23"/>
          </w:rPr>
          <w:t>, 10 AM PT</w:t>
        </w:r>
        <w:bookmarkEnd w:id="54"/>
      </w:hyperlink>
    </w:p>
    <w:p w14:paraId="301070CF" w14:textId="6D645F9B" w:rsidR="00366CEA" w:rsidRDefault="00366CEA" w:rsidP="002550C9">
      <w:pPr>
        <w:pStyle w:val="ListParagraph"/>
        <w:numPr>
          <w:ilvl w:val="0"/>
          <w:numId w:val="17"/>
        </w:numPr>
        <w:spacing w:after="0" w:line="240" w:lineRule="auto"/>
        <w:rPr>
          <w:rFonts w:ascii="Segoe UI" w:hAnsi="Segoe UI" w:cs="Segoe UI"/>
          <w:sz w:val="23"/>
          <w:szCs w:val="23"/>
        </w:rPr>
      </w:pPr>
      <w:r w:rsidRPr="00667D55">
        <w:rPr>
          <w:rFonts w:ascii="Segoe UI" w:hAnsi="Segoe UI" w:cs="Segoe UI"/>
          <w:color w:val="000000" w:themeColor="text1"/>
          <w:sz w:val="23"/>
          <w:szCs w:val="23"/>
        </w:rPr>
        <w:t xml:space="preserve">Measuring progress in land condition from space with </w:t>
      </w:r>
      <w:proofErr w:type="spellStart"/>
      <w:r w:rsidRPr="00667D55">
        <w:rPr>
          <w:rFonts w:ascii="Segoe UI" w:hAnsi="Segoe UI" w:cs="Segoe UI"/>
          <w:color w:val="000000" w:themeColor="text1"/>
          <w:sz w:val="23"/>
          <w:szCs w:val="23"/>
        </w:rPr>
        <w:t>Trends.Earth</w:t>
      </w:r>
      <w:proofErr w:type="spellEnd"/>
      <w:r w:rsidRPr="00667D55">
        <w:rPr>
          <w:rFonts w:ascii="Segoe UI" w:hAnsi="Segoe UI" w:cs="Segoe UI"/>
          <w:color w:val="000000" w:themeColor="text1"/>
          <w:sz w:val="23"/>
          <w:szCs w:val="23"/>
        </w:rPr>
        <w:t xml:space="preserve">. </w:t>
      </w:r>
      <w:hyperlink r:id="rId214" w:tgtFrame="_blank" w:history="1">
        <w:r w:rsidRPr="00667D55">
          <w:rPr>
            <w:rStyle w:val="Hyperlink"/>
            <w:rFonts w:ascii="Segoe UI" w:hAnsi="Segoe UI" w:cs="Segoe UI"/>
            <w:sz w:val="23"/>
            <w:szCs w:val="23"/>
            <w:highlight w:val="yellow"/>
          </w:rPr>
          <w:t>March 11</w:t>
        </w:r>
        <w:r w:rsidRPr="00667D55">
          <w:rPr>
            <w:rStyle w:val="Hyperlink"/>
            <w:rFonts w:ascii="Segoe UI" w:hAnsi="Segoe UI" w:cs="Segoe UI"/>
            <w:sz w:val="23"/>
            <w:szCs w:val="23"/>
          </w:rPr>
          <w:t>, 10 AM PT</w:t>
        </w:r>
      </w:hyperlink>
      <w:r w:rsidRPr="00667D55">
        <w:rPr>
          <w:rFonts w:ascii="Segoe UI" w:hAnsi="Segoe UI" w:cs="Segoe UI"/>
          <w:sz w:val="23"/>
          <w:szCs w:val="23"/>
        </w:rPr>
        <w:t xml:space="preserve"> </w:t>
      </w:r>
    </w:p>
    <w:p w14:paraId="3EB4BE56" w14:textId="77777777" w:rsidR="00667D55" w:rsidRPr="00667D55" w:rsidRDefault="00667D55" w:rsidP="00667D55">
      <w:pPr>
        <w:pStyle w:val="ListParagraph"/>
        <w:spacing w:after="0" w:line="240" w:lineRule="auto"/>
        <w:rPr>
          <w:rFonts w:ascii="Segoe UI" w:hAnsi="Segoe UI" w:cs="Segoe UI"/>
          <w:sz w:val="23"/>
          <w:szCs w:val="23"/>
        </w:rPr>
      </w:pPr>
    </w:p>
    <w:p w14:paraId="5F8225D6" w14:textId="1C747DCE" w:rsidR="0050161C" w:rsidRPr="00667D55" w:rsidRDefault="00B60C3B" w:rsidP="00667D55">
      <w:pPr>
        <w:pStyle w:val="Heading1"/>
        <w:spacing w:before="0" w:after="0" w:line="240" w:lineRule="auto"/>
        <w:jc w:val="center"/>
        <w:rPr>
          <w:rFonts w:ascii="Segoe UI" w:hAnsi="Segoe UI" w:cs="Segoe UI"/>
          <w:color w:val="0070C0"/>
          <w:sz w:val="32"/>
        </w:rPr>
      </w:pPr>
      <w:bookmarkStart w:id="55" w:name="_Toc65667275"/>
      <w:r w:rsidRPr="00667D55">
        <w:rPr>
          <w:rFonts w:ascii="Segoe UI" w:hAnsi="Segoe UI" w:cs="Segoe UI"/>
          <w:color w:val="0070C0"/>
          <w:sz w:val="32"/>
        </w:rPr>
        <w:t>Miscellaneous</w:t>
      </w:r>
      <w:bookmarkEnd w:id="55"/>
    </w:p>
    <w:p w14:paraId="3E847EB6" w14:textId="18E44932" w:rsidR="007518C9" w:rsidRPr="00667D55" w:rsidRDefault="00667D55" w:rsidP="00667D55">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215" w:history="1">
        <w:r w:rsidR="007518C9" w:rsidRPr="00667D55">
          <w:rPr>
            <w:rStyle w:val="Hyperlink"/>
            <w:rFonts w:ascii="Segoe UI" w:hAnsi="Segoe UI" w:cs="Segoe UI"/>
            <w:sz w:val="23"/>
            <w:szCs w:val="23"/>
          </w:rPr>
          <w:t>U.S. Department of Agriculture Announces Key Staff Appointments</w:t>
        </w:r>
      </w:hyperlink>
    </w:p>
    <w:p w14:paraId="2E29F6B4" w14:textId="1CF001DF" w:rsidR="006444A7" w:rsidRPr="00667D55" w:rsidRDefault="00667D55" w:rsidP="00667D55">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216" w:history="1">
        <w:r w:rsidR="006444A7" w:rsidRPr="00667D55">
          <w:rPr>
            <w:rStyle w:val="Hyperlink"/>
            <w:rFonts w:ascii="Segoe UI" w:hAnsi="Segoe UI" w:cs="Segoe UI"/>
            <w:sz w:val="23"/>
            <w:szCs w:val="23"/>
          </w:rPr>
          <w:t>U.S. Department of Agriculture Announces Key Staff Appointments</w:t>
        </w:r>
      </w:hyperlink>
    </w:p>
    <w:p w14:paraId="55A1035B" w14:textId="16CF6A33" w:rsidR="006444A7" w:rsidRPr="00667D55" w:rsidRDefault="00667D55" w:rsidP="00667D55">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217" w:history="1">
        <w:r w:rsidR="006444A7" w:rsidRPr="00667D55">
          <w:rPr>
            <w:rStyle w:val="Hyperlink"/>
            <w:rFonts w:ascii="Segoe UI" w:hAnsi="Segoe UI" w:cs="Segoe UI"/>
            <w:sz w:val="23"/>
            <w:szCs w:val="23"/>
          </w:rPr>
          <w:t>EPA Announces Additional Biden-Harris Appointees</w:t>
        </w:r>
      </w:hyperlink>
    </w:p>
    <w:p w14:paraId="15C238AE" w14:textId="33E7908B" w:rsidR="006444A7" w:rsidRPr="00667D55" w:rsidRDefault="00667D55" w:rsidP="00667D55">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218" w:tooltip="Read more about 'Jennifer M. Granholm Sworn in as 16th Secretary of Energy'" w:history="1">
        <w:r w:rsidR="006444A7" w:rsidRPr="00667D55">
          <w:rPr>
            <w:rStyle w:val="Hyperlink"/>
            <w:rFonts w:ascii="Segoe UI" w:hAnsi="Segoe UI" w:cs="Segoe UI"/>
            <w:sz w:val="23"/>
            <w:szCs w:val="23"/>
          </w:rPr>
          <w:t>Jennifer M. Granholm Sworn in as 16th Secretary of Energy</w:t>
        </w:r>
      </w:hyperlink>
    </w:p>
    <w:p w14:paraId="74847814" w14:textId="77777777" w:rsidR="00E257A3" w:rsidRPr="00667D55" w:rsidRDefault="00E257A3" w:rsidP="00E257A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219" w:history="1">
        <w:r w:rsidRPr="00667D55">
          <w:rPr>
            <w:rStyle w:val="Hyperlink"/>
            <w:rFonts w:ascii="Segoe UI" w:hAnsi="Segoe UI" w:cs="Segoe UI"/>
            <w:sz w:val="23"/>
            <w:szCs w:val="23"/>
          </w:rPr>
          <w:t>Interior Department Announces Additional Members of Leadership Team</w:t>
        </w:r>
      </w:hyperlink>
    </w:p>
    <w:p w14:paraId="18FF8663" w14:textId="77777777" w:rsidR="00E257A3" w:rsidRPr="00667D55" w:rsidRDefault="00E257A3" w:rsidP="00E257A3">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220" w:tgtFrame="_blank" w:history="1">
        <w:r w:rsidRPr="00667D55">
          <w:rPr>
            <w:rStyle w:val="Hyperlink"/>
            <w:rFonts w:ascii="Segoe UI" w:hAnsi="Segoe UI" w:cs="Segoe UI"/>
            <w:sz w:val="23"/>
            <w:szCs w:val="23"/>
          </w:rPr>
          <w:t>Senate Confirms Buttigieg As USDOT Secretary</w:t>
        </w:r>
      </w:hyperlink>
    </w:p>
    <w:p w14:paraId="3EEEC58F" w14:textId="0FE315A6" w:rsidR="00770B59" w:rsidRPr="00667D55" w:rsidRDefault="00667D55" w:rsidP="00667D55">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221" w:history="1">
        <w:r w:rsidR="00770B59" w:rsidRPr="00667D55">
          <w:rPr>
            <w:rStyle w:val="Hyperlink"/>
            <w:rFonts w:ascii="Segoe UI" w:hAnsi="Segoe UI" w:cs="Segoe UI"/>
            <w:sz w:val="23"/>
            <w:szCs w:val="23"/>
          </w:rPr>
          <w:t>Governor Polis Urges President Biden to Keep and Expand Bureau of Land Management in Colorado</w:t>
        </w:r>
      </w:hyperlink>
    </w:p>
    <w:p w14:paraId="3E6D37C2" w14:textId="124568CF" w:rsidR="00770B59" w:rsidRPr="00667D55" w:rsidRDefault="00667D55" w:rsidP="00667D55">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222" w:history="1">
        <w:r w:rsidR="00770B59" w:rsidRPr="00667D55">
          <w:rPr>
            <w:rStyle w:val="Hyperlink"/>
            <w:rFonts w:ascii="Segoe UI" w:hAnsi="Segoe UI" w:cs="Segoe UI"/>
            <w:sz w:val="23"/>
            <w:szCs w:val="23"/>
          </w:rPr>
          <w:t>Governor Jared Polis Delivers 2021 State of the State Address</w:t>
        </w:r>
      </w:hyperlink>
    </w:p>
    <w:p w14:paraId="4A6FE5C6" w14:textId="0B0448E5" w:rsidR="0031272C" w:rsidRPr="00667D55" w:rsidRDefault="00667D55" w:rsidP="00667D55">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223" w:history="1">
        <w:r w:rsidR="0031272C" w:rsidRPr="00667D55">
          <w:rPr>
            <w:rStyle w:val="Hyperlink"/>
            <w:rFonts w:ascii="Segoe UI" w:hAnsi="Segoe UI" w:cs="Segoe UI"/>
            <w:sz w:val="23"/>
            <w:szCs w:val="23"/>
          </w:rPr>
          <w:t>Interior Department welcomes newest members of leadership team</w:t>
        </w:r>
      </w:hyperlink>
    </w:p>
    <w:p w14:paraId="3AD0225D" w14:textId="415A90C0" w:rsidR="0071055C" w:rsidRPr="00667D55" w:rsidRDefault="0071055C" w:rsidP="00667D55">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The Department of the Interior announced that it will host initial consultation with Tribal leaders next month. In addition to honoring and strengthening the nation-to-nation relationship, these </w:t>
      </w:r>
      <w:r w:rsidRPr="00667D55">
        <w:rPr>
          <w:rFonts w:ascii="Segoe UI" w:hAnsi="Segoe UI" w:cs="Segoe UI"/>
          <w:color w:val="000000" w:themeColor="text1"/>
          <w:sz w:val="23"/>
          <w:szCs w:val="23"/>
        </w:rPr>
        <w:lastRenderedPageBreak/>
        <w:t xml:space="preserve">steps will help ensure that future White House and Interior efforts at addressing the four converging crises of our time - COVID-19, economic security, racial justice and climate change - are inclusive of Tribal Nation' priorities and recommendations. Interior will notify all federally recognized Tribes of the consultation series and shared </w:t>
      </w:r>
      <w:hyperlink r:id="rId224" w:history="1">
        <w:r w:rsidRPr="00667D55">
          <w:rPr>
            <w:rStyle w:val="Hyperlink"/>
            <w:rFonts w:ascii="Segoe UI" w:hAnsi="Segoe UI" w:cs="Segoe UI"/>
            <w:sz w:val="23"/>
            <w:szCs w:val="23"/>
          </w:rPr>
          <w:t>additional guidance</w:t>
        </w:r>
      </w:hyperlink>
      <w:r w:rsidRPr="00667D55">
        <w:rPr>
          <w:rFonts w:ascii="Segoe UI" w:hAnsi="Segoe UI" w:cs="Segoe UI"/>
          <w:color w:val="000000" w:themeColor="text1"/>
          <w:sz w:val="23"/>
          <w:szCs w:val="23"/>
        </w:rPr>
        <w:t xml:space="preserve"> to kickstart and facilitate a productive, meaningful process. Interior will hold four Tribal consultation sessions in March to hear Tribal leaders' suggestions for federal policy and departmental actions, including identifying additional best practices to improve consultation and fortify Interior's relationship with Tribal governments. The sessions will be conducted by Indian Affairs' </w:t>
      </w:r>
      <w:hyperlink r:id="rId225" w:history="1">
        <w:r w:rsidRPr="00667D55">
          <w:rPr>
            <w:rStyle w:val="Hyperlink"/>
            <w:rFonts w:ascii="Segoe UI" w:hAnsi="Segoe UI" w:cs="Segoe UI"/>
            <w:sz w:val="23"/>
            <w:szCs w:val="23"/>
          </w:rPr>
          <w:t>Office of Regulatory Affairs and Collaborative Action</w:t>
        </w:r>
      </w:hyperlink>
      <w:r w:rsidRPr="00667D55">
        <w:rPr>
          <w:rFonts w:ascii="Segoe UI" w:hAnsi="Segoe UI" w:cs="Segoe UI"/>
          <w:color w:val="000000" w:themeColor="text1"/>
          <w:sz w:val="23"/>
          <w:szCs w:val="23"/>
        </w:rPr>
        <w:t xml:space="preserve"> via teleconference with Tribes in each of the Bureau of Indian Affairs' 12 regions. Wednesday, </w:t>
      </w:r>
      <w:r w:rsidRPr="00667D55">
        <w:rPr>
          <w:rFonts w:ascii="Segoe UI" w:hAnsi="Segoe UI" w:cs="Segoe UI"/>
          <w:color w:val="000000" w:themeColor="text1"/>
          <w:sz w:val="23"/>
          <w:szCs w:val="23"/>
          <w:highlight w:val="yellow"/>
        </w:rPr>
        <w:t>March 10</w:t>
      </w:r>
      <w:r w:rsidRPr="00667D55">
        <w:rPr>
          <w:rFonts w:ascii="Segoe UI" w:hAnsi="Segoe UI" w:cs="Segoe UI"/>
          <w:color w:val="000000" w:themeColor="text1"/>
          <w:sz w:val="23"/>
          <w:szCs w:val="23"/>
        </w:rPr>
        <w:t xml:space="preserve"> (2:00-5:00pm ET) Navajo, Southwest and Western Regions. The deadline for written comments on the consultation series is 12:00pm ET on </w:t>
      </w:r>
      <w:r w:rsidRPr="00667D55">
        <w:rPr>
          <w:rFonts w:ascii="Segoe UI" w:hAnsi="Segoe UI" w:cs="Segoe UI"/>
          <w:color w:val="000000" w:themeColor="text1"/>
          <w:sz w:val="23"/>
          <w:szCs w:val="23"/>
          <w:highlight w:val="yellow"/>
        </w:rPr>
        <w:t>March 19, 2021</w:t>
      </w:r>
      <w:r w:rsidRPr="00667D55">
        <w:rPr>
          <w:rFonts w:ascii="Segoe UI" w:hAnsi="Segoe UI" w:cs="Segoe UI"/>
          <w:color w:val="000000" w:themeColor="text1"/>
          <w:sz w:val="23"/>
          <w:szCs w:val="23"/>
        </w:rPr>
        <w:t xml:space="preserve">. Comments can be submitted at </w:t>
      </w:r>
      <w:hyperlink r:id="rId226" w:history="1">
        <w:r w:rsidRPr="00667D55">
          <w:rPr>
            <w:rStyle w:val="Hyperlink"/>
            <w:rFonts w:ascii="Segoe UI" w:hAnsi="Segoe UI" w:cs="Segoe UI"/>
            <w:sz w:val="23"/>
            <w:szCs w:val="23"/>
          </w:rPr>
          <w:t>consultation@bia.gov</w:t>
        </w:r>
      </w:hyperlink>
      <w:r w:rsidRPr="00667D55">
        <w:rPr>
          <w:rFonts w:ascii="Segoe UI" w:hAnsi="Segoe UI" w:cs="Segoe UI"/>
          <w:color w:val="000000" w:themeColor="text1"/>
          <w:sz w:val="23"/>
          <w:szCs w:val="23"/>
        </w:rPr>
        <w:t xml:space="preserve"> </w:t>
      </w:r>
    </w:p>
    <w:p w14:paraId="5A79FC8F" w14:textId="7705F68B" w:rsidR="00332D12" w:rsidRPr="00667D55" w:rsidRDefault="00667D55" w:rsidP="00667D55">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227" w:history="1">
        <w:r w:rsidR="00332D12" w:rsidRPr="00667D55">
          <w:rPr>
            <w:rStyle w:val="Hyperlink"/>
            <w:rFonts w:ascii="Segoe UI" w:hAnsi="Segoe UI" w:cs="Segoe UI"/>
            <w:sz w:val="23"/>
            <w:szCs w:val="23"/>
          </w:rPr>
          <w:t>U.S. Department of Agriculture Announces Key Leadership in Farm Production and Conservation Mission Area</w:t>
        </w:r>
      </w:hyperlink>
    </w:p>
    <w:p w14:paraId="662A862C" w14:textId="1B77B57B" w:rsidR="00D30DAB" w:rsidRPr="00667D55" w:rsidRDefault="00667D55" w:rsidP="00667D55">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228" w:history="1">
        <w:r w:rsidR="00D30DAB" w:rsidRPr="00667D55">
          <w:rPr>
            <w:rStyle w:val="Hyperlink"/>
            <w:rFonts w:ascii="Segoe UI" w:hAnsi="Segoe UI" w:cs="Segoe UI"/>
            <w:sz w:val="23"/>
            <w:szCs w:val="23"/>
          </w:rPr>
          <w:t>Interior Announces Series of Tribal Consultations in Recognition of the Importance of Nation-to-Nation Relationship</w:t>
        </w:r>
      </w:hyperlink>
    </w:p>
    <w:p w14:paraId="2148BA7A" w14:textId="55EE7F95" w:rsidR="00B07BD0" w:rsidRPr="00667D55" w:rsidRDefault="00B07BD0" w:rsidP="00667D55">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667D55">
        <w:rPr>
          <w:rFonts w:ascii="Segoe UI" w:hAnsi="Segoe UI" w:cs="Segoe UI"/>
          <w:b/>
          <w:bCs/>
          <w:color w:val="000000" w:themeColor="text1"/>
          <w:sz w:val="23"/>
          <w:szCs w:val="23"/>
        </w:rPr>
        <w:t>Infrastructure/Transportation:</w:t>
      </w:r>
    </w:p>
    <w:p w14:paraId="70755750" w14:textId="7F65190A" w:rsidR="006444A7" w:rsidRPr="00667D55" w:rsidRDefault="00667D55"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29" w:history="1">
        <w:r w:rsidR="006444A7" w:rsidRPr="00667D55">
          <w:rPr>
            <w:rStyle w:val="Hyperlink"/>
            <w:rFonts w:ascii="Segoe UI" w:hAnsi="Segoe UI" w:cs="Segoe UI"/>
            <w:sz w:val="23"/>
            <w:szCs w:val="23"/>
          </w:rPr>
          <w:t>U.S. Department of Transportation Announces FY 2021 Round of the Infrastructure for Rebuilding America (INFRA) Grant Program</w:t>
        </w:r>
      </w:hyperlink>
    </w:p>
    <w:p w14:paraId="2B069E26" w14:textId="59CEE007" w:rsidR="006444A7" w:rsidRPr="00667D55" w:rsidRDefault="00667D55"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30" w:history="1">
        <w:r w:rsidR="006444A7" w:rsidRPr="00667D55">
          <w:rPr>
            <w:rStyle w:val="Hyperlink"/>
            <w:rFonts w:ascii="Segoe UI" w:hAnsi="Segoe UI" w:cs="Segoe UI"/>
            <w:sz w:val="23"/>
            <w:szCs w:val="23"/>
          </w:rPr>
          <w:t>U.S. Driving Last Year Was Lowest in Two Decades, New Data Show</w:t>
        </w:r>
      </w:hyperlink>
    </w:p>
    <w:p w14:paraId="0836B0E8" w14:textId="5E34CF6E" w:rsidR="00770B59" w:rsidRPr="00667D55" w:rsidRDefault="00667D55"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31" w:history="1">
        <w:r w:rsidR="00770B59" w:rsidRPr="00667D55">
          <w:rPr>
            <w:rStyle w:val="Hyperlink"/>
            <w:rFonts w:ascii="Segoe UI" w:hAnsi="Segoe UI" w:cs="Segoe UI"/>
            <w:sz w:val="23"/>
            <w:szCs w:val="23"/>
          </w:rPr>
          <w:t>Governor Polis Applauds Recent Announcements on Electric Vehicles</w:t>
        </w:r>
      </w:hyperlink>
    </w:p>
    <w:p w14:paraId="5A18543E" w14:textId="3759DB21" w:rsidR="0083292D" w:rsidRPr="00667D55" w:rsidRDefault="00667D55"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32" w:history="1">
        <w:r w:rsidR="0083292D" w:rsidRPr="00667D55">
          <w:rPr>
            <w:rStyle w:val="Hyperlink"/>
            <w:rFonts w:ascii="Segoe UI" w:hAnsi="Segoe UI" w:cs="Segoe UI"/>
            <w:sz w:val="23"/>
            <w:szCs w:val="23"/>
          </w:rPr>
          <w:t>Finding common ground to advance nation’s infrastructure</w:t>
        </w:r>
      </w:hyperlink>
    </w:p>
    <w:p w14:paraId="2FA8425A" w14:textId="25A58627" w:rsidR="00383C67" w:rsidRPr="00667D55" w:rsidRDefault="00667D55"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33" w:tgtFrame="_blank" w:history="1">
        <w:r w:rsidR="00383C67" w:rsidRPr="00667D55">
          <w:rPr>
            <w:rStyle w:val="Hyperlink"/>
            <w:rFonts w:ascii="Segoe UI" w:hAnsi="Segoe UI" w:cs="Segoe UI"/>
            <w:sz w:val="23"/>
            <w:szCs w:val="23"/>
          </w:rPr>
          <w:t>Colorado officials discuss challenging road ahead for state's transportation funding</w:t>
        </w:r>
      </w:hyperlink>
    </w:p>
    <w:p w14:paraId="795D5BC8" w14:textId="7E4A7664" w:rsidR="00766C54" w:rsidRPr="00667D55" w:rsidRDefault="00766C54"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Updated NOFO: To fund transportation projects of national and regional significance that result in good-paying jobs, improve safety, apply transformative technology, and explicitly address climate change and racial equity</w:t>
      </w:r>
      <w:r w:rsidRPr="00757DD5">
        <w:rPr>
          <w:rFonts w:ascii="Segoe UI" w:hAnsi="Segoe UI" w:cs="Segoe UI"/>
          <w:color w:val="000000" w:themeColor="text1"/>
          <w:sz w:val="23"/>
          <w:szCs w:val="23"/>
          <w:highlight w:val="yellow"/>
        </w:rPr>
        <w:t>.  Due: March 19, 2021</w:t>
      </w:r>
      <w:r w:rsidRPr="00667D55">
        <w:rPr>
          <w:rFonts w:ascii="Segoe UI" w:hAnsi="Segoe UI" w:cs="Segoe UI"/>
          <w:color w:val="000000" w:themeColor="text1"/>
          <w:sz w:val="23"/>
          <w:szCs w:val="23"/>
        </w:rPr>
        <w:t xml:space="preserve"> </w:t>
      </w:r>
      <w:hyperlink r:id="rId234" w:history="1">
        <w:r w:rsidRPr="00667D55">
          <w:rPr>
            <w:rStyle w:val="Hyperlink"/>
            <w:rFonts w:ascii="Segoe UI" w:hAnsi="Segoe UI" w:cs="Segoe UI"/>
            <w:sz w:val="23"/>
            <w:szCs w:val="23"/>
          </w:rPr>
          <w:t>Learn more</w:t>
        </w:r>
      </w:hyperlink>
      <w:r w:rsidRPr="00667D55">
        <w:rPr>
          <w:rFonts w:ascii="Segoe UI" w:hAnsi="Segoe UI" w:cs="Segoe UI"/>
          <w:color w:val="000000" w:themeColor="text1"/>
          <w:sz w:val="23"/>
          <w:szCs w:val="23"/>
        </w:rPr>
        <w:t xml:space="preserve">  </w:t>
      </w:r>
      <w:hyperlink r:id="rId235" w:history="1">
        <w:r w:rsidRPr="00667D55">
          <w:rPr>
            <w:rStyle w:val="Hyperlink"/>
            <w:rFonts w:ascii="Segoe UI" w:hAnsi="Segoe UI" w:cs="Segoe UI"/>
            <w:sz w:val="23"/>
            <w:szCs w:val="23"/>
          </w:rPr>
          <w:t>Webinar 1</w:t>
        </w:r>
      </w:hyperlink>
      <w:r w:rsidRPr="00667D55">
        <w:rPr>
          <w:rFonts w:ascii="Segoe UI" w:hAnsi="Segoe UI" w:cs="Segoe UI"/>
          <w:color w:val="000000" w:themeColor="text1"/>
          <w:sz w:val="23"/>
          <w:szCs w:val="23"/>
        </w:rPr>
        <w:t xml:space="preserve">  </w:t>
      </w:r>
      <w:hyperlink r:id="rId236" w:history="1">
        <w:r w:rsidRPr="00667D55">
          <w:rPr>
            <w:rStyle w:val="Hyperlink"/>
            <w:rFonts w:ascii="Segoe UI" w:hAnsi="Segoe UI" w:cs="Segoe UI"/>
            <w:sz w:val="23"/>
            <w:szCs w:val="23"/>
          </w:rPr>
          <w:t>Webinar 2</w:t>
        </w:r>
      </w:hyperlink>
    </w:p>
    <w:p w14:paraId="36A1B965" w14:textId="322CBD0D" w:rsidR="001A4BBC" w:rsidRPr="00667D55" w:rsidRDefault="00667D55"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37" w:tgtFrame="_blank" w:history="1">
        <w:r w:rsidR="001A4BBC" w:rsidRPr="00667D55">
          <w:rPr>
            <w:rStyle w:val="Hyperlink"/>
            <w:rFonts w:ascii="Segoe UI" w:hAnsi="Segoe UI" w:cs="Segoe UI"/>
            <w:sz w:val="23"/>
            <w:szCs w:val="23"/>
          </w:rPr>
          <w:t>WATCH: Learn upgrades for transmission, infrastructure needed for EVs in the West</w:t>
        </w:r>
      </w:hyperlink>
    </w:p>
    <w:p w14:paraId="2ED0DFF0" w14:textId="10736977" w:rsidR="008F5B85" w:rsidRPr="00667D55" w:rsidRDefault="00667D55"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38" w:history="1">
        <w:r w:rsidR="008F5B85" w:rsidRPr="00667D55">
          <w:rPr>
            <w:rStyle w:val="Hyperlink"/>
            <w:rFonts w:ascii="Segoe UI" w:hAnsi="Segoe UI" w:cs="Segoe UI"/>
            <w:sz w:val="23"/>
            <w:szCs w:val="23"/>
          </w:rPr>
          <w:t>USDOT Seeking Applicants for FY 2021 INFRA Grants</w:t>
        </w:r>
      </w:hyperlink>
    </w:p>
    <w:p w14:paraId="469D9556" w14:textId="38966DC3" w:rsidR="00A0024D" w:rsidRPr="00667D55" w:rsidRDefault="00667D55"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39" w:history="1">
        <w:r w:rsidR="00A0024D" w:rsidRPr="00667D55">
          <w:rPr>
            <w:rStyle w:val="Hyperlink"/>
            <w:rFonts w:ascii="Segoe UI" w:hAnsi="Segoe UI" w:cs="Segoe UI"/>
            <w:sz w:val="23"/>
            <w:szCs w:val="23"/>
          </w:rPr>
          <w:t>Nevada DOT Reveals Rail Plan, Highway Safety Project</w:t>
        </w:r>
      </w:hyperlink>
    </w:p>
    <w:p w14:paraId="517365A0" w14:textId="68DD067E" w:rsidR="00D30DAB" w:rsidRPr="00667D55" w:rsidRDefault="00D30DAB"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r w:rsidRPr="00667D55">
        <w:rPr>
          <w:rFonts w:ascii="Segoe UI" w:hAnsi="Segoe UI" w:cs="Segoe UI"/>
          <w:color w:val="000000" w:themeColor="text1"/>
          <w:sz w:val="23"/>
          <w:szCs w:val="23"/>
        </w:rPr>
        <w:t xml:space="preserve">As electric vehicles (EVs) become more prevalent, demand for electricity to power them will increase. That means existing transmission and distribution infrastructure will need to be updated and expanded. </w:t>
      </w:r>
      <w:r w:rsidR="00757DD5">
        <w:rPr>
          <w:rFonts w:ascii="Segoe UI" w:hAnsi="Segoe UI" w:cs="Segoe UI"/>
          <w:color w:val="000000" w:themeColor="text1"/>
          <w:sz w:val="23"/>
          <w:szCs w:val="23"/>
        </w:rPr>
        <w:t>W</w:t>
      </w:r>
      <w:r w:rsidRPr="00667D55">
        <w:rPr>
          <w:rFonts w:ascii="Segoe UI" w:hAnsi="Segoe UI" w:cs="Segoe UI"/>
          <w:color w:val="000000" w:themeColor="text1"/>
          <w:sz w:val="23"/>
          <w:szCs w:val="23"/>
        </w:rPr>
        <w:t xml:space="preserve">ebinar WGA just hosted: </w:t>
      </w:r>
      <w:hyperlink r:id="rId240" w:tgtFrame="_blank" w:history="1">
        <w:r w:rsidRPr="00667D55">
          <w:rPr>
            <w:rStyle w:val="Hyperlink"/>
            <w:rFonts w:ascii="Segoe UI" w:hAnsi="Segoe UI" w:cs="Segoe UI"/>
            <w:i/>
            <w:iCs/>
            <w:sz w:val="23"/>
            <w:szCs w:val="23"/>
          </w:rPr>
          <w:t>Examining Transmission and Distribution Infrastructure Across the West.</w:t>
        </w:r>
      </w:hyperlink>
      <w:r w:rsidRPr="00667D55">
        <w:rPr>
          <w:rFonts w:ascii="Segoe UI" w:hAnsi="Segoe UI" w:cs="Segoe UI"/>
          <w:color w:val="000000" w:themeColor="text1"/>
          <w:sz w:val="23"/>
          <w:szCs w:val="23"/>
        </w:rPr>
        <w:t xml:space="preserve"> The expert panel discussed where we stand now and what needs to be done to support future EVs growth, including strategies to reduce infrastructure upgrade costs. (</w:t>
      </w:r>
      <w:hyperlink r:id="rId241" w:tgtFrame="_blank" w:history="1">
        <w:r w:rsidRPr="00667D55">
          <w:rPr>
            <w:rStyle w:val="Hyperlink"/>
            <w:rFonts w:ascii="Segoe UI" w:hAnsi="Segoe UI" w:cs="Segoe UI"/>
            <w:sz w:val="23"/>
            <w:szCs w:val="23"/>
          </w:rPr>
          <w:t>Watch the webinar</w:t>
        </w:r>
      </w:hyperlink>
      <w:r w:rsidRPr="00667D55">
        <w:rPr>
          <w:rFonts w:ascii="Segoe UI" w:hAnsi="Segoe UI" w:cs="Segoe UI"/>
          <w:color w:val="000000" w:themeColor="text1"/>
          <w:sz w:val="23"/>
          <w:szCs w:val="23"/>
        </w:rPr>
        <w:t>).</w:t>
      </w:r>
    </w:p>
    <w:p w14:paraId="05370B32" w14:textId="3AAB1C8F" w:rsidR="007F6751" w:rsidRPr="00667D55" w:rsidRDefault="00667D55"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42" w:history="1">
        <w:r w:rsidR="007F6751" w:rsidRPr="00667D55">
          <w:rPr>
            <w:rStyle w:val="Hyperlink"/>
            <w:rFonts w:ascii="Segoe UI" w:hAnsi="Segoe UI" w:cs="Segoe UI"/>
            <w:sz w:val="23"/>
            <w:szCs w:val="23"/>
          </w:rPr>
          <w:t>Governors Propose Transportation Investments for 2021 and Beyond</w:t>
        </w:r>
      </w:hyperlink>
    </w:p>
    <w:p w14:paraId="4FCDA867" w14:textId="295D2853" w:rsidR="007F6751" w:rsidRPr="00667D55" w:rsidRDefault="00667D55" w:rsidP="002550C9">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43" w:history="1">
        <w:r w:rsidR="007F6751" w:rsidRPr="00667D55">
          <w:rPr>
            <w:rStyle w:val="Hyperlink"/>
            <w:rFonts w:ascii="Segoe UI" w:hAnsi="Segoe UI" w:cs="Segoe UI"/>
            <w:sz w:val="23"/>
            <w:szCs w:val="23"/>
          </w:rPr>
          <w:t>Caltrans Deploys More Fast-Charging Stations for EVs</w:t>
        </w:r>
      </w:hyperlink>
    </w:p>
    <w:p w14:paraId="52468A2D" w14:textId="1E6FE901" w:rsidR="004D3471" w:rsidRPr="00E257A3" w:rsidRDefault="001E7043" w:rsidP="00E257A3">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667D55">
        <w:rPr>
          <w:rFonts w:ascii="Segoe UI" w:hAnsi="Segoe UI" w:cs="Segoe UI"/>
          <w:b/>
          <w:bCs/>
          <w:color w:val="000000" w:themeColor="text1"/>
          <w:sz w:val="23"/>
          <w:szCs w:val="23"/>
        </w:rPr>
        <w:t>States</w:t>
      </w:r>
      <w:r w:rsidR="00DF11E4">
        <w:rPr>
          <w:rFonts w:ascii="Segoe UI" w:hAnsi="Segoe UI" w:cs="Segoe UI"/>
          <w:b/>
          <w:bCs/>
          <w:color w:val="000000" w:themeColor="text1"/>
          <w:sz w:val="23"/>
          <w:szCs w:val="23"/>
        </w:rPr>
        <w:t xml:space="preserve"> - </w:t>
      </w:r>
      <w:r w:rsidR="004D3471" w:rsidRPr="00667D55">
        <w:rPr>
          <w:rFonts w:ascii="Segoe UI" w:hAnsi="Segoe UI" w:cs="Segoe UI"/>
          <w:b/>
          <w:bCs/>
          <w:color w:val="000000" w:themeColor="text1"/>
          <w:sz w:val="23"/>
          <w:szCs w:val="23"/>
        </w:rPr>
        <w:t>CO:</w:t>
      </w:r>
      <w:r w:rsidR="00E257A3">
        <w:rPr>
          <w:rFonts w:ascii="Segoe UI" w:hAnsi="Segoe UI" w:cs="Segoe UI"/>
          <w:b/>
          <w:bCs/>
          <w:color w:val="000000" w:themeColor="text1"/>
          <w:sz w:val="23"/>
          <w:szCs w:val="23"/>
        </w:rPr>
        <w:t xml:space="preserve"> </w:t>
      </w:r>
      <w:hyperlink r:id="rId244" w:history="1">
        <w:r w:rsidR="00E257A3" w:rsidRPr="00E257A3">
          <w:rPr>
            <w:rStyle w:val="Hyperlink"/>
            <w:rFonts w:ascii="Segoe UI" w:hAnsi="Segoe UI" w:cs="Segoe UI"/>
            <w:sz w:val="23"/>
            <w:szCs w:val="23"/>
          </w:rPr>
          <w:t xml:space="preserve">State Framework Lays Path </w:t>
        </w:r>
        <w:proofErr w:type="gramStart"/>
        <w:r w:rsidR="00E257A3" w:rsidRPr="00E257A3">
          <w:rPr>
            <w:rStyle w:val="Hyperlink"/>
            <w:rFonts w:ascii="Segoe UI" w:hAnsi="Segoe UI" w:cs="Segoe UI"/>
            <w:sz w:val="23"/>
            <w:szCs w:val="23"/>
          </w:rPr>
          <w:t>To</w:t>
        </w:r>
        <w:proofErr w:type="gramEnd"/>
        <w:r w:rsidR="00E257A3" w:rsidRPr="00E257A3">
          <w:rPr>
            <w:rStyle w:val="Hyperlink"/>
            <w:rFonts w:ascii="Segoe UI" w:hAnsi="Segoe UI" w:cs="Segoe UI"/>
            <w:sz w:val="23"/>
            <w:szCs w:val="23"/>
          </w:rPr>
          <w:t xml:space="preserve"> Resilient Future In Colorado</w:t>
        </w:r>
      </w:hyperlink>
    </w:p>
    <w:p w14:paraId="5CB0D995" w14:textId="51E10E9E" w:rsidR="00D30DAB" w:rsidRPr="00E257A3" w:rsidRDefault="00D30DAB" w:rsidP="00E257A3">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667D55">
        <w:rPr>
          <w:rFonts w:ascii="Segoe UI" w:hAnsi="Segoe UI" w:cs="Segoe UI"/>
          <w:b/>
          <w:bCs/>
          <w:color w:val="000000" w:themeColor="text1"/>
          <w:sz w:val="23"/>
          <w:szCs w:val="23"/>
        </w:rPr>
        <w:t>WGA:</w:t>
      </w:r>
      <w:r w:rsidR="00E257A3">
        <w:rPr>
          <w:rFonts w:ascii="Segoe UI" w:hAnsi="Segoe UI" w:cs="Segoe UI"/>
          <w:b/>
          <w:bCs/>
          <w:color w:val="000000" w:themeColor="text1"/>
          <w:sz w:val="23"/>
          <w:szCs w:val="23"/>
        </w:rPr>
        <w:t xml:space="preserve"> </w:t>
      </w:r>
      <w:r w:rsidRPr="00E257A3">
        <w:rPr>
          <w:rFonts w:ascii="Segoe UI" w:hAnsi="Segoe UI" w:cs="Segoe UI"/>
          <w:color w:val="000000" w:themeColor="text1"/>
          <w:sz w:val="23"/>
          <w:szCs w:val="23"/>
        </w:rPr>
        <w:t>Western Governors have offered congratulations to President Joseph R. Biden and Vice President Kamala Harris and requested a "close and productive working relationship." (</w:t>
      </w:r>
      <w:hyperlink r:id="rId245" w:tgtFrame="_blank" w:history="1">
        <w:r w:rsidRPr="00E257A3">
          <w:rPr>
            <w:rStyle w:val="Hyperlink"/>
            <w:rFonts w:ascii="Segoe UI" w:hAnsi="Segoe UI" w:cs="Segoe UI"/>
            <w:sz w:val="23"/>
            <w:szCs w:val="23"/>
          </w:rPr>
          <w:t>Read, download letter</w:t>
        </w:r>
      </w:hyperlink>
      <w:r w:rsidRPr="00E257A3">
        <w:rPr>
          <w:rFonts w:ascii="Segoe UI" w:hAnsi="Segoe UI" w:cs="Segoe UI"/>
          <w:color w:val="000000" w:themeColor="text1"/>
          <w:sz w:val="23"/>
          <w:szCs w:val="23"/>
        </w:rPr>
        <w:t xml:space="preserve">). </w:t>
      </w:r>
    </w:p>
    <w:sectPr w:rsidR="00D30DAB" w:rsidRPr="00E257A3">
      <w:footerReference w:type="default" r:id="rId246"/>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16A32" w14:textId="77777777" w:rsidR="002550C9" w:rsidRDefault="002550C9">
      <w:pPr>
        <w:spacing w:after="0" w:line="240" w:lineRule="auto"/>
      </w:pPr>
      <w:r>
        <w:separator/>
      </w:r>
    </w:p>
  </w:endnote>
  <w:endnote w:type="continuationSeparator" w:id="0">
    <w:p w14:paraId="3DF4A350" w14:textId="77777777" w:rsidR="002550C9" w:rsidRDefault="0025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667D55" w:rsidRDefault="00667D55">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FCFE" w14:textId="77777777" w:rsidR="002550C9" w:rsidRDefault="002550C9">
      <w:pPr>
        <w:spacing w:after="0" w:line="240" w:lineRule="auto"/>
      </w:pPr>
      <w:r>
        <w:separator/>
      </w:r>
    </w:p>
  </w:footnote>
  <w:footnote w:type="continuationSeparator" w:id="0">
    <w:p w14:paraId="388F965D" w14:textId="77777777" w:rsidR="002550C9" w:rsidRDefault="00255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00F4"/>
    <w:multiLevelType w:val="hybridMultilevel"/>
    <w:tmpl w:val="F4E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419B"/>
    <w:multiLevelType w:val="hybridMultilevel"/>
    <w:tmpl w:val="54747948"/>
    <w:lvl w:ilvl="0" w:tplc="2876A5C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395"/>
    <w:multiLevelType w:val="hybridMultilevel"/>
    <w:tmpl w:val="0388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2BAD"/>
    <w:multiLevelType w:val="hybridMultilevel"/>
    <w:tmpl w:val="7F74E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26169"/>
    <w:multiLevelType w:val="hybridMultilevel"/>
    <w:tmpl w:val="7A6E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0E55"/>
    <w:multiLevelType w:val="hybridMultilevel"/>
    <w:tmpl w:val="256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45142"/>
    <w:multiLevelType w:val="hybridMultilevel"/>
    <w:tmpl w:val="93466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45FBE"/>
    <w:multiLevelType w:val="hybridMultilevel"/>
    <w:tmpl w:val="72B4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7035A"/>
    <w:multiLevelType w:val="hybridMultilevel"/>
    <w:tmpl w:val="BC1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E65FA"/>
    <w:multiLevelType w:val="hybridMultilevel"/>
    <w:tmpl w:val="FEAE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E5BB0"/>
    <w:multiLevelType w:val="hybridMultilevel"/>
    <w:tmpl w:val="655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E5B1C"/>
    <w:multiLevelType w:val="hybridMultilevel"/>
    <w:tmpl w:val="1AD0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A63CC"/>
    <w:multiLevelType w:val="hybridMultilevel"/>
    <w:tmpl w:val="33DA7B08"/>
    <w:lvl w:ilvl="0" w:tplc="4A54EB88">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005CB"/>
    <w:multiLevelType w:val="hybridMultilevel"/>
    <w:tmpl w:val="49F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95DCA"/>
    <w:multiLevelType w:val="hybridMultilevel"/>
    <w:tmpl w:val="A9FE1EDC"/>
    <w:lvl w:ilvl="0" w:tplc="2876A5C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51880"/>
    <w:multiLevelType w:val="hybridMultilevel"/>
    <w:tmpl w:val="C99AC424"/>
    <w:lvl w:ilvl="0" w:tplc="39C0E892">
      <w:start w:val="1"/>
      <w:numFmt w:val="bullet"/>
      <w:lvlText w:val=""/>
      <w:lvlJc w:val="left"/>
      <w:pPr>
        <w:ind w:left="3150" w:hanging="360"/>
      </w:pPr>
      <w:rPr>
        <w:rFonts w:ascii="Symbol" w:hAnsi="Symbol" w:hint="default"/>
        <w:color w:val="000000" w:themeColor="text1"/>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6" w15:restartNumberingAfterBreak="0">
    <w:nsid w:val="4F227F2A"/>
    <w:multiLevelType w:val="hybridMultilevel"/>
    <w:tmpl w:val="692EA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7D14A5"/>
    <w:multiLevelType w:val="hybridMultilevel"/>
    <w:tmpl w:val="5164D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75B14"/>
    <w:multiLevelType w:val="hybridMultilevel"/>
    <w:tmpl w:val="A0B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45EA6"/>
    <w:multiLevelType w:val="hybridMultilevel"/>
    <w:tmpl w:val="AB9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900DF"/>
    <w:multiLevelType w:val="hybridMultilevel"/>
    <w:tmpl w:val="160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A55D4"/>
    <w:multiLevelType w:val="hybridMultilevel"/>
    <w:tmpl w:val="DC36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03F16"/>
    <w:multiLevelType w:val="hybridMultilevel"/>
    <w:tmpl w:val="1AB29BE2"/>
    <w:lvl w:ilvl="0" w:tplc="D92C06D8">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A594F"/>
    <w:multiLevelType w:val="hybridMultilevel"/>
    <w:tmpl w:val="F4F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2"/>
  </w:num>
  <w:num w:numId="4">
    <w:abstractNumId w:val="9"/>
  </w:num>
  <w:num w:numId="5">
    <w:abstractNumId w:val="15"/>
  </w:num>
  <w:num w:numId="6">
    <w:abstractNumId w:val="0"/>
  </w:num>
  <w:num w:numId="7">
    <w:abstractNumId w:val="7"/>
  </w:num>
  <w:num w:numId="8">
    <w:abstractNumId w:val="5"/>
  </w:num>
  <w:num w:numId="9">
    <w:abstractNumId w:val="8"/>
  </w:num>
  <w:num w:numId="10">
    <w:abstractNumId w:val="16"/>
  </w:num>
  <w:num w:numId="11">
    <w:abstractNumId w:val="13"/>
  </w:num>
  <w:num w:numId="12">
    <w:abstractNumId w:val="21"/>
  </w:num>
  <w:num w:numId="13">
    <w:abstractNumId w:val="14"/>
  </w:num>
  <w:num w:numId="14">
    <w:abstractNumId w:val="24"/>
  </w:num>
  <w:num w:numId="15">
    <w:abstractNumId w:val="18"/>
  </w:num>
  <w:num w:numId="16">
    <w:abstractNumId w:val="10"/>
  </w:num>
  <w:num w:numId="17">
    <w:abstractNumId w:val="2"/>
  </w:num>
  <w:num w:numId="18">
    <w:abstractNumId w:val="4"/>
  </w:num>
  <w:num w:numId="19">
    <w:abstractNumId w:val="20"/>
  </w:num>
  <w:num w:numId="20">
    <w:abstractNumId w:val="17"/>
  </w:num>
  <w:num w:numId="21">
    <w:abstractNumId w:val="11"/>
  </w:num>
  <w:num w:numId="22">
    <w:abstractNumId w:val="22"/>
  </w:num>
  <w:num w:numId="23">
    <w:abstractNumId w:val="1"/>
  </w:num>
  <w:num w:numId="24">
    <w:abstractNumId w:val="19"/>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50BD"/>
    <w:rsid w:val="00005908"/>
    <w:rsid w:val="0000782F"/>
    <w:rsid w:val="00007C00"/>
    <w:rsid w:val="0001165D"/>
    <w:rsid w:val="000142CB"/>
    <w:rsid w:val="000172B6"/>
    <w:rsid w:val="00020F1F"/>
    <w:rsid w:val="00021A86"/>
    <w:rsid w:val="0002658D"/>
    <w:rsid w:val="00031C2D"/>
    <w:rsid w:val="00032E8D"/>
    <w:rsid w:val="00040084"/>
    <w:rsid w:val="00041355"/>
    <w:rsid w:val="000427A6"/>
    <w:rsid w:val="00042B1B"/>
    <w:rsid w:val="000501FE"/>
    <w:rsid w:val="00055222"/>
    <w:rsid w:val="000570DB"/>
    <w:rsid w:val="0005750C"/>
    <w:rsid w:val="00062F33"/>
    <w:rsid w:val="00064467"/>
    <w:rsid w:val="00064FA8"/>
    <w:rsid w:val="0007026E"/>
    <w:rsid w:val="000710FE"/>
    <w:rsid w:val="00074A78"/>
    <w:rsid w:val="00075CE4"/>
    <w:rsid w:val="00086A89"/>
    <w:rsid w:val="00087F3C"/>
    <w:rsid w:val="00090794"/>
    <w:rsid w:val="000922C7"/>
    <w:rsid w:val="00092520"/>
    <w:rsid w:val="000956A0"/>
    <w:rsid w:val="0009594F"/>
    <w:rsid w:val="000A2F4E"/>
    <w:rsid w:val="000A4C23"/>
    <w:rsid w:val="000A5EC2"/>
    <w:rsid w:val="000A5FBF"/>
    <w:rsid w:val="000B0AF7"/>
    <w:rsid w:val="000B38E8"/>
    <w:rsid w:val="000B487C"/>
    <w:rsid w:val="000C02F8"/>
    <w:rsid w:val="000C3BA8"/>
    <w:rsid w:val="000C7DAC"/>
    <w:rsid w:val="000D0CDB"/>
    <w:rsid w:val="000D10B5"/>
    <w:rsid w:val="000D4BE2"/>
    <w:rsid w:val="000D6092"/>
    <w:rsid w:val="000E011F"/>
    <w:rsid w:val="000E2D3D"/>
    <w:rsid w:val="000E37DB"/>
    <w:rsid w:val="000E40E2"/>
    <w:rsid w:val="000E4F37"/>
    <w:rsid w:val="000E5B4D"/>
    <w:rsid w:val="000E64B5"/>
    <w:rsid w:val="000E64DB"/>
    <w:rsid w:val="000F295B"/>
    <w:rsid w:val="000F3D62"/>
    <w:rsid w:val="000F4548"/>
    <w:rsid w:val="000F77B4"/>
    <w:rsid w:val="00101EDD"/>
    <w:rsid w:val="00102441"/>
    <w:rsid w:val="00105A41"/>
    <w:rsid w:val="00106252"/>
    <w:rsid w:val="00114F3C"/>
    <w:rsid w:val="00120530"/>
    <w:rsid w:val="00120A58"/>
    <w:rsid w:val="00120E74"/>
    <w:rsid w:val="001212AB"/>
    <w:rsid w:val="0012439F"/>
    <w:rsid w:val="00127F9D"/>
    <w:rsid w:val="00132BDE"/>
    <w:rsid w:val="00133688"/>
    <w:rsid w:val="0014211F"/>
    <w:rsid w:val="00142A3F"/>
    <w:rsid w:val="00145058"/>
    <w:rsid w:val="00147B6B"/>
    <w:rsid w:val="00151176"/>
    <w:rsid w:val="00153DD3"/>
    <w:rsid w:val="00155E6A"/>
    <w:rsid w:val="0016339B"/>
    <w:rsid w:val="00163BE5"/>
    <w:rsid w:val="0016666E"/>
    <w:rsid w:val="001724CB"/>
    <w:rsid w:val="00172943"/>
    <w:rsid w:val="00172B0C"/>
    <w:rsid w:val="00173482"/>
    <w:rsid w:val="001746DB"/>
    <w:rsid w:val="00174B60"/>
    <w:rsid w:val="00181711"/>
    <w:rsid w:val="001852B8"/>
    <w:rsid w:val="001867E4"/>
    <w:rsid w:val="001900FC"/>
    <w:rsid w:val="001907F2"/>
    <w:rsid w:val="00194134"/>
    <w:rsid w:val="0019479A"/>
    <w:rsid w:val="0019687E"/>
    <w:rsid w:val="001972A4"/>
    <w:rsid w:val="001A1C91"/>
    <w:rsid w:val="001A4BBC"/>
    <w:rsid w:val="001A6849"/>
    <w:rsid w:val="001B0399"/>
    <w:rsid w:val="001B0A51"/>
    <w:rsid w:val="001B3DAE"/>
    <w:rsid w:val="001C0A3F"/>
    <w:rsid w:val="001C1CC1"/>
    <w:rsid w:val="001C467D"/>
    <w:rsid w:val="001C4892"/>
    <w:rsid w:val="001C5E64"/>
    <w:rsid w:val="001C6B8D"/>
    <w:rsid w:val="001D2B4B"/>
    <w:rsid w:val="001D3529"/>
    <w:rsid w:val="001D4C51"/>
    <w:rsid w:val="001D62CF"/>
    <w:rsid w:val="001E18E5"/>
    <w:rsid w:val="001E360A"/>
    <w:rsid w:val="001E47A6"/>
    <w:rsid w:val="001E4CE0"/>
    <w:rsid w:val="001E7043"/>
    <w:rsid w:val="001F162A"/>
    <w:rsid w:val="001F2527"/>
    <w:rsid w:val="001F339D"/>
    <w:rsid w:val="001F6E0D"/>
    <w:rsid w:val="002041B7"/>
    <w:rsid w:val="002062E7"/>
    <w:rsid w:val="00207AE7"/>
    <w:rsid w:val="002117BD"/>
    <w:rsid w:val="00222C61"/>
    <w:rsid w:val="00222FEB"/>
    <w:rsid w:val="0022743A"/>
    <w:rsid w:val="002311BA"/>
    <w:rsid w:val="00231DA9"/>
    <w:rsid w:val="002322EE"/>
    <w:rsid w:val="002326AB"/>
    <w:rsid w:val="0023469E"/>
    <w:rsid w:val="0023685C"/>
    <w:rsid w:val="00237564"/>
    <w:rsid w:val="00241217"/>
    <w:rsid w:val="00244831"/>
    <w:rsid w:val="0025284D"/>
    <w:rsid w:val="002550C9"/>
    <w:rsid w:val="00255B34"/>
    <w:rsid w:val="00263812"/>
    <w:rsid w:val="00264EE7"/>
    <w:rsid w:val="00265930"/>
    <w:rsid w:val="0027106E"/>
    <w:rsid w:val="002712CA"/>
    <w:rsid w:val="00272162"/>
    <w:rsid w:val="002755FE"/>
    <w:rsid w:val="002756D0"/>
    <w:rsid w:val="002776EA"/>
    <w:rsid w:val="00277E17"/>
    <w:rsid w:val="0028323F"/>
    <w:rsid w:val="00294879"/>
    <w:rsid w:val="002A0F1D"/>
    <w:rsid w:val="002A29A3"/>
    <w:rsid w:val="002A616A"/>
    <w:rsid w:val="002B5358"/>
    <w:rsid w:val="002C150B"/>
    <w:rsid w:val="002C1E29"/>
    <w:rsid w:val="002C2EE8"/>
    <w:rsid w:val="002C3224"/>
    <w:rsid w:val="002C3C7E"/>
    <w:rsid w:val="002D10FE"/>
    <w:rsid w:val="002D35AE"/>
    <w:rsid w:val="002D7C0A"/>
    <w:rsid w:val="002E08B8"/>
    <w:rsid w:val="002E25D6"/>
    <w:rsid w:val="002E5CAA"/>
    <w:rsid w:val="002F2202"/>
    <w:rsid w:val="002F3647"/>
    <w:rsid w:val="002F6322"/>
    <w:rsid w:val="002F7085"/>
    <w:rsid w:val="002F7C63"/>
    <w:rsid w:val="003005DA"/>
    <w:rsid w:val="0030760B"/>
    <w:rsid w:val="00311AA8"/>
    <w:rsid w:val="0031272C"/>
    <w:rsid w:val="003139C0"/>
    <w:rsid w:val="00314727"/>
    <w:rsid w:val="00316FD8"/>
    <w:rsid w:val="00320B63"/>
    <w:rsid w:val="00322C12"/>
    <w:rsid w:val="00330590"/>
    <w:rsid w:val="00331F77"/>
    <w:rsid w:val="003324D4"/>
    <w:rsid w:val="00332BAA"/>
    <w:rsid w:val="00332D12"/>
    <w:rsid w:val="00336016"/>
    <w:rsid w:val="00336AE2"/>
    <w:rsid w:val="00337386"/>
    <w:rsid w:val="00341423"/>
    <w:rsid w:val="0034287F"/>
    <w:rsid w:val="00344994"/>
    <w:rsid w:val="00345D34"/>
    <w:rsid w:val="00352258"/>
    <w:rsid w:val="00354577"/>
    <w:rsid w:val="00363B4B"/>
    <w:rsid w:val="00366CEA"/>
    <w:rsid w:val="00370C7E"/>
    <w:rsid w:val="003716DE"/>
    <w:rsid w:val="00371975"/>
    <w:rsid w:val="00371E7F"/>
    <w:rsid w:val="00372AB0"/>
    <w:rsid w:val="00372E50"/>
    <w:rsid w:val="00373A6D"/>
    <w:rsid w:val="00381969"/>
    <w:rsid w:val="00382AC6"/>
    <w:rsid w:val="00383B1A"/>
    <w:rsid w:val="00383C67"/>
    <w:rsid w:val="00391423"/>
    <w:rsid w:val="00392BC0"/>
    <w:rsid w:val="00394594"/>
    <w:rsid w:val="00397478"/>
    <w:rsid w:val="003A1C9A"/>
    <w:rsid w:val="003A1F8F"/>
    <w:rsid w:val="003A683C"/>
    <w:rsid w:val="003A75C7"/>
    <w:rsid w:val="003B081B"/>
    <w:rsid w:val="003B1347"/>
    <w:rsid w:val="003B1F1D"/>
    <w:rsid w:val="003B577A"/>
    <w:rsid w:val="003B6501"/>
    <w:rsid w:val="003B78B0"/>
    <w:rsid w:val="003C5B33"/>
    <w:rsid w:val="003D3FE7"/>
    <w:rsid w:val="003D458F"/>
    <w:rsid w:val="003D5504"/>
    <w:rsid w:val="003D71AF"/>
    <w:rsid w:val="003E1E3B"/>
    <w:rsid w:val="003E268E"/>
    <w:rsid w:val="003F3246"/>
    <w:rsid w:val="003F3D94"/>
    <w:rsid w:val="003F69A2"/>
    <w:rsid w:val="00405CB3"/>
    <w:rsid w:val="00413A7D"/>
    <w:rsid w:val="00414141"/>
    <w:rsid w:val="004155BF"/>
    <w:rsid w:val="00415B87"/>
    <w:rsid w:val="00416714"/>
    <w:rsid w:val="00416D4B"/>
    <w:rsid w:val="004230E5"/>
    <w:rsid w:val="00425A17"/>
    <w:rsid w:val="00425B32"/>
    <w:rsid w:val="004270ED"/>
    <w:rsid w:val="004312FB"/>
    <w:rsid w:val="00431743"/>
    <w:rsid w:val="00432D16"/>
    <w:rsid w:val="004350EC"/>
    <w:rsid w:val="0044268E"/>
    <w:rsid w:val="00445210"/>
    <w:rsid w:val="004479A3"/>
    <w:rsid w:val="00450546"/>
    <w:rsid w:val="00453209"/>
    <w:rsid w:val="004570DA"/>
    <w:rsid w:val="00457803"/>
    <w:rsid w:val="00463744"/>
    <w:rsid w:val="00463BF2"/>
    <w:rsid w:val="00463C8E"/>
    <w:rsid w:val="004661AB"/>
    <w:rsid w:val="004661DB"/>
    <w:rsid w:val="00466281"/>
    <w:rsid w:val="004667E2"/>
    <w:rsid w:val="0047149B"/>
    <w:rsid w:val="004718CD"/>
    <w:rsid w:val="00473F08"/>
    <w:rsid w:val="0047564F"/>
    <w:rsid w:val="00477A69"/>
    <w:rsid w:val="004827A1"/>
    <w:rsid w:val="00486568"/>
    <w:rsid w:val="00496323"/>
    <w:rsid w:val="00496DBB"/>
    <w:rsid w:val="004A1CCE"/>
    <w:rsid w:val="004A1CFE"/>
    <w:rsid w:val="004A2F16"/>
    <w:rsid w:val="004A7274"/>
    <w:rsid w:val="004B52E4"/>
    <w:rsid w:val="004C0B35"/>
    <w:rsid w:val="004C3A40"/>
    <w:rsid w:val="004C5AC9"/>
    <w:rsid w:val="004C61B7"/>
    <w:rsid w:val="004C6BB1"/>
    <w:rsid w:val="004D0236"/>
    <w:rsid w:val="004D3471"/>
    <w:rsid w:val="004D4602"/>
    <w:rsid w:val="004D544F"/>
    <w:rsid w:val="004D6796"/>
    <w:rsid w:val="004E11D2"/>
    <w:rsid w:val="004E21B3"/>
    <w:rsid w:val="004E476E"/>
    <w:rsid w:val="004F46EF"/>
    <w:rsid w:val="004F5F7C"/>
    <w:rsid w:val="0050161C"/>
    <w:rsid w:val="00505100"/>
    <w:rsid w:val="005056EA"/>
    <w:rsid w:val="00512664"/>
    <w:rsid w:val="00513E8F"/>
    <w:rsid w:val="005144AD"/>
    <w:rsid w:val="00515ADE"/>
    <w:rsid w:val="00516752"/>
    <w:rsid w:val="005167F7"/>
    <w:rsid w:val="0052472F"/>
    <w:rsid w:val="00527FF4"/>
    <w:rsid w:val="00532AB4"/>
    <w:rsid w:val="00535EBE"/>
    <w:rsid w:val="00541091"/>
    <w:rsid w:val="005414FA"/>
    <w:rsid w:val="00546A13"/>
    <w:rsid w:val="00552365"/>
    <w:rsid w:val="00562ADA"/>
    <w:rsid w:val="00563C29"/>
    <w:rsid w:val="0056695C"/>
    <w:rsid w:val="005705A5"/>
    <w:rsid w:val="005705AA"/>
    <w:rsid w:val="005747F8"/>
    <w:rsid w:val="00577184"/>
    <w:rsid w:val="00583B75"/>
    <w:rsid w:val="00591BDA"/>
    <w:rsid w:val="005926CC"/>
    <w:rsid w:val="005A3033"/>
    <w:rsid w:val="005B52F8"/>
    <w:rsid w:val="005B6641"/>
    <w:rsid w:val="005B6EA1"/>
    <w:rsid w:val="005C156D"/>
    <w:rsid w:val="005C2AF5"/>
    <w:rsid w:val="005C4678"/>
    <w:rsid w:val="005C67D8"/>
    <w:rsid w:val="005C78D3"/>
    <w:rsid w:val="005D2204"/>
    <w:rsid w:val="005D277B"/>
    <w:rsid w:val="005D7465"/>
    <w:rsid w:val="005E1353"/>
    <w:rsid w:val="005E2E39"/>
    <w:rsid w:val="005E772A"/>
    <w:rsid w:val="005F438F"/>
    <w:rsid w:val="005F4FD8"/>
    <w:rsid w:val="005F68DA"/>
    <w:rsid w:val="005F738C"/>
    <w:rsid w:val="00600071"/>
    <w:rsid w:val="00601103"/>
    <w:rsid w:val="0060185B"/>
    <w:rsid w:val="00601944"/>
    <w:rsid w:val="006041EF"/>
    <w:rsid w:val="00605BD6"/>
    <w:rsid w:val="0060635C"/>
    <w:rsid w:val="006071B2"/>
    <w:rsid w:val="006076B4"/>
    <w:rsid w:val="00611D74"/>
    <w:rsid w:val="00620954"/>
    <w:rsid w:val="00620CE3"/>
    <w:rsid w:val="00621C12"/>
    <w:rsid w:val="00623321"/>
    <w:rsid w:val="00623E81"/>
    <w:rsid w:val="006263AE"/>
    <w:rsid w:val="00626709"/>
    <w:rsid w:val="0063002B"/>
    <w:rsid w:val="0063181D"/>
    <w:rsid w:val="00636519"/>
    <w:rsid w:val="00636ABA"/>
    <w:rsid w:val="00637A5F"/>
    <w:rsid w:val="00640E83"/>
    <w:rsid w:val="00641B42"/>
    <w:rsid w:val="00644449"/>
    <w:rsid w:val="006444A7"/>
    <w:rsid w:val="0065142D"/>
    <w:rsid w:val="006516BF"/>
    <w:rsid w:val="00653A48"/>
    <w:rsid w:val="00660926"/>
    <w:rsid w:val="00667D55"/>
    <w:rsid w:val="00674E87"/>
    <w:rsid w:val="00675463"/>
    <w:rsid w:val="00681332"/>
    <w:rsid w:val="0068136E"/>
    <w:rsid w:val="0068150C"/>
    <w:rsid w:val="006821A6"/>
    <w:rsid w:val="00682D5E"/>
    <w:rsid w:val="006839EC"/>
    <w:rsid w:val="00683C6B"/>
    <w:rsid w:val="00697FE6"/>
    <w:rsid w:val="006A2A5F"/>
    <w:rsid w:val="006A301D"/>
    <w:rsid w:val="006A4428"/>
    <w:rsid w:val="006C29D3"/>
    <w:rsid w:val="006C2B86"/>
    <w:rsid w:val="006C6EDB"/>
    <w:rsid w:val="006D60B4"/>
    <w:rsid w:val="006E0D71"/>
    <w:rsid w:val="006E1010"/>
    <w:rsid w:val="006E2081"/>
    <w:rsid w:val="006E2333"/>
    <w:rsid w:val="006E2758"/>
    <w:rsid w:val="006E30CD"/>
    <w:rsid w:val="006E55EC"/>
    <w:rsid w:val="006F0458"/>
    <w:rsid w:val="006F26EA"/>
    <w:rsid w:val="006F3725"/>
    <w:rsid w:val="006F72F0"/>
    <w:rsid w:val="006F7F0A"/>
    <w:rsid w:val="00700E92"/>
    <w:rsid w:val="007012C3"/>
    <w:rsid w:val="007020A0"/>
    <w:rsid w:val="00705C42"/>
    <w:rsid w:val="00706388"/>
    <w:rsid w:val="0070739C"/>
    <w:rsid w:val="00707C04"/>
    <w:rsid w:val="0071055C"/>
    <w:rsid w:val="00711DA4"/>
    <w:rsid w:val="00720982"/>
    <w:rsid w:val="00726469"/>
    <w:rsid w:val="00726F60"/>
    <w:rsid w:val="007307B9"/>
    <w:rsid w:val="00732D06"/>
    <w:rsid w:val="00736960"/>
    <w:rsid w:val="00737B3E"/>
    <w:rsid w:val="00737DDE"/>
    <w:rsid w:val="00740506"/>
    <w:rsid w:val="00742D40"/>
    <w:rsid w:val="00745B0D"/>
    <w:rsid w:val="007478F4"/>
    <w:rsid w:val="00750106"/>
    <w:rsid w:val="007501B1"/>
    <w:rsid w:val="00750DA4"/>
    <w:rsid w:val="007518C9"/>
    <w:rsid w:val="00751CD4"/>
    <w:rsid w:val="00754050"/>
    <w:rsid w:val="00754095"/>
    <w:rsid w:val="00754C33"/>
    <w:rsid w:val="00755666"/>
    <w:rsid w:val="00757044"/>
    <w:rsid w:val="00757AB2"/>
    <w:rsid w:val="00757DD5"/>
    <w:rsid w:val="007606E1"/>
    <w:rsid w:val="0076610A"/>
    <w:rsid w:val="007669F3"/>
    <w:rsid w:val="00766C54"/>
    <w:rsid w:val="00766EDE"/>
    <w:rsid w:val="00770B59"/>
    <w:rsid w:val="00780F46"/>
    <w:rsid w:val="007817BE"/>
    <w:rsid w:val="00781D68"/>
    <w:rsid w:val="0078494E"/>
    <w:rsid w:val="0078623F"/>
    <w:rsid w:val="007925AF"/>
    <w:rsid w:val="0079620F"/>
    <w:rsid w:val="007A061E"/>
    <w:rsid w:val="007A2BDE"/>
    <w:rsid w:val="007A302B"/>
    <w:rsid w:val="007A473E"/>
    <w:rsid w:val="007B5A5C"/>
    <w:rsid w:val="007C08E6"/>
    <w:rsid w:val="007C097E"/>
    <w:rsid w:val="007C0F1E"/>
    <w:rsid w:val="007C3AAB"/>
    <w:rsid w:val="007C4FDB"/>
    <w:rsid w:val="007C51B1"/>
    <w:rsid w:val="007D3025"/>
    <w:rsid w:val="007D3163"/>
    <w:rsid w:val="007D7AF4"/>
    <w:rsid w:val="007E5343"/>
    <w:rsid w:val="007E61D5"/>
    <w:rsid w:val="007F1678"/>
    <w:rsid w:val="007F5577"/>
    <w:rsid w:val="007F6751"/>
    <w:rsid w:val="008040DD"/>
    <w:rsid w:val="0080535D"/>
    <w:rsid w:val="00806321"/>
    <w:rsid w:val="00807E8F"/>
    <w:rsid w:val="0081138D"/>
    <w:rsid w:val="00811882"/>
    <w:rsid w:val="008128A2"/>
    <w:rsid w:val="00813D10"/>
    <w:rsid w:val="00813D8A"/>
    <w:rsid w:val="00820F66"/>
    <w:rsid w:val="008210B1"/>
    <w:rsid w:val="008236B0"/>
    <w:rsid w:val="00824ECA"/>
    <w:rsid w:val="00827706"/>
    <w:rsid w:val="00827DE6"/>
    <w:rsid w:val="0083292D"/>
    <w:rsid w:val="0083699D"/>
    <w:rsid w:val="00837351"/>
    <w:rsid w:val="00841514"/>
    <w:rsid w:val="008444CB"/>
    <w:rsid w:val="00860B18"/>
    <w:rsid w:val="00863BD6"/>
    <w:rsid w:val="00865B30"/>
    <w:rsid w:val="00866630"/>
    <w:rsid w:val="008715EF"/>
    <w:rsid w:val="00881B5C"/>
    <w:rsid w:val="008821AC"/>
    <w:rsid w:val="00883400"/>
    <w:rsid w:val="00884706"/>
    <w:rsid w:val="0088534A"/>
    <w:rsid w:val="008853AD"/>
    <w:rsid w:val="0088557F"/>
    <w:rsid w:val="00887F79"/>
    <w:rsid w:val="00890BB3"/>
    <w:rsid w:val="00892BFC"/>
    <w:rsid w:val="0089495A"/>
    <w:rsid w:val="00896412"/>
    <w:rsid w:val="008A7E12"/>
    <w:rsid w:val="008B0A8D"/>
    <w:rsid w:val="008B4E95"/>
    <w:rsid w:val="008B7D4E"/>
    <w:rsid w:val="008C1398"/>
    <w:rsid w:val="008C59E8"/>
    <w:rsid w:val="008C5B56"/>
    <w:rsid w:val="008E38E1"/>
    <w:rsid w:val="008E77ED"/>
    <w:rsid w:val="008F0ABD"/>
    <w:rsid w:val="008F2F39"/>
    <w:rsid w:val="008F466E"/>
    <w:rsid w:val="008F5B85"/>
    <w:rsid w:val="008F6189"/>
    <w:rsid w:val="0090378E"/>
    <w:rsid w:val="00903DFC"/>
    <w:rsid w:val="009049AE"/>
    <w:rsid w:val="00906168"/>
    <w:rsid w:val="009063C7"/>
    <w:rsid w:val="00906FFC"/>
    <w:rsid w:val="0091088C"/>
    <w:rsid w:val="00911D8A"/>
    <w:rsid w:val="009122E5"/>
    <w:rsid w:val="0091235A"/>
    <w:rsid w:val="00915C19"/>
    <w:rsid w:val="009171D7"/>
    <w:rsid w:val="00922758"/>
    <w:rsid w:val="00923D0F"/>
    <w:rsid w:val="009247B7"/>
    <w:rsid w:val="009260B5"/>
    <w:rsid w:val="0093054D"/>
    <w:rsid w:val="00930DD0"/>
    <w:rsid w:val="00931D70"/>
    <w:rsid w:val="00935957"/>
    <w:rsid w:val="00943DED"/>
    <w:rsid w:val="009471E1"/>
    <w:rsid w:val="009560F5"/>
    <w:rsid w:val="0095633A"/>
    <w:rsid w:val="0096040C"/>
    <w:rsid w:val="0096731C"/>
    <w:rsid w:val="00970358"/>
    <w:rsid w:val="009718EA"/>
    <w:rsid w:val="009719EE"/>
    <w:rsid w:val="009727D6"/>
    <w:rsid w:val="00974455"/>
    <w:rsid w:val="00974680"/>
    <w:rsid w:val="009759B0"/>
    <w:rsid w:val="009765EC"/>
    <w:rsid w:val="00980CAB"/>
    <w:rsid w:val="009833D9"/>
    <w:rsid w:val="00986B9D"/>
    <w:rsid w:val="009915BE"/>
    <w:rsid w:val="009919B5"/>
    <w:rsid w:val="00992747"/>
    <w:rsid w:val="0099286C"/>
    <w:rsid w:val="00992BCE"/>
    <w:rsid w:val="009955C7"/>
    <w:rsid w:val="00996A59"/>
    <w:rsid w:val="009A107C"/>
    <w:rsid w:val="009A354B"/>
    <w:rsid w:val="009A4F34"/>
    <w:rsid w:val="009A711A"/>
    <w:rsid w:val="009B229E"/>
    <w:rsid w:val="009B2626"/>
    <w:rsid w:val="009B2F62"/>
    <w:rsid w:val="009B549D"/>
    <w:rsid w:val="009B61F6"/>
    <w:rsid w:val="009B6587"/>
    <w:rsid w:val="009B7BD7"/>
    <w:rsid w:val="009C55E0"/>
    <w:rsid w:val="009D042B"/>
    <w:rsid w:val="009D17BD"/>
    <w:rsid w:val="009D4DCE"/>
    <w:rsid w:val="009D53F3"/>
    <w:rsid w:val="009E0281"/>
    <w:rsid w:val="009E12D7"/>
    <w:rsid w:val="009E4972"/>
    <w:rsid w:val="009E531F"/>
    <w:rsid w:val="009E735D"/>
    <w:rsid w:val="009F00A4"/>
    <w:rsid w:val="009F1253"/>
    <w:rsid w:val="009F2889"/>
    <w:rsid w:val="009F4765"/>
    <w:rsid w:val="009F582F"/>
    <w:rsid w:val="00A0024D"/>
    <w:rsid w:val="00A04844"/>
    <w:rsid w:val="00A0709D"/>
    <w:rsid w:val="00A10E43"/>
    <w:rsid w:val="00A1306C"/>
    <w:rsid w:val="00A176A4"/>
    <w:rsid w:val="00A25643"/>
    <w:rsid w:val="00A26AA5"/>
    <w:rsid w:val="00A277A0"/>
    <w:rsid w:val="00A3209D"/>
    <w:rsid w:val="00A34234"/>
    <w:rsid w:val="00A3702A"/>
    <w:rsid w:val="00A42243"/>
    <w:rsid w:val="00A422E1"/>
    <w:rsid w:val="00A434AA"/>
    <w:rsid w:val="00A44751"/>
    <w:rsid w:val="00A4769D"/>
    <w:rsid w:val="00A508EC"/>
    <w:rsid w:val="00A50CFD"/>
    <w:rsid w:val="00A57445"/>
    <w:rsid w:val="00A6165D"/>
    <w:rsid w:val="00A6344C"/>
    <w:rsid w:val="00A64ECA"/>
    <w:rsid w:val="00A66481"/>
    <w:rsid w:val="00A668DF"/>
    <w:rsid w:val="00A703A6"/>
    <w:rsid w:val="00A72923"/>
    <w:rsid w:val="00A72BF1"/>
    <w:rsid w:val="00A74E7E"/>
    <w:rsid w:val="00A76A33"/>
    <w:rsid w:val="00A76B13"/>
    <w:rsid w:val="00A76F67"/>
    <w:rsid w:val="00A7706D"/>
    <w:rsid w:val="00A815CC"/>
    <w:rsid w:val="00A942CD"/>
    <w:rsid w:val="00AA0F52"/>
    <w:rsid w:val="00AA7A44"/>
    <w:rsid w:val="00AA7A57"/>
    <w:rsid w:val="00AB0DC0"/>
    <w:rsid w:val="00AB53D6"/>
    <w:rsid w:val="00AB6032"/>
    <w:rsid w:val="00AC0CE1"/>
    <w:rsid w:val="00AC18FD"/>
    <w:rsid w:val="00AC251A"/>
    <w:rsid w:val="00AC286A"/>
    <w:rsid w:val="00AC303E"/>
    <w:rsid w:val="00AC382C"/>
    <w:rsid w:val="00AC631B"/>
    <w:rsid w:val="00AD06D9"/>
    <w:rsid w:val="00AD1D86"/>
    <w:rsid w:val="00AD2456"/>
    <w:rsid w:val="00AD27EE"/>
    <w:rsid w:val="00AD3843"/>
    <w:rsid w:val="00AD4161"/>
    <w:rsid w:val="00AD611C"/>
    <w:rsid w:val="00AE0D01"/>
    <w:rsid w:val="00AE1063"/>
    <w:rsid w:val="00AF1BD8"/>
    <w:rsid w:val="00AF3F93"/>
    <w:rsid w:val="00AF4468"/>
    <w:rsid w:val="00AF6D1E"/>
    <w:rsid w:val="00AF7D38"/>
    <w:rsid w:val="00B01812"/>
    <w:rsid w:val="00B02D53"/>
    <w:rsid w:val="00B04BD2"/>
    <w:rsid w:val="00B07311"/>
    <w:rsid w:val="00B078A0"/>
    <w:rsid w:val="00B07BD0"/>
    <w:rsid w:val="00B112EA"/>
    <w:rsid w:val="00B16DAC"/>
    <w:rsid w:val="00B21038"/>
    <w:rsid w:val="00B22A61"/>
    <w:rsid w:val="00B31433"/>
    <w:rsid w:val="00B40CA7"/>
    <w:rsid w:val="00B40ED1"/>
    <w:rsid w:val="00B412D9"/>
    <w:rsid w:val="00B4304B"/>
    <w:rsid w:val="00B463C4"/>
    <w:rsid w:val="00B50325"/>
    <w:rsid w:val="00B503A5"/>
    <w:rsid w:val="00B50655"/>
    <w:rsid w:val="00B51117"/>
    <w:rsid w:val="00B52DA7"/>
    <w:rsid w:val="00B53724"/>
    <w:rsid w:val="00B5542A"/>
    <w:rsid w:val="00B5692E"/>
    <w:rsid w:val="00B60C3B"/>
    <w:rsid w:val="00B61558"/>
    <w:rsid w:val="00B720AB"/>
    <w:rsid w:val="00B72802"/>
    <w:rsid w:val="00B744C9"/>
    <w:rsid w:val="00B74745"/>
    <w:rsid w:val="00B77A18"/>
    <w:rsid w:val="00B8120D"/>
    <w:rsid w:val="00B82113"/>
    <w:rsid w:val="00B90BB7"/>
    <w:rsid w:val="00B91AC1"/>
    <w:rsid w:val="00B96437"/>
    <w:rsid w:val="00B96B2F"/>
    <w:rsid w:val="00BA10D7"/>
    <w:rsid w:val="00BA11D9"/>
    <w:rsid w:val="00BA58C1"/>
    <w:rsid w:val="00BA6BA1"/>
    <w:rsid w:val="00BA6CEA"/>
    <w:rsid w:val="00BA6D9A"/>
    <w:rsid w:val="00BA6FB6"/>
    <w:rsid w:val="00BB065F"/>
    <w:rsid w:val="00BB2095"/>
    <w:rsid w:val="00BB27F3"/>
    <w:rsid w:val="00BB33D5"/>
    <w:rsid w:val="00BB384B"/>
    <w:rsid w:val="00BB477D"/>
    <w:rsid w:val="00BB63C1"/>
    <w:rsid w:val="00BB6671"/>
    <w:rsid w:val="00BB72F2"/>
    <w:rsid w:val="00BB732C"/>
    <w:rsid w:val="00BD05EE"/>
    <w:rsid w:val="00BD1DF7"/>
    <w:rsid w:val="00BD4CA2"/>
    <w:rsid w:val="00BE1E64"/>
    <w:rsid w:val="00BE29B7"/>
    <w:rsid w:val="00BE4029"/>
    <w:rsid w:val="00BE4DA9"/>
    <w:rsid w:val="00BE4E5B"/>
    <w:rsid w:val="00BF2634"/>
    <w:rsid w:val="00BF7F24"/>
    <w:rsid w:val="00C03E43"/>
    <w:rsid w:val="00C04876"/>
    <w:rsid w:val="00C05322"/>
    <w:rsid w:val="00C1075E"/>
    <w:rsid w:val="00C10D21"/>
    <w:rsid w:val="00C1391A"/>
    <w:rsid w:val="00C1489B"/>
    <w:rsid w:val="00C16FBD"/>
    <w:rsid w:val="00C1777E"/>
    <w:rsid w:val="00C23A63"/>
    <w:rsid w:val="00C25359"/>
    <w:rsid w:val="00C253B5"/>
    <w:rsid w:val="00C26DC9"/>
    <w:rsid w:val="00C31818"/>
    <w:rsid w:val="00C346ED"/>
    <w:rsid w:val="00C37459"/>
    <w:rsid w:val="00C37CAD"/>
    <w:rsid w:val="00C40CA9"/>
    <w:rsid w:val="00C43EB9"/>
    <w:rsid w:val="00C46F5E"/>
    <w:rsid w:val="00C47262"/>
    <w:rsid w:val="00C476B2"/>
    <w:rsid w:val="00C47F15"/>
    <w:rsid w:val="00C52413"/>
    <w:rsid w:val="00C55C41"/>
    <w:rsid w:val="00C639E1"/>
    <w:rsid w:val="00C64E7D"/>
    <w:rsid w:val="00C73E4D"/>
    <w:rsid w:val="00C75C25"/>
    <w:rsid w:val="00C76EB3"/>
    <w:rsid w:val="00C76FBE"/>
    <w:rsid w:val="00C7700B"/>
    <w:rsid w:val="00C80DA7"/>
    <w:rsid w:val="00C81484"/>
    <w:rsid w:val="00C8184D"/>
    <w:rsid w:val="00C85FCA"/>
    <w:rsid w:val="00C92C12"/>
    <w:rsid w:val="00C92E4D"/>
    <w:rsid w:val="00CA063A"/>
    <w:rsid w:val="00CA125B"/>
    <w:rsid w:val="00CA64FE"/>
    <w:rsid w:val="00CA7266"/>
    <w:rsid w:val="00CB2816"/>
    <w:rsid w:val="00CB6329"/>
    <w:rsid w:val="00CB7EE0"/>
    <w:rsid w:val="00CC0A35"/>
    <w:rsid w:val="00CC602C"/>
    <w:rsid w:val="00CC772E"/>
    <w:rsid w:val="00CD0413"/>
    <w:rsid w:val="00CD4DA8"/>
    <w:rsid w:val="00CD62E2"/>
    <w:rsid w:val="00CF2697"/>
    <w:rsid w:val="00CF2F0B"/>
    <w:rsid w:val="00CF2FFB"/>
    <w:rsid w:val="00CF65DE"/>
    <w:rsid w:val="00D006BA"/>
    <w:rsid w:val="00D06502"/>
    <w:rsid w:val="00D07940"/>
    <w:rsid w:val="00D10703"/>
    <w:rsid w:val="00D1392E"/>
    <w:rsid w:val="00D163DE"/>
    <w:rsid w:val="00D17301"/>
    <w:rsid w:val="00D202F9"/>
    <w:rsid w:val="00D205C3"/>
    <w:rsid w:val="00D20AC2"/>
    <w:rsid w:val="00D231DE"/>
    <w:rsid w:val="00D26F5B"/>
    <w:rsid w:val="00D30DAB"/>
    <w:rsid w:val="00D31874"/>
    <w:rsid w:val="00D3443B"/>
    <w:rsid w:val="00D37790"/>
    <w:rsid w:val="00D37FFB"/>
    <w:rsid w:val="00D40C75"/>
    <w:rsid w:val="00D41F99"/>
    <w:rsid w:val="00D4257D"/>
    <w:rsid w:val="00D502FE"/>
    <w:rsid w:val="00D5144B"/>
    <w:rsid w:val="00D51F71"/>
    <w:rsid w:val="00D54ACE"/>
    <w:rsid w:val="00D56519"/>
    <w:rsid w:val="00D62CAF"/>
    <w:rsid w:val="00D65B58"/>
    <w:rsid w:val="00D7465F"/>
    <w:rsid w:val="00D7799D"/>
    <w:rsid w:val="00D77CF6"/>
    <w:rsid w:val="00D8618A"/>
    <w:rsid w:val="00D90410"/>
    <w:rsid w:val="00D9122E"/>
    <w:rsid w:val="00D97091"/>
    <w:rsid w:val="00DA07B1"/>
    <w:rsid w:val="00DA090C"/>
    <w:rsid w:val="00DA2042"/>
    <w:rsid w:val="00DA3883"/>
    <w:rsid w:val="00DA3FC9"/>
    <w:rsid w:val="00DB33F8"/>
    <w:rsid w:val="00DB5C19"/>
    <w:rsid w:val="00DB6E54"/>
    <w:rsid w:val="00DC0D06"/>
    <w:rsid w:val="00DC2EEA"/>
    <w:rsid w:val="00DC3EFA"/>
    <w:rsid w:val="00DC49C2"/>
    <w:rsid w:val="00DC4A89"/>
    <w:rsid w:val="00DD5452"/>
    <w:rsid w:val="00DD59BB"/>
    <w:rsid w:val="00DE1034"/>
    <w:rsid w:val="00DE2CFB"/>
    <w:rsid w:val="00DE7A8F"/>
    <w:rsid w:val="00DF11E4"/>
    <w:rsid w:val="00DF505C"/>
    <w:rsid w:val="00DF5927"/>
    <w:rsid w:val="00E044A0"/>
    <w:rsid w:val="00E101E0"/>
    <w:rsid w:val="00E105E6"/>
    <w:rsid w:val="00E139D1"/>
    <w:rsid w:val="00E147A7"/>
    <w:rsid w:val="00E1662C"/>
    <w:rsid w:val="00E16B21"/>
    <w:rsid w:val="00E16D55"/>
    <w:rsid w:val="00E257A3"/>
    <w:rsid w:val="00E259CF"/>
    <w:rsid w:val="00E27150"/>
    <w:rsid w:val="00E273D4"/>
    <w:rsid w:val="00E27565"/>
    <w:rsid w:val="00E27B0D"/>
    <w:rsid w:val="00E32FF1"/>
    <w:rsid w:val="00E3419E"/>
    <w:rsid w:val="00E35D0D"/>
    <w:rsid w:val="00E400A4"/>
    <w:rsid w:val="00E43312"/>
    <w:rsid w:val="00E448DC"/>
    <w:rsid w:val="00E51478"/>
    <w:rsid w:val="00E54D76"/>
    <w:rsid w:val="00E575D4"/>
    <w:rsid w:val="00E57FB3"/>
    <w:rsid w:val="00E61FD9"/>
    <w:rsid w:val="00E656DC"/>
    <w:rsid w:val="00E67EC8"/>
    <w:rsid w:val="00E72127"/>
    <w:rsid w:val="00E7417E"/>
    <w:rsid w:val="00E77B5A"/>
    <w:rsid w:val="00E8516F"/>
    <w:rsid w:val="00E87935"/>
    <w:rsid w:val="00E922D9"/>
    <w:rsid w:val="00E9254F"/>
    <w:rsid w:val="00E95077"/>
    <w:rsid w:val="00E96CC7"/>
    <w:rsid w:val="00EA3B4D"/>
    <w:rsid w:val="00EA51A9"/>
    <w:rsid w:val="00EA55F7"/>
    <w:rsid w:val="00EB2A4B"/>
    <w:rsid w:val="00EB57B6"/>
    <w:rsid w:val="00EB5B88"/>
    <w:rsid w:val="00EB6FBD"/>
    <w:rsid w:val="00EC29A7"/>
    <w:rsid w:val="00EC4028"/>
    <w:rsid w:val="00EC6E95"/>
    <w:rsid w:val="00EC74C3"/>
    <w:rsid w:val="00EC7685"/>
    <w:rsid w:val="00EC7BFF"/>
    <w:rsid w:val="00ED002E"/>
    <w:rsid w:val="00ED2B1C"/>
    <w:rsid w:val="00ED4696"/>
    <w:rsid w:val="00ED6F64"/>
    <w:rsid w:val="00ED6FE5"/>
    <w:rsid w:val="00EE0329"/>
    <w:rsid w:val="00EE519F"/>
    <w:rsid w:val="00EE595D"/>
    <w:rsid w:val="00EE5A96"/>
    <w:rsid w:val="00EE6E8C"/>
    <w:rsid w:val="00EE7E86"/>
    <w:rsid w:val="00EF0C7C"/>
    <w:rsid w:val="00EF685D"/>
    <w:rsid w:val="00EF7BB4"/>
    <w:rsid w:val="00F00D28"/>
    <w:rsid w:val="00F02870"/>
    <w:rsid w:val="00F065BD"/>
    <w:rsid w:val="00F103BC"/>
    <w:rsid w:val="00F157CD"/>
    <w:rsid w:val="00F15F07"/>
    <w:rsid w:val="00F209B6"/>
    <w:rsid w:val="00F22ED0"/>
    <w:rsid w:val="00F23285"/>
    <w:rsid w:val="00F23562"/>
    <w:rsid w:val="00F23A46"/>
    <w:rsid w:val="00F25580"/>
    <w:rsid w:val="00F2591D"/>
    <w:rsid w:val="00F27855"/>
    <w:rsid w:val="00F30F61"/>
    <w:rsid w:val="00F3300B"/>
    <w:rsid w:val="00F35D00"/>
    <w:rsid w:val="00F45AF5"/>
    <w:rsid w:val="00F47212"/>
    <w:rsid w:val="00F4766E"/>
    <w:rsid w:val="00F479C6"/>
    <w:rsid w:val="00F571AC"/>
    <w:rsid w:val="00F64734"/>
    <w:rsid w:val="00F66BB8"/>
    <w:rsid w:val="00F703F6"/>
    <w:rsid w:val="00F715DD"/>
    <w:rsid w:val="00F71DAA"/>
    <w:rsid w:val="00F75585"/>
    <w:rsid w:val="00F83E8C"/>
    <w:rsid w:val="00F8620D"/>
    <w:rsid w:val="00F87DCF"/>
    <w:rsid w:val="00F87F38"/>
    <w:rsid w:val="00F917B0"/>
    <w:rsid w:val="00F92E8E"/>
    <w:rsid w:val="00F9453B"/>
    <w:rsid w:val="00F95EDA"/>
    <w:rsid w:val="00FA1325"/>
    <w:rsid w:val="00FA1750"/>
    <w:rsid w:val="00FA5A70"/>
    <w:rsid w:val="00FA6243"/>
    <w:rsid w:val="00FB0187"/>
    <w:rsid w:val="00FB51DB"/>
    <w:rsid w:val="00FC04FC"/>
    <w:rsid w:val="00FC30D6"/>
    <w:rsid w:val="00FC6800"/>
    <w:rsid w:val="00FC7BBA"/>
    <w:rsid w:val="00FD0708"/>
    <w:rsid w:val="00FD0AC2"/>
    <w:rsid w:val="00FD100F"/>
    <w:rsid w:val="00FD27ED"/>
    <w:rsid w:val="00FD47CA"/>
    <w:rsid w:val="00FE0B48"/>
    <w:rsid w:val="00FE5503"/>
    <w:rsid w:val="00FE5678"/>
    <w:rsid w:val="00FE6912"/>
    <w:rsid w:val="00FF2036"/>
    <w:rsid w:val="00FF222C"/>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4CB"/>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91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28017553">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4315463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0473235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51092973">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8775457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fensecommunities.us4.list-manage.com/track/click?u=8156c255f5c0e2d33ce307ef7&amp;id=d8d187034e&amp;e=822f95e226" TargetMode="External"/><Relationship Id="rId21" Type="http://schemas.openxmlformats.org/officeDocument/2006/relationships/hyperlink" Target="https://lnks.gd/l/eyJhbGciOiJIUzI1NiJ9.eyJidWxsZXRpbl9saW5rX2lkIjoxMDgsInVyaSI6ImJwMjpjbGljayIsImJ1bGxldGluX2lkIjoiMjAyMTAyMTguMzU0OTY0NTEiLCJ1cmwiOiJodHRwczovL3NoYXJlLW5nLnNhbmRpYS5nb3YvbmV3cy9yZXNvdXJjZXMvbmV3c19yZWxlYXNlcy8_cD0xODc1NyZwcmV2aWV3PXRydWUifQ.r6Okl5X_1KhxVaYJ3PACpTQS2HrFIRaFWRZfcaxSnFw/s/1420386858/br/97843888323-l" TargetMode="External"/><Relationship Id="rId42" Type="http://schemas.openxmlformats.org/officeDocument/2006/relationships/hyperlink" Target="https://lnks.gd/l/eyJhbGciOiJIUzI1NiJ9.eyJidWxsZXRpbl9saW5rX2lkIjoxMDEsInVyaSI6ImJwMjpjbGljayIsImJ1bGxldGluX2lkIjoiMjAyMTAyMTEuMzUwNTI2MzEiLCJ1cmwiOiJodHRwczovL3d3dy5kb2kuZ292L3NpdGVzL2RvaS5nb3YvZmlsZXMvZWxpcHMvZG9jdW1lbnRzL3NvLTMzOTYtc2lnbmVkLTItMTEtMjEtZmluYWwucGRmIn0.krucJqrJNCL1QpHtosWp-3_ZH48rCg0_kPCOVNYEIhg/s/1420386651/br/97457875838-l" TargetMode="External"/><Relationship Id="rId63" Type="http://schemas.openxmlformats.org/officeDocument/2006/relationships/hyperlink" Target="https://www.knau.org/post/arizona-law-opens-new-pathway-water-conservation" TargetMode="External"/><Relationship Id="rId84" Type="http://schemas.openxmlformats.org/officeDocument/2006/relationships/hyperlink" Target="http://r20.rs6.net/tn.jsp?f=001hiID49rwZ6FwbjZ-ItdrNMXfnY-MqGfcJCXqQ5EuygnQH4xpIYfFXN_gqt6pE2qrSY2oQpTyaoFW6YmQQjJXV6MDg2muQu2_Heo-ul9MhKgkuEAALXIiwew-h6MBy3xpTRmQCYIp_q5nIWstzWgkj67GxNL9Lod8&amp;c=_vr3XpFgdBtbAvSN83oalwwpvKU4daZ2WgWgklqLVqdZz0WkB5S4PQ==&amp;ch=01n_4_vE5Ql5s-GfWJUCI3oBWUvA2FIioMINewRlOor-IQBEdNjfpQ==" TargetMode="External"/><Relationship Id="rId138" Type="http://schemas.openxmlformats.org/officeDocument/2006/relationships/hyperlink" Target="https://lnks.gd/l/eyJhbGciOiJIUzI1NiJ9.eyJidWxsZXRpbl9saW5rX2lkIjoxMzAsInVyaSI6ImJwMjpjbGljayIsImJ1bGxldGluX2lkIjoiMjAyMTAzMDIuMzYyMTczMjEiLCJ1cmwiOiJodHRwOi8vd3d3LmZlbWEuZ292L3N0YWZmaW5nLWFkZXF1YXRlLWZpcmUtZW1lcmdlbmN5LXJlc3BvbnNlLWdyYW50cyJ9.9546cGcJs38f32KcpmNvgBMjY3fLs-diRCWd34ZeRkA/s/10033766/br/98774116303-l" TargetMode="External"/><Relationship Id="rId159" Type="http://schemas.openxmlformats.org/officeDocument/2006/relationships/hyperlink" Target="https://nrel.us14.list-manage.com/track/click?u=cfb46c07f566f9a82b5fa0488&amp;id=e889b67960&amp;e=0351f58cce" TargetMode="External"/><Relationship Id="rId170" Type="http://schemas.openxmlformats.org/officeDocument/2006/relationships/hyperlink" Target="https://blogspot.us7.list-manage.com/track/click?u=b4052ed78560498da372b666f&amp;id=486d34d4d0&amp;e=5ea4bffcc9" TargetMode="External"/><Relationship Id="rId191" Type="http://schemas.openxmlformats.org/officeDocument/2006/relationships/hyperlink" Target="https://odlinks.govdelivery.com/track?type=click&amp;enid=bWFpbGluZ2lkPWExbXRvZndwc2IycWp6ZDZpdGcxbGZ2cHEmbWVzc2FnZWlkPVBSRC1PRE0tYTFtdG9md3BzYjJxanpkNml0ZzFsZnZwcSZkYXRhYmFzZWlkPTEwMDEmc2VyaWFsPTEmZW1haWxpZD0gYW15cmR1ZmZ5QGljbG91ZC5jb20mdXNlcmlkPSZmbD0mZXh0cmE9TXVsdGl2YXJpYXRlSWQ9JiYm&amp;&amp;&amp;139&amp;&amp;&amp;http://www.trb.org/main/blurbs/181862.aspx" TargetMode="External"/><Relationship Id="rId205" Type="http://schemas.openxmlformats.org/officeDocument/2006/relationships/hyperlink" Target="https://www.google.com/url?rct=j&amp;sa=t&amp;url=https://www.lightreading.com/aiautomation/fccs-acting-chair-voices-support-for-spectrum-sharing/d/d-id/767468%3F_mc%3DRSS_LR_EDT&amp;ct=ga&amp;cd=CAEYACoUMTc0OTk3NDc4NDU1Mzc1NjQxMzUyGjRhNDk5Y2MyMzM5NGY1NmY6Y29tOmVuOlVT&amp;usg=AFQjCNEMxmEZqQZv4H8b-vSGpDOfeofiVg" TargetMode="External"/><Relationship Id="rId226" Type="http://schemas.openxmlformats.org/officeDocument/2006/relationships/hyperlink" Target="mailto:consultation@bia.gov" TargetMode="External"/><Relationship Id="rId247" Type="http://schemas.openxmlformats.org/officeDocument/2006/relationships/fontTable" Target="fontTable.xml"/><Relationship Id="rId107" Type="http://schemas.openxmlformats.org/officeDocument/2006/relationships/hyperlink" Target="https://lnks.gd/l/eyJhbGciOiJIUzI1NiJ9.eyJidWxsZXRpbl9saW5rX2lkIjoxMDIsInVyaSI6ImJwMjpjbGljayIsImJ1bGxldGluX2lkIjoiMjAyMTAyMjMuMzU3NzYwMzEiLCJ1cmwiOiJodHRwczovL3d3dy5nYW8uZ292L3Byb2R1Y3RzL0dBTy0yMS0zNTY_dXRtX2NhbXBhaWduPXVzZ2FvX2VtYWlsJnV0bV9jb250ZW50PWRheWJvb2smdXRtX21lZGl1bT1lbWFpbCZ1dG1fc291cmNlPWdvdmRlbGl2ZXJ5In0.VOxj1Faca-0qVJZN_MuXXmYPe49Y8Q7t5Y1NkbE8uC4/s/571607519/br/98219403839-l" TargetMode="External"/><Relationship Id="rId11" Type="http://schemas.openxmlformats.org/officeDocument/2006/relationships/hyperlink" Target="https://bah16f18.adobeconnect.com/paaydnqwd88p/" TargetMode="External"/><Relationship Id="rId32" Type="http://schemas.openxmlformats.org/officeDocument/2006/relationships/hyperlink" Target="https://lnks.gd/l/eyJhbGciOiJIUzI1NiJ9.eyJidWxsZXRpbl9saW5rX2lkIjoxMTUsInVyaSI6ImJwMjpjbGljayIsImJ1bGxldGluX2lkIjoiMjAyMTAyMTIuMzUxODE3NjEiLCJ1cmwiOiJodHRwczovL3d3dy5ibG0uZ292L3ByZXNzLXJlbGVhc2UvYmxtLXRha2VzLW5leHQtc3RlcHMtcHJvcG9zZWQtY3JpbXNvbi1zb2xhci1wcm9qZWN0In0.Jc9KwU7-z2ZB3z27n6ppdCE8BXi2yGOa3433-77xDNU/s/854461416/br/97557248345-l" TargetMode="External"/><Relationship Id="rId53" Type="http://schemas.openxmlformats.org/officeDocument/2006/relationships/hyperlink" Target="https://www.usgs.gov/centers/wgsc/science/water-availability-and-sustainability" TargetMode="External"/><Relationship Id="rId74" Type="http://schemas.openxmlformats.org/officeDocument/2006/relationships/hyperlink" Target="https://newmexicowaterdata.org/" TargetMode="External"/><Relationship Id="rId128" Type="http://schemas.openxmlformats.org/officeDocument/2006/relationships/hyperlink" Target="https://link.militarytimes.com/click/23086254.67637/aHR0cHM6Ly93d3cudGhlZHJpdmUuY29tL3RoZS13YXItem9uZS8zOTUzNS9uYXZ5LWNvbnRyYWN0LWV4cG9zZXMtcGxhbnMtdG8tbGF1bmNoLXN3YXJtcy1vZi1kcm9uZXMtZnJvbS11bm1hbm5lZC1ib2F0cy1hbmQtc3VibWFyaW5lcw/57588738498e574579743a61Bbd598616" TargetMode="External"/><Relationship Id="rId149" Type="http://schemas.openxmlformats.org/officeDocument/2006/relationships/hyperlink" Target="https://www.whitehouse.gov/briefing-room/statements-releases/2021/02/04/memorandum-renewing-the-national-security-council-system/" TargetMode="External"/><Relationship Id="rId5" Type="http://schemas.openxmlformats.org/officeDocument/2006/relationships/webSettings" Target="webSettings.xml"/><Relationship Id="rId95" Type="http://schemas.openxmlformats.org/officeDocument/2006/relationships/hyperlink" Target="http://r20.rs6.net/tn.jsp?f=0013bygw8ffcKmvVRtZqXd7yJbTK98yfZZehj9MDfSaGANu3Y05LjMPF0iRIzaONUGYvrO-NbRuSxYZ6uU9S-oTWhR_aej_R659Cxsw5jp3n5uzZ3RBepBvTKyYA5syvJyMEL0rTtzpWNCjVD7--uyhRc8m2ucgizMzsy7g7oE_fPrjgMLxKvj3GE6r_NzzBm9NK4aB7gSMoVOMcgNALErioyiQbyi8hlpdXwHM9a6vPf4HGxq1ccLUsyDtsJn8CxK1E84Rrd1FBGw=&amp;c=vcV9mOlJPwvkFrwW0w3ym_LlrS57MbggW-J2qas1j4EzFy9QvHZk-g==&amp;ch=2xSEJCjYz0e4dzufE9fKLdV-Sa0Jb6eeWCHiAa0G3V7wSCNal8nxQw==" TargetMode="External"/><Relationship Id="rId160" Type="http://schemas.openxmlformats.org/officeDocument/2006/relationships/hyperlink" Target="https://www.usgs.gov/news/new-usgs-strategy-harnesses-state-art-science-tackle-wildfires-during-and-after-flames" TargetMode="External"/><Relationship Id="rId181" Type="http://schemas.openxmlformats.org/officeDocument/2006/relationships/hyperlink" Target="https://email.generalaviationnews.com/t/c/52b54864-caef-45b7-8dd8-fb53e436989d/77821c43-3318-49d8-9e67-0b01ac706ee8" TargetMode="External"/><Relationship Id="rId216" Type="http://schemas.openxmlformats.org/officeDocument/2006/relationships/hyperlink" Target="https://www.usda.gov/media/press-releases/2021/02/22/us-department-agriculture-announces-key-staff-appointments" TargetMode="External"/><Relationship Id="rId237" Type="http://schemas.openxmlformats.org/officeDocument/2006/relationships/hyperlink" Target="http://r20.rs6.net/tn.jsp?f=001TUkMcDwgYCW8L_ezAoxnf507oEnrcTIoADjAhJcmC-z04hUTwnyzqDSF4bHFDfR17S_fFYzx_60YT-47d8Ymxta1OtQScVn4iB_WDHU83-G9YB8lu_pIvc6UHX4780AXpGO0AdupvFFWUyNrkP5UKrZ79jGsPI0Q0_ReIKe3ydSMP2uaRrXDuoPHOwupkQdvQb_DFyE45QaK_hNmQSdurcpmVbO3yqLEV6cJTuALhwB1Diz_xMHZeilxoJFDg5AeGBWj02mxpZi_Hqnbjp0sCw==&amp;c=TLaOeyc_ALlR1L4arghht1x249-_vJptBZn_HqBW799gdPTADUlsFQ==&amp;ch=Z1tU4pK3c0WgGR1OiZswqN4Hm2CeHlZ5L_qeR249599sT09wBL2a4w==" TargetMode="External"/><Relationship Id="rId22" Type="http://schemas.openxmlformats.org/officeDocument/2006/relationships/hyperlink" Target="https://nrel.us14.list-manage.com/track/click?u=cfb46c07f566f9a82b5fa0488&amp;id=69c9b5ed9b&amp;e=0351f58cce" TargetMode="External"/><Relationship Id="rId43" Type="http://schemas.openxmlformats.org/officeDocument/2006/relationships/hyperlink" Target="http://r20.rs6.net/tn.jsp?f=0015OgnP1qTCZp83KyIEC0Tc5f-P7zww4LVwsXJtgu0dksM6CF8Ji2riZp6MbGSXK5hQo-VZWJ2U3DBydsDEZgLTbahPaKN6GDI1E3N4BXnl_BrvHuHkBPrbvS2WzqI7EV2fFhG5TZYBpcbYjWpQv-fO1ChUkuW4IWyOa089TLGBhrDII6r_cKmoaXDC92NCztIj3DhB2pod3yskLmhN-cj2Q==&amp;c=lXdMq7VB6zvI2mISa5t6EbPBMLlT_5Z6b4vu5emGkdZaC1dx5mhywg==&amp;ch=6m0GBqXHRq4kHLTc7GqRcdoyyVANBvqq4TXlYK5P2JX-mFbk7E4z8Q==" TargetMode="External"/><Relationship Id="rId64" Type="http://schemas.openxmlformats.org/officeDocument/2006/relationships/hyperlink" Target="http://r20.rs6.net/tn.jsp?f=001hiID49rwZ6FwbjZ-ItdrNMXfnY-MqGfcJCXqQ5EuygnQH4xpIYfFXINsIqK8uZbykGe7GZjoePB7G5vPB_9wm71rXE0wirtrT_Kg99MuPRufv2-px7GFdJhibBGpqxpb0V8auIyV3xI6xPM24QdqJrYya6wMbfZ3g9iSgjqXwa8=&amp;c=_vr3XpFgdBtbAvSN83oalwwpvKU4daZ2WgWgklqLVqdZz0WkB5S4PQ==&amp;ch=01n_4_vE5Ql5s-GfWJUCI3oBWUvA2FIioMINewRlOor-IQBEdNjfpQ==" TargetMode="External"/><Relationship Id="rId118" Type="http://schemas.openxmlformats.org/officeDocument/2006/relationships/hyperlink" Target="https://link.militarytimes.com/click/23041003.74637/aHR0cHM6Ly93d3cubWlsaXRhcnkuY29tL2RhaWx5LW5ld3MvMjAyMS8wMi8yNC9haXItZm9yY2UtbWF5LXNvb24tYmUtc2hvcHBpbmctbmV3LWZpZ2h0ZXItamV0Lmh0bWw/57588738498e574579743a61B1b531227" TargetMode="External"/><Relationship Id="rId139" Type="http://schemas.openxmlformats.org/officeDocument/2006/relationships/hyperlink" Target="https://lnks.gd/l/eyJhbGciOiJIUzI1NiJ9.eyJidWxsZXRpbl9saW5rX2lkIjoxMTksInVyaSI6ImJwMjpjbGljayIsImJ1bGxldGluX2lkIjoiMjAyMTAzMDIuMzYyMTczMjEiLCJ1cmwiOiJodHRwczovL2hhemFyZHMuY29sb3JhZG8uZWR1L3Jlc2VhcmNoL21pdGlnYXRpb24tbWF0dGVycyJ9.oPbjvCG_-x-_38AwGehknF1zt9PM8NDUxIElppGOiK0/s/10033766/br/98774116303-l" TargetMode="External"/><Relationship Id="rId85" Type="http://schemas.openxmlformats.org/officeDocument/2006/relationships/hyperlink" Target="https://ucanr.edu/sites/forestry/Forest_Stewardship/ForestStewardshipWorkshops/" TargetMode="External"/><Relationship Id="rId150" Type="http://schemas.openxmlformats.org/officeDocument/2006/relationships/hyperlink" Target="https://urldefense.us/v2/url?u=https-3A__urldefense.com_v3_-5F-5Fhttps-3A_www.cisa.gov_safecom_funding-5F-5F-3B-21-21May37g-21d5o5L0YTpcqz9Im8yfLr1fxmP3T5fhsfUOhFSMch-5Fcn9kTAN-5FfvGumPWfkY94BFXzOA-24&amp;d=DwMFAg&amp;c=2plI3hXH8ww3j2g8pV19QHIf4SmK_I-Eol_p9P0CttE&amp;r=dI3hTmJS0sWe_YyATGg7mCwBW4t53j380NpUUJbu0n8&amp;m=b67CxN4jtOPVqyoML2Ajx7u7aNxe2Y-5TA7-k9VP0Zs&amp;s=4nDx12ZkS7WHkmWU_CqeRtH9wT_k1U3__dXIshQ5N3s&amp;e=" TargetMode="External"/><Relationship Id="rId171" Type="http://schemas.openxmlformats.org/officeDocument/2006/relationships/hyperlink" Target="https://stateforesters.us4.list-manage.com/track/click?u=2492b27b98fbec5ae0cfbf521&amp;id=2241cf51ce&amp;e=e56d7a4004" TargetMode="External"/><Relationship Id="rId192" Type="http://schemas.openxmlformats.org/officeDocument/2006/relationships/hyperlink" Target="http://r.smartbrief.com/resp/nkowDKbjocsHgAAofDlgfMfCefbV?format=multipart" TargetMode="External"/><Relationship Id="rId206" Type="http://schemas.openxmlformats.org/officeDocument/2006/relationships/hyperlink" Target="http://r20.rs6.net/tn.jsp?f=001JzMwPZT7mlGKN1eoA27GjbTSK6u2fOSgCOh_VxJMThIZ5czDdNITOU4iBaslboIs8I0MEbPZQ0yVkzbcL4tXCaM2zsPbHeNoOpru6qPnG-VIAs1IdmfPOvZJibrRi5wr4GwFRujP2TjZADnCe3Oq4-avI2Wx5MqrZJ1PyS6vHmHGF6iqZzRtt6j-J5Bxm77bUrNCNtdy7J56Ry3d4ETNHD_4ih9meqbm73Oq6ypBLnSObbbGlZGjnt7aY57ZnrcqLfBLyiIivgItYAMzUUNgnCtqMhZWfEjUZ6x91Xn-Yg2YBd-XxmzPd8ri6Hlo8R4u&amp;c=MZ45s9uVx6NQ1mCE83DhNgVcJBdXxdShspab98ia8iOBcspo0-PqGQ==&amp;ch=l_92zG5Wxl7IwUCJ8-m_lii7zqU1C0P5ifNcRgshDb8GvMwjMfN32Q==" TargetMode="External"/><Relationship Id="rId227" Type="http://schemas.openxmlformats.org/officeDocument/2006/relationships/hyperlink" Target="https://www.usda.gov/media/press-releases/2021/02/19/us-department-agriculture-announces-key-leadership-farm-production" TargetMode="External"/><Relationship Id="rId248" Type="http://schemas.openxmlformats.org/officeDocument/2006/relationships/theme" Target="theme/theme1.xml"/><Relationship Id="rId12" Type="http://schemas.openxmlformats.org/officeDocument/2006/relationships/hyperlink" Target="https://bah16f18.adobeconnect.com/p40giu27h4yq/" TargetMode="External"/><Relationship Id="rId33" Type="http://schemas.openxmlformats.org/officeDocument/2006/relationships/hyperlink" Target="https://www.next10.org/press-coverages/californias-electricity-prices-are-so-high-researchers-worry-people-wont-ditch" TargetMode="External"/><Relationship Id="rId108" Type="http://schemas.openxmlformats.org/officeDocument/2006/relationships/hyperlink" Target="https://link.defenseone.com/click/22908405.9459/aHR0cHM6Ly93d3cuZGVmZW5zZW9uZS5jb20vaWRlYXMvMjAyMS8wMi93YW50LXJlZGVmaW5lLXJlYWRpbmVzcy1oZXJlcy13aGVyZS1zdGFydC8xNzE5OTEvP29yZWY9ZF9icmllZl9ubA/542dc73f3b35d0811c8bba13B692a63ad" TargetMode="External"/><Relationship Id="rId129" Type="http://schemas.openxmlformats.org/officeDocument/2006/relationships/hyperlink" Target="https://link.militarytimes.com/click/23010489.81637/aHR0cHM6Ly93d3cudXBpLmNvbS9EZWZlbnNlLU5ld3MvMjAyMS8wMi8xOS9OYXZ5LXNlZWtzLW5ldy11bmRlcndhdGVyLWRyb25lcy10by1oZWxwLWNvbnRhaW4tc3VibWFyaW5lLXRocmVhdC80NDMxNjEzNzY0OTk4Lw/57588738498e574579743a61Be9c05b0c" TargetMode="External"/><Relationship Id="rId54" Type="http://schemas.openxmlformats.org/officeDocument/2006/relationships/hyperlink" Target="http://r20.rs6.net/tn.jsp?f=001hiID49rwZ6FwbjZ-ItdrNMXfnY-MqGfcJCXqQ5EuygnQH4xpIYfFXN_gqt6pE2qra_ZfCNHVAFHBX3BaMeP2KYevttWk-wSej3bSASXZIKpuvQFwn7Ylmywm5igY5ptgp-ZGbiKVe6tW4B9bl8MfbBJq5RY2Lo7IB4DTf0-nz10=&amp;c=_vr3XpFgdBtbAvSN83oalwwpvKU4daZ2WgWgklqLVqdZz0WkB5S4PQ==&amp;ch=01n_4_vE5Ql5s-GfWJUCI3oBWUvA2FIioMINewRlOor-IQBEdNjfpQ==" TargetMode="External"/><Relationship Id="rId75" Type="http://schemas.openxmlformats.org/officeDocument/2006/relationships/hyperlink" Target="https://internetofwater.org/events/new-mexico-water-data-initiative/" TargetMode="External"/><Relationship Id="rId96" Type="http://schemas.openxmlformats.org/officeDocument/2006/relationships/hyperlink" Target="http://r20.rs6.net/tn.jsp?f=0013bygw8ffcKmvVRtZqXd7yJbTK98yfZZehj9MDfSaGANu3Y05LjMPF0iRIzaONUGYvrO-NbRuSxYZ6uU9S-oTWhR_aej_R659Cxsw5jp3n5uzZ3RBepBvTKyYA5syvJyMEL0rTtzpWNCjVD7--uyhRc8m2ucgizMzsy7g7oE_fPrjgMLxKvj3GE6r_NzzBm9NK4aB7gSMoVOMcgNALErioyiQbyi8hlpdXwHM9a6vPf4HGxq1ccLUsyDtsJn8CxK1E84Rrd1FBGw=&amp;c=vcV9mOlJPwvkFrwW0w3ym_LlrS57MbggW-J2qas1j4EzFy9QvHZk-g==&amp;ch=2xSEJCjYz0e4dzufE9fKLdV-Sa0Jb6eeWCHiAa0G3V7wSCNal8nxQw==" TargetMode="External"/><Relationship Id="rId140" Type="http://schemas.openxmlformats.org/officeDocument/2006/relationships/hyperlink" Target="mailto:FEMA-NAC@fema.dhs.gov" TargetMode="External"/><Relationship Id="rId161" Type="http://schemas.openxmlformats.org/officeDocument/2006/relationships/hyperlink" Target="https://stateforesters.us4.list-manage.com/track/click?u=2492b27b98fbec5ae0cfbf521&amp;id=b1844de9cf&amp;e=e56d7a4004" TargetMode="External"/><Relationship Id="rId182" Type="http://schemas.openxmlformats.org/officeDocument/2006/relationships/hyperlink" Target="https://email.generalaviationnews.com/t/c/4f9623df-7bb2-4c22-bd52-322abdfb313f/77821c43-3318-49d8-9e67-0b01ac706ee8" TargetMode="External"/><Relationship Id="rId217" Type="http://schemas.openxmlformats.org/officeDocument/2006/relationships/hyperlink" Target="https://www.epa.gov/newsreleases/epa-announces-additional-biden-harris-appointees-0" TargetMode="External"/><Relationship Id="rId6" Type="http://schemas.openxmlformats.org/officeDocument/2006/relationships/footnotes" Target="footnotes.xml"/><Relationship Id="rId238" Type="http://schemas.openxmlformats.org/officeDocument/2006/relationships/hyperlink" Target="http://r20.rs6.net/tn.jsp?f=001y4XPHFQG-YCTpUqU-5kspsFWkKjymTiNJvgIOaxcsmi1vUU9ryFimV2iJp8UcclF-VlPuYFRRAqn9Q86v2ZnKsFHUmylk77KlM_mSqooEpYgu3oN3-IXEwpiPTN3xQWko1y6iTw_423GkQUdZHpaLb5gTKrczH48bmPV3Y2wnDac_v6JCwAXbUaiXJkiwzVA3jg5xktknKhsUpabo7jLqgeSDcc-lTEvmG0r6S4u-_M7ZBB-J_oxIw==&amp;c=UuA9BJCDjoWzrO2CmmoXJiTy-i5mOSxrQO0_OIB4vm7vPG-m5PEm5w==&amp;ch=sd5oIs3P6tvR77KHnGUZL6bttbiEVkMik6HrT8XZLVF3voPIG_Yuyw==" TargetMode="External"/><Relationship Id="rId23" Type="http://schemas.openxmlformats.org/officeDocument/2006/relationships/hyperlink" Target="https://nrel.us14.list-manage.com/track/click?u=cfb46c07f566f9a82b5fa0488&amp;id=5dddf7c8e1&amp;e=0351f58cce" TargetMode="External"/><Relationship Id="rId119" Type="http://schemas.openxmlformats.org/officeDocument/2006/relationships/hyperlink" Target="https://defensecommunities.us4.list-manage.com/track/click?u=8156c255f5c0e2d33ce307ef7&amp;id=9368345347&amp;e=822f95e226" TargetMode="External"/><Relationship Id="rId44" Type="http://schemas.openxmlformats.org/officeDocument/2006/relationships/hyperlink" Target="../news/ShowNews.cfm?ref=%0a$1-billion-sent-to-state-wildlife-agencies-bolstering-conservation-&amp;_ID=36849" TargetMode="External"/><Relationship Id="rId65" Type="http://schemas.openxmlformats.org/officeDocument/2006/relationships/hyperlink" Target="https://forms.office.com/Pages/ResponsePage.aspx?id=OtQQFfwu1kGZWuhPTXdUkKNxbF_krPNOhO7bPw4h2hpUN1U0MDNZQk5ESktVTEZRTFlRWkpHVTU5WC4u&amp;wdLOR=c587FFD14-DA29-413D-BC84-C19C87C5F0C4" TargetMode="External"/><Relationship Id="rId86" Type="http://schemas.openxmlformats.org/officeDocument/2006/relationships/hyperlink" Target="https://cw3e.ucsd.edu/FIRO_docs/LakeMendocino_FIRO_FVA.pdf" TargetMode="External"/><Relationship Id="rId130" Type="http://schemas.openxmlformats.org/officeDocument/2006/relationships/hyperlink" Target="https://link.militarytimes.com/click/22890311.88650/aHR0cHM6Ly9icmVha2luZ2RlZmVuc2UuY29tLzIwMjEvMDIvbmF2eXMtbmV3LXVubWFubmVkLXBsYW4tdG8tYnVpbGQtaW4tY3JpdGljYWwtbmV3LWRhdGEtc2hhcmluZy1lZmZvcnQv/57588738498e574579743a61Bef4a44a3" TargetMode="External"/><Relationship Id="rId151" Type="http://schemas.openxmlformats.org/officeDocument/2006/relationships/hyperlink" Target="https://cops.usdoj.gov/ctas" TargetMode="External"/><Relationship Id="rId172" Type="http://schemas.openxmlformats.org/officeDocument/2006/relationships/hyperlink" Target="https://stateforesters.us4.list-manage.com/track/click?u=2492b27b98fbec5ae0cfbf521&amp;id=a3d74382c8&amp;e=e56d7a4004" TargetMode="External"/><Relationship Id="rId193" Type="http://schemas.openxmlformats.org/officeDocument/2006/relationships/hyperlink" Target="https://lnks.gd/l/eyJhbGciOiJIUzI1NiJ9.eyJidWxsZXRpbl9saW5rX2lkIjoxMDMsInVyaSI6ImJwMjpjbGljayIsImJ1bGxldGluX2lkIjoiMjAyMTAyMjIuMzU2NzQ2NjEiLCJ1cmwiOiJodHRwczovL3d3dy5mYWEuZ292L3Vhcy9yZWNyZWF0aW9uYWxfZmxpZXJzL2tub3dsZWRnZV90ZXN0X3VwZGF0ZXMvIn0.5Q1RU-zCoqL0z9i988An73D6gvQNebIw6yK4S0FM7Oc/s/60191143/br/98174788743-l" TargetMode="External"/><Relationship Id="rId207" Type="http://schemas.openxmlformats.org/officeDocument/2006/relationships/hyperlink" Target="https://link.defenseone.com/click/22886831.2459/aHR0cHM6Ly93d3cuZGVmZW5zZW9uZS5jb20vdGVjaG5vbG9neS8yMDIxLzAyL2FybXktY3JlYXRlcy1xdWFudHVtLXNlbnNvci1kZXRlY3RzLWVudGlyZS1yYWRpby1mcmVxdWVuY3ktc3BlY3RydW0vMTcxOTM5Lz9vcmVmPWRfYnJpZWZfbmw/542dc73f3b35d0811c8bba13Bf078e3a4" TargetMode="External"/><Relationship Id="rId228" Type="http://schemas.openxmlformats.org/officeDocument/2006/relationships/hyperlink" Target="https://lnks.gd/l/eyJhbGciOiJIUzI1NiJ9.eyJidWxsZXRpbl9saW5rX2lkIjoxMDAsInVyaSI6ImJwMjpjbGljayIsImJ1bGxldGluX2lkIjoiMjAyMTAyMTEuMzUwOTc0MzEiLCJ1cmwiOiJodHRwczovL2NvbnRlbnQuZ292ZGVsaXZlcnkuY29tL2FjY291bnRzL1VTRE9JL2J1bGxldGlucy8yYzBjYTFhIn0.C4r3UpOUAgAsV_E_Be-UbG7yYqJsKQDZuBoiLpkvgQg/s/1420386651/br/97499599069-l" TargetMode="External"/><Relationship Id="rId13" Type="http://schemas.openxmlformats.org/officeDocument/2006/relationships/hyperlink" Target="https://bah16f18.adobeconnect.com/pghxl2u51kw2/" TargetMode="External"/><Relationship Id="rId109" Type="http://schemas.openxmlformats.org/officeDocument/2006/relationships/hyperlink" Target="https://defensecommunities.us4.list-manage.com/track/click?u=8156c255f5c0e2d33ce307ef7&amp;id=a4f7cf79da&amp;e=822f95e226" TargetMode="External"/><Relationship Id="rId34" Type="http://schemas.openxmlformats.org/officeDocument/2006/relationships/hyperlink" Target="https://www.energy.ca.gov/news/2021-02/cec-commissioner-douglas-responds-biden-administration-action-restoring-desert" TargetMode="External"/><Relationship Id="rId55" Type="http://schemas.openxmlformats.org/officeDocument/2006/relationships/hyperlink" Target="https://lnks.gd/l/eyJhbGciOiJIUzI1NiJ9.eyJidWxsZXRpbl9saW5rX2lkIjoxMDIsInVyaSI6ImJwMjpjbGljayIsImJ1bGxldGluX2lkIjoiMjAyMTAyMjIuMzU2NzM5MTEiLCJ1cmwiOiJodHRwczovL3d3dy5lbmVyZ3kuZ292L2VlcmUvYXJ0aWNsZXMvZW5lcmd5LWRlcGFydG1lbnQtYW5ub3VuY2VzLWZpbmFsaXN0cy1hZHZhbmNlLW5leHQtc3RhZ2Utd2F2ZXMtd2F0ZXItZGVzYWxpbmF0aW9uIn0.Y7iFBgGt15VbZCAs6qdl16bl5JfytSpUqQTp4cW5Vu0/s/187069501/br/98174448723-l" TargetMode="External"/><Relationship Id="rId76" Type="http://schemas.openxmlformats.org/officeDocument/2006/relationships/hyperlink" Target="https://nmpoliticalreport.com/2021/02/19/bills-addressing-water-management-and-utility-securitization-pass-committees/" TargetMode="External"/><Relationship Id="rId97" Type="http://schemas.openxmlformats.org/officeDocument/2006/relationships/hyperlink" Target="http://r20.rs6.net/tn.jsp?f=0013bygw8ffcKmvVRtZqXd7yJbTK98yfZZehj9MDfSaGANu3Y05LjMPF0v1SCpDihU5SiqXq25Oadmy6HL7dFCCImGoGyiTO58gUnR3mFHHzDST8S7zEjdnP9knlhWfda20-MxQ4CiL-5FRLJUOqeBRh8kujggqyXxlmcY6CYPMmTq2vKGy0dknSw9ktOaonR8QSFMKB0XRJ22pmavyc2Ecx8J2AZL4vLVCAFsyFFPZthyWIjFKf6W7CYHzLOvGIAaq2Z3ELxVeBFYZxnW5MF6Z6bB8VSb_Hr4Fo1vOoH8ko1hlWkR-PnLqGQ==&amp;c=vcV9mOlJPwvkFrwW0w3ym_LlrS57MbggW-J2qas1j4EzFy9QvHZk-g==&amp;ch=2xSEJCjYz0e4dzufE9fKLdV-Sa0Jb6eeWCHiAa0G3V7wSCNal8nxQw==" TargetMode="External"/><Relationship Id="rId120" Type="http://schemas.openxmlformats.org/officeDocument/2006/relationships/hyperlink" Target="https://link.militarytimes.com/click/22954472.71650/aHR0cHM6Ly90YXNrYW5kcHVycG9zZS5jb20vbWFuZGF0b3J5LWZ1bi9taW5pLWMtMTctYWlyLWZvcmNlLTMxNXRoLXdpbmcv/57588738498e574579743a61Bd435de56" TargetMode="External"/><Relationship Id="rId141" Type="http://schemas.openxmlformats.org/officeDocument/2006/relationships/hyperlink" Target="https://lnks.gd/l/eyJhbGciOiJIUzI1NiJ9.eyJidWxsZXRpbl9saW5rX2lkIjoxMTEsInVyaSI6ImJwMjpjbGljayIsImJ1bGxldGluX2lkIjoiMjAyMTAzMDIuMzYyMTczMjEiLCJ1cmwiOiJodHRwczovL3d3dy5mZW1hLmdvdi9hYm91dC9vZmZpY2VzL25hdGlvbmFsLWFkdmlzb3J5LWNvdW5jaWwvbWVldGluZ3MvbWVtYmVyc2hpcC1hcHBsaWNhdGlvbnMifQ.5mjXCbRo6bs6_sc3tPzwQuDsbNOl0x4GDchJiJ3I004/s/10033766/br/98774116303-l" TargetMode="External"/><Relationship Id="rId7" Type="http://schemas.openxmlformats.org/officeDocument/2006/relationships/endnotes" Target="endnotes.xml"/><Relationship Id="rId162" Type="http://schemas.openxmlformats.org/officeDocument/2006/relationships/hyperlink" Target="https://eepurl.us2.list-manage.com/track/click?u=5f6de7b069a57255f980944b4&amp;id=9c88154f21&amp;e=34607e62b5" TargetMode="External"/><Relationship Id="rId183" Type="http://schemas.openxmlformats.org/officeDocument/2006/relationships/hyperlink" Target="https://stateaviationjournal.us1.list-manage.com/track/click?u=e87f320d3afba63a319b38d2d&amp;id=4c17f1292d&amp;e=6edabe5e85" TargetMode="External"/><Relationship Id="rId218" Type="http://schemas.openxmlformats.org/officeDocument/2006/relationships/hyperlink" Target="https://www.energy.gov/articles/jennifer-m-granholm-sworn-16th-secretary-energy" TargetMode="External"/><Relationship Id="rId239" Type="http://schemas.openxmlformats.org/officeDocument/2006/relationships/hyperlink" Target="http://r20.rs6.net/tn.jsp?f=0017cMHanIV3eVDiyx-N95Ic4V4l6U_fo9poxeyPZM69DAg0snF7QY5iE2XV3SE5W0GsAkhAn_zlcbKnjEaF0oadtceFV7cqUyCUTR4udkceFaHKRsTv4zqsblffG1-71fFiTWt6bHgell0nEmhAgUVXwWnGIISInGlrmUb4magwFLfzdIIhmdTOeI6xpTtJSuwlJRLWrOqHVyeJxRyKdTYPxMddSkJzYleQmODwW05GqF3tavpYLkAsA==&amp;c=ViWVnoQGcPcQhiIj8sBDY2ybmfUMBNSS8EPMGaPxV8RD0cIj9XBSRQ==&amp;ch=eSWv4L7D63IUvibVcI_6MeTRKQHMvY-0OWcQk3XysKiQl95urznvng==" TargetMode="External"/><Relationship Id="rId24" Type="http://schemas.openxmlformats.org/officeDocument/2006/relationships/hyperlink" Target="https://nrel.us14.list-manage.com/track/click?u=cfb46c07f566f9a82b5fa0488&amp;id=8e0d3546c9&amp;e=0351f58cce" TargetMode="External"/><Relationship Id="rId45" Type="http://schemas.openxmlformats.org/officeDocument/2006/relationships/hyperlink" Target="https://www.usbr.gov/newsroom/newsrelease/detail.cfm?RecordID=73685" TargetMode="External"/><Relationship Id="rId66" Type="http://schemas.openxmlformats.org/officeDocument/2006/relationships/hyperlink" Target="https://resources.ca.gov/Initiatives/Building-Climate-Resilience" TargetMode="External"/><Relationship Id="rId87" Type="http://schemas.openxmlformats.org/officeDocument/2006/relationships/hyperlink" Target="http://r20.rs6.net/tn.jsp?f=001JUT4DkobOpA2CZNfUO8qwuAXZ3lqENMm__pmBdteBwfFfMvX9sL_gkqWxepjOEoJKN1k8cyEdYEi4L42tKGfkTHrwnO2NRspweSXEQAV6Csrr0ghG3cDdljbMY5C2xT5IM4agb-qMpi27ldsPHpjjjZQdMoHA4MUXZRq_QUflgjDlDrjrjZSsU49MkiU6cc8HwbKB9uYAHc=&amp;c=1iuFvXDBicngmcoNYsdDSCwkcd0gj3xbv6n_HBRFyCvWgj87fTnZhg==&amp;ch=rX4AEstFmE8dM3WzzAPCk3rwKPx-ih57gI8V0_iyQQCBEeBSicrrxA==" TargetMode="External"/><Relationship Id="rId110" Type="http://schemas.openxmlformats.org/officeDocument/2006/relationships/hyperlink" Target="https://link.militarytimes.com/click/22880584.78653/aHR0cHM6Ly9icmVha2luZ2RlZmVuc2UuY29tLzIwMjEvMDIvbnNjLW1lbW8tbWF5LXNwZWxsLWVuZC1vZi1uYXRpb25hbC1zcGFjZS1jb3VuY2lsLw/57588738498e574579743a61B0b68ed2a" TargetMode="External"/><Relationship Id="rId131" Type="http://schemas.openxmlformats.org/officeDocument/2006/relationships/hyperlink" Target="https://link.militarytimes.com/click/22835619.77655/aHR0cHM6Ly93d3cuYnVzaW5lc3NpbnNpZGVyLmNvbS91cy1uYXZ5LXRvLXJlY3ljbGUtdXNzLW5pbWl0ei1vbmUtb2YtZmlyc3Qtc3VwZXJjYXJyaWVycy0yMDIxLTI/57588738498e574579743a61B8d727e36" TargetMode="External"/><Relationship Id="rId152" Type="http://schemas.openxmlformats.org/officeDocument/2006/relationships/hyperlink" Target="http://www.justice.gov/tribal" TargetMode="External"/><Relationship Id="rId173" Type="http://schemas.openxmlformats.org/officeDocument/2006/relationships/hyperlink" Target="https://eepurl.us2.list-manage.com/track/click?u=5f6de7b069a57255f980944b4&amp;id=d1932ffcc3&amp;e=34607e62b5" TargetMode="External"/><Relationship Id="rId194" Type="http://schemas.openxmlformats.org/officeDocument/2006/relationships/hyperlink" Target="https://lnks.gd/l/eyJhbGciOiJIUzI1NiJ9.eyJidWxsZXRpbl9saW5rX2lkIjoxMDQsInVyaSI6ImJwMjpjbGljayIsImJ1bGxldGluX2lkIjoiMjAyMTAyMjIuMzU2NzQ2NjEiLCJ1cmwiOiJodHRwczovL3d3dy5mYWEuZ292L3Vhcy9yZWNyZWF0aW9uYWxfZmxpZXJzL2tub3dsZWRnZV90ZXN0X3VwZGF0ZXMvIn0.PSFI-eEujcRHHGadsY4Ylfgy0-5Va8EKwql7L9RDpcU/s/60191143/br/98174788743-l" TargetMode="External"/><Relationship Id="rId208" Type="http://schemas.openxmlformats.org/officeDocument/2006/relationships/hyperlink" Target="http://r20.rs6.net/tn.jsp?f=001MTzcmHt08ChhZ2_HxjE4NfNq39qJZHVYEPmTGoW3Z-WlKJO2l_h3k4f6yqwHD5Psbny8jISQZbfFkAFV5L6S83Ffpk_MiwkoCV3f2rnqxPVLCs9PTcV1lZv2ulaAkcCdqee4eAUV9X2stdLrQGlxMUyIkf8ue8Oi9ShlU8lmCbbnRQiv4YGrlfLCfeEjDlbFceLqYzsfTtYh7-7zOq-Uw9i_n0MXn2wED0Bo6956RVqOcZDR38BP5w==&amp;c=Ck2VyrRjYCuvoX2X869501kjjFCThCh72KSjWE2-p3zoC5awalKqeg==&amp;ch=kRSjQHmcvtLz5lYEI2NA1RixY6fJozgR-y82Xz3K3RUVjtSb203phQ==" TargetMode="External"/><Relationship Id="rId229" Type="http://schemas.openxmlformats.org/officeDocument/2006/relationships/hyperlink" Target="https://www.transportation.gov/briefing-room/us-department-transportation-announces-fy-2021-round-infrastructure-rebuilding" TargetMode="External"/><Relationship Id="rId240" Type="http://schemas.openxmlformats.org/officeDocument/2006/relationships/hyperlink" Target="http://r20.rs6.net/tn.jsp?f=001hqh2r6O2v1rmEhJlTt4qW0V9jZPnXCaScxsv6p8o_SMXpJY9c2hKjB8ny7ZvWOXUm1sqHixoH7M17gdld_ZaifHdLFhVwj5uPwpNt6dzjHdLR1AfPPcd5TcitDNpER2Tc7WUOsqDmUOut6lRLrNskillQFTreFKuhSgx9uC3rTVmWEM_IqkxYfiEFwLn_W7nFoQEGPxLsyxK13aIeAJaFtjr3zhgLKfVEHs_JR2v9qNo3LBhSB5o9MoT0qyrgdpleC0gIdgjnK_fGXijgjytGQ==&amp;c=VSiLkjpT13zG7uTwnQvEfeuXxRPjirImYuVLM9XLv1WpaN6d9f3duQ==&amp;ch=K-G09k2_wpikksMXqhIkTH1RymsPQ_BYuY5_MggfCr43SY2_tEfW3g==" TargetMode="External"/><Relationship Id="rId14" Type="http://schemas.openxmlformats.org/officeDocument/2006/relationships/hyperlink" Target="https://bah16f18.adobeconnect.com/p2xo9dnevhuc/" TargetMode="External"/><Relationship Id="rId35" Type="http://schemas.openxmlformats.org/officeDocument/2006/relationships/hyperlink" Target="https://link.bizjournals.com/click/23010920.43687/aHR0cHM6Ly9iaXpqLnVzLzFxOHZtbD91dG1fc291cmNlPXN0JnV0bV9tZWRpdW09ZW4mdXRtX2NhbXBhaWduPXRrbyZhbmE9ZV90bm8/5fd8a8f121afe73c1de6b0f6Bdca9bdd8" TargetMode="External"/><Relationship Id="rId56" Type="http://schemas.openxmlformats.org/officeDocument/2006/relationships/hyperlink" Target="http://r20.rs6.net/tn.jsp?f=0014mbKTnfYKuZ4ET3By3F23oUJDNTlC29iEA-Bx7ehSUlNrYllR02VwzEyWYJtOSoFksuh65ElZdVt_e5Sb57hNsU-hPTQ7Q5tGmjb8fI3uWca-3kspf9struRobg0qpm5ti0tSWB0uL2MJbobMo9DzLxXPN_ZyOZ-xIBlcv8inFUPWd_Qtmp54A==&amp;c=Oh6ixjaAhHlyHbgni61wkV2ZyTUU0ipbkCZXTr_hc4YxbNvUiR2EsQ==&amp;ch=rhqS1SLw6adTBdkYpN45WDg55czT98jlPbwSXZVHVnm95T1TvKGYhA==" TargetMode="External"/><Relationship Id="rId77" Type="http://schemas.openxmlformats.org/officeDocument/2006/relationships/hyperlink" Target="https://www.azcentral.com/story/news/2021/02/25/utah-advances-bill-create-new-colorado-river-authority/6814236002/" TargetMode="External"/><Relationship Id="rId100" Type="http://schemas.openxmlformats.org/officeDocument/2006/relationships/hyperlink" Target="http://r20.rs6.net/tn.jsp?f=0013bygw8ffcKmvVRtZqXd7yJbTK98yfZZehj9MDfSaGANu3Y05LjMPF0v1SCpDihU5qJsPNjPqt6CnS2g1h_b-Fdr1Ec_i_q9Hn0YtCZfdrqQJHh7AwYInL-_ujEOx2546MnDD5T9_JGTIEh7_h3FyRxkBS5CEGOkNnDqU-0QWKpWWlMJF6V-S-zhQysZ8yh_bMgZtp3dTe1vOXnbjCMm9uRvZDUMJ9gxH8kNupWVYmBM=&amp;c=vcV9mOlJPwvkFrwW0w3ym_LlrS57MbggW-J2qas1j4EzFy9QvHZk-g==&amp;ch=2xSEJCjYz0e4dzufE9fKLdV-Sa0Jb6eeWCHiAa0G3V7wSCNal8nxQw==" TargetMode="External"/><Relationship Id="rId8" Type="http://schemas.openxmlformats.org/officeDocument/2006/relationships/image" Target="media/image1.jpeg"/><Relationship Id="rId98" Type="http://schemas.openxmlformats.org/officeDocument/2006/relationships/hyperlink" Target="http://r20.rs6.net/tn.jsp?f=0013bygw8ffcKmvVRtZqXd7yJbTK98yfZZehj9MDfSaGANu3Y05LjMPF0v1SCpDihU5SiqXq25Oadmy6HL7dFCCImGoGyiTO58gUnR3mFHHzDST8S7zEjdnP9knlhWfda20-MxQ4CiL-5FRLJUOqeBRh8kujggqyXxlmcY6CYPMmTq2vKGy0dknSw9ktOaonR8QSFMKB0XRJ22pmavyc2Ecx8J2AZL4vLVCAFsyFFPZthyWIjFKf6W7CYHzLOvGIAaq2Z3ELxVeBFYZxnW5MF6Z6bB8VSb_Hr4Fo1vOoH8ko1hlWkR-PnLqGQ==&amp;c=vcV9mOlJPwvkFrwW0w3ym_LlrS57MbggW-J2qas1j4EzFy9QvHZk-g==&amp;ch=2xSEJCjYz0e4dzufE9fKLdV-Sa0Jb6eeWCHiAa0G3V7wSCNal8nxQw==" TargetMode="External"/><Relationship Id="rId121" Type="http://schemas.openxmlformats.org/officeDocument/2006/relationships/hyperlink" Target="https://defensecommunities.us4.list-manage.com/track/click?u=8156c255f5c0e2d33ce307ef7&amp;id=2f730308b9&amp;e=822f95e226" TargetMode="External"/><Relationship Id="rId142" Type="http://schemas.openxmlformats.org/officeDocument/2006/relationships/hyperlink" Target="https://lnks.gd/l/eyJhbGciOiJIUzI1NiJ9.eyJidWxsZXRpbl9saW5rX2lkIjoxMDEsInVyaSI6ImJwMjpjbGljayIsImJ1bGxldGluX2lkIjoiMjAyMTAyMjUuMzU5NDY5NzEiLCJ1cmwiOiJodHRwOi8vd3d3LmdyYW50cy5nb3YifQ.Oc3nbuxMgVye5tJ-8QY8ssrc4qMxQ-w4ku5NZ4vOWbY/s/187178900/br/98357304467-l" TargetMode="External"/><Relationship Id="rId163" Type="http://schemas.openxmlformats.org/officeDocument/2006/relationships/hyperlink" Target="https://www.wildfire-colorado.com/" TargetMode="External"/><Relationship Id="rId184" Type="http://schemas.openxmlformats.org/officeDocument/2006/relationships/hyperlink" Target="https://lnks.gd/l/eyJhbGciOiJIUzI1NiJ9.eyJidWxsZXRpbl9saW5rX2lkIjoxMDMsInVyaSI6ImJwMjpjbGljayIsImJ1bGxldGluX2lkIjoiMjAyMTAyMjQuMzU4NzA2MzEiLCJ1cmwiOiJodHRwczovL3d3dy5mYWEuZ292L3Vhcy9wcm9ncmFtc19wYXJ0bmVyc2hpcHMvdWFzX2RhdGFfZXhjaGFuZ2UvIn0.X37sZa-lVM6jJdbjiHOFwYZnu87BBfosGjE2wDRBuGI/s/60191143/br/98288155920-l" TargetMode="External"/><Relationship Id="rId219" Type="http://schemas.openxmlformats.org/officeDocument/2006/relationships/hyperlink" Target="https://lnks.gd/l/eyJhbGciOiJIUzI1NiJ9.eyJidWxsZXRpbl9saW5rX2lkIjoxMDAsInVyaSI6ImJwMjpjbGljayIsImJ1bGxldGluX2lkIjoiMjAyMTAyMDMuMzQ1MjY2NTEiLCJ1cmwiOiJodHRwczovL2NvbnRlbnQuZ292ZGVsaXZlcnkuY29tL2FjY291bnRzL1VTRE9JL2J1bGxldGlucy8yYmU4NDc5In0.a0UeAXtpplJOe9OYaVe7IBZB4vsC1Fnzf7YuKDkkgSw/s/1420386651/br/97001562848-l" TargetMode="External"/><Relationship Id="rId230" Type="http://schemas.openxmlformats.org/officeDocument/2006/relationships/hyperlink" Target="https://cms8.fhwa.dot.gov/newsroom/us-driving-last-year-was-lowest-two-decades-new-data-show" TargetMode="External"/><Relationship Id="rId25" Type="http://schemas.openxmlformats.org/officeDocument/2006/relationships/hyperlink" Target="https://arpa-e.energy.gov/open-2021" TargetMode="External"/><Relationship Id="rId46" Type="http://schemas.openxmlformats.org/officeDocument/2006/relationships/hyperlink" Target="http://r20.rs6.net/tn.jsp?f=0015OgnP1qTCZp83KyIEC0Tc5f-P7zww4LVwsXJtgu0dksM6CF8Ji2riZp6MbGSXK5hOK80BRRjumX59Z9Xi7JdGKK08dpNc2FanLF-8s4Z18ZDwJfi00rmYl_tnVmTGBjfhOTiF6YPD5iaKxk5jo5_vBkOoAlxzZU-Hl5oDgr_29DmIYz-I205tYcEuEEPZoyai8zeLFU0-WQPZ2Sk5ylSJQ==&amp;c=lXdMq7VB6zvI2mISa5t6EbPBMLlT_5Z6b4vu5emGkdZaC1dx5mhywg==&amp;ch=6m0GBqXHRq4kHLTc7GqRcdoyyVANBvqq4TXlYK5P2JX-mFbk7E4z8Q==" TargetMode="External"/><Relationship Id="rId67" Type="http://schemas.openxmlformats.org/officeDocument/2006/relationships/hyperlink" Target="https://resources.ca.gov/Newsroom/Page-Content/News-List/8-Million-in-Grants-to-Improve-Resilience-to-Sea-Level-Rise-Along-the-Coast" TargetMode="External"/><Relationship Id="rId88" Type="http://schemas.openxmlformats.org/officeDocument/2006/relationships/hyperlink" Target="http://r20.rs6.net/tn.jsp?f=001JUT4DkobOpA2CZNfUO8qwuAXZ3lqENMm__pmBdteBwfFfMvX9sL_gkqWxepjOEoJCy9mR5MSpr_OHmBkO63p1-J4OsV0fhf1M5ced_Csrgrzje6Q5WbnAKsedCJadoOPEJvjZeg2DIHksrTQCZQhwwQFndFG12QdV0WZmxw6Dopr-tKdTCXdaQTzmj6zeoF_&amp;c=1iuFvXDBicngmcoNYsdDSCwkcd0gj3xbv6n_HBRFyCvWgj87fTnZhg==&amp;ch=rX4AEstFmE8dM3WzzAPCk3rwKPx-ih57gI8V0_iyQQCBEeBSicrrxA==" TargetMode="External"/><Relationship Id="rId111" Type="http://schemas.openxmlformats.org/officeDocument/2006/relationships/hyperlink" Target="https://oea.gov/defense-spending-state-fiscal-year-2019" TargetMode="External"/><Relationship Id="rId132" Type="http://schemas.openxmlformats.org/officeDocument/2006/relationships/hyperlink" Target="https://www.google.com/url?rct=j&amp;sa=t&amp;url=https://seapowermagazine.org/marine-corps-adds-5th-f-35-squadron-to-its-force/&amp;ct=ga&amp;cd=CAEYACoUMTEyMzQ0MjEzMTQwNDYyNzUyMDYyGjY3ZjViOGQ4ZWQzYjJiMmY6Y29tOmVuOlVT&amp;usg=AFQjCNHbRRYodaSn_CIeO09MZZWldCM24w" TargetMode="External"/><Relationship Id="rId153" Type="http://schemas.openxmlformats.org/officeDocument/2006/relationships/hyperlink" Target="https://www.cisa.gov/safecom/funding" TargetMode="External"/><Relationship Id="rId174" Type="http://schemas.openxmlformats.org/officeDocument/2006/relationships/hyperlink" Target="https://link.defenseone.com/click/23081778.78274/aHR0cHM6Ly93d3cuZGVmZW5zZW9uZS5jb20vaWRlYXMvMjAyMS8wMy93aHktaW52ZXN0LWh5cGVyc29uaWMtdGVjaG5vbG9neS8xNzIzNjEvP29yZWY9Z292ZXhlY190b2RheV9wbV9ubA/542dc73f3b35d0811c8bba13Ba3a79548" TargetMode="External"/><Relationship Id="rId195" Type="http://schemas.openxmlformats.org/officeDocument/2006/relationships/hyperlink" Target="http://r.smartbrief.com/resp/njvzDKbjocsGuLoAfDlgfMfCvPVX?format=multipart" TargetMode="External"/><Relationship Id="rId209" Type="http://schemas.openxmlformats.org/officeDocument/2006/relationships/hyperlink" Target="https://link.militarytimes.com/click/22880584.78653/aHR0cHM6Ly93d3cuYzRpc3JuZXQuY29tL2JhdHRsZWZpZWxkLXRlY2gvaXQtbmV0d29ya3MvNWcvMjAyMS8wMi8wNS9wZW50YWdvbi11cmdlZC10by13b3JrLXdpdGgtaW5kdXN0cnktb24tNWctbmV0d29yay1kZXZlbG9wbWVudC8/57588738498e574579743a61Be9ed2c74" TargetMode="External"/><Relationship Id="rId220" Type="http://schemas.openxmlformats.org/officeDocument/2006/relationships/hyperlink" Target="http://r20.rs6.net/tn.jsp?f=001oogpdE7ULZwdjphVjJPL14H_HuuCqZLBkBmawN09CTP_CgmN3AsluCLfcNfqDVbmnp3LkBl_k97tf_WoYLixgAIwFkOI4wzLJsWJ7JS5yK3yEka_fNQG67xjkJvwrXpzYsV_Kl20iPE01Svy2xGdXHGTbb6t1e8lJbCCmd7FjtIQ0gmKO2LKE-1DY9Gyq4U4hVD-axU6DW2a2_k6QQE63-hYSg3_fcX4b1mtZ6bAr11hix2NEfVxAg6mqXd4HGaofvT0orIKTdk=&amp;c=WnDGV8PgqIBCLb2y8NqWvqsrYF_F0Lu3ZoxqWtgP5wmxYnbmP6Sv-w==&amp;ch=IzxqKCesU_6jSCYT4FKzlDsOUlvEaOqpWYfFDUuoI6nYqy79IMjfSg==" TargetMode="External"/><Relationship Id="rId241" Type="http://schemas.openxmlformats.org/officeDocument/2006/relationships/hyperlink" Target="http://r20.rs6.net/tn.jsp?f=001hqh2r6O2v1rmEhJlTt4qW0V9jZPnXCaScxsv6p8o_SMXpJY9c2hKjB8ny7ZvWOXUm1sqHixoH7M17gdld_ZaifHdLFhVwj5uPwpNt6dzjHdLR1AfPPcd5TcitDNpER2Tc7WUOsqDmUOut6lRLrNskillQFTreFKuhSgx9uC3rTVmWEM_IqkxYfiEFwLn_W7nFoQEGPxLsyxK13aIeAJaFtjr3zhgLKfVEHs_JR2v9qNo3LBhSB5o9MoT0qyrgdpleC0gIdgjnK_fGXijgjytGQ==&amp;c=VSiLkjpT13zG7uTwnQvEfeuXxRPjirImYuVLM9XLv1WpaN6d9f3duQ==&amp;ch=K-G09k2_wpikksMXqhIkTH1RymsPQ_BYuY5_MggfCr43SY2_tEfW3g==" TargetMode="External"/><Relationship Id="rId15" Type="http://schemas.openxmlformats.org/officeDocument/2006/relationships/hyperlink" Target="https://bah16f18.adobeconnect.com/pu2gu1ldj21e/" TargetMode="External"/><Relationship Id="rId36" Type="http://schemas.openxmlformats.org/officeDocument/2006/relationships/hyperlink" Target="https://link.bizjournals.com/click/23010920.43687/aHR0cHM6Ly9iaXpqLnVzLzFxOHY5Yj91dG1fc291cmNlPXN0JnV0bV9tZWRpdW09ZW4mdXRtX2NhbXBhaWduPXRrbyZhbmE9ZV90bm8/5fd8a8f121afe73c1de6b0f6B0d1645d4" TargetMode="External"/><Relationship Id="rId57" Type="http://schemas.openxmlformats.org/officeDocument/2006/relationships/hyperlink" Target="https://stateforesters.us11.list-manage.com/track/click?u=06c384d90c91720901353e8bf&amp;id=8cb1dff4a9&amp;e=7f39bdb263"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DYsInVyaSI6ImJwMjpjbGljayIsImJ1bGxldGluX2lkIjoiMjAyMTAyMTkuMzU1NTcwMDEiLCJ1cmwiOiJodHRwczovL3d3dy5ibG0uZ292L3ByZXNzLXJlbGVhc2Uvb2ZmaWNpYWwtc3RhdGVtZW50LWRlcGFydG1lbnQtaW50ZXJpb3Itd2lsbC1yZXZva2UtYmxtcy1jb21tZW50LXBlcmlvZC1wcm9wb3NlZCJ9.m6pSesatThzu0LcMG92oCXS-DSxPC9fwhGRGQFc53QE/s/854461416/br/98005668935-l" TargetMode="External"/><Relationship Id="rId52" Type="http://schemas.openxmlformats.org/officeDocument/2006/relationships/hyperlink" Target="https://www.nps.gov/subjects/climatechange/radframework.htm" TargetMode="External"/><Relationship Id="rId73" Type="http://schemas.openxmlformats.org/officeDocument/2006/relationships/hyperlink" Target="https://coresiliency.us14.list-manage.com/track/click?u=1e772ca4948a07d2d142b371b&amp;id=09818dcbe2&amp;e=d3f5f7491f" TargetMode="External"/><Relationship Id="rId78" Type="http://schemas.openxmlformats.org/officeDocument/2006/relationships/hyperlink" Target="https://blogspot.us7.list-manage.com/track/click?u=b4052ed78560498da372b666f&amp;id=938712f230&amp;e=5ea4bffcc9" TargetMode="External"/><Relationship Id="rId94" Type="http://schemas.openxmlformats.org/officeDocument/2006/relationships/hyperlink" Target="https://click.pewtrusts.org/?qs=81492753d98ad23962580d6d0504da726dbd55e2926314c191b11680d01b784cebf9784765161c57abc387e29b5621909bcb8faa38f027dd8c362fd35ed2e1b1" TargetMode="External"/><Relationship Id="rId99" Type="http://schemas.openxmlformats.org/officeDocument/2006/relationships/hyperlink" Target="http://r20.rs6.net/tn.jsp?f=0013bygw8ffcKmvVRtZqXd7yJbTK98yfZZehj9MDfSaGANu3Y05LjMPFxgxFPSjJiPEw72cpeCbWmBCLHj5AKmIhY-pzi2t6HBeyvFyiij_mNfphDZB-PTrGm_qER73yYz3Sw5xvUrSEUfIXbhf4sntPcm8617T5PWf41AozHK3LE_9xmzBFbrgRCnuZW4iYMI423enH5Ap4fyW-gwJizJxEGAucXkBrMv1&amp;c=vcV9mOlJPwvkFrwW0w3ym_LlrS57MbggW-J2qas1j4EzFy9QvHZk-g==&amp;ch=2xSEJCjYz0e4dzufE9fKLdV-Sa0Jb6eeWCHiAa0G3V7wSCNal8nxQw==" TargetMode="External"/><Relationship Id="rId101" Type="http://schemas.openxmlformats.org/officeDocument/2006/relationships/hyperlink" Target="http://r20.rs6.net/tn.jsp?f=0013bygw8ffcKmvVRtZqXd7yJbTK98yfZZehj9MDfSaGANu3Y05LjMPF3pwyfPtGs4sp6DQlfoe2KEk7TsndWwmryFd34ZfgLLdGE62rysOo2M7MSEZ7cIWtGahkqrposbgkOtqiAVop5m6T97mcfijQCgSz6rVKNsd&amp;c=vcV9mOlJPwvkFrwW0w3ym_LlrS57MbggW-J2qas1j4EzFy9QvHZk-g==&amp;ch=2xSEJCjYz0e4dzufE9fKLdV-Sa0Jb6eeWCHiAa0G3V7wSCNal8nxQw==" TargetMode="External"/><Relationship Id="rId122" Type="http://schemas.openxmlformats.org/officeDocument/2006/relationships/hyperlink" Target="https://link.militarytimes.com/click/22890311.88650/aHR0cHM6Ly93d3cudXBpLmNvbS9EZWZlbnNlLU5ld3MvMjAyMS8wMi8wOC9VU0FGcy1SZWQtRmxhZy0yMS0xLWV4ZXJjaXNlLWludm9sdmVzLXNwYWNlLWN5YmVyc3BhY2UtZWxlbWVudHMvOTE0MTYxMjgxMzIyOS8/57588738498e574579743a61Bd91ebce4" TargetMode="External"/><Relationship Id="rId143" Type="http://schemas.openxmlformats.org/officeDocument/2006/relationships/hyperlink" Target="https://lnks.gd/l/eyJhbGciOiJIUzI1NiJ9.eyJidWxsZXRpbl9saW5rX2lkIjoxMDIsInVyaSI6ImJwMjpjbGljayIsImJ1bGxldGluX2lkIjoiMjAyMTAyMjUuMzU5NDY5NzEiLCJ1cmwiOiJodHRwczovL3BvcnRhbC5mZW1hLmdvdiJ9.NYxZjWPkvVVkbQ9gtFLfpStblR7zcZfDU4UNOL_sKu4/s/187178900/br/98357304467-l" TargetMode="External"/><Relationship Id="rId148" Type="http://schemas.openxmlformats.org/officeDocument/2006/relationships/hyperlink" Target="https://lnks.gd/l/eyJhbGciOiJIUzI1NiJ9.eyJidWxsZXRpbl9saW5rX2lkIjoxMDcsInVyaSI6ImJwMjpjbGljayIsImJ1bGxldGluX2lkIjoiMjAyMTAyMDkuMzQ5MTg1MzEiLCJ1cmwiOiJodHRwczovL3d3dy5kaHMuZ292L3N1cmdlLWNhcGFjaXR5LWZvcmNlIn0.s0DhkFeir0qB9HxJMj9lpjVOvftttou4dWo07lDbQbQ/s/10033766/br/97275345243-l" TargetMode="External"/><Relationship Id="rId164" Type="http://schemas.openxmlformats.org/officeDocument/2006/relationships/hyperlink" Target="https://stateforesters.us4.list-manage.com/track/click?u=2492b27b98fbec5ae0cfbf521&amp;id=fb25e18490&amp;e=e56d7a4004" TargetMode="External"/><Relationship Id="rId169" Type="http://schemas.openxmlformats.org/officeDocument/2006/relationships/hyperlink" Target="https://blogspot.us7.list-manage.com/track/click?u=b4052ed78560498da372b666f&amp;id=052b3aeaae&amp;e=5ea4bffcc9" TargetMode="External"/><Relationship Id="rId185" Type="http://schemas.openxmlformats.org/officeDocument/2006/relationships/hyperlink" Target="https://lnks.gd/l/eyJhbGciOiJIUzI1NiJ9.eyJidWxsZXRpbl9saW5rX2lkIjoxMDQsInVyaSI6ImJwMjpjbGljayIsImJ1bGxldGluX2lkIjoiMjAyMTAyMjQuMzU4NzA2MzEiLCJ1cmwiOiJodHRwczovL3d3dy5mYWEuZ292L3Vhcy9wcm9ncmFtc19wYXJ0bmVyc2hpcHMvZGF0YV9leGNoYW5nZS9sYWFuY19mb3JfaW5kdXN0cnkvIn0.9h015s8rp0x-88MqkkTxgxqzMMOy4lVOOtjDXlhrHcY/s/60191143/br/98288155920-l"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stateaviationjournal.us1.list-manage.com/track/click?u=e87f320d3afba63a319b38d2d&amp;id=3f33998ae8&amp;e=6edabe5e85" TargetMode="External"/><Relationship Id="rId210" Type="http://schemas.openxmlformats.org/officeDocument/2006/relationships/hyperlink" Target="http://r20.rs6.net/tn.jsp?f=001d0VYomrDpif73ZyT2Yy0A5tE4yrmgyNaCxIJ-ZSQPjzIFLDZPy886fTD7tFITpwbUpM2cqAefSd3OiyBdecBvdYEC-AKTUdQ77qjaHkFgwiaXTDCteQwqzZTUSEaTdqtY76l-HRxVG2be2CP4bQQAIt3i6RpkuIDLJm4Y0Jr8nUUE3ueoA8JHUIox_61zU0IAImTdw__g0N9o9QTo0do3rsY_MAKo8rBcuYhxMXrEwsCyyjywNZDJQ==&amp;c=MWBPoNAMNZ35RM2h8CQInp9wJMf4_U_cUIy5ZvX6k8nuSHmUmKyXSg==&amp;ch=N_GkO_xR5ndUoYZli7l5tFbwZDHxAfD9bQMAAixTa58miLnTmKBGkA==" TargetMode="External"/><Relationship Id="rId215" Type="http://schemas.openxmlformats.org/officeDocument/2006/relationships/hyperlink" Target="https://www.usda.gov/media/press-releases/2021/02/04/us-department-agriculture-announces-key-staff-appointments" TargetMode="External"/><Relationship Id="rId236" Type="http://schemas.openxmlformats.org/officeDocument/2006/relationships/hyperlink" Target="http://r20.rs6.net/tn.jsp?f=0015OgnP1qTCZp83KyIEC0Tc5f-P7zww4LVwsXJtgu0dksM6CF8Ji2riZp6MbGSXK5hFYrPgeEl5iGRNqhGk0AkNTQYApS9j_AxE_-kVyVhmGUpvMgmaGZUIZxQ49lV3gW-5EE8t2nyybVEmTcABIit9H_H3AjzQbbylfUmlU7-Mmhbo7G4xglch6ONSH3UcJDXdAtEMf5BKwace_4FDvSVMdBJPuWqJ_zC9co3HsaPzalUsWAiD-C3udDQfsG3cv_c6BmTIjXoj0CpVkbYgJyPCcNhnfwQq4zcCkAW53XLIvCxhDasKlTVoPL9vfBzrQpMXRc-RYEz_8PkJTi7GxciN0Z8tx6vuoQeeu_-RRgYMmVN_D91cYHRb3JwAgMA1wT5ICilu4gMRi6qdjXUkCkwEll6PDhhncfr5Y2xVO6b6pJtZcjX0OZG9w==&amp;c=lXdMq7VB6zvI2mISa5t6EbPBMLlT_5Z6b4vu5emGkdZaC1dx5mhywg==&amp;ch=6m0GBqXHRq4kHLTc7GqRcdoyyVANBvqq4TXlYK5P2JX-mFbk7E4z8Q==" TargetMode="External"/><Relationship Id="rId26" Type="http://schemas.openxmlformats.org/officeDocument/2006/relationships/hyperlink" Target="https://arpa-e-foa.energy.gov/Default.aspx" TargetMode="External"/><Relationship Id="rId231" Type="http://schemas.openxmlformats.org/officeDocument/2006/relationships/hyperlink" Target="https://www.colorado.gov/governor/news/4211-governor-polis-applauds-recent-announcements-electric-vehicles" TargetMode="External"/><Relationship Id="rId47" Type="http://schemas.openxmlformats.org/officeDocument/2006/relationships/hyperlink" Target="http://r20.rs6.net/tn.jsp?f=001TlqFuQFVq5vL5BfZnRnYyNAGlLOrS2hvvlbipNfcRJIpjKpFNF9ja6U70UdSNIkv9zPBYDQH4oSOVkK-EHYbJtHQwRdpoAq7fTVxmua1mDQxtQpfped36cyGpZDslUUCkbHqDkJRrltI-skef_uPM4U5FJbILCQdL8TEdM3fBzr9rqXxxLsgw1Ol0jmD69wY_UZS4j0GsyIPeL2j6i660Q==&amp;c=-0jTf9h3r6CS_TNjITPEQUBwZyZ3cVR2cWuv7JHDzUM4Hewg2vkwSA==&amp;ch=N-_71jQRV_NEQri2ELMI-DCs7_j_vqU-b5J-K9rLZPCZUSTAbT9zSg==" TargetMode="External"/><Relationship Id="rId68" Type="http://schemas.openxmlformats.org/officeDocument/2006/relationships/hyperlink" Target="https://www.opc.ca.gov/webmaster/ftp/pdf/agenda_items/20210216/Item_5_Prop_68_Coastal_Resilience_Projects_StaffRec_FINAL.pdf" TargetMode="External"/><Relationship Id="rId89" Type="http://schemas.openxmlformats.org/officeDocument/2006/relationships/hyperlink" Target="https://stacks.stanford.edu/file/druid:dj435dw5816/Forty%20Years%20of%20California%20Water%20Policy_Timothy%20Quinn.pdf" TargetMode="External"/><Relationship Id="rId112" Type="http://schemas.openxmlformats.org/officeDocument/2006/relationships/hyperlink" Target="https://bah16f18.adobeconnect.com/p0o6ldaavbvr/" TargetMode="External"/><Relationship Id="rId133" Type="http://schemas.openxmlformats.org/officeDocument/2006/relationships/hyperlink" Target="https://link.marinecorpstimes.com/click/22835619.77655/aHR0cHM6Ly93d3cubWFyaW5lY29ycHN0aW1lcy5jb20vbmV3cy95b3VyLW1hcmluZS1jb3Jwcy8yMDIxLzAyLzAyL21hcmluZXMtbmVlZC10by10cnVzdC10aGVpci1yb2JvdHMtbGlrZS10aGV5LXRydXN0LWVhY2gtb3RoZXItY29tbWFuZGFudC1zYXlzLw/57588738498e574579743a61Bbb82499f" TargetMode="External"/><Relationship Id="rId154" Type="http://schemas.openxmlformats.org/officeDocument/2006/relationships/hyperlink" Target="https://link.route-fifty.com/click/23046313.5407/aHR0cHM6Ly93d3cucm91dGUtZmlmdHkuY29tL3RlY2gtZGF0YS8yMDIxLzAyL0RIUy1pbmNyZWFzZS1mZW1hLWdyYW50cy1tdXN0LWJlLXNwZW50LWN5YmVyc2VjdXJpdHkvMTcyMzE1Lz9vcmVmPXJmLXRvZGF5LW5s/542dc73f3b35d0811c8bba13C5d30c15f" TargetMode="External"/><Relationship Id="rId175" Type="http://schemas.openxmlformats.org/officeDocument/2006/relationships/hyperlink" Target="https://www.whitehouse.gov/briefing-room/statements-releases/2021/02/26/readout-of-the-white-houses-meeting-with-airline-leaders/" TargetMode="External"/><Relationship Id="rId196" Type="http://schemas.openxmlformats.org/officeDocument/2006/relationships/hyperlink" Target="https://link.nextgov.com/click/22929030.70782/aHR0cHM6Ly93d3cubmV4dGdvdi5jb20vaWRlYXMvMjAyMS8wMi9mYWEtcmVsZWFzZXMtcmVtb3RlLWlkLWxhcmdlc3QtcmVndWxhdG9yeS1jaGFuZ2UtZHJvbmVzLXllYXJzLzE3MjA2Mi8_b3JlZj1nb3ZleGVjX3RvZGF5X3BtX25s/542dc73f3b35d0811c8bba13B77f03ac6" TargetMode="External"/><Relationship Id="rId200" Type="http://schemas.openxmlformats.org/officeDocument/2006/relationships/hyperlink" Target="https://stateaviationjournal.us1.list-manage.com/track/click?u=e87f320d3afba63a319b38d2d&amp;id=476d6316b2&amp;e=6edabe5e85" TargetMode="External"/><Relationship Id="rId16" Type="http://schemas.openxmlformats.org/officeDocument/2006/relationships/hyperlink" Target="https://bah16f18.adobeconnect.com/pq9huy66zgwm/" TargetMode="External"/><Relationship Id="rId221" Type="http://schemas.openxmlformats.org/officeDocument/2006/relationships/hyperlink" Target="https://www.colorado.gov/governor/news/4186-governor-polis-urges-president-biden-keep-and-expand-bureau-land-management-colorado" TargetMode="External"/><Relationship Id="rId242" Type="http://schemas.openxmlformats.org/officeDocument/2006/relationships/hyperlink" Target="http://r20.rs6.net/tn.jsp?f=001d0VYomrDpif73ZyT2Yy0A5tE4yrmgyNaCxIJ-ZSQPjzIFLDZPy886fTD7tFITpwb0eUOt_ytL48W81utnr70gmxWstJZuxtbgyppm9kXi0ohpWDqTPoYv1Hgwi2Darnkziaw4xoov9PzOddHtE9DZzlDOsAvTJOEQa8K2ZO94Iuq4oDtAXmVFmM3AuicII2Pbi5J_m_DaRrLoGgPKGYgnbV47ISfXpk9jWruD62GlYjjKUke3qNEQBoh0nq37ryJ&amp;c=MWBPoNAMNZ35RM2h8CQInp9wJMf4_U_cUIy5ZvX6k8nuSHmUmKyXSg==&amp;ch=N_GkO_xR5ndUoYZli7l5tFbwZDHxAfD9bQMAAixTa58miLnTmKBGkA==" TargetMode="External"/><Relationship Id="rId37" Type="http://schemas.openxmlformats.org/officeDocument/2006/relationships/hyperlink" Target="https://gov.nv.gov/News/Press/2021/Governor_Sisolak_issues_Statement_on_CPUC_decision_identifying_renewable_energy_resources_in_Southern_Nevada/" TargetMode="External"/><Relationship Id="rId58" Type="http://schemas.openxmlformats.org/officeDocument/2006/relationships/hyperlink" Target="file:///\\wps\portal\nrcs\detail\national\newsroom\releases\%3fcid=NRCSEPRD1735028%20" TargetMode="External"/><Relationship Id="rId79" Type="http://schemas.openxmlformats.org/officeDocument/2006/relationships/hyperlink" Target="https://www.enn.com/articles/67175-improving-water-quality-could-help-conserve-insectivorous-birds-study" TargetMode="External"/><Relationship Id="rId102" Type="http://schemas.openxmlformats.org/officeDocument/2006/relationships/hyperlink" Target="http://r20.rs6.net/tn.jsp?f=001TUkMcDwgYCW8L_ezAoxnf507oEnrcTIoADjAhJcmC-z04hUTwnyzqPeb-HLPTRVR_ucwZPSN_s5_ynlajFPiaFYzlpotekvG4BC34kS7XZiGN0QwnbaomB8i7qPK0QCfq6T9XqPGfZRGX5vprwhx8HSO399-cY9WWELWranfMVDyzM1FEFFka8ac6n3TxkQ0ZcS2rdCU-ASsX3r1PkttyO-nxm9-6ASYikDrwY1LhfM5I2EVoLO9jitqR8H7V2OGSdZJZ5ZCPiuHtAuFaO_PWwDAHR3GeHegDF6kT2sRlHQ_JgVvrQWJW6SmzMgP2Ea99TNdVpfC-ko=&amp;c=TLaOeyc_ALlR1L4arghht1x249-_vJptBZn_HqBW799gdPTADUlsFQ==&amp;ch=Z1tU4pK3c0WgGR1OiZswqN4Hm2CeHlZ5L_qeR249599sT09wBL2a4w==" TargetMode="External"/><Relationship Id="rId123" Type="http://schemas.openxmlformats.org/officeDocument/2006/relationships/hyperlink" Target="https://link.airforcetimes.com/click/22846171.75654/aHR0cHM6Ly93d3cuYWlyZm9yY2V0aW1lcy5jb20vbmV3cy95b3VyLWFpci1mb3JjZS8yMDIxLzAyLzA0L2Fpci1mb3JjZS1saWtlbHktdG8tZXhwYW5kLWYtMTYtYWlyLXNwYWNlLWluLW5ldy1tZXhpY28v/57588738498e574579743a61Bd57d5fad" TargetMode="External"/><Relationship Id="rId144" Type="http://schemas.openxmlformats.org/officeDocument/2006/relationships/hyperlink" Target="https://lnks.gd/l/eyJhbGciOiJIUzI1NiJ9.eyJidWxsZXRpbl9saW5rX2lkIjoxMDMsInVyaSI6ImJwMjpjbGljayIsImJ1bGxldGluX2lkIjoiMjAyMTAyMjUuMzU5NDY5NzEiLCJ1cmwiOiJodHRwOi8vd3d3LmRocy5nb3YifQ.vR3lQ9QpRfmwqVmg40B49Uar8n2t291IQkVg2QitzrI/s/187178900/br/98357304467-l" TargetMode="External"/><Relationship Id="rId90" Type="http://schemas.openxmlformats.org/officeDocument/2006/relationships/hyperlink" Target="https://purl.stanford.edu/dj435dw5816" TargetMode="External"/><Relationship Id="rId165" Type="http://schemas.openxmlformats.org/officeDocument/2006/relationships/hyperlink" Target="https://stateforesters.us4.list-manage.com/track/click?u=2492b27b98fbec5ae0cfbf521&amp;id=ba51532c8b&amp;e=e56d7a4004" TargetMode="External"/><Relationship Id="rId186" Type="http://schemas.openxmlformats.org/officeDocument/2006/relationships/hyperlink" Target="https://lnks.gd/l/eyJhbGciOiJIUzI1NiJ9.eyJidWxsZXRpbl9saW5rX2lkIjoxMDAsInVyaSI6ImJwMjpjbGljayIsImJ1bGxldGluX2lkIjoiMjAyMTAyMTkuMzU1ODAzMDEiLCJ1cmwiOiJodHRwczovL3d3dy5mYWEuZ292L2FpcnBvcnRzL2FpcC8yMDIxX2FpcF9ncmFudHMvIn0.AJZTPH6h_1ewgtDj6UNBRgKPa0bTg5nhfIIGnfbwx4M/s/60191143/br/98035914104-l" TargetMode="External"/><Relationship Id="rId211" Type="http://schemas.openxmlformats.org/officeDocument/2006/relationships/hyperlink" Target="http://r20.rs6.net/tn.jsp?f=001oogpdE7ULZwdjphVjJPL14H_HuuCqZLBkBmawN09CTP_CgmN3AsluCLfcNfqDVbmkBITtcYOxoF1xPkHbsgdGr85jIuQ4s1jeKkUwRVEmx0NfLwX5sZEnjftpk9uYVDvYHA6KP7XjVHrZWqvvLy-b4WXPAS7f8DpLq9uq1Sptk3NkqcKC4dyOIq5v5PxUMvw8QZU0BazV6tWyPOJPttQs4YMOK3KajBJ&amp;c=WnDGV8PgqIBCLb2y8NqWvqsrYF_F0Lu3ZoxqWtgP5wmxYnbmP6Sv-w==&amp;ch=IzxqKCesU_6jSCYT4FKzlDsOUlvEaOqpWYfFDUuoI6nYqy79IMjfSg==" TargetMode="External"/><Relationship Id="rId232" Type="http://schemas.openxmlformats.org/officeDocument/2006/relationships/hyperlink" Target="https://chamberbusinessnews.com/2021/02/25/finding-common-ground-to-advance-nations-infrastructure/" TargetMode="External"/><Relationship Id="rId27" Type="http://schemas.openxmlformats.org/officeDocument/2006/relationships/hyperlink" Target="https://lnks.gd/l/eyJhbGciOiJIUzI1NiJ9.eyJidWxsZXRpbl9saW5rX2lkIjoxMTEsInVyaSI6ImJwMjpjbGljayIsImJ1bGxldGluX2lkIjoiMjAyMTAyMDQuMzQ1OTQ4MjEiLCJ1cmwiOiJodHRwczovL3dpbmRleGNoYW5nZS5lbmVyZ3kuZ292LyJ9.WPymf3q8UG3mtk-yb2NhufC7am9QU5ztWmcBLvEOGUU/s/1420386858/br/97053135841-l" TargetMode="External"/><Relationship Id="rId48" Type="http://schemas.openxmlformats.org/officeDocument/2006/relationships/hyperlink" Target="http://r20.rs6.net/tn.jsp?f=001AUU4p_cI_1XvbiiTfUKsdJ6jgePJhsEzBdNIzBatzJgtu-37oVJEWKxBeIDG9E4p2jvPFsg3K21Grm0aOI-GU4hwDBTsXIt1NpAQI0WJFZ5RvgeyKuuKNVX_1cj8Eb7obHJF15_mrbMwW6S96A4vCHg9xXrNZ8BwOfQd9IOkuMSL6NEMbJQgWpOKTeEDP9rYV6hiHd7RNSoC5DdHpjWqIQ==&amp;c=DBUg47D13CX92AScLE072BYSXLQYJklX4MfBb2vrhj-xqdH9XPlZUA==&amp;ch=s8LslnJec4fx8ssX7khajUFGJ00lG2_vB3-SCufXakwXrX-J0h7AoA==" TargetMode="External"/><Relationship Id="rId69" Type="http://schemas.openxmlformats.org/officeDocument/2006/relationships/hyperlink" Target="http://www.opc.ca.gov/webmaster/ftp/pdf/agenda_items/20200226/OPC-2020-2025-Strategic-Plan-FINAL-20200228.pdf" TargetMode="External"/><Relationship Id="rId113" Type="http://schemas.openxmlformats.org/officeDocument/2006/relationships/hyperlink" Target="https://bah16f18.adobeconnect.com/pbtzz0s6if82/" TargetMode="External"/><Relationship Id="rId134" Type="http://schemas.openxmlformats.org/officeDocument/2006/relationships/hyperlink" Target="https://defensecommunities.us4.list-manage.com/track/click?u=8156c255f5c0e2d33ce307ef7&amp;id=995c8cdbbe&amp;e=822f95e226" TargetMode="External"/><Relationship Id="rId80" Type="http://schemas.openxmlformats.org/officeDocument/2006/relationships/hyperlink" Target="https://westernstateswater.org/wp-content/uploads/2021/03/FEBRUARY-2021-WestFAST-Newsletter.pdf" TargetMode="External"/><Relationship Id="rId155" Type="http://schemas.openxmlformats.org/officeDocument/2006/relationships/hyperlink" Target="https://link.nextgov.com/click/23034950.87592/aHR0cHM6Ly93d3cubmV4dGdvdi5jb20vcG9kY2FzdHMvMjAyMS8wMi9jcml0aWNhbC11cGRhdGUtd2hvcy1hZnJhaWQtZW1wcy8xNzIyMDIvP29yZWY9ZW1haWw/542dc73f3b35d0811c8bba13D3fb52c51" TargetMode="External"/><Relationship Id="rId176" Type="http://schemas.openxmlformats.org/officeDocument/2006/relationships/hyperlink" Target="https://stateaviationjournal.us1.list-manage.com/track/click?u=e87f320d3afba63a319b38d2d&amp;id=d9f4be9c4a&amp;e=6edabe5e85" TargetMode="External"/><Relationship Id="rId197" Type="http://schemas.openxmlformats.org/officeDocument/2006/relationships/hyperlink" Target="http://r20.rs6.net/tn.jsp?f=0017cMHanIV3eVDiyx-N95Ic4V4l6U_fo9poxeyPZM69DAg0snF7QY5iE2XV3SE5W0GDPtYk_B_G8BSxBQhxyrwDk9IjhaM4yGLOfoHZTgQluIE4pt8mRgbCbk54f5UZ8BkWgcv7s4YJaTod9yy40HN-cvqWVX6AOcsK08cCgXEW_NxYRnzdG2uv6OVTlgQrqoPdcbszn4NAqEi6LGiOptJDics81XXOhnS&amp;c=ViWVnoQGcPcQhiIj8sBDY2ybmfUMBNSS8EPMGaPxV8RD0cIj9XBSRQ==&amp;ch=eSWv4L7D63IUvibVcI_6MeTRKQHMvY-0OWcQk3XysKiQl95urznvng==" TargetMode="External"/><Relationship Id="rId201" Type="http://schemas.openxmlformats.org/officeDocument/2006/relationships/hyperlink" Target="https://go.uavcoach.com/e2t/tc/VW0YpT5XJ5CWW1ZBW3g7VGh9YW8VsNl14mKQXPN6Q02sp3p_9rV1-WJV7CgMjJW4SPvm37lxPZNW4KWDbs2MGFNbW27KHsL756hZ7W5kbrp94Px9wjN69fjJntz8XTW2MsQWY2zxZ_nW8L5G3m6K7vybW7QZgrs931-x5N2Y2R-kSVCnhW2XZ8v02fHrxqVnMgHd6rN4NwVMgDdw4bFlgyW8xdys11nR8QnW5xvZRz7q_zPrW7TTJmH953yLhN8mV_XqFPC2GN4ZDrqBcmKfBW5zM3WV7L2b4LW82CLzp4qf_07W3Tf4B092r1yvW1GClp73RQZ9PW4GVyy370_7HbW334qDC2STllDW406YDx5XXlHvW2z0t6S6wMWBDW88NHDt3HPvhw31qb1" TargetMode="External"/><Relationship Id="rId222" Type="http://schemas.openxmlformats.org/officeDocument/2006/relationships/hyperlink" Target="https://www.colorado.gov/governor/news/4296-governor-jared-polis-delivers-2021-state-state-address" TargetMode="External"/><Relationship Id="rId243" Type="http://schemas.openxmlformats.org/officeDocument/2006/relationships/hyperlink" Target="http://r20.rs6.net/tn.jsp?f=001d0VYomrDpif73ZyT2Yy0A5tE4yrmgyNaCxIJ-ZSQPjzIFLDZPy886fTD7tFITpwb8cPgPP9frT4eMH4I8QZTuDMbpMwZz_AsybHtglwUWf-gfvMTB_gvOD9hHQXb-Ey6hQl6zPCAQ-mHSxe7jv8s4gDzNciwBLA4220W5b6vL-ilVyC5z4xuFck_KOuAJ4IJ0LD7wjryLtPGJCNEeqPxRZMefscuNd3ACUZXM7JT43fWq4e2nrF_Jg==&amp;c=MWBPoNAMNZ35RM2h8CQInp9wJMf4_U_cUIy5ZvX6k8nuSHmUmKyXSg==&amp;ch=N_GkO_xR5ndUoYZli7l5tFbwZDHxAfD9bQMAAixTa58miLnTmKBGkA==" TargetMode="External"/><Relationship Id="rId17" Type="http://schemas.openxmlformats.org/officeDocument/2006/relationships/hyperlink" Target="https://www.whitehouse.gov/briefing-room/statements-releases/2021/02/26/readout-of-the-white-houses-first-interagency-working-group-on-coal-and-power-plant-communities-and-economic-revitalization/" TargetMode="External"/><Relationship Id="rId38" Type="http://schemas.openxmlformats.org/officeDocument/2006/relationships/hyperlink" Target="https://puc.nv.gov/uploadedFiles/pucnvgov/Content/About/BiennialReportPUCN2021.pdf" TargetMode="External"/><Relationship Id="rId59" Type="http://schemas.openxmlformats.org/officeDocument/2006/relationships/hyperlink" Target="https://www.nasa.gov/feature/goddard/2021/the-climate-events-of-2020-show-how-excess-heat-is-expressed-on-earth" TargetMode="External"/><Relationship Id="rId103" Type="http://schemas.openxmlformats.org/officeDocument/2006/relationships/hyperlink" Target="https://www.defense.gov/Explore/News/Article/Article/2518370/defense-officials-outline-hypersonics-development-strategy/" TargetMode="External"/><Relationship Id="rId124" Type="http://schemas.openxmlformats.org/officeDocument/2006/relationships/hyperlink" Target="https://link.militarytimes.com/click/22835619.77655/aHR0cHM6Ly93d3cuZGVmZW5zZW5ld3MuY29tL2Fpci8yMDIxLzAyLzAyL2Fpci1mb3JjZS1zdHVkeS1vbi1mdXR1cmUtYWVyaWFsLXJlZnVlbGluZy10YW5rZXItY291bGQtc3RhcnQtaW4tMjAyMi8/57588738498e574579743a61B3b7ce228" TargetMode="External"/><Relationship Id="rId70" Type="http://schemas.openxmlformats.org/officeDocument/2006/relationships/hyperlink" Target="https://www.waterboards.ca.gov/waterrights/water_issues/programs/climate_change/docs/water_rights_climate_change_report_feb2021.pdf?mc_cid=3d554b010a&amp;mc_eid=6d78d5e0f3" TargetMode="External"/><Relationship Id="rId91" Type="http://schemas.openxmlformats.org/officeDocument/2006/relationships/hyperlink" Target="http://r20.rs6.net/tn.jsp?f=001GjhnJ2xaPxFqUVXjJc-KiE5pEuDlhNHxKVm-o_A5oeb_60zJhrXtSbrIiDh88OyoBidY1WF1nnRosm-rSDJQSAF9w2RGJducs5KeqSFABc9-kNL64dRx_ZDXvKxvqLaalzMSzeWcNJmQH6frAuJdJ80wTZseLzRQT1kskdEFxdijidyYpedBQd752AmxtxG_XPKknR8B1wFc8TUuPD350Q==&amp;c=6cPKND7M6ew1iU9QhFjocFdqB0qZG4alGa7B_sXLwk91XH4QWj25Pw==&amp;ch=NFpWCZSBYgT4KxAUPLZkY0LK1daBhBpe9WXjYWCiGvwi8xGJIp5Reg==" TargetMode="External"/><Relationship Id="rId145" Type="http://schemas.openxmlformats.org/officeDocument/2006/relationships/hyperlink" Target="https://lnks.gd/l/eyJhbGciOiJIUzI1NiJ9.eyJidWxsZXRpbl9saW5rX2lkIjoxMDQsInVyaSI6ImJwMjpjbGljayIsImJ1bGxldGluX2lkIjoiMjAyMTAyMjUuMzU5NDY5NzEiLCJ1cmwiOiJodHRwOi8vd3d3LmZlbWEuZ292L2dyYW50cyJ9.Eihr2apx-ph7Psqzc1Ciloaj01LhzAv-1OwXLlyIWnU/s/187178900/br/98357304467-l" TargetMode="External"/><Relationship Id="rId166" Type="http://schemas.openxmlformats.org/officeDocument/2006/relationships/hyperlink" Target="https://eepurl.us2.list-manage.com/track/click?u=5f6de7b069a57255f980944b4&amp;id=6ca52ad900&amp;e=34607e62b5" TargetMode="External"/><Relationship Id="rId187" Type="http://schemas.openxmlformats.org/officeDocument/2006/relationships/hyperlink" Target="https://lnks.gd/l/eyJhbGciOiJIUzI1NiJ9.eyJidWxsZXRpbl9saW5rX2lkIjoxMDMsInVyaSI6ImJwMjpjbGljayIsImJ1bGxldGluX2lkIjoiMjAyMTAyMTguMzU1MDI5MjEiLCJ1cmwiOiJodHRwOi8vd3d3Lm1ldHJvcGxleGVudmlyb25tZW50YWwuY29tL2xhc19tZXRyb3BsZXgvbGFzX2RvY3MuaHRtbCJ9.jlkpjmn3C3GxjTlT6hHFFKO20OhTi2C6YOKLpXPRLgc/s/60191143/br/97860931254-l" TargetMode="External"/><Relationship Id="rId1" Type="http://schemas.openxmlformats.org/officeDocument/2006/relationships/customXml" Target="../customXml/item1.xml"/><Relationship Id="rId212" Type="http://schemas.openxmlformats.org/officeDocument/2006/relationships/hyperlink" Target="https://consbio.us9.list-manage.com/track/click?u=3dea159e4cbe0a0ff3b43eadd&amp;id=0baa28abaf&amp;e=c5455c0952" TargetMode="External"/><Relationship Id="rId233" Type="http://schemas.openxmlformats.org/officeDocument/2006/relationships/hyperlink" Target="http://r20.rs6.net/tn.jsp?f=001VlnUMO14uzfKO1JiN1i2ZeHkNGApCEwSj2DrrcKkqH8bkJTJP9HoH2yuvW8UOzTGrCpzTSPcyeVmdiVkVwTERqFISc4xlDFama-s2wnXjA5AvkWvrg30CoRVo5OyOoB_aLZ08FAz_u9TtwL0ui7kjZjald893uQUS5zvm2as38-FkM5TnAqRocqjw6RcnAgDYdQILIgQMOhabTo1SO3lPYUyWzgyjWDZwEVZ-c-Kylb4_346xeGYK3zavx3fxjwJHwmqoeR4iCvcM-1fQHkvWY2SwbF2ZdY2N9NxgpN6zNtfVaq6-CamA4RaefWT5_xiAAZcFMAKyDD0VRPNVkBHmhaLy6WKYUx8mxbJbQXljXz5HzAh-AHirThY6DqFUkXK&amp;c=0pJNh-Wrj3WXPVc9zUReqVorq5Fcu1nOB2tCrUNl_QmzEMxqcMm7wA==&amp;ch=Zdw4LMO_sB4WO2-0ro1Ryj3DR1YwfJyNj9HJpYHJc6teiaTNvwAzDA==" TargetMode="External"/><Relationship Id="rId28" Type="http://schemas.openxmlformats.org/officeDocument/2006/relationships/hyperlink" Target="https://lnks.gd/l/eyJhbGciOiJIUzI1NiJ9.eyJidWxsZXRpbl9saW5rX2lkIjoxMTIsInVyaSI6ImJwMjpjbGljayIsImJ1bGxldGluX2lkIjoiMjAyMTAyMDQuMzQ1OTQ4MjEiLCJ1cmwiOiJodHRwczovL3dpbmRleGNoYW5nZS5lbmVyZ3kuZ292L21hcHMtZGF0YT9oZWlnaHQ9MTAwbSJ9.XLk2EC5snP-gKaShWSPn4UNg6mb-03G0oPuMILhUEFw/s/1420386858/br/97053135841-l" TargetMode="External"/><Relationship Id="rId49" Type="http://schemas.openxmlformats.org/officeDocument/2006/relationships/hyperlink" Target="https://www.nps.gov/orgs/1207/shpo-thpo-apportionment-2021.htm" TargetMode="External"/><Relationship Id="rId114" Type="http://schemas.openxmlformats.org/officeDocument/2006/relationships/hyperlink" Target="https://www.repi.mil/Resources/Webinars/ModuleID/84948/ItemID/4605/mctl/EventDetails/" TargetMode="External"/><Relationship Id="rId60" Type="http://schemas.openxmlformats.org/officeDocument/2006/relationships/hyperlink" Target="https://www.azcentral.com/story/news/local/arizona-environment/2021/02/19/clean-water-legislation-debate-arizona-streams/6783556002/" TargetMode="External"/><Relationship Id="rId81" Type="http://schemas.openxmlformats.org/officeDocument/2006/relationships/hyperlink" Target="http://r20.rs6.net/tn.jsp?f=001hiID49rwZ6FwbjZ-ItdrNMXfnY-MqGfcJCXqQ5EuygnQH4xpIYfFXN_gqt6pE2qrBo3G3EICnWbkn4jlEepccdA-_MyoEXxp0eYjTGcRbRDREItgLhSewEoakJeKQwaQQDBEMvioZbur3qWQUQNza-55JvpqxI8HiQAW3Q16DOj0PRBZD8cXJdTIkPUfGO3Xn8w_jv6_13lPORPWYUcvRSzm14k3yAnX_Dhl47qMZQc=&amp;c=_vr3XpFgdBtbAvSN83oalwwpvKU4daZ2WgWgklqLVqdZz0WkB5S4PQ==&amp;ch=01n_4_vE5Ql5s-GfWJUCI3oBWUvA2FIioMINewRlOor-IQBEdNjfpQ==" TargetMode="External"/><Relationship Id="rId135" Type="http://schemas.openxmlformats.org/officeDocument/2006/relationships/hyperlink" Target="http://r20.rs6.net/tn.jsp?f=001YmkU84nOYb2r0PcoJ7lJ9WnKMaK-hKARa-RNi0Wq_EJSbeAxKnxsljUgFQo8-57kONT-tKytFBXuumfZyOPVbaRZFU4dlU_moTchVrGqMbqMG3Wwjk_3biGxwB2FnPt2EblWEMtRJDLYMZrX3ctgp6cZq2EHbmSktTbRXkX9AdlyRrQJ4GvFvuvWDtWMH_NR7cwDhBb6Ege1tZYPerYx1A==&amp;c=h7__HBcByX5lrvRfrNXV7c-b10OmMwJA6KsAmxixifAQIAV8Yz07iA==&amp;ch=wPVm1X5ljRGRILQ1cu1dofw2cFUDgcFIzuphrPIztUNZDKvzRFAtFQ==" TargetMode="External"/><Relationship Id="rId156" Type="http://schemas.openxmlformats.org/officeDocument/2006/relationships/hyperlink" Target="https://link.nextgov.com/click/23016420.40352/aHR0cHM6Ly93d3cubmV4dGdvdi5jb20vY2lvLWJyaWVmaW5nLzIwMjEvMDIvY2lzYS1uYW1lcy10aHJlZS1sZWFkZXJzaGlwLWFwcG9pbnRtZW50cy8xNzIyMjAvP29yZWY9bmV4dGdvdl90b2RheV9ubA/542dc73f3b35d0811c8bba13B170e4335" TargetMode="External"/><Relationship Id="rId177" Type="http://schemas.openxmlformats.org/officeDocument/2006/relationships/hyperlink" Target="https://lnks.gd/l/eyJhbGciOiJIUzI1NiJ9.eyJidWxsZXRpbl9saW5rX2lkIjoxMDEsInVyaSI6ImJwMjpjbGljayIsImJ1bGxldGluX2lkIjoiMjAyMTAyMTcuMzU0MDQ4MzEiLCJ1cmwiOiJodHRwczovL2NvbnRlbnQuZ292ZGVsaXZlcnkuY29tL2FjY291bnRzL1VTRE9UL2J1bGxldGlucy8yYzIxMTZkIn0.sccWCZT0IGTKcs5UQG-JX7xyBd-naCJvHx6ZXRcAQIg/s/188093378/br/97721306107-l" TargetMode="External"/><Relationship Id="rId198" Type="http://schemas.openxmlformats.org/officeDocument/2006/relationships/hyperlink" Target="https://link.nextgov.com/click/22908378.35348/aHR0cHM6Ly93d3cubmV4dGdvdi5jb20vZW1lcmdpbmctdGVjaC8yMDIxLzAyL2FybXktc3BlY2lhbC1mb3JjZXMtd2FudHMtbGFzZXJzLXNob290LWRvd24tZHJvbmVzLzE3MTk5MC8_b3JlZj1uZXh0Z292X3RvZGF5X25s/542dc73f3b35d0811c8bba13B1576a3c8" TargetMode="External"/><Relationship Id="rId202" Type="http://schemas.openxmlformats.org/officeDocument/2006/relationships/hyperlink" Target="http://r20.rs6.net/tn.jsp?f=001Z07leOtxHDxOnh03dyMygYPnLGG6lHNy4hEsJrPVOaodcBkns8swchxTTy7YpPHM4NODaMAZ1FefYPMl9Tq7yBqhAkkOzc7QwxEnzlsKDfff66Ml9v29mgFLWsUsXKDjyaJ2qejcsvLLncp1XH3H4pmf1xtHPAPva_xV_3Fmy6PCLgs5knZFDkdJLNJw1pYzb5C-fIi57HXBzXZLPuZMetP1bVzbgqW9I2uDLiYzAz7GkeJ9MfbDXjKJ3xPqHOiw&amp;c=_wD1dR7-JOPouhIHC9UCvnsxtUJvKdEShHye4Vjsca6hBqj554FRLA==&amp;ch=FCvegeJil6be_G3CN9sI_5XSZxGrR41H_mWtcv2QKgRUC1vW7gwcBA==" TargetMode="External"/><Relationship Id="rId223" Type="http://schemas.openxmlformats.org/officeDocument/2006/relationships/hyperlink" Target="https://lnks.gd/l/eyJhbGciOiJIUzI1NiJ9.eyJidWxsZXRpbl9saW5rX2lkIjoxMTIsInVyaSI6ImJwMjpjbGljayIsImJ1bGxldGluX2lkIjoiMjAyMTAyMjYuMzYwMjkxNDEiLCJ1cmwiOiJodHRwczovL3d3dy5kb2kuZ292L3ByZXNzcmVsZWFzZXMvaW50ZXJpb3ItZGVwYXJ0bWVudC13ZWxjb21lcy1uZXdlc3QtbWVtYmVycy1sZWFkZXJzaGlwLXRlYW0ifQ.WUFnLB7Dub9XHbBT8ppGCiDrQlzMt8Klkb7rCQfc_yM/s/854461416/br/98416276952-l" TargetMode="External"/><Relationship Id="rId244" Type="http://schemas.openxmlformats.org/officeDocument/2006/relationships/hyperlink" Target="https://www.colorado.gov/governor/news/4261-state-framework-lays-path-resilient-future-colorado" TargetMode="External"/><Relationship Id="rId18" Type="http://schemas.openxmlformats.org/officeDocument/2006/relationships/hyperlink" Target="http://click1.trk-washingtonexaminer.com/pdqqfgrmjjvbdvfjbyrmybrktmbgycsctwmtvryyvfcfv_ighhbvgndhhwydyvddcmcy.html?a=Daily+on+Energy+021821&amp;b=02%2F18%2F2021&amp;c=WEX_Daily+on+Energy&amp;d=24307622" TargetMode="External"/><Relationship Id="rId39" Type="http://schemas.openxmlformats.org/officeDocument/2006/relationships/hyperlink" Target="http://click1.trk-washingtonexaminer.com/nqwywbcdffknjkwfntcdtncmhdnbtrzrhgdhkcttkwrqp_ighhbvgndhhwydyvddcmcy.html?a=Daily+on+Energy+021821&amp;b=02%2F18%2F2021&amp;c=WEX_Daily+on+Energy&amp;d=24307622" TargetMode="External"/><Relationship Id="rId50" Type="http://schemas.openxmlformats.org/officeDocument/2006/relationships/hyperlink" Target="https://www.nps.gov/orgs/1207/02-25-21-national-parks-hosted-237-million-visitors-in-2020.htm" TargetMode="External"/><Relationship Id="rId104" Type="http://schemas.openxmlformats.org/officeDocument/2006/relationships/hyperlink" Target="https://ladailypost.com/u-s-army-partners-with-air-forces-thor-for-base-defense/" TargetMode="External"/><Relationship Id="rId125" Type="http://schemas.openxmlformats.org/officeDocument/2006/relationships/hyperlink" Target="https://link.militarytimes.com/click/23086254.67637/aHR0cHM6Ly93d3cubWlsaXRhcnkuY29tL2RhaWx5LW5ld3MvMjAyMS8wMy8wMS9hcm15LWRyb25lLXJvZGVvLXdpbGwtZmVhdHVyZS10ZXh0cm9ucy12ZXJ0aWNhbC10YWtlb2ZmLXVhcy5odG1s/57588738498e574579743a61B291a3a21" TargetMode="External"/><Relationship Id="rId146" Type="http://schemas.openxmlformats.org/officeDocument/2006/relationships/hyperlink" Target="https://lnks.gd/l/eyJhbGciOiJIUzI1NiJ9.eyJidWxsZXRpbl9saW5rX2lkIjoxMDgsInVyaSI6ImJwMjpjbGljayIsImJ1bGxldGluX2lkIjoiMjAyMTAyMTYuMzUzNDgwODEiLCJ1cmwiOiJodHRwczovL2FyY2cuaXMvREtQdTAifQ.zbhy48HQRqTnDE2Ayv_KVYvffL16uP2JmtYZbq34_Z4/s/10033766/br/97664879152-l" TargetMode="External"/><Relationship Id="rId167" Type="http://schemas.openxmlformats.org/officeDocument/2006/relationships/hyperlink" Target="https://aftertheflames.us19.list-manage.com/track/click?u=cbad9b2fa6d45837e55a3e5df&amp;id=df2781aa8c&amp;e=dbaf555cad" TargetMode="External"/><Relationship Id="rId188" Type="http://schemas.openxmlformats.org/officeDocument/2006/relationships/hyperlink" Target="http://r20.rs6.net/tn.jsp?f=001ZzSafrm_ReBwDCfojts0jaev5Thj0q7vVkoZ9Yki4DTwJPk_gsYCtUNkp7iRB-aXflhhpjZnAkIluGi6zUemIaSByiRlRsUyQB4ebcp6bjkZfp5g8V12G2noLj4KWBE7kzES-LUOC-3ZTrtq-yLXETwiF5Lcgq2G96dTlDnLMIbTdkX3kt5BpUwBJXX4f5qQlaHbt63jWkA0wEDo2RQC3quqHDuRetOeW7oMSoeQCG_fyp4K0lex3zehDvjsiZBYIWbNwEva52A=&amp;c=_LhD68dnC-qnMT2dyG4qo0PDEUC6w6kCYe4FbJROde3b7PEXdKmq8g==&amp;ch=TvnBLNq0vLcjOo8AR_Dp5LPzjhIz88chlZ2l8gNVIukgRC7YNlJJxA==" TargetMode="External"/><Relationship Id="rId71" Type="http://schemas.openxmlformats.org/officeDocument/2006/relationships/hyperlink" Target="https://www.waterboards.ca.gov/waterrights/water_issues/programs/climate_change/" TargetMode="External"/><Relationship Id="rId92" Type="http://schemas.openxmlformats.org/officeDocument/2006/relationships/hyperlink" Target="http://r20.rs6.net/tn.jsp?f=001GjhnJ2xaPxFqUVXjJc-KiE5pEuDlhNHxKVm-o_A5oeb_60zJhrXtSbrIiDh88OyoJEmeRLFzv5PXIhYTOLnzqWWUYWxbdqOym202R0YOXI1r3Q3zYyQm2iXJ2KrDbXTyWd7SofKkURk=&amp;c=6cPKND7M6ew1iU9QhFjocFdqB0qZG4alGa7B_sXLwk91XH4QWj25Pw==&amp;ch=NFpWCZSBYgT4KxAUPLZkY0LK1daBhBpe9WXjYWCiGvwi8xGJIp5Reg==" TargetMode="External"/><Relationship Id="rId213" Type="http://schemas.openxmlformats.org/officeDocument/2006/relationships/hyperlink" Target="https://consbio.us9.list-manage.com/track/click?u=3dea159e4cbe0a0ff3b43eadd&amp;id=0e82f388f7&amp;e=c5455c0952" TargetMode="External"/><Relationship Id="rId234" Type="http://schemas.openxmlformats.org/officeDocument/2006/relationships/hyperlink" Target="http://r20.rs6.net/tn.jsp?f=0015OgnP1qTCZp83KyIEC0Tc5f-P7zww4LVwsXJtgu0dksM6CF8Ji2rifhwT9WF85gig2G6xlCht3YYXFRLCpFs6h0Jiwv4AqrN3X7mOOzDW5hi11pJSkBn78diDlvPzIjcOb5oupwrQ4wheUbHVO0VeX8s298MfFiUmP4I9SeKCAx832K2rmBo9HpCGrgNSz3-3JFHk1P86W8P3ir-h6gZGw==&amp;c=lXdMq7VB6zvI2mISa5t6EbPBMLlT_5Z6b4vu5emGkdZaC1dx5mhywg==&amp;ch=6m0GBqXHRq4kHLTc7GqRcdoyyVANBvqq4TXlYK5P2JX-mFbk7E4z8Q=="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TQsInVyaSI6ImJwMjpjbGljayIsImJ1bGxldGluX2lkIjoiMjAyMTAyMTAuMzQ5NzcxMDEiLCJ1cmwiOiJodHRwczovL3ZpbWVvLmNvbS80NjUxNTYwMDEvNzE1ZTNmNDg3NSJ9.uEYCnqppaENLYq3qCCPi1EtfoMQ45phaS9iYU9riAFU/s/1420386858/br/97323332225-l" TargetMode="External"/><Relationship Id="rId40" Type="http://schemas.openxmlformats.org/officeDocument/2006/relationships/hyperlink" Target="https://sentinellandscapes.org/apply-now/" TargetMode="External"/><Relationship Id="rId115" Type="http://schemas.openxmlformats.org/officeDocument/2006/relationships/hyperlink" Target="https://gazette.com/news/more-than-1-600-homes-planned-east-of-peterson-air-force-base/article_ceb2cfd0-7229-11eb-a1aa-bf0fd517282b.html" TargetMode="External"/><Relationship Id="rId136" Type="http://schemas.openxmlformats.org/officeDocument/2006/relationships/hyperlink" Target="https://lnks.gd/l/eyJhbGciOiJIUzI1NiJ9.eyJidWxsZXRpbl9saW5rX2lkIjoxMjgsInVyaSI6ImJwMjpjbGljayIsImJ1bGxldGluX2lkIjoiMjAyMTAzMDIuMzYyMTczMjEiLCJ1cmwiOiJodHRwczovL3d3dy5mZW1hLmdvdi9zdGFmZmluZy1hZGVxdWF0ZS1maXJlLWVtZXJnZW5jeS1yZXNwb25zZS1ncmFudHMifQ.vMYL6885-gyR9b70A14M0OzyAqWdATzgTgpkATMfaIg/s/10033766/br/98774116303-l" TargetMode="External"/><Relationship Id="rId157" Type="http://schemas.openxmlformats.org/officeDocument/2006/relationships/hyperlink" Target="https://content.govdelivery.com/accounts/USDHS/bulletins/2c2df3d" TargetMode="External"/><Relationship Id="rId178" Type="http://schemas.openxmlformats.org/officeDocument/2006/relationships/hyperlink" Target="http://r20.rs6.net/tn.jsp?f=001fWEQykjE1VWNvSo7oysqgftnBHF458pIopMj3ncUgHvQbMX6C7EoqG6HWTjqHCYoWeAKl-0axKjGhNcTWONlo7JIA6V0ZnJ_I2iNmFgL1d39fMbg2wHGbQXydrPoVZySR5yl8FDC07Pb7Xd32ozPGWdbg_wQtvYuJ10QK6fVuI9J0Ou95su2WcXMSEIiEhDiv1fBgw767Tq9s4LhJmuh3PeaBhyMXfSgJPrcsTlK3ficsRPt51w3oqJcE0bkzOc-&amp;c=Yoz-yZH0ftRVpkT_Gt6yBsxTx7TyN89bLDBet0dmF2_6QX9JdxzjGA==&amp;ch=senhCtk2YaMq9aryPYFAVAT3JFjFyReu6WxCOPHQOqZlkn_NfGny7Q==" TargetMode="External"/><Relationship Id="rId61" Type="http://schemas.openxmlformats.org/officeDocument/2006/relationships/hyperlink" Target="https://www.azcentral.com/story/news/local/arizona-environment/2021/02/10/bills-groundwater-rural-arizona-opposition/4254990001/" TargetMode="External"/><Relationship Id="rId82" Type="http://schemas.openxmlformats.org/officeDocument/2006/relationships/hyperlink" Target="http://r20.rs6.net/tn.jsp?f=001hiID49rwZ6FwbjZ-ItdrNMXfnY-MqGfcJCXqQ5EuygnQH4xpIYfFXC8U5-19m5QhJ37wNB8YXq8TukPd3e2b1es7lbuMFzs_YCbSItgw77grJ-_OGkH1Cv9-MZEX0xvVrMU6uJAkUsLeBmnT5Hbfsmg7cF8jaSvhtPuMJPQ70Hp7Po7iwLjEHqYdp9ZCkLVaGZ2fHh5f0wuZUacRgeYZlg==&amp;c=_vr3XpFgdBtbAvSN83oalwwpvKU4daZ2WgWgklqLVqdZz0WkB5S4PQ==&amp;ch=01n_4_vE5Ql5s-GfWJUCI3oBWUvA2FIioMINewRlOor-IQBEdNjfpQ==" TargetMode="External"/><Relationship Id="rId199" Type="http://schemas.openxmlformats.org/officeDocument/2006/relationships/hyperlink" Target="http://r20.rs6.net/tn.jsp?f=001JzMwPZT7mlGKN1eoA27GjbTSK6u2fOSgCOh_VxJMThIZ5czDdNITOU4iBaslboIse67LXfn9ue1SQuZVXDGpyb81ML4uo5Fkx4BT425u5sGZDVm0vP15AW6TJCOUtLbxQUuMcsNN20K2ILB98qS9n9dz9asbX7HA-SQg-zzeKLuxHPel8kwKHyavhcJw4TS82ctSi6bhjKUJW2uldb7H9i6VVxJJBWkTDhDEW2beJdBUgrg_sQhIJA==&amp;c=MZ45s9uVx6NQ1mCE83DhNgVcJBdXxdShspab98ia8iOBcspo0-PqGQ==&amp;ch=l_92zG5Wxl7IwUCJ8-m_lii7zqU1C0P5ifNcRgshDb8GvMwjMfN32Q==" TargetMode="External"/><Relationship Id="rId203" Type="http://schemas.openxmlformats.org/officeDocument/2006/relationships/hyperlink" Target="https://www.ntia.doc.gov/fcc-filing/2021/ntia-letter-fcc-re-3450-3550-mhz" TargetMode="External"/><Relationship Id="rId19" Type="http://schemas.openxmlformats.org/officeDocument/2006/relationships/hyperlink" Target="https://ferc.gov/news-events/news/ferc-revisits-review-policy-statement-interstate-natural-gas-pipeline-proposals" TargetMode="External"/><Relationship Id="rId224" Type="http://schemas.openxmlformats.org/officeDocument/2006/relationships/hyperlink" Target="https://azgovernor.us18.list-manage.com/track/click?u=c4c50d22371422a8560604221&amp;id=4e012f1012&amp;e=f266fb939c" TargetMode="External"/><Relationship Id="rId245" Type="http://schemas.openxmlformats.org/officeDocument/2006/relationships/hyperlink" Target="http://r20.rs6.net/tn.jsp?f=001hqh2r6O2v1rmEhJlTt4qW0V9jZPnXCaScxsv6p8o_SMXpJY9c2hKjPPt2pDBXV5wtzNfcxMTUkzKxaEsE5XzfOFNdz984COj8QjqaZvqH-TCjmv9IqnE4184j0kBYvNLrt5Im10Csi77M6T7pm59uGPbxP4L6a-jnrPSf5ISKswgXobBamTxIiARpxi7oeDogqQxlBU7D2BomWRK02-MVbh2fKn1HO4XBS_bhTSetAhITGkza4_-fe4WqeGs_Xoa2wHtv4LmtVEsD7BCf_AnfFMEXR7e10kQlux6Vdlqfw8=&amp;c=VSiLkjpT13zG7uTwnQvEfeuXxRPjirImYuVLM9XLv1WpaN6d9f3duQ==&amp;ch=K-G09k2_wpikksMXqhIkTH1RymsPQ_BYuY5_MggfCr43SY2_tEfW3g==" TargetMode="External"/><Relationship Id="rId30" Type="http://schemas.openxmlformats.org/officeDocument/2006/relationships/hyperlink" Target="https://lnks.gd/l/eyJhbGciOiJIUzI1NiJ9.eyJidWxsZXRpbl9saW5rX2lkIjoxMDQsInVyaSI6ImJwMjpjbGljayIsImJ1bGxldGluX2lkIjoiMjAyMTAyMDQuMzQ1OTQ4MjEiLCJ1cmwiOiJodHRwczovL3d3dy5lbmVyZ3kuZ292L2VlcmUvd2luZC9kaXN0cmlidXRlZC13aW5kIn0.Vvlq49_LqACp_pY3NX7bykz4SfGuDlUeY3HL7HrNjOo/s/1420386858/br/97053135841-l" TargetMode="External"/><Relationship Id="rId105" Type="http://schemas.openxmlformats.org/officeDocument/2006/relationships/hyperlink" Target="https://link.militarytimes.com/click/23041003.74637/aHR0cHM6Ly9icmVha2luZ2RlZmVuc2UuY29tLzIwMjEvMDIvZXhjbHVzaXZlLWhpY2tzLW1lbW8tc2V0cy0yMDIyLWJ1ZGdldC1wcmlvcml0aWVzLw/57588738498e574579743a61Bf726b483" TargetMode="External"/><Relationship Id="rId126" Type="http://schemas.openxmlformats.org/officeDocument/2006/relationships/hyperlink" Target="https://link.militarytimes.com/click/22880584.78653/aHR0cHM6Ly93d3cuZGVmZW5zZW5ld3MuY29tL2xhbmQvMjAyMS8wMi8wNS9hcm15LXNldHMtZmlyc3Qtc2hvb3Qtb2ZmLWZvci1haXJib3JuZS1sb25nLXJhbmdlLXByZWNpc2lvbi1tdW5pdGlvbnMv/57588738498e574579743a61B656b88a7" TargetMode="External"/><Relationship Id="rId147" Type="http://schemas.openxmlformats.org/officeDocument/2006/relationships/hyperlink" Target="https://lnks.gd/l/eyJhbGciOiJIUzI1NiJ9.eyJidWxsZXRpbl9saW5rX2lkIjoxMTMsInVyaSI6ImJwMjpjbGljayIsImJ1bGxldGluX2lkIjoiMjAyMTAyMDkuMzQ5MTg1MzEiLCJ1cmwiOiJodHRwOi8vd3d3LmZlbWEuZ292L25lcCJ9.FmRJekocyajJUh2Iq71TL5VhRt05B_l55IWkCxeBTLs/s/10033766/br/97275345243-l" TargetMode="External"/><Relationship Id="rId168" Type="http://schemas.openxmlformats.org/officeDocument/2006/relationships/hyperlink" Target="https://blogspot.us7.list-manage.com/track/click?u=b4052ed78560498da372b666f&amp;id=5b6e7473ff&amp;e=5ea4bffcc9" TargetMode="External"/><Relationship Id="rId51" Type="http://schemas.openxmlformats.org/officeDocument/2006/relationships/hyperlink" Target="https://irma.nps.gov/DataStore/DownloadFile/654543" TargetMode="External"/><Relationship Id="rId72" Type="http://schemas.openxmlformats.org/officeDocument/2006/relationships/hyperlink" Target="https://coresiliency.us14.list-manage.com/track/click?u=1e772ca4948a07d2d142b371b&amp;id=b18562c9dd&amp;e=d3f5f7491f" TargetMode="External"/><Relationship Id="rId93" Type="http://schemas.openxmlformats.org/officeDocument/2006/relationships/hyperlink" Target="https://www.fs.fed.us/research/publications/book/invasiveSpecies/invasiveSpeciesFull.pdf" TargetMode="External"/><Relationship Id="rId189" Type="http://schemas.openxmlformats.org/officeDocument/2006/relationships/hyperlink" Target="https://lnks.gd/l/eyJhbGciOiJIUzI1NiJ9.eyJidWxsZXRpbl9saW5rX2lkIjoxMDAsInVyaSI6ImJwMjpjbGljayIsImJ1bGxldGluX2lkIjoiMjAyMTAyMTIuMzUxNTU1NTEiLCJ1cmwiOiJodHRwczovL3d3dy5mYWEuZ292L2FpcnBvcnRzL2NycnNhYS8ifQ.nBI7pELzjHt7aiPA4wvGnGvzY--Y2xanCN3SogB3f40/s/60191143/br/97532193701-l" TargetMode="External"/><Relationship Id="rId3" Type="http://schemas.openxmlformats.org/officeDocument/2006/relationships/styles" Target="styles.xml"/><Relationship Id="rId214" Type="http://schemas.openxmlformats.org/officeDocument/2006/relationships/hyperlink" Target="https://consbio.us9.list-manage.com/track/click?u=3dea159e4cbe0a0ff3b43eadd&amp;id=3074b29dfd&amp;e=c5455c0952" TargetMode="External"/><Relationship Id="rId235" Type="http://schemas.openxmlformats.org/officeDocument/2006/relationships/hyperlink" Target="http://r20.rs6.net/tn.jsp?f=0015OgnP1qTCZp83KyIEC0Tc5f-P7zww4LVwsXJtgu0dksM6CF8Ji2riZp6MbGSXK5hI_6WCvPlsZqSCYzbWqDD3234b0czaV08tIB9tUtd9wB6dT2a6fhqsAn8wO4IcPXzFDn9e1N2u_YLhS9VqwOdv_0Mne1RY2RBRxqQDtWzm0wlkbR9O4tsMYw7F6W4WbvYcyCnFt0LqEkstVwOcp_KBmt2CcW0ev-M7dEzM1FFHp3diJ65cEoA-UgmEYWckZeU7TZPZju26nr4SDffZW5PvKenO2nAhLZRGufVkvu7vFucbYaJPcayJQBKIFOc60UwKe3SMtwf2djta_L6KdXGFJDbs9mIi6mPULwNQy3wpu9MuuoMr7eVnk4yuf5wJfgLPR4gcPd5mGFdTL7tFajsksq1lciOwl5gn-kqBC2y6vFOMuuhCi701A==&amp;c=lXdMq7VB6zvI2mISa5t6EbPBMLlT_5Z6b4vu5emGkdZaC1dx5mhywg==&amp;ch=6m0GBqXHRq4kHLTc7GqRcdoyyVANBvqq4TXlYK5P2JX-mFbk7E4z8Q==" TargetMode="External"/><Relationship Id="rId116" Type="http://schemas.openxmlformats.org/officeDocument/2006/relationships/hyperlink" Target="https://link.defenseone.com/click/23046301.40189/aHR0cHM6Ly93d3cuZGVmZW5zZW9uZS5jb20vYnVzaW5lc3MvMjAyMS8wMi9mLTM1LXN0aWxsLWNvcm5lcnN0b25lLWZpZ2h0ZXItdG9wLWFpci1mb3JjZS1nZW5lcmFsLXNheXMvMTcyMzE4Lz9vcmVmPWRlZmVuc2VvbmVfdG9kYXlfbmw/542dc73f3b35d0811c8bba13B6e9f1a16" TargetMode="External"/><Relationship Id="rId137" Type="http://schemas.openxmlformats.org/officeDocument/2006/relationships/hyperlink" Target="https://lnks.gd/l/eyJhbGciOiJIUzI1NiJ9.eyJidWxsZXRpbl9saW5rX2lkIjoxMjksInVyaSI6ImJwMjpjbGljayIsImJ1bGxldGluX2lkIjoiMjAyMTAzMDIuMzYyMTczMjEiLCJ1cmwiOiJodHRwOi8vd3d3LmdyYW50cy5nb3YvIn0.NTvZW-yInJe3EaSRj1chhC7oP4uanl8clXPuQwLDVio/s/10033766/br/98774116303-l" TargetMode="External"/><Relationship Id="rId158" Type="http://schemas.openxmlformats.org/officeDocument/2006/relationships/hyperlink" Target="https://link.nextgov.com/click/22972656.32352/aHR0cHM6Ly93d3cubmV4dGdvdi5jb20vY3liZXJzZWN1cml0eS8yMDIxLzAyL3doaXRlLWhvdXNlLXBsYW5zLWV4ZWN1dGl2ZS1hY3Rpb24tcmVzcG9uc2UtaGFjay1pbnZvbHZpbmctc29sYXJ3aW5kcy8xNzIxMTUvP29yZWY9bmV4dGdvdl90b2RheV9ubA/542dc73f3b35d0811c8bba13B9de92f6b" TargetMode="External"/><Relationship Id="rId20" Type="http://schemas.openxmlformats.org/officeDocument/2006/relationships/hyperlink" Target="https://lnks.gd/l/eyJhbGciOiJIUzI1NiJ9.eyJidWxsZXRpbl9saW5rX2lkIjoxMTAsInVyaSI6ImJwMjpjbGljayIsImJ1bGxldGluX2lkIjoiMjAyMTAyMTguMzU0OTY0NTEiLCJ1cmwiOiJodHRwczovL3d3dy5lbmVyZ3kuZ292L3NpdGVzL3Byb2QvZmlsZXMvMjAyMS8wMS9mODIvYmFyLWZhY3Qtc2hlZXQtMjAyMS5wZGYifQ.KZqVvCYX8PQMW1avd35znwitXE1zNJJljvDvrDHF-jU/s/1420386858/br/97843888323-l" TargetMode="External"/><Relationship Id="rId41" Type="http://schemas.openxmlformats.org/officeDocument/2006/relationships/hyperlink" Target="https://stateforesters.us11.list-manage.com/track/click?u=06c384d90c91720901353e8bf&amp;id=d874f15884&amp;e=7f39bdb263" TargetMode="External"/><Relationship Id="rId62" Type="http://schemas.openxmlformats.org/officeDocument/2006/relationships/hyperlink" Target="http://r20.rs6.net/tn.jsp?f=001f8KtjoIVYlxfcAhUleN3fRTpsn8o93kNIRVCmyIKtX9YTr2Pj5eJhkMGbnKI9_PcOREC5TwPgo4ILABxpW_czDRyGf8SSTg9JFk7cPM1MqEsbFpP69wNYAoT33wqJO9ImQ3DJtm2ixfa8CfAI4ktuA==&amp;c=l1Ki29cB0tAvDMTZNmoHPLuC28-53mZuyaHtt0mRIWxjJmw5P4-s-A==&amp;ch=Cfbs43JjFPpYaHpiKKKAyf5PZ8dQNo9CAfqAu6Ouen2gFAadtb1jQw==" TargetMode="External"/><Relationship Id="rId83" Type="http://schemas.openxmlformats.org/officeDocument/2006/relationships/hyperlink" Target="http://r20.rs6.net/tn.jsp?f=001JUT4DkobOpA2CZNfUO8qwuAXZ3lqENMm__pmBdteBwfFfMvX9sL_gnVvIGVbAR4dfVulYG1pma9sC-3sDOGFS4pqpbbyrI9LAiXDFQXK5G-zGy6PrQOErdXBBGXbMn2mMl3RtWtqTbm38hU8Sm-J7G8W-REQsb7ukfHX7D2smYE=&amp;c=1iuFvXDBicngmcoNYsdDSCwkcd0gj3xbv6n_HBRFyCvWgj87fTnZhg==&amp;ch=rX4AEstFmE8dM3WzzAPCk3rwKPx-ih57gI8V0_iyQQCBEeBSicrrxA==" TargetMode="External"/><Relationship Id="rId179" Type="http://schemas.openxmlformats.org/officeDocument/2006/relationships/hyperlink" Target="https://airportimprovement.com/news/arizona-aviation-day" TargetMode="External"/><Relationship Id="rId190" Type="http://schemas.openxmlformats.org/officeDocument/2006/relationships/hyperlink" Target="http://r20.rs6.net/tn.jsp?f=001fVbyn9GCOrtXPT82M_gFNHO0s1t99M48BzAPr_XpknMKuSravGDUlZQJBnY8BV69RF83lUr8k1iSigKuyk1lgbPkjQ0vEdJjdoCeYnNCqexqjJF0cAcXHrYd4gqvwaVrGw2ChWH67TPfEyYKNo6SDGM9GMZagFLwcsROE7VlKMfeKntJc1kUvJCh7T74C8VR9gWweDEn1rarwXgT5-yQEA==&amp;c=gTIj5EhcoGFOL7jUXAoWPTUzI5o6xsMGvwhegrqGrEXEr_KIM1xvhw==&amp;ch=jsaj68366tetXKCQ8U4P0zeoDUAPRj2JNhcEpzK68xYehA_1GhVaRg==" TargetMode="External"/><Relationship Id="rId204" Type="http://schemas.openxmlformats.org/officeDocument/2006/relationships/hyperlink" Target="https://www.ntia.doc.gov/report/2021/ntia-report-incumbent-informing-capability-iic-time-based-spectrum-sharing" TargetMode="External"/><Relationship Id="rId225" Type="http://schemas.openxmlformats.org/officeDocument/2006/relationships/hyperlink" Target="https://azgovernor.us18.list-manage.com/track/click?u=c4c50d22371422a8560604221&amp;id=65e20aff64&amp;e=f266fb939c" TargetMode="External"/><Relationship Id="rId246" Type="http://schemas.openxmlformats.org/officeDocument/2006/relationships/footer" Target="footer1.xml"/><Relationship Id="rId106" Type="http://schemas.openxmlformats.org/officeDocument/2006/relationships/hyperlink" Target="https://lnks.gd/l/eyJhbGciOiJIUzI1NiJ9.eyJidWxsZXRpbl9saW5rX2lkIjoxMDEsInVyaSI6ImJwMjpjbGljayIsImJ1bGxldGluX2lkIjoiMjAyMTAyMjMuMzU3NzYwMzEiLCJ1cmwiOiJodHRwczovL3d3dy5nYW8uZ292L3Byb2R1Y3RzL0dBTy0yMS0zNTY_dXRtX2NhbXBhaWduPXVzZ2FvX2VtYWlsJnV0bV9jb250ZW50PWRheWJvb2smdXRtX21lZGl1bT1lbWFpbCZ1dG1fc291cmNlPWdvdmRlbGl2ZXJ5In0.y2DHb3OHWtdH-JYFedK_bawIQHeO3CvsGKlbePNf6Hk/s/571607519/br/98219403839-l" TargetMode="External"/><Relationship Id="rId127" Type="http://schemas.openxmlformats.org/officeDocument/2006/relationships/hyperlink" Target="https://link.militarytimes.com/click/22835619.77655/aHR0cHM6Ly93d3cubWlsaXRhcnkuY29tL2RhaWx5LW5ld3MvMjAyMS8wMi8wMi9ldmVyeS1zb2xkaWVyLWRyb25lLWZpZ2h0ZXItcGxhbi13b3VsZC1tYWtlLWNvdW50ZXItdWFzLXRyYWluaW5nLWFybXktcmVxdWlyZW1lbnQuaHRtbA/57588738498e574579743a61Bb234ce02"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3615</Words>
  <Characters>7761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21-03-03T22:51:00Z</dcterms:created>
  <dcterms:modified xsi:type="dcterms:W3CDTF">2021-03-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